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7B" w:rsidRPr="00336E0F" w:rsidRDefault="00BE587B" w:rsidP="00372C6B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 w:rsidRPr="00336E0F">
        <w:rPr>
          <w:rFonts w:ascii="Microsoft Sans Serif" w:hAnsi="Microsoft Sans Serif" w:cs="Microsoft Sans Serif"/>
          <w:b/>
          <w:sz w:val="32"/>
          <w:szCs w:val="24"/>
        </w:rPr>
        <w:t>República Dominicana</w:t>
      </w:r>
    </w:p>
    <w:p w:rsidR="00AF32A6" w:rsidRPr="00336E0F" w:rsidRDefault="00BE587B" w:rsidP="00372C6B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4"/>
        </w:rPr>
      </w:pPr>
      <w:r w:rsidRPr="00336E0F">
        <w:rPr>
          <w:rFonts w:ascii="Microsoft Sans Serif" w:hAnsi="Microsoft Sans Serif" w:cs="Microsoft Sans Serif"/>
          <w:b/>
          <w:sz w:val="28"/>
          <w:szCs w:val="24"/>
        </w:rPr>
        <w:t>Ministerio de Medio Ambiente y Recursos Naturales</w:t>
      </w:r>
    </w:p>
    <w:p w:rsidR="00BE587B" w:rsidRPr="00336E0F" w:rsidRDefault="00BE587B" w:rsidP="00372C6B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372C6B" w:rsidRPr="00336E0F" w:rsidRDefault="001F716A" w:rsidP="00372C6B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Guía</w:t>
      </w:r>
      <w:r w:rsidR="00406EF3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para </w:t>
      </w:r>
      <w:r w:rsidR="000B140F" w:rsidRPr="00336E0F">
        <w:rPr>
          <w:rFonts w:ascii="Microsoft Sans Serif" w:hAnsi="Microsoft Sans Serif" w:cs="Microsoft Sans Serif"/>
          <w:b/>
          <w:sz w:val="24"/>
          <w:szCs w:val="24"/>
        </w:rPr>
        <w:t>Estudio de Factibilidad</w:t>
      </w:r>
      <w:r w:rsidR="00406EF3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Ambiental</w:t>
      </w:r>
    </w:p>
    <w:p w:rsidR="00ED5F2D" w:rsidRPr="00336E0F" w:rsidRDefault="00ED5F2D" w:rsidP="00ED5F2D">
      <w:pPr>
        <w:spacing w:before="240" w:after="0" w:line="240" w:lineRule="auto"/>
        <w:rPr>
          <w:rFonts w:ascii="Microsoft Sans Serif" w:hAnsi="Microsoft Sans Serif" w:cs="Microsoft Sans Serif"/>
          <w:sz w:val="28"/>
          <w:szCs w:val="24"/>
        </w:rPr>
      </w:pPr>
      <w:r w:rsidRPr="00336E0F">
        <w:rPr>
          <w:rFonts w:ascii="Microsoft Sans Serif" w:hAnsi="Microsoft Sans Serif" w:cs="Microsoft Sans Serif"/>
          <w:sz w:val="28"/>
          <w:szCs w:val="24"/>
        </w:rPr>
        <w:t>Preámbulo</w:t>
      </w:r>
    </w:p>
    <w:p w:rsidR="00ED5F2D" w:rsidRPr="00336E0F" w:rsidRDefault="00ED5F2D" w:rsidP="001D1DF7">
      <w:pPr>
        <w:pStyle w:val="Ttulo2"/>
        <w:numPr>
          <w:ilvl w:val="1"/>
          <w:numId w:val="11"/>
        </w:numPr>
        <w:ind w:hanging="29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Introducción</w:t>
      </w:r>
    </w:p>
    <w:p w:rsidR="000B140F" w:rsidRPr="00336E0F" w:rsidRDefault="00F448F5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sta </w:t>
      </w:r>
      <w:r w:rsidR="00ED5F2D" w:rsidRPr="00336E0F">
        <w:rPr>
          <w:rFonts w:ascii="Microsoft Sans Serif" w:hAnsi="Microsoft Sans Serif" w:cs="Microsoft Sans Serif"/>
        </w:rPr>
        <w:t xml:space="preserve">guía </w:t>
      </w:r>
      <w:r>
        <w:rPr>
          <w:rFonts w:ascii="Microsoft Sans Serif" w:hAnsi="Microsoft Sans Serif" w:cs="Microsoft Sans Serif"/>
        </w:rPr>
        <w:t>es para</w:t>
      </w:r>
      <w:r w:rsidR="00ED5F2D" w:rsidRPr="00336E0F">
        <w:rPr>
          <w:rFonts w:ascii="Microsoft Sans Serif" w:hAnsi="Microsoft Sans Serif" w:cs="Microsoft Sans Serif"/>
        </w:rPr>
        <w:t xml:space="preserve"> elaboración el </w:t>
      </w:r>
      <w:r w:rsidR="000B140F" w:rsidRPr="00336E0F">
        <w:rPr>
          <w:rFonts w:ascii="Microsoft Sans Serif" w:hAnsi="Microsoft Sans Serif" w:cs="Microsoft Sans Serif"/>
        </w:rPr>
        <w:t>documento ambiental</w:t>
      </w:r>
      <w:r w:rsidR="00ED5F2D" w:rsidRPr="00336E0F">
        <w:rPr>
          <w:rFonts w:ascii="Microsoft Sans Serif" w:hAnsi="Microsoft Sans Serif" w:cs="Microsoft Sans Serif"/>
        </w:rPr>
        <w:t xml:space="preserve"> de </w:t>
      </w:r>
      <w:r w:rsidR="001F716A">
        <w:rPr>
          <w:rFonts w:ascii="Microsoft Sans Serif" w:hAnsi="Microsoft Sans Serif" w:cs="Microsoft Sans Serif"/>
          <w:b/>
        </w:rPr>
        <w:t>p</w:t>
      </w:r>
      <w:r w:rsidR="00DF712D" w:rsidRPr="00336E0F">
        <w:rPr>
          <w:rFonts w:ascii="Microsoft Sans Serif" w:hAnsi="Microsoft Sans Serif" w:cs="Microsoft Sans Serif"/>
          <w:b/>
        </w:rPr>
        <w:t xml:space="preserve">royectos de </w:t>
      </w:r>
      <w:r w:rsidR="001F716A">
        <w:rPr>
          <w:rFonts w:ascii="Microsoft Sans Serif" w:hAnsi="Microsoft Sans Serif" w:cs="Microsoft Sans Serif"/>
          <w:b/>
        </w:rPr>
        <w:t>v</w:t>
      </w:r>
      <w:r w:rsidR="00DF712D" w:rsidRPr="00336E0F">
        <w:rPr>
          <w:rFonts w:ascii="Microsoft Sans Serif" w:hAnsi="Microsoft Sans Serif" w:cs="Microsoft Sans Serif"/>
          <w:b/>
        </w:rPr>
        <w:t xml:space="preserve">iviendas </w:t>
      </w:r>
      <w:r w:rsidR="001F716A">
        <w:rPr>
          <w:rFonts w:ascii="Microsoft Sans Serif" w:hAnsi="Microsoft Sans Serif" w:cs="Microsoft Sans Serif"/>
          <w:b/>
        </w:rPr>
        <w:t>en zonas urbanas</w:t>
      </w:r>
      <w:r w:rsidR="00DF712D" w:rsidRPr="00336E0F">
        <w:rPr>
          <w:rFonts w:ascii="Microsoft Sans Serif" w:hAnsi="Microsoft Sans Serif" w:cs="Microsoft Sans Serif"/>
        </w:rPr>
        <w:t xml:space="preserve">, </w:t>
      </w:r>
      <w:r>
        <w:rPr>
          <w:rFonts w:ascii="Microsoft Sans Serif" w:hAnsi="Microsoft Sans Serif" w:cs="Microsoft Sans Serif"/>
        </w:rPr>
        <w:t xml:space="preserve">y sirve para elaborar las medidas de prevención y mitigación de impactos ambientales y cumplir con la </w:t>
      </w:r>
      <w:r w:rsidR="00ED5F2D" w:rsidRPr="00336E0F">
        <w:rPr>
          <w:rFonts w:ascii="Microsoft Sans Serif" w:hAnsi="Microsoft Sans Serif" w:cs="Microsoft Sans Serif"/>
        </w:rPr>
        <w:t xml:space="preserve">Ley de Medio Ambiente y Recursos Naturales (Ley No. 64-00) y </w:t>
      </w:r>
      <w:r>
        <w:rPr>
          <w:rFonts w:ascii="Microsoft Sans Serif" w:hAnsi="Microsoft Sans Serif" w:cs="Microsoft Sans Serif"/>
        </w:rPr>
        <w:t>los reglamentos</w:t>
      </w:r>
      <w:r w:rsidR="00ED5F2D" w:rsidRPr="00336E0F">
        <w:rPr>
          <w:rFonts w:ascii="Microsoft Sans Serif" w:hAnsi="Microsoft Sans Serif" w:cs="Microsoft Sans Serif"/>
        </w:rPr>
        <w:t xml:space="preserve"> ambientales</w:t>
      </w:r>
      <w:r>
        <w:rPr>
          <w:rFonts w:ascii="Microsoft Sans Serif" w:hAnsi="Microsoft Sans Serif" w:cs="Microsoft Sans Serif"/>
        </w:rPr>
        <w:t xml:space="preserve"> pertinentes</w:t>
      </w:r>
      <w:r w:rsidR="00ED5F2D" w:rsidRPr="00336E0F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L</w:t>
      </w:r>
      <w:r w:rsidR="00ED5F2D" w:rsidRPr="00336E0F">
        <w:rPr>
          <w:rFonts w:ascii="Microsoft Sans Serif" w:hAnsi="Microsoft Sans Serif" w:cs="Microsoft Sans Serif"/>
        </w:rPr>
        <w:t xml:space="preserve">os diferentes campos de </w:t>
      </w:r>
      <w:r>
        <w:rPr>
          <w:rFonts w:ascii="Microsoft Sans Serif" w:hAnsi="Microsoft Sans Serif" w:cs="Microsoft Sans Serif"/>
        </w:rPr>
        <w:t>la guía</w:t>
      </w:r>
      <w:r w:rsidR="00ED5F2D" w:rsidRPr="00336E0F">
        <w:rPr>
          <w:rFonts w:ascii="Microsoft Sans Serif" w:hAnsi="Microsoft Sans Serif" w:cs="Microsoft Sans Serif"/>
        </w:rPr>
        <w:t xml:space="preserve"> deben ser completados con información detallada y precisa del proyecto. </w:t>
      </w:r>
    </w:p>
    <w:p w:rsidR="00AA07F4" w:rsidRPr="00336E0F" w:rsidRDefault="00AA07F4" w:rsidP="00AA07F4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La información que se presente</w:t>
      </w:r>
      <w:r w:rsidR="001F716A">
        <w:rPr>
          <w:rFonts w:ascii="Microsoft Sans Serif" w:hAnsi="Microsoft Sans Serif" w:cs="Microsoft Sans Serif"/>
        </w:rPr>
        <w:t xml:space="preserve"> </w:t>
      </w:r>
      <w:r w:rsidRPr="00336E0F">
        <w:rPr>
          <w:rFonts w:ascii="Microsoft Sans Serif" w:hAnsi="Microsoft Sans Serif" w:cs="Microsoft Sans Serif"/>
        </w:rPr>
        <w:t xml:space="preserve">deberá ser pertinente, </w:t>
      </w:r>
      <w:r w:rsidR="001F716A">
        <w:rPr>
          <w:rFonts w:ascii="Microsoft Sans Serif" w:hAnsi="Microsoft Sans Serif" w:cs="Microsoft Sans Serif"/>
        </w:rPr>
        <w:t>evitando</w:t>
      </w:r>
      <w:r w:rsidRPr="00336E0F">
        <w:rPr>
          <w:rFonts w:ascii="Microsoft Sans Serif" w:hAnsi="Microsoft Sans Serif" w:cs="Microsoft Sans Serif"/>
        </w:rPr>
        <w:t xml:space="preserve"> presenta</w:t>
      </w:r>
      <w:r w:rsidR="001F716A">
        <w:rPr>
          <w:rFonts w:ascii="Microsoft Sans Serif" w:hAnsi="Microsoft Sans Serif" w:cs="Microsoft Sans Serif"/>
        </w:rPr>
        <w:t>r</w:t>
      </w:r>
      <w:r w:rsidRPr="00336E0F">
        <w:rPr>
          <w:rFonts w:ascii="Microsoft Sans Serif" w:hAnsi="Microsoft Sans Serif" w:cs="Microsoft Sans Serif"/>
        </w:rPr>
        <w:t xml:space="preserve"> datos irrelevantes. Toda figura, tabla, perfiles y anexos deberán tener una referencia clara dentro del texto, especificando la fuente y/o autor de dicha información, si fuera otro que el equipo que presenta el informe. Los mapas, planos de planta y perfil se presentarán a escala con el detalle necesario para su interpretación técnica y con una leyenda visible.</w:t>
      </w:r>
    </w:p>
    <w:p w:rsidR="00AA07F4" w:rsidRPr="00336E0F" w:rsidRDefault="00F448F5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a guía se</w:t>
      </w:r>
      <w:r w:rsidR="00AA07F4" w:rsidRPr="00336E0F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elaboró </w:t>
      </w:r>
      <w:r w:rsidR="00AA07F4" w:rsidRPr="00336E0F">
        <w:rPr>
          <w:rFonts w:ascii="Microsoft Sans Serif" w:hAnsi="Microsoft Sans Serif" w:cs="Microsoft Sans Serif"/>
        </w:rPr>
        <w:t xml:space="preserve">bajo los siguientes supuestos: a) que el área donde se desarrollará el proyecto está destinada al desarrollo urbanístico; b) </w:t>
      </w:r>
      <w:r w:rsidR="00A73464" w:rsidRPr="00336E0F">
        <w:rPr>
          <w:rFonts w:ascii="Microsoft Sans Serif" w:hAnsi="Microsoft Sans Serif" w:cs="Microsoft Sans Serif"/>
        </w:rPr>
        <w:t>las condiciones ambientales o ecosistémica</w:t>
      </w:r>
      <w:r w:rsidR="005E4F41" w:rsidRPr="00336E0F">
        <w:rPr>
          <w:rFonts w:ascii="Microsoft Sans Serif" w:hAnsi="Microsoft Sans Serif" w:cs="Microsoft Sans Serif"/>
        </w:rPr>
        <w:t>s</w:t>
      </w:r>
      <w:r w:rsidR="00A73464" w:rsidRPr="00336E0F">
        <w:rPr>
          <w:rFonts w:ascii="Microsoft Sans Serif" w:hAnsi="Microsoft Sans Serif" w:cs="Microsoft Sans Serif"/>
        </w:rPr>
        <w:t xml:space="preserve"> son compatibles con el tipo de proyecto; c) la zona del proyecto no presenta riesgos ambientales significativos o regulados por ley para este tipo de proyecto; d) cualquier actividad colateral a la construcción de viviendas que tenga impactos significativos, cuenta con autorización ambiental.</w:t>
      </w:r>
    </w:p>
    <w:p w:rsidR="002C0094" w:rsidRPr="00336E0F" w:rsidRDefault="002C0094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 xml:space="preserve">Este estudio de factibilidad ambiental se corresponde con un diagnóstico de impactos significativos </w:t>
      </w:r>
      <w:r w:rsidR="00C447DC">
        <w:rPr>
          <w:rFonts w:ascii="Microsoft Sans Serif" w:hAnsi="Microsoft Sans Serif" w:cs="Microsoft Sans Serif"/>
        </w:rPr>
        <w:t xml:space="preserve">y sus medidas de mitigación </w:t>
      </w:r>
      <w:r w:rsidRPr="00336E0F">
        <w:rPr>
          <w:rFonts w:ascii="Microsoft Sans Serif" w:hAnsi="Microsoft Sans Serif" w:cs="Microsoft Sans Serif"/>
        </w:rPr>
        <w:t xml:space="preserve">para proyectos </w:t>
      </w:r>
      <w:r w:rsidR="00C447DC">
        <w:rPr>
          <w:rFonts w:ascii="Microsoft Sans Serif" w:hAnsi="Microsoft Sans Serif" w:cs="Microsoft Sans Serif"/>
        </w:rPr>
        <w:t xml:space="preserve">de viviendas (incluyendo </w:t>
      </w:r>
      <w:proofErr w:type="spellStart"/>
      <w:r w:rsidR="00C447DC">
        <w:rPr>
          <w:rFonts w:ascii="Microsoft Sans Serif" w:hAnsi="Microsoft Sans Serif" w:cs="Microsoft Sans Serif"/>
        </w:rPr>
        <w:t>lotificaciones</w:t>
      </w:r>
      <w:proofErr w:type="spellEnd"/>
      <w:r w:rsidR="00C447DC">
        <w:rPr>
          <w:rFonts w:ascii="Microsoft Sans Serif" w:hAnsi="Microsoft Sans Serif" w:cs="Microsoft Sans Serif"/>
        </w:rPr>
        <w:t>) en zonas no vulnerables y destinadas a desarrollo urbano</w:t>
      </w:r>
      <w:r w:rsidR="00932EAE" w:rsidRPr="00336E0F">
        <w:rPr>
          <w:rFonts w:ascii="Microsoft Sans Serif" w:hAnsi="Microsoft Sans Serif" w:cs="Microsoft Sans Serif"/>
        </w:rPr>
        <w:t xml:space="preserve">. </w:t>
      </w:r>
      <w:r w:rsidRPr="00336E0F">
        <w:rPr>
          <w:rFonts w:ascii="Microsoft Sans Serif" w:hAnsi="Microsoft Sans Serif" w:cs="Microsoft Sans Serif"/>
        </w:rPr>
        <w:t xml:space="preserve">Si en el análisis del proyecto el Ministerio considera necesario aumentar el nivel de profundidad o especificidad de la información </w:t>
      </w:r>
      <w:r w:rsidR="00932EAE" w:rsidRPr="00336E0F">
        <w:rPr>
          <w:rFonts w:ascii="Microsoft Sans Serif" w:hAnsi="Microsoft Sans Serif" w:cs="Microsoft Sans Serif"/>
        </w:rPr>
        <w:t>la categoría del estudio se revisará</w:t>
      </w:r>
      <w:r w:rsidR="005E4F41" w:rsidRPr="00336E0F">
        <w:rPr>
          <w:rFonts w:ascii="Microsoft Sans Serif" w:hAnsi="Microsoft Sans Serif" w:cs="Microsoft Sans Serif"/>
        </w:rPr>
        <w:t xml:space="preserve"> y podría variar</w:t>
      </w:r>
      <w:r w:rsidR="00932EAE" w:rsidRPr="00336E0F">
        <w:rPr>
          <w:rFonts w:ascii="Microsoft Sans Serif" w:hAnsi="Microsoft Sans Serif" w:cs="Microsoft Sans Serif"/>
        </w:rPr>
        <w:t>.</w:t>
      </w:r>
      <w:r w:rsidRPr="00336E0F">
        <w:rPr>
          <w:rFonts w:ascii="Microsoft Sans Serif" w:hAnsi="Microsoft Sans Serif" w:cs="Microsoft Sans Serif"/>
        </w:rPr>
        <w:t xml:space="preserve"> </w:t>
      </w:r>
    </w:p>
    <w:p w:rsidR="00ED5F2D" w:rsidRPr="00336E0F" w:rsidRDefault="00ED5F2D" w:rsidP="001D1DF7">
      <w:pPr>
        <w:pStyle w:val="Prrafodelista"/>
        <w:numPr>
          <w:ilvl w:val="0"/>
          <w:numId w:val="14"/>
        </w:numPr>
        <w:spacing w:after="120" w:line="240" w:lineRule="auto"/>
        <w:ind w:left="357" w:hanging="215"/>
        <w:rPr>
          <w:rFonts w:ascii="Microsoft Sans Serif" w:hAnsi="Microsoft Sans Serif" w:cs="Microsoft Sans Serif"/>
          <w:sz w:val="28"/>
        </w:rPr>
      </w:pPr>
      <w:r w:rsidRPr="00336E0F">
        <w:rPr>
          <w:rFonts w:ascii="Microsoft Sans Serif" w:hAnsi="Microsoft Sans Serif" w:cs="Microsoft Sans Serif"/>
          <w:sz w:val="28"/>
        </w:rPr>
        <w:t>Objetivo general</w:t>
      </w:r>
    </w:p>
    <w:p w:rsidR="00ED5F2D" w:rsidRPr="00336E0F" w:rsidRDefault="00ED5F2D" w:rsidP="00ED5F2D">
      <w:pPr>
        <w:spacing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  <w:b/>
        </w:rPr>
        <w:t>Identificar, definir y evaluar los impactos ambientales que se generarán en el proyecto</w:t>
      </w:r>
      <w:r w:rsidRPr="00336E0F">
        <w:rPr>
          <w:rFonts w:ascii="Microsoft Sans Serif" w:hAnsi="Microsoft Sans Serif" w:cs="Microsoft Sans Serif"/>
        </w:rPr>
        <w:t>, presentando las medidas de mitigación, corrección y/o compensación necesarias para garantizar el cumplimiento de la Ley No. 64-00, reglamentos ambientales y las normas ambientales.</w:t>
      </w:r>
    </w:p>
    <w:p w:rsidR="00ED5F2D" w:rsidRPr="00336E0F" w:rsidRDefault="00ED5F2D" w:rsidP="001D1DF7">
      <w:pPr>
        <w:pStyle w:val="Prrafodelista"/>
        <w:numPr>
          <w:ilvl w:val="0"/>
          <w:numId w:val="14"/>
        </w:numPr>
        <w:spacing w:after="120" w:line="240" w:lineRule="auto"/>
        <w:ind w:left="357" w:hanging="215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  <w:sz w:val="28"/>
        </w:rPr>
        <w:t xml:space="preserve">Objetivos específicos y actividades puntuales </w:t>
      </w:r>
    </w:p>
    <w:p w:rsidR="00ED5F2D" w:rsidRPr="00336E0F" w:rsidRDefault="00ED5F2D" w:rsidP="001D1DF7">
      <w:pPr>
        <w:pStyle w:val="Prrafodelista"/>
        <w:numPr>
          <w:ilvl w:val="0"/>
          <w:numId w:val="8"/>
        </w:numPr>
        <w:spacing w:after="120" w:line="240" w:lineRule="auto"/>
        <w:ind w:left="426" w:hanging="284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</w:rPr>
        <w:t xml:space="preserve">Evaluar los </w:t>
      </w:r>
      <w:r w:rsidRPr="00336E0F">
        <w:rPr>
          <w:rFonts w:ascii="Microsoft Sans Serif" w:hAnsi="Microsoft Sans Serif" w:cs="Microsoft Sans Serif"/>
          <w:b/>
        </w:rPr>
        <w:t>impactos significativos</w:t>
      </w:r>
      <w:r w:rsidRPr="00336E0F">
        <w:rPr>
          <w:rFonts w:ascii="Microsoft Sans Serif" w:hAnsi="Microsoft Sans Serif" w:cs="Microsoft Sans Serif"/>
        </w:rPr>
        <w:t xml:space="preserve"> que produce el proyecto y que factores del medioambiente pueden provocar sobre el proyecto, en especial lo relativo a cambio climático, con el fin de dimensionar sus efectos ambientales.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</w:rPr>
        <w:t xml:space="preserve">Describir los </w:t>
      </w:r>
      <w:r w:rsidRPr="00336E0F">
        <w:rPr>
          <w:rFonts w:ascii="Microsoft Sans Serif" w:hAnsi="Microsoft Sans Serif" w:cs="Microsoft Sans Serif"/>
          <w:b/>
        </w:rPr>
        <w:t>procesos y características de la instalación o proyecto</w:t>
      </w:r>
      <w:r w:rsidRPr="00336E0F">
        <w:rPr>
          <w:rFonts w:ascii="Microsoft Sans Serif" w:hAnsi="Microsoft Sans Serif" w:cs="Microsoft Sans Serif"/>
        </w:rPr>
        <w:t xml:space="preserve">, particularmente aquellas que inciden en la calidad ambiental y/o se relacionen con los parámetros de cumplimientos de las normas ambientales. 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</w:rPr>
        <w:t xml:space="preserve">Describir las </w:t>
      </w:r>
      <w:r w:rsidRPr="00336E0F">
        <w:rPr>
          <w:rFonts w:ascii="Microsoft Sans Serif" w:hAnsi="Microsoft Sans Serif" w:cs="Microsoft Sans Serif"/>
          <w:b/>
        </w:rPr>
        <w:t>condiciones ambientales</w:t>
      </w:r>
      <w:r w:rsidRPr="00336E0F">
        <w:rPr>
          <w:rFonts w:ascii="Microsoft Sans Serif" w:hAnsi="Microsoft Sans Serif" w:cs="Microsoft Sans Serif"/>
        </w:rPr>
        <w:t xml:space="preserve"> del área de influencia directa que puedan ser impactadas por la instalación o proyecto.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</w:rPr>
        <w:t>Identificar los impactos ambientales significativos</w:t>
      </w:r>
      <w:r w:rsidRPr="00336E0F">
        <w:rPr>
          <w:rFonts w:ascii="Microsoft Sans Serif" w:hAnsi="Microsoft Sans Serif" w:cs="Microsoft Sans Serif"/>
        </w:rPr>
        <w:t xml:space="preserve"> a partir de la influencia de los procesos o aspectos del proyecto sobre los factores del ambiente.</w:t>
      </w:r>
    </w:p>
    <w:p w:rsidR="00ED5F2D" w:rsidRPr="00336E0F" w:rsidRDefault="00ED5F2D" w:rsidP="001D1DF7">
      <w:pPr>
        <w:pStyle w:val="Prrafodelista"/>
        <w:numPr>
          <w:ilvl w:val="0"/>
          <w:numId w:val="8"/>
        </w:numPr>
        <w:spacing w:after="120" w:line="240" w:lineRule="auto"/>
        <w:ind w:left="426" w:hanging="284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</w:rPr>
        <w:lastRenderedPageBreak/>
        <w:t xml:space="preserve">Elaborar el plan </w:t>
      </w:r>
      <w:r w:rsidR="00F448F5">
        <w:rPr>
          <w:rFonts w:ascii="Microsoft Sans Serif" w:hAnsi="Microsoft Sans Serif" w:cs="Microsoft Sans Serif"/>
          <w:b/>
        </w:rPr>
        <w:t xml:space="preserve">de prevención y mitigación de impactos ambientales negativos </w:t>
      </w:r>
      <w:r w:rsidRPr="00F448F5">
        <w:rPr>
          <w:rFonts w:ascii="Microsoft Sans Serif" w:hAnsi="Microsoft Sans Serif" w:cs="Microsoft Sans Serif"/>
          <w:b/>
        </w:rPr>
        <w:t xml:space="preserve"> significativos</w:t>
      </w:r>
      <w:r w:rsidR="00F448F5">
        <w:rPr>
          <w:rFonts w:ascii="Microsoft Sans Serif" w:hAnsi="Microsoft Sans Serif" w:cs="Microsoft Sans Serif"/>
        </w:rPr>
        <w:t xml:space="preserve">, </w:t>
      </w:r>
      <w:r w:rsidRPr="00336E0F">
        <w:rPr>
          <w:rFonts w:ascii="Microsoft Sans Serif" w:hAnsi="Microsoft Sans Serif" w:cs="Microsoft Sans Serif"/>
        </w:rPr>
        <w:t>determina</w:t>
      </w:r>
      <w:r w:rsidR="00F448F5">
        <w:rPr>
          <w:rFonts w:ascii="Microsoft Sans Serif" w:hAnsi="Microsoft Sans Serif" w:cs="Microsoft Sans Serif"/>
        </w:rPr>
        <w:t xml:space="preserve">ndo </w:t>
      </w:r>
      <w:r w:rsidRPr="00336E0F">
        <w:rPr>
          <w:rFonts w:ascii="Microsoft Sans Serif" w:hAnsi="Microsoft Sans Serif" w:cs="Microsoft Sans Serif"/>
        </w:rPr>
        <w:t>los costos de cada medida, responsables de ejecutarla</w:t>
      </w:r>
      <w:r w:rsidR="00F448F5">
        <w:rPr>
          <w:rFonts w:ascii="Microsoft Sans Serif" w:hAnsi="Microsoft Sans Serif" w:cs="Microsoft Sans Serif"/>
        </w:rPr>
        <w:t xml:space="preserve"> y monitoreos</w:t>
      </w:r>
      <w:r w:rsidRPr="00336E0F">
        <w:rPr>
          <w:rFonts w:ascii="Microsoft Sans Serif" w:hAnsi="Microsoft Sans Serif" w:cs="Microsoft Sans Serif"/>
        </w:rPr>
        <w:t xml:space="preserve">. 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Identificar las medidas pertinentes para evitar, reducir, mitigación o compensar los impactos ambientales significativos.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Establecer los costos</w:t>
      </w:r>
      <w:r w:rsidR="00F448F5">
        <w:rPr>
          <w:rFonts w:ascii="Microsoft Sans Serif" w:hAnsi="Microsoft Sans Serif" w:cs="Microsoft Sans Serif"/>
        </w:rPr>
        <w:t>,</w:t>
      </w:r>
      <w:r w:rsidRPr="00336E0F">
        <w:rPr>
          <w:rFonts w:ascii="Microsoft Sans Serif" w:hAnsi="Microsoft Sans Serif" w:cs="Microsoft Sans Serif"/>
        </w:rPr>
        <w:t xml:space="preserve"> responsables</w:t>
      </w:r>
      <w:r w:rsidR="00F448F5">
        <w:rPr>
          <w:rFonts w:ascii="Microsoft Sans Serif" w:hAnsi="Microsoft Sans Serif" w:cs="Microsoft Sans Serif"/>
        </w:rPr>
        <w:t xml:space="preserve"> y frecuencia de monitoreo</w:t>
      </w:r>
      <w:r w:rsidRPr="00336E0F">
        <w:rPr>
          <w:rFonts w:ascii="Microsoft Sans Serif" w:hAnsi="Microsoft Sans Serif" w:cs="Microsoft Sans Serif"/>
        </w:rPr>
        <w:t xml:space="preserve">.  </w:t>
      </w:r>
    </w:p>
    <w:p w:rsidR="00ED5F2D" w:rsidRPr="00336E0F" w:rsidRDefault="00ED5F2D" w:rsidP="001D1DF7">
      <w:pPr>
        <w:pStyle w:val="Prrafodelista"/>
        <w:numPr>
          <w:ilvl w:val="0"/>
          <w:numId w:val="8"/>
        </w:numPr>
        <w:spacing w:after="120" w:line="240" w:lineRule="auto"/>
        <w:ind w:left="426" w:hanging="284"/>
        <w:contextualSpacing w:val="0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</w:rPr>
        <w:t xml:space="preserve">Integrar la gestión ambiental al proceso </w:t>
      </w:r>
      <w:r w:rsidR="00047064" w:rsidRPr="00336E0F">
        <w:rPr>
          <w:rFonts w:ascii="Microsoft Sans Serif" w:hAnsi="Microsoft Sans Serif" w:cs="Microsoft Sans Serif"/>
          <w:b/>
        </w:rPr>
        <w:t>constructivo</w:t>
      </w:r>
      <w:r w:rsidRPr="00336E0F">
        <w:rPr>
          <w:rFonts w:ascii="Microsoft Sans Serif" w:hAnsi="Microsoft Sans Serif" w:cs="Microsoft Sans Serif"/>
        </w:rPr>
        <w:t xml:space="preserve"> considerando la optimización en el uso de los recursos naturales, la reducción de molestias a la comunidad, minimización de afectación a la calidad ambiental y la maximización de los beneficios ambientales y sociales.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Internalizar los gastos en mitigación y compensación de daños ambientales a los costos operativos del proyecto.</w:t>
      </w:r>
    </w:p>
    <w:p w:rsidR="00ED5F2D" w:rsidRPr="00336E0F" w:rsidRDefault="00ED5F2D" w:rsidP="00AC489F">
      <w:pPr>
        <w:pStyle w:val="Prrafodelista"/>
        <w:numPr>
          <w:ilvl w:val="1"/>
          <w:numId w:val="15"/>
        </w:numPr>
        <w:spacing w:after="120" w:line="240" w:lineRule="auto"/>
        <w:ind w:left="851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 xml:space="preserve">Establecer los mecanismos más eficaces para lograr que la perspectiva ambiental se incorpore al sistema productivo, considerando la capacitación del personal, el uso de las mejores prácticas y tecnologías disponibles, la transferencia de tecnologías y conocimientos, y la mejora continua.  </w:t>
      </w:r>
    </w:p>
    <w:p w:rsidR="00ED5F2D" w:rsidRPr="00336E0F" w:rsidRDefault="00ED5F2D" w:rsidP="001D1DF7">
      <w:pPr>
        <w:pStyle w:val="Ttulo2"/>
        <w:numPr>
          <w:ilvl w:val="1"/>
          <w:numId w:val="11"/>
        </w:numPr>
        <w:ind w:hanging="29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Directrices</w:t>
      </w:r>
    </w:p>
    <w:p w:rsidR="00ED5F2D" w:rsidRPr="00336E0F" w:rsidRDefault="00AA07F4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Los presupuestos de este estudio ambiental son l</w:t>
      </w:r>
      <w:r w:rsidR="00ED5F2D" w:rsidRPr="00336E0F">
        <w:rPr>
          <w:rFonts w:ascii="Microsoft Sans Serif" w:hAnsi="Microsoft Sans Serif" w:cs="Microsoft Sans Serif"/>
        </w:rPr>
        <w:t xml:space="preserve">os pilares del desarrollo sostenible –perspectiva ambiental, equidad social y riqueza económica- y sirven de directrices para apoyar la consecución de un desarrollo que respete la equidad intergeneracional. </w:t>
      </w:r>
    </w:p>
    <w:p w:rsidR="00ED5F2D" w:rsidRPr="00336E0F" w:rsidRDefault="00ED5F2D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En tal sentido se busca generar trabajos o empleos dignos y que permitan el crecimiento del individuo. Es determinante, por tanto, contribuir con la capacitación de las personas involucradas con la producción, garantizar un ambiente de trabajo saludable e informarle de los riesgos de su empleo. Por otro lado, las personas que puedan ser afectadas por las actividades productivas deben conocer los impactos de las mismas y los esfuerzos que como promotor se ejecutan para minimizar la reducción de la calidad ambiental.</w:t>
      </w:r>
    </w:p>
    <w:p w:rsidR="00ED5F2D" w:rsidRPr="00336E0F" w:rsidRDefault="00ED5F2D" w:rsidP="00ED5F2D">
      <w:pPr>
        <w:spacing w:after="120" w:line="240" w:lineRule="auto"/>
        <w:jc w:val="both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</w:rPr>
        <w:t>La producción de riqueza a partir del uso de los recursos de la naturaleza y el trabajo humano, es imprescindible para incentivar y motivar una gestión productiva responsable en lo ambiental y lo social. Por tal motivo, es interés del Estado propiciar las condiciones para que las actividades productivas sean rentables y competitivas.</w:t>
      </w:r>
    </w:p>
    <w:p w:rsidR="00ED5F2D" w:rsidRPr="00336E0F" w:rsidRDefault="00ED5F2D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La producción debe considerar el uso de las mejores prácticas disponibles, el uso de tecnologías limpias y el uso sostenible de los recursos de la naturaleza. El promotor hará esfuerzos para imponer acciones o adquirir tecnologías que ahorren el uso de energía y materia prima, eliminar la utilización de tecnologías contaminantes y/o de sustancias peligrosas. Siempre se debe garantizar la protección de la calidad ambiental y evitar dañar elementos bióticos y abióticos.</w:t>
      </w:r>
    </w:p>
    <w:p w:rsidR="00ED5F2D" w:rsidRPr="00336E0F" w:rsidRDefault="00ED5F2D" w:rsidP="001D1DF7">
      <w:pPr>
        <w:pStyle w:val="Ttulo2"/>
        <w:numPr>
          <w:ilvl w:val="1"/>
          <w:numId w:val="11"/>
        </w:numPr>
        <w:ind w:hanging="29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Instrucciones</w:t>
      </w:r>
    </w:p>
    <w:p w:rsidR="00ED5F2D" w:rsidRPr="00336E0F" w:rsidRDefault="00ED5F2D" w:rsidP="00ED5F2D">
      <w:pPr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 xml:space="preserve">El promotor </w:t>
      </w:r>
      <w:r w:rsidR="003B6676" w:rsidRPr="00336E0F">
        <w:rPr>
          <w:rFonts w:ascii="Microsoft Sans Serif" w:hAnsi="Microsoft Sans Serif" w:cs="Microsoft Sans Serif"/>
        </w:rPr>
        <w:t xml:space="preserve">anexará </w:t>
      </w:r>
      <w:r w:rsidRPr="00336E0F">
        <w:rPr>
          <w:rFonts w:ascii="Microsoft Sans Serif" w:hAnsi="Microsoft Sans Serif" w:cs="Microsoft Sans Serif"/>
        </w:rPr>
        <w:t>los documentos solicitados y entregará una (1) copia legible del mismo en físico al Ministerio de Medio Ambiente y Recursos Naturales, los cuales serán anexados a su expediente. Cualquier alteración de los documentos podrá implicar acciones legales y afectar la obtención de al autorización ambiental correspondiente.</w:t>
      </w:r>
    </w:p>
    <w:p w:rsidR="00ED5F2D" w:rsidRPr="00336E0F" w:rsidRDefault="00ED5F2D" w:rsidP="0042048E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 xml:space="preserve">La presente guía será completada por el promotor y/o responsable del proyecto o prestadores de servicios ambientales, que se encuentra registrado en el Ministerio de </w:t>
      </w:r>
      <w:r w:rsidRPr="00336E0F">
        <w:rPr>
          <w:rFonts w:ascii="Microsoft Sans Serif" w:hAnsi="Microsoft Sans Serif" w:cs="Microsoft Sans Serif"/>
        </w:rPr>
        <w:lastRenderedPageBreak/>
        <w:t xml:space="preserve">Medio Ambiente y Recursos Naturales. </w:t>
      </w:r>
      <w:r w:rsidR="00A0605C">
        <w:rPr>
          <w:rFonts w:ascii="Microsoft Sans Serif" w:hAnsi="Microsoft Sans Serif" w:cs="Microsoft Sans Serif"/>
        </w:rPr>
        <w:t>El promotor del proyecto es el responsable que los datos sean veraces y pertinentes.</w:t>
      </w:r>
    </w:p>
    <w:p w:rsidR="00FF400F" w:rsidRDefault="00ED5F2D" w:rsidP="00FF400F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Los diferentes campos de</w:t>
      </w:r>
      <w:r w:rsidR="00B015A9">
        <w:rPr>
          <w:rFonts w:ascii="Microsoft Sans Serif" w:hAnsi="Microsoft Sans Serif" w:cs="Microsoft Sans Serif"/>
        </w:rPr>
        <w:t>l formulario</w:t>
      </w:r>
      <w:r w:rsidRPr="00336E0F">
        <w:rPr>
          <w:rFonts w:ascii="Microsoft Sans Serif" w:hAnsi="Microsoft Sans Serif" w:cs="Microsoft Sans Serif"/>
        </w:rPr>
        <w:t>, serán completados</w:t>
      </w:r>
      <w:r w:rsidR="003B6676" w:rsidRPr="00336E0F">
        <w:rPr>
          <w:rFonts w:ascii="Microsoft Sans Serif" w:hAnsi="Microsoft Sans Serif" w:cs="Microsoft Sans Serif"/>
        </w:rPr>
        <w:t xml:space="preserve"> </w:t>
      </w:r>
      <w:r w:rsidRPr="00336E0F">
        <w:rPr>
          <w:rFonts w:ascii="Microsoft Sans Serif" w:hAnsi="Microsoft Sans Serif" w:cs="Microsoft Sans Serif"/>
        </w:rPr>
        <w:t>de acuerdo a la información solicitada</w:t>
      </w:r>
      <w:r w:rsidR="00FF400F">
        <w:rPr>
          <w:rFonts w:ascii="Microsoft Sans Serif" w:hAnsi="Microsoft Sans Serif" w:cs="Microsoft Sans Serif"/>
        </w:rPr>
        <w:t>, La guía completada se entregará con el Formulario de Registro de Proyecto o posterior al registro del proyecto para solicitud de autorización ambiental. Se entregará una copia física y un archivo digital (p</w:t>
      </w:r>
      <w:r w:rsidR="00FF400F" w:rsidRPr="00336E0F">
        <w:rPr>
          <w:rFonts w:ascii="Microsoft Sans Serif" w:hAnsi="Microsoft Sans Serif" w:cs="Microsoft Sans Serif"/>
        </w:rPr>
        <w:t>referiblemente en</w:t>
      </w:r>
      <w:r w:rsidR="00FF400F">
        <w:rPr>
          <w:rFonts w:ascii="Microsoft Sans Serif" w:hAnsi="Microsoft Sans Serif" w:cs="Microsoft Sans Serif"/>
        </w:rPr>
        <w:t xml:space="preserve"> formato</w:t>
      </w:r>
      <w:r w:rsidR="00FF400F" w:rsidRPr="00336E0F">
        <w:rPr>
          <w:rFonts w:ascii="Microsoft Sans Serif" w:hAnsi="Microsoft Sans Serif" w:cs="Microsoft Sans Serif"/>
        </w:rPr>
        <w:t xml:space="preserve"> PDF</w:t>
      </w:r>
      <w:r w:rsidR="00FF400F">
        <w:rPr>
          <w:rFonts w:ascii="Microsoft Sans Serif" w:hAnsi="Microsoft Sans Serif" w:cs="Microsoft Sans Serif"/>
        </w:rPr>
        <w:t>), se incluirán l</w:t>
      </w:r>
      <w:r w:rsidR="00FF400F" w:rsidRPr="00336E0F">
        <w:rPr>
          <w:rFonts w:ascii="Microsoft Sans Serif" w:hAnsi="Microsoft Sans Serif" w:cs="Microsoft Sans Serif"/>
        </w:rPr>
        <w:t>os documentos anexos</w:t>
      </w:r>
      <w:r w:rsidR="00A0605C">
        <w:rPr>
          <w:rFonts w:ascii="Microsoft Sans Serif" w:hAnsi="Microsoft Sans Serif" w:cs="Microsoft Sans Serif"/>
        </w:rPr>
        <w:t xml:space="preserve"> indicados en el formulario de registro y en esta guía</w:t>
      </w:r>
      <w:r w:rsidR="00FF400F" w:rsidRPr="00336E0F">
        <w:rPr>
          <w:rFonts w:ascii="Microsoft Sans Serif" w:hAnsi="Microsoft Sans Serif" w:cs="Microsoft Sans Serif"/>
        </w:rPr>
        <w:t>.</w:t>
      </w:r>
    </w:p>
    <w:p w:rsidR="00ED5F2D" w:rsidRDefault="00ED5F2D" w:rsidP="0042048E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El nombre del promotor del proyecto será la persona física o jurídica que propone la realización del proyecto, inversión o propuesta de desarrollo, o es responsable del mismo, a favor del cual será emitida la Autorización Ambiental.</w:t>
      </w:r>
    </w:p>
    <w:p w:rsidR="00A0605C" w:rsidRDefault="00A0605C" w:rsidP="0042048E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sta guía, el formulario de registro y cualquier otra información será entregada al Ministerio de Medio Ambiente y Recursos Naturales en la Dirección de Servicios por Ventanilla Única.</w:t>
      </w:r>
    </w:p>
    <w:p w:rsidR="00ED5F2D" w:rsidRPr="00336E0F" w:rsidRDefault="00ED5F2D" w:rsidP="0042048E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 xml:space="preserve">Si alguna pregunta, no corresponde a las características y actividades de su proyecto, </w:t>
      </w:r>
      <w:r w:rsidR="00B015A9">
        <w:rPr>
          <w:rFonts w:ascii="Microsoft Sans Serif" w:hAnsi="Microsoft Sans Serif" w:cs="Microsoft Sans Serif"/>
        </w:rPr>
        <w:t xml:space="preserve">debe indicar </w:t>
      </w:r>
      <w:r w:rsidR="00571299">
        <w:rPr>
          <w:rFonts w:ascii="Microsoft Sans Serif" w:hAnsi="Microsoft Sans Serif" w:cs="Microsoft Sans Serif"/>
        </w:rPr>
        <w:t>que no aplica</w:t>
      </w:r>
      <w:r w:rsidRPr="00336E0F">
        <w:rPr>
          <w:rFonts w:ascii="Microsoft Sans Serif" w:hAnsi="Microsoft Sans Serif" w:cs="Microsoft Sans Serif"/>
        </w:rPr>
        <w:t>.</w:t>
      </w:r>
    </w:p>
    <w:p w:rsidR="00937763" w:rsidRPr="00336E0F" w:rsidRDefault="00937763" w:rsidP="00937763">
      <w:pPr>
        <w:pStyle w:val="Prrafodelista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Cualquier pregunta acerca del formulario, por favor comunicarse al Ministerio a la Dirección de Autorizaciones Ambientales en el número 809-567-4300, extensiones 6150, 6151, 7150, 7152 o Dirección de Evaluación Ambiental, ext. 6220.</w:t>
      </w:r>
    </w:p>
    <w:p w:rsidR="006028FB" w:rsidRPr="00336E0F" w:rsidRDefault="006028FB" w:rsidP="006028FB">
      <w:pPr>
        <w:pStyle w:val="Prrafodelista"/>
        <w:spacing w:after="120" w:line="240" w:lineRule="auto"/>
        <w:contextualSpacing w:val="0"/>
        <w:jc w:val="both"/>
        <w:rPr>
          <w:rFonts w:ascii="Microsoft Sans Serif" w:hAnsi="Microsoft Sans Serif" w:cs="Microsoft Sans Serif"/>
        </w:rPr>
      </w:pPr>
    </w:p>
    <w:p w:rsidR="00753E00" w:rsidRPr="00336E0F" w:rsidRDefault="00753E00" w:rsidP="00ED5F2D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  <w:sectPr w:rsidR="00753E00" w:rsidRPr="00336E0F" w:rsidSect="004E6C42">
          <w:footerReference w:type="default" r:id="rId9"/>
          <w:pgSz w:w="12240" w:h="15840" w:code="1"/>
          <w:pgMar w:top="1260" w:right="1440" w:bottom="1170" w:left="1440" w:header="720" w:footer="720" w:gutter="0"/>
          <w:pgNumType w:fmt="lowerRoman"/>
          <w:cols w:space="720"/>
          <w:titlePg/>
          <w:docGrid w:linePitch="360"/>
        </w:sectPr>
      </w:pPr>
    </w:p>
    <w:p w:rsidR="000D6665" w:rsidRPr="00336E0F" w:rsidRDefault="000D6665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1E4BBA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 w:rsidRPr="00336E0F">
        <w:rPr>
          <w:rFonts w:ascii="Microsoft Sans Serif" w:hAnsi="Microsoft Sans Serif" w:cs="Microsoft Sans Serif"/>
          <w:b/>
          <w:sz w:val="32"/>
          <w:szCs w:val="24"/>
        </w:rPr>
        <w:t xml:space="preserve">Estudio de Factibilidad </w:t>
      </w:r>
      <w:r w:rsidR="0004764C" w:rsidRPr="00336E0F">
        <w:rPr>
          <w:rFonts w:ascii="Microsoft Sans Serif" w:hAnsi="Microsoft Sans Serif" w:cs="Microsoft Sans Serif"/>
          <w:b/>
          <w:sz w:val="32"/>
          <w:szCs w:val="24"/>
        </w:rPr>
        <w:t xml:space="preserve">Ambiental </w:t>
      </w: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Default="00D60E08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6"/>
          <w:szCs w:val="24"/>
        </w:rPr>
      </w:pPr>
      <w:r>
        <w:rPr>
          <w:rFonts w:ascii="Microsoft Sans Serif" w:hAnsi="Microsoft Sans Serif" w:cs="Microsoft Sans Serif"/>
          <w:b/>
          <w:sz w:val="24"/>
        </w:rPr>
        <w:t>Construcción v</w:t>
      </w:r>
      <w:r w:rsidR="000D6665" w:rsidRPr="00336E0F">
        <w:rPr>
          <w:rFonts w:ascii="Microsoft Sans Serif" w:hAnsi="Microsoft Sans Serif" w:cs="Microsoft Sans Serif"/>
          <w:b/>
          <w:sz w:val="24"/>
        </w:rPr>
        <w:t xml:space="preserve">iviendas </w:t>
      </w:r>
      <w:r w:rsidRPr="00D60E08">
        <w:rPr>
          <w:rFonts w:ascii="Microsoft Sans Serif" w:hAnsi="Microsoft Sans Serif" w:cs="Microsoft Sans Serif"/>
          <w:b/>
          <w:sz w:val="24"/>
        </w:rPr>
        <w:t>en zona urbana</w:t>
      </w:r>
    </w:p>
    <w:p w:rsidR="00F03F7A" w:rsidRPr="00F03F7A" w:rsidRDefault="00F03F7A" w:rsidP="00981103">
      <w:pPr>
        <w:spacing w:after="0" w:line="240" w:lineRule="auto"/>
        <w:jc w:val="center"/>
        <w:rPr>
          <w:rFonts w:ascii="Microsoft Sans Serif" w:hAnsi="Microsoft Sans Serif" w:cs="Microsoft Sans Serif"/>
          <w:sz w:val="20"/>
          <w:szCs w:val="20"/>
        </w:rPr>
      </w:pPr>
    </w:p>
    <w:bookmarkStart w:id="0" w:name="aProyecto"/>
    <w:p w:rsidR="0004764C" w:rsidRPr="00336E0F" w:rsidRDefault="0055009D" w:rsidP="006A543D">
      <w:pPr>
        <w:pStyle w:val="Ttulo"/>
        <w:pBdr>
          <w:bottom w:val="none" w:sz="0" w:space="0" w:color="auto"/>
        </w:pBdr>
        <w:spacing w:after="120"/>
        <w:jc w:val="center"/>
        <w:rPr>
          <w:rFonts w:ascii="Microsoft Sans Serif" w:hAnsi="Microsoft Sans Serif" w:cs="Microsoft Sans Serif"/>
          <w:b/>
          <w:color w:val="auto"/>
          <w:sz w:val="36"/>
        </w:rPr>
      </w:pPr>
      <w:sdt>
        <w:sdtPr>
          <w:rPr>
            <w:rFonts w:ascii="Microsoft Sans Serif" w:hAnsi="Microsoft Sans Serif" w:cs="Microsoft Sans Serif"/>
            <w:b/>
            <w:color w:val="auto"/>
            <w:sz w:val="32"/>
          </w:rPr>
          <w:alias w:val="Colocar nombre del proyecto"/>
          <w:tag w:val="Colocar nombre del proyecto"/>
          <w:id w:val="2104080"/>
          <w:placeholder>
            <w:docPart w:val="162C021B31F24A29A9A4B97DBA288A88"/>
          </w:placeholder>
          <w:showingPlcHdr/>
        </w:sdtPr>
        <w:sdtContent>
          <w:r w:rsidR="00290767"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6"/>
            </w:rPr>
            <w:t>Haga clic aquí para escribir texto.</w:t>
          </w:r>
        </w:sdtContent>
      </w:sdt>
      <w:bookmarkEnd w:id="0"/>
    </w:p>
    <w:p w:rsidR="0004764C" w:rsidRPr="00336E0F" w:rsidRDefault="0004764C" w:rsidP="00F03F7A">
      <w:pPr>
        <w:pStyle w:val="Ttul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b/>
          <w:color w:val="auto"/>
          <w:sz w:val="32"/>
          <w:szCs w:val="24"/>
        </w:rPr>
      </w:pPr>
      <w:r w:rsidRPr="00336E0F">
        <w:rPr>
          <w:rFonts w:ascii="Microsoft Sans Serif" w:hAnsi="Microsoft Sans Serif" w:cs="Microsoft Sans Serif"/>
          <w:color w:val="auto"/>
          <w:sz w:val="32"/>
        </w:rPr>
        <w:t xml:space="preserve">Código </w:t>
      </w:r>
      <w:bookmarkStart w:id="1" w:name="bCodigo"/>
      <w:r w:rsidR="0055009D">
        <w:rPr>
          <w:rFonts w:ascii="Microsoft Sans Serif" w:hAnsi="Microsoft Sans Serif" w:cs="Microsoft Sans Serif"/>
          <w:b/>
          <w:color w:val="auto"/>
          <w:sz w:val="32"/>
          <w:szCs w:val="24"/>
        </w:rPr>
        <w:fldChar w:fldCharType="begin">
          <w:ffData>
            <w:name w:val="bCodigo"/>
            <w:enabled/>
            <w:calcOnExit/>
            <w:textInput>
              <w:type w:val="number"/>
            </w:textInput>
          </w:ffData>
        </w:fldChar>
      </w:r>
      <w:r w:rsidR="00290767">
        <w:rPr>
          <w:rFonts w:ascii="Microsoft Sans Serif" w:hAnsi="Microsoft Sans Serif" w:cs="Microsoft Sans Serif"/>
          <w:b/>
          <w:color w:val="auto"/>
          <w:sz w:val="32"/>
          <w:szCs w:val="24"/>
        </w:rPr>
        <w:instrText xml:space="preserve"> FORMTEXT </w:instrText>
      </w:r>
      <w:r w:rsidR="0055009D">
        <w:rPr>
          <w:rFonts w:ascii="Microsoft Sans Serif" w:hAnsi="Microsoft Sans Serif" w:cs="Microsoft Sans Serif"/>
          <w:b/>
          <w:color w:val="auto"/>
          <w:sz w:val="32"/>
          <w:szCs w:val="24"/>
        </w:rPr>
      </w:r>
      <w:r w:rsidR="0055009D">
        <w:rPr>
          <w:rFonts w:ascii="Microsoft Sans Serif" w:hAnsi="Microsoft Sans Serif" w:cs="Microsoft Sans Serif"/>
          <w:b/>
          <w:color w:val="auto"/>
          <w:sz w:val="32"/>
          <w:szCs w:val="24"/>
        </w:rPr>
        <w:fldChar w:fldCharType="separate"/>
      </w:r>
      <w:r w:rsidR="00290767">
        <w:rPr>
          <w:rFonts w:ascii="Microsoft Sans Serif" w:hAnsi="Microsoft Sans Serif" w:cs="Microsoft Sans Serif"/>
          <w:b/>
          <w:noProof/>
          <w:color w:val="auto"/>
          <w:sz w:val="32"/>
          <w:szCs w:val="24"/>
        </w:rPr>
        <w:t> </w:t>
      </w:r>
      <w:r w:rsidR="00290767">
        <w:rPr>
          <w:rFonts w:ascii="Microsoft Sans Serif" w:hAnsi="Microsoft Sans Serif" w:cs="Microsoft Sans Serif"/>
          <w:b/>
          <w:noProof/>
          <w:color w:val="auto"/>
          <w:sz w:val="32"/>
          <w:szCs w:val="24"/>
        </w:rPr>
        <w:t> </w:t>
      </w:r>
      <w:r w:rsidR="00290767">
        <w:rPr>
          <w:rFonts w:ascii="Microsoft Sans Serif" w:hAnsi="Microsoft Sans Serif" w:cs="Microsoft Sans Serif"/>
          <w:b/>
          <w:noProof/>
          <w:color w:val="auto"/>
          <w:sz w:val="32"/>
          <w:szCs w:val="24"/>
        </w:rPr>
        <w:t> </w:t>
      </w:r>
      <w:r w:rsidR="00290767">
        <w:rPr>
          <w:rFonts w:ascii="Microsoft Sans Serif" w:hAnsi="Microsoft Sans Serif" w:cs="Microsoft Sans Serif"/>
          <w:b/>
          <w:noProof/>
          <w:color w:val="auto"/>
          <w:sz w:val="32"/>
          <w:szCs w:val="24"/>
        </w:rPr>
        <w:t> </w:t>
      </w:r>
      <w:r w:rsidR="00290767">
        <w:rPr>
          <w:rFonts w:ascii="Microsoft Sans Serif" w:hAnsi="Microsoft Sans Serif" w:cs="Microsoft Sans Serif"/>
          <w:b/>
          <w:noProof/>
          <w:color w:val="auto"/>
          <w:sz w:val="32"/>
          <w:szCs w:val="24"/>
        </w:rPr>
        <w:t> </w:t>
      </w:r>
      <w:r w:rsidR="0055009D">
        <w:rPr>
          <w:rFonts w:ascii="Microsoft Sans Serif" w:hAnsi="Microsoft Sans Serif" w:cs="Microsoft Sans Serif"/>
          <w:b/>
          <w:color w:val="auto"/>
          <w:sz w:val="32"/>
          <w:szCs w:val="24"/>
        </w:rPr>
        <w:fldChar w:fldCharType="end"/>
      </w:r>
      <w:bookmarkEnd w:id="1"/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Cs w:val="28"/>
        </w:rPr>
      </w:pPr>
      <w:r w:rsidRPr="00336E0F">
        <w:rPr>
          <w:rFonts w:ascii="Microsoft Sans Serif" w:hAnsi="Microsoft Sans Serif" w:cs="Microsoft Sans Serif"/>
          <w:b/>
          <w:szCs w:val="28"/>
        </w:rPr>
        <w:t>Estudio elaborado por</w:t>
      </w:r>
    </w:p>
    <w:p w:rsidR="00C34E59" w:rsidRPr="00336E0F" w:rsidRDefault="0055009D" w:rsidP="00C34E59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Responsable de elaborar el estudio"/>
          <w:tag w:val="Responsable de elaborar el estudio"/>
          <w:id w:val="2559138"/>
          <w:placeholder>
            <w:docPart w:val="19E2EFEA12814DE8847327B2757C022E"/>
          </w:placeholder>
          <w:showingPlcHdr/>
        </w:sdtPr>
        <w:sdtContent>
          <w:r w:rsidR="00AD3B7D"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sdtContent>
      </w:sdt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 </w:t>
      </w:r>
      <w:r w:rsidR="00544078" w:rsidRPr="00336E0F">
        <w:rPr>
          <w:rFonts w:ascii="Microsoft Sans Serif" w:hAnsi="Microsoft Sans Serif" w:cs="Microsoft Sans Serif"/>
          <w:sz w:val="28"/>
          <w:szCs w:val="24"/>
        </w:rPr>
        <w:t>Cód.</w:t>
      </w:r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34E59"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C34E59" w:rsidRPr="00336E0F" w:rsidRDefault="0055009D" w:rsidP="00C34E59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Co-autor estudio ambiental"/>
          <w:tag w:val="Co-autor estudio ambiental"/>
          <w:id w:val="27972219"/>
          <w:placeholder>
            <w:docPart w:val="B6482183D1504BE788552F69E99A0254"/>
          </w:placeholder>
          <w:showingPlcHdr/>
        </w:sdtPr>
        <w:sdtContent>
          <w:r w:rsidR="00C34E59"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sdtContent>
      </w:sdt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 Cód</w:t>
      </w:r>
      <w:r w:rsidR="00544078" w:rsidRPr="00336E0F">
        <w:rPr>
          <w:rFonts w:ascii="Microsoft Sans Serif" w:hAnsi="Microsoft Sans Serif" w:cs="Microsoft Sans Serif"/>
          <w:sz w:val="28"/>
          <w:szCs w:val="24"/>
        </w:rPr>
        <w:t>.</w:t>
      </w:r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34E59"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C34E59" w:rsidRPr="00336E0F" w:rsidRDefault="0055009D" w:rsidP="00C34E59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Co-autor estudio ambiental"/>
          <w:tag w:val="Co-autor estudio ambiental"/>
          <w:id w:val="27972220"/>
          <w:placeholder>
            <w:docPart w:val="5F7462D1EA4541018C1B73C9DEDCEB8C"/>
          </w:placeholder>
          <w:showingPlcHdr/>
        </w:sdtPr>
        <w:sdtContent>
          <w:r w:rsidR="00C34E59"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sdtContent>
      </w:sdt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 Cód</w:t>
      </w:r>
      <w:r w:rsidR="00544078" w:rsidRPr="00336E0F">
        <w:rPr>
          <w:rFonts w:ascii="Microsoft Sans Serif" w:hAnsi="Microsoft Sans Serif" w:cs="Microsoft Sans Serif"/>
          <w:sz w:val="28"/>
          <w:szCs w:val="24"/>
        </w:rPr>
        <w:t>.</w:t>
      </w:r>
      <w:r w:rsidR="00C34E59" w:rsidRPr="00336E0F">
        <w:rPr>
          <w:rFonts w:ascii="Microsoft Sans Serif" w:hAnsi="Microsoft Sans Serif" w:cs="Microsoft Sans Serif"/>
          <w:sz w:val="28"/>
          <w:szCs w:val="24"/>
        </w:rPr>
        <w:t xml:space="preserve">  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34E59"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C34E59" w:rsidRPr="00336E0F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336E0F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D3B7D" w:rsidRPr="00336E0F" w:rsidRDefault="00AD3B7D" w:rsidP="0004764C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4764C" w:rsidRPr="00336E0F" w:rsidRDefault="0004764C" w:rsidP="0098110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04764C" w:rsidRPr="00336E0F" w:rsidRDefault="0055009D" w:rsidP="006A543D">
      <w:pPr>
        <w:pStyle w:val="Ttulo"/>
        <w:pBdr>
          <w:bottom w:val="none" w:sz="0" w:space="0" w:color="auto"/>
        </w:pBdr>
        <w:spacing w:after="0"/>
        <w:jc w:val="center"/>
        <w:rPr>
          <w:rFonts w:ascii="Microsoft Sans Serif" w:hAnsi="Microsoft Sans Serif" w:cs="Microsoft Sans Serif"/>
          <w:color w:val="auto"/>
          <w:sz w:val="20"/>
          <w:szCs w:val="20"/>
          <w:bdr w:val="dotted" w:sz="4" w:space="0" w:color="A6A6A6" w:themeColor="background1" w:themeShade="A6"/>
        </w:rPr>
      </w:pPr>
      <w:sdt>
        <w:sdtPr>
          <w:rPr>
            <w:rFonts w:ascii="Microsoft Sans Serif" w:hAnsi="Microsoft Sans Serif" w:cs="Microsoft Sans Serif"/>
            <w:color w:val="auto"/>
            <w:sz w:val="20"/>
            <w:szCs w:val="20"/>
          </w:rPr>
          <w:alias w:val="Ciudad de elaboaración"/>
          <w:tag w:val="Lugar de elaboración"/>
          <w:id w:val="27972224"/>
          <w:lock w:val="sdtLocked"/>
          <w:placeholder>
            <w:docPart w:val="DC594CC0515D44BAB29D573287CD143B"/>
          </w:placeholder>
          <w:showingPlcHdr/>
        </w:sdtPr>
        <w:sdtContent>
          <w:r w:rsidR="00A429A1"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0"/>
              <w:szCs w:val="20"/>
            </w:rPr>
            <w:t>Haga clic aquí para escribir texto.</w:t>
          </w:r>
        </w:sdtContent>
      </w:sdt>
    </w:p>
    <w:p w:rsidR="00AF6742" w:rsidRDefault="0055009D" w:rsidP="00981103">
      <w:pPr>
        <w:spacing w:after="0" w:line="240" w:lineRule="auto"/>
        <w:jc w:val="center"/>
        <w:rPr>
          <w:rFonts w:ascii="Microsoft Sans Serif" w:hAnsi="Microsoft Sans Serif" w:cs="Microsoft Sans Serif"/>
          <w:sz w:val="18"/>
          <w:szCs w:val="20"/>
        </w:rPr>
      </w:pPr>
      <w:r>
        <w:rPr>
          <w:rFonts w:ascii="Microsoft Sans Serif" w:hAnsi="Microsoft Sans Serif" w:cs="Microsoft Sans Serif"/>
          <w:sz w:val="18"/>
          <w:szCs w:val="20"/>
        </w:rPr>
        <w:fldChar w:fldCharType="begin"/>
      </w:r>
      <w:r w:rsidR="00AF6742">
        <w:rPr>
          <w:rFonts w:ascii="Microsoft Sans Serif" w:hAnsi="Microsoft Sans Serif" w:cs="Microsoft Sans Serif"/>
          <w:sz w:val="18"/>
          <w:szCs w:val="20"/>
        </w:rPr>
        <w:instrText xml:space="preserve"> TIME \@ "dd' de 'MMMM' de 'yyyy" </w:instrText>
      </w:r>
      <w:r>
        <w:rPr>
          <w:rFonts w:ascii="Microsoft Sans Serif" w:hAnsi="Microsoft Sans Serif" w:cs="Microsoft Sans Serif"/>
          <w:sz w:val="18"/>
          <w:szCs w:val="20"/>
        </w:rPr>
        <w:fldChar w:fldCharType="separate"/>
      </w:r>
      <w:r w:rsidR="00CA44EE">
        <w:rPr>
          <w:rFonts w:ascii="Microsoft Sans Serif" w:hAnsi="Microsoft Sans Serif" w:cs="Microsoft Sans Serif"/>
          <w:noProof/>
          <w:sz w:val="18"/>
          <w:szCs w:val="20"/>
        </w:rPr>
        <w:t>28 de diciembre de 2016</w:t>
      </w:r>
      <w:r>
        <w:rPr>
          <w:rFonts w:ascii="Microsoft Sans Serif" w:hAnsi="Microsoft Sans Serif" w:cs="Microsoft Sans Serif"/>
          <w:sz w:val="18"/>
          <w:szCs w:val="20"/>
        </w:rPr>
        <w:fldChar w:fldCharType="end"/>
      </w:r>
    </w:p>
    <w:p w:rsidR="0004764C" w:rsidRPr="00336E0F" w:rsidRDefault="0004764C">
      <w:pPr>
        <w:spacing w:after="0" w:line="240" w:lineRule="auto"/>
        <w:rPr>
          <w:rFonts w:ascii="Microsoft Sans Serif" w:hAnsi="Microsoft Sans Serif" w:cs="Microsoft Sans Serif"/>
          <w:b/>
          <w:sz w:val="32"/>
          <w:szCs w:val="24"/>
        </w:rPr>
      </w:pPr>
      <w:r w:rsidRPr="00336E0F">
        <w:rPr>
          <w:rFonts w:ascii="Microsoft Sans Serif" w:hAnsi="Microsoft Sans Serif" w:cs="Microsoft Sans Serif"/>
          <w:b/>
          <w:sz w:val="32"/>
          <w:szCs w:val="24"/>
        </w:rPr>
        <w:br w:type="page"/>
      </w:r>
    </w:p>
    <w:p w:rsidR="00981103" w:rsidRPr="00336E0F" w:rsidRDefault="00981103" w:rsidP="0098110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81103" w:rsidRPr="00336E0F" w:rsidRDefault="00170D5D" w:rsidP="0098110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Estudio de Factibilidad</w:t>
      </w:r>
      <w:r w:rsidR="00981103" w:rsidRPr="00336E0F">
        <w:rPr>
          <w:rFonts w:ascii="Microsoft Sans Serif" w:hAnsi="Microsoft Sans Serif" w:cs="Microsoft Sans Serif"/>
          <w:sz w:val="24"/>
          <w:szCs w:val="24"/>
        </w:rPr>
        <w:t xml:space="preserve"> Ambiental de</w:t>
      </w:r>
    </w:p>
    <w:p w:rsidR="00981103" w:rsidRPr="00336E0F" w:rsidRDefault="00D60E08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nstrucción de v</w:t>
      </w:r>
      <w:r w:rsidR="003B6676" w:rsidRPr="00336E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viendas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en zona urbana</w:t>
      </w:r>
    </w:p>
    <w:p w:rsidR="002748B9" w:rsidRPr="00336E0F" w:rsidRDefault="002748B9" w:rsidP="00981103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981103" w:rsidRPr="00336E0F" w:rsidRDefault="0055009D" w:rsidP="005A11AB">
      <w:pPr>
        <w:pStyle w:val="Ttulo"/>
        <w:rPr>
          <w:rFonts w:ascii="Microsoft Sans Serif" w:hAnsi="Microsoft Sans Serif" w:cs="Microsoft Sans Serif"/>
          <w:color w:val="auto"/>
          <w:sz w:val="28"/>
        </w:rPr>
      </w:pPr>
      <w:sdt>
        <w:sdtPr>
          <w:rPr>
            <w:rFonts w:ascii="Microsoft Sans Serif" w:hAnsi="Microsoft Sans Serif" w:cs="Microsoft Sans Serif"/>
            <w:color w:val="auto"/>
            <w:sz w:val="28"/>
          </w:rPr>
          <w:alias w:val="Colocar nombre del proyecto"/>
          <w:tag w:val="Colocar nombre del proyecto"/>
          <w:id w:val="3412548"/>
          <w:placeholder>
            <w:docPart w:val="EF52E1932A6A4EC0A0E00FFF38EA0E37"/>
          </w:placeholder>
        </w:sdtPr>
        <w:sdtContent>
          <w:fldSimple w:instr=" REF  aProyecto \h  \* MERGEFORMAT ">
            <w:sdt>
              <w:sdtPr>
                <w:rPr>
                  <w:rFonts w:ascii="Microsoft Sans Serif" w:hAnsi="Microsoft Sans Serif" w:cs="Microsoft Sans Serif"/>
                  <w:b/>
                  <w:color w:val="auto"/>
                  <w:sz w:val="28"/>
                  <w:szCs w:val="28"/>
                </w:rPr>
                <w:alias w:val="Colocar nombre del proyecto"/>
                <w:tag w:val="Colocar nombre del proyecto"/>
                <w:id w:val="2186209"/>
                <w:placeholder>
                  <w:docPart w:val="F0A34C3F372F48159C8D84A46826F1E9"/>
                </w:placeholder>
                <w:showingPlcHdr/>
              </w:sdtPr>
              <w:sdtContent>
                <w:r w:rsidR="004431DA" w:rsidRPr="00D60E08">
                  <w:rPr>
                    <w:b/>
                    <w:color w:val="auto"/>
                    <w:sz w:val="28"/>
                    <w:szCs w:val="28"/>
                  </w:rPr>
                  <w:t xml:space="preserve">Haga </w:t>
                </w:r>
                <w:r w:rsidR="004431DA" w:rsidRPr="00D60E08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sz w:val="28"/>
                    <w:szCs w:val="28"/>
                  </w:rPr>
                  <w:t>clic aquí para escribir texto.</w:t>
                </w:r>
              </w:sdtContent>
            </w:sdt>
          </w:fldSimple>
        </w:sdtContent>
      </w:sdt>
      <w:r w:rsidR="00145486" w:rsidRPr="00336E0F">
        <w:rPr>
          <w:rFonts w:ascii="Microsoft Sans Serif" w:hAnsi="Microsoft Sans Serif" w:cs="Microsoft Sans Serif"/>
          <w:color w:val="auto"/>
          <w:sz w:val="28"/>
        </w:rPr>
        <w:t xml:space="preserve"> </w:t>
      </w:r>
      <w:r w:rsidR="005A11AB" w:rsidRPr="00336E0F">
        <w:rPr>
          <w:rFonts w:ascii="Microsoft Sans Serif" w:hAnsi="Microsoft Sans Serif" w:cs="Microsoft Sans Serif"/>
          <w:color w:val="auto"/>
          <w:sz w:val="28"/>
        </w:rPr>
        <w:t xml:space="preserve">/ Código </w:t>
      </w:r>
      <w:fldSimple w:instr=" REF  bCodigo \h  \* MERGEFORMAT ">
        <w:r w:rsidR="004431DA" w:rsidRPr="004431DA">
          <w:rPr>
            <w:rFonts w:ascii="Microsoft Sans Serif" w:hAnsi="Microsoft Sans Serif" w:cs="Microsoft Sans Serif"/>
            <w:b/>
            <w:noProof/>
            <w:color w:val="auto"/>
            <w:sz w:val="32"/>
            <w:szCs w:val="24"/>
          </w:rPr>
          <w:t xml:space="preserve">     </w:t>
        </w:r>
      </w:fldSimple>
    </w:p>
    <w:p w:rsidR="00AF32A6" w:rsidRPr="00336E0F" w:rsidRDefault="00AF32A6" w:rsidP="001D1DF7">
      <w:pPr>
        <w:pStyle w:val="Ttulo1"/>
        <w:numPr>
          <w:ilvl w:val="0"/>
          <w:numId w:val="10"/>
        </w:numPr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Datos Generales</w:t>
      </w:r>
    </w:p>
    <w:p w:rsidR="00A11683" w:rsidRPr="00336E0F" w:rsidRDefault="00AF32A6" w:rsidP="00ED5F2D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Style w:val="Ttulo2Car"/>
          <w:rFonts w:ascii="Microsoft Sans Serif" w:hAnsi="Microsoft Sans Serif" w:cs="Microsoft Sans Serif"/>
          <w:color w:val="auto"/>
        </w:rPr>
        <w:t>Nombre del proyecto</w:t>
      </w:r>
      <w:r w:rsidRPr="00336E0F">
        <w:rPr>
          <w:rFonts w:ascii="Microsoft Sans Serif" w:hAnsi="Microsoft Sans Serif" w:cs="Microsoft Sans Serif"/>
          <w:color w:val="auto"/>
        </w:rPr>
        <w:t>:</w:t>
      </w:r>
    </w:p>
    <w:p w:rsidR="00960627" w:rsidRPr="00336E0F" w:rsidRDefault="0055009D" w:rsidP="00A11683">
      <w:pPr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alias w:val="Colocar el nombre de la instalación o proyecto"/>
          <w:tag w:val="Colocar nombre del proyecto o instalación"/>
          <w:id w:val="3412543"/>
          <w:placeholder>
            <w:docPart w:val="14DF41AACEC74337BA8BD9D0091BBB68"/>
          </w:placeholder>
          <w:showingPlcHdr/>
          <w:text/>
        </w:sdtPr>
        <w:sdtContent>
          <w:r w:rsidR="00A11683"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sdtContent>
      </w:sdt>
    </w:p>
    <w:p w:rsidR="00AF32A6" w:rsidRPr="00336E0F" w:rsidRDefault="00AF32A6" w:rsidP="000F04BF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Localización</w:t>
      </w:r>
    </w:p>
    <w:p w:rsidR="00AF32A6" w:rsidRPr="00336E0F" w:rsidRDefault="00AF32A6" w:rsidP="00CC53B9">
      <w:pPr>
        <w:spacing w:after="120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Dirección</w:t>
      </w:r>
      <w:r w:rsidR="00AB4092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 instalación</w:t>
      </w: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:</w: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  <w:t xml:space="preserve"> </w:t>
      </w:r>
      <w:r w:rsidR="00187203" w:rsidRPr="00336E0F"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CC53B9" w:rsidRPr="00336E0F" w:rsidRDefault="00AF32A6" w:rsidP="00CC53B9">
      <w:pPr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Provincia</w:t>
      </w:r>
      <w:r w:rsidR="00A80BE5"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CF71B4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alias w:val="Seleccionar provincia"/>
          <w:tag w:val="Buscar provincia"/>
          <w:id w:val="3412535"/>
          <w:placeholder>
            <w:docPart w:val="2C37038C949B48C9A974642F17A284E2"/>
          </w:placeholder>
          <w:dropDownList>
            <w:listItem w:displayText="Azua" w:value="Azua"/>
            <w:listItem w:displayText="Bahoruco" w:value="Bahoruco"/>
            <w:listItem w:displayText="Barahona" w:value="Barahona"/>
            <w:listItem w:displayText="Dajabón" w:value="Dajabón"/>
            <w:listItem w:displayText="Duarte" w:value="Duarte"/>
            <w:listItem w:displayText="Elías Piña" w:value="Elías Piña"/>
            <w:listItem w:displayText="El Seibo" w:value="El Seibo"/>
            <w:listItem w:displayText="Espaillat" w:value="Espaillat"/>
            <w:listItem w:displayText="Hato Mayor" w:value="Hato Mayor"/>
            <w:listItem w:displayText="Independencia" w:value="Independencia"/>
            <w:listItem w:displayText="La Altagracia" w:value="La Altagracia"/>
            <w:listItem w:displayText="La Romana" w:value="La Romana"/>
            <w:listItem w:displayText="La Vega" w:value="La Vega"/>
            <w:listItem w:displayText="María Trinidad Sánchez" w:value="María Trinidad Sánchez"/>
            <w:listItem w:displayText="Monseñor Nouel" w:value="Monseñor Nouel"/>
            <w:listItem w:displayText="Montecristi" w:value="Montecristi"/>
            <w:listItem w:displayText="Monte Plata " w:value="Monte Plata "/>
            <w:listItem w:displayText="Pedernales" w:value="Pedernales"/>
            <w:listItem w:displayText="Peravia" w:value="Peravia"/>
            <w:listItem w:displayText="Puerto Plata" w:value="Puerto Plata"/>
            <w:listItem w:displayText="Hermanas Mirabal" w:value="Hermanas Mirabal"/>
            <w:listItem w:displayText="Samaná" w:value="Samaná"/>
            <w:listItem w:displayText="Sánchez Ramírez" w:value="Sánchez Ramírez"/>
            <w:listItem w:displayText="San Cristóbal" w:value="San Cristóbal"/>
            <w:listItem w:displayText="San José de Ocoa" w:value="San José de Ocoa"/>
            <w:listItem w:displayText="San Juan " w:value="San Juan "/>
            <w:listItem w:displayText="San Pedro de Macorís " w:value="San Pedro de Macorís "/>
            <w:listItem w:displayText="Santiago" w:value="Santiago"/>
            <w:listItem w:displayText="Santiago Rodríguez " w:value="Santiago Rodríguez "/>
            <w:listItem w:displayText="Santo Domingo " w:value="Santo Domingo "/>
            <w:listItem w:displayText="Valverde" w:value="Valverde"/>
            <w:listItem w:displayText="Distrito Nacional" w:value="Distrito Nacional"/>
            <w:listItem w:displayText="Seleccionar provincia" w:value="Seleccionar provincia"/>
          </w:dropDownList>
        </w:sdtPr>
        <w:sdtContent>
          <w:r w:rsidR="00CA44EE">
            <w:rPr>
              <w:rFonts w:ascii="Microsoft Sans Serif" w:hAnsi="Microsoft Sans Serif" w:cs="Microsoft Sans Serif"/>
              <w:b/>
              <w:sz w:val="24"/>
              <w:szCs w:val="24"/>
            </w:rPr>
            <w:t>Seleccionar provincia</w:t>
          </w:r>
        </w:sdtContent>
      </w:sdt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Municipio</w:t>
      </w:r>
      <w:r w:rsidR="00187203" w:rsidRPr="00336E0F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AF32A6" w:rsidRPr="00336E0F" w:rsidRDefault="00AF32A6" w:rsidP="00CC53B9">
      <w:pPr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Sección</w:t>
      </w:r>
      <w:r w:rsidR="00187203"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87203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="00CC53B9" w:rsidRPr="00336E0F">
        <w:rPr>
          <w:rFonts w:ascii="Microsoft Sans Serif" w:hAnsi="Microsoft Sans Serif" w:cs="Microsoft Sans Serif"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Paraje</w:t>
      </w:r>
      <w:r w:rsidR="00CF71B4" w:rsidRPr="00336E0F">
        <w:rPr>
          <w:rFonts w:ascii="Microsoft Sans Serif" w:hAnsi="Microsoft Sans Serif" w:cs="Microsoft Sans Serif"/>
          <w:sz w:val="24"/>
          <w:szCs w:val="24"/>
        </w:rPr>
        <w:t>/Barrio</w:t>
      </w:r>
      <w:r w:rsidR="00187203" w:rsidRPr="00336E0F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CF71B4" w:rsidRPr="00336E0F" w:rsidRDefault="00CF71B4" w:rsidP="00CF71B4">
      <w:pPr>
        <w:pStyle w:val="Ttulo2"/>
        <w:rPr>
          <w:rFonts w:ascii="Microsoft Sans Serif" w:hAnsi="Microsoft Sans Serif" w:cs="Microsoft Sans Serif"/>
          <w:bCs w:val="0"/>
          <w:color w:val="auto"/>
          <w:lang w:val="pt-BR"/>
        </w:rPr>
      </w:pPr>
      <w:r w:rsidRPr="00336E0F">
        <w:rPr>
          <w:rStyle w:val="Ttulo2Car"/>
          <w:rFonts w:ascii="Microsoft Sans Serif" w:hAnsi="Microsoft Sans Serif" w:cs="Microsoft Sans Serif"/>
          <w:color w:val="auto"/>
        </w:rPr>
        <w:t>Coordenadas geográficas (UTM)</w:t>
      </w:r>
      <w:r w:rsidRPr="00336E0F">
        <w:rPr>
          <w:rStyle w:val="Ttulo2Car"/>
          <w:rFonts w:ascii="Microsoft Sans Serif" w:hAnsi="Microsoft Sans Serif" w:cs="Microsoft Sans Serif"/>
          <w:color w:val="auto"/>
          <w:vertAlign w:val="superscript"/>
        </w:rPr>
        <w:footnoteReference w:id="1"/>
      </w:r>
      <w:r w:rsidRPr="00336E0F">
        <w:rPr>
          <w:rStyle w:val="Ttulo2Car"/>
          <w:rFonts w:ascii="Microsoft Sans Serif" w:hAnsi="Microsoft Sans Serif" w:cs="Microsoft Sans Serif"/>
          <w:color w:val="auto"/>
        </w:rPr>
        <w:t>:</w:t>
      </w:r>
      <w:r w:rsidRPr="00336E0F">
        <w:rPr>
          <w:rFonts w:ascii="Microsoft Sans Serif" w:hAnsi="Microsoft Sans Serif" w:cs="Microsoft Sans Serif"/>
          <w:bCs w:val="0"/>
          <w:color w:val="auto"/>
          <w:lang w:val="pt-BR"/>
        </w:rPr>
        <w:t xml:space="preserve"> </w:t>
      </w:r>
    </w:p>
    <w:p w:rsidR="00CF71B4" w:rsidRPr="00336E0F" w:rsidRDefault="00CF71B4" w:rsidP="00CF71B4">
      <w:pPr>
        <w:ind w:left="567"/>
        <w:rPr>
          <w:rFonts w:ascii="Microsoft Sans Serif" w:hAnsi="Microsoft Sans Serif" w:cs="Microsoft Sans Serif"/>
          <w:bCs/>
          <w:lang w:val="pt-BR"/>
        </w:rPr>
      </w:pPr>
      <w:proofErr w:type="gramStart"/>
      <w:r w:rsidRPr="00336E0F">
        <w:rPr>
          <w:rFonts w:ascii="Microsoft Sans Serif" w:hAnsi="Microsoft Sans Serif" w:cs="Microsoft Sans Serif"/>
          <w:bCs/>
          <w:lang w:val="pt-BR"/>
        </w:rPr>
        <w:t>19Q</w:t>
      </w:r>
      <w:proofErr w:type="gramEnd"/>
      <w:r w:rsidRPr="00336E0F">
        <w:rPr>
          <w:rFonts w:ascii="Microsoft Sans Serif" w:hAnsi="Microsoft Sans Serif" w:cs="Microsoft Sans Serif"/>
          <w:bCs/>
          <w:lang w:val="pt-BR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  <w:r w:rsidRPr="00336E0F">
        <w:rPr>
          <w:rFonts w:ascii="Microsoft Sans Serif" w:hAnsi="Microsoft Sans Serif" w:cs="Microsoft Sans Serif"/>
        </w:rPr>
        <w:t>Este</w:t>
      </w:r>
      <w:r w:rsidRPr="00336E0F">
        <w:rPr>
          <w:rFonts w:ascii="Microsoft Sans Serif" w:hAnsi="Microsoft Sans Serif" w:cs="Microsoft Sans Serif"/>
          <w:bCs/>
          <w:lang w:val="pt-BR"/>
        </w:rPr>
        <w:t xml:space="preserve"> /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  <w:r w:rsidRPr="00336E0F">
        <w:rPr>
          <w:rFonts w:ascii="Microsoft Sans Serif" w:hAnsi="Microsoft Sans Serif" w:cs="Microsoft Sans Serif"/>
        </w:rPr>
        <w:t>Norte</w:t>
      </w:r>
    </w:p>
    <w:p w:rsidR="00CF71B4" w:rsidRPr="00336E0F" w:rsidRDefault="00CF71B4" w:rsidP="00CF71B4">
      <w:pPr>
        <w:pStyle w:val="Ttulo2"/>
        <w:rPr>
          <w:rStyle w:val="Ttulo2Car"/>
          <w:rFonts w:ascii="Microsoft Sans Serif" w:hAnsi="Microsoft Sans Serif" w:cs="Microsoft Sans Serif"/>
          <w:color w:val="auto"/>
        </w:rPr>
      </w:pPr>
      <w:r w:rsidRPr="00336E0F">
        <w:rPr>
          <w:rStyle w:val="Ttulo2Car"/>
          <w:rFonts w:ascii="Microsoft Sans Serif" w:hAnsi="Microsoft Sans Serif" w:cs="Microsoft Sans Serif"/>
          <w:color w:val="auto"/>
        </w:rPr>
        <w:t>Polígono del perímetro del proyecto</w:t>
      </w:r>
    </w:p>
    <w:tbl>
      <w:tblPr>
        <w:tblStyle w:val="Tablaconcuadrcula"/>
        <w:tblW w:w="5508" w:type="dxa"/>
        <w:jc w:val="center"/>
        <w:tblInd w:w="-972" w:type="dxa"/>
        <w:tblLayout w:type="fixed"/>
        <w:tblLook w:val="04A0"/>
      </w:tblPr>
      <w:tblGrid>
        <w:gridCol w:w="1150"/>
        <w:gridCol w:w="2231"/>
        <w:gridCol w:w="2127"/>
      </w:tblGrid>
      <w:tr w:rsidR="003560E6" w:rsidRPr="00336E0F" w:rsidTr="000B3297">
        <w:trPr>
          <w:jc w:val="center"/>
        </w:trPr>
        <w:tc>
          <w:tcPr>
            <w:tcW w:w="11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Punto</w:t>
            </w:r>
          </w:p>
        </w:tc>
        <w:tc>
          <w:tcPr>
            <w:tcW w:w="223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0E6" w:rsidRPr="00336E0F" w:rsidRDefault="003560E6" w:rsidP="007E473A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X(Este)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560E6" w:rsidRPr="00336E0F" w:rsidRDefault="003560E6" w:rsidP="007E473A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Y (Norte)</w:t>
            </w:r>
          </w:p>
        </w:tc>
      </w:tr>
      <w:tr w:rsidR="003560E6" w:rsidRPr="00336E0F" w:rsidTr="009A6AC4">
        <w:trPr>
          <w:trHeight w:val="326"/>
          <w:jc w:val="center"/>
        </w:trPr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022B68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022B68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022B68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022B68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022B68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97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67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55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55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55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55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560E6" w:rsidRPr="00336E0F" w:rsidTr="009A6AC4">
        <w:trPr>
          <w:trHeight w:val="255"/>
          <w:jc w:val="center"/>
        </w:trPr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560E6" w:rsidRPr="00336E0F" w:rsidRDefault="003560E6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3560E6" w:rsidRPr="00336E0F" w:rsidRDefault="0055009D" w:rsidP="007E473A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560E6"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560E6" w:rsidRPr="00336E0F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960627" w:rsidRPr="00336E0F" w:rsidRDefault="00AF32A6" w:rsidP="00C94B2F">
      <w:pPr>
        <w:pStyle w:val="Ttulo2"/>
        <w:spacing w:line="240" w:lineRule="auto"/>
        <w:jc w:val="both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Nombre del promotor</w:t>
      </w:r>
      <w:r w:rsidR="00DC0AA4" w:rsidRPr="00336E0F">
        <w:rPr>
          <w:rStyle w:val="Refdenotaalpie"/>
          <w:rFonts w:ascii="Microsoft Sans Serif" w:hAnsi="Microsoft Sans Serif" w:cs="Microsoft Sans Serif"/>
          <w:b w:val="0"/>
          <w:color w:val="auto"/>
        </w:rPr>
        <w:footnoteReference w:id="2"/>
      </w:r>
      <w:r w:rsidRPr="00336E0F">
        <w:rPr>
          <w:rFonts w:ascii="Microsoft Sans Serif" w:hAnsi="Microsoft Sans Serif" w:cs="Microsoft Sans Serif"/>
          <w:b w:val="0"/>
          <w:color w:val="auto"/>
        </w:rPr>
        <w:t>:</w:t>
      </w:r>
      <w:r w:rsidRPr="00336E0F">
        <w:rPr>
          <w:rFonts w:ascii="Microsoft Sans Serif" w:hAnsi="Microsoft Sans Serif" w:cs="Microsoft Sans Serif"/>
          <w:color w:val="auto"/>
        </w:rPr>
        <w:t xml:space="preserve"> </w:t>
      </w:r>
    </w:p>
    <w:p w:rsidR="00AF32A6" w:rsidRPr="00336E0F" w:rsidRDefault="0055009D" w:rsidP="00960627">
      <w:pPr>
        <w:rPr>
          <w:rFonts w:ascii="Microsoft Sans Serif" w:hAnsi="Microsoft Sans Serif" w:cs="Microsoft Sans Serif"/>
          <w:b/>
        </w:rPr>
      </w:pPr>
      <w:sdt>
        <w:sdtPr>
          <w:rPr>
            <w:rFonts w:ascii="Microsoft Sans Serif" w:hAnsi="Microsoft Sans Serif" w:cs="Microsoft Sans Serif"/>
            <w:b/>
            <w:sz w:val="24"/>
          </w:rPr>
          <w:alias w:val="Nombre del promotor"/>
          <w:tag w:val="Colocar nombre del proyecto o instalación"/>
          <w:id w:val="3412550"/>
          <w:placeholder>
            <w:docPart w:val="05D0881A62EE4C2CABEDB8C3016408FA"/>
          </w:placeholder>
          <w:showingPlcHdr/>
          <w:text/>
        </w:sdtPr>
        <w:sdtContent>
          <w:r w:rsidR="00DC0AA4"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8"/>
              <w:szCs w:val="24"/>
            </w:rPr>
            <w:t>Haga clic aquí para escribir texto.</w:t>
          </w:r>
        </w:sdtContent>
      </w:sdt>
    </w:p>
    <w:p w:rsidR="00AF32A6" w:rsidRPr="00336E0F" w:rsidRDefault="00AF32A6" w:rsidP="00E16B7D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Dirección</w:t>
      </w:r>
      <w:r w:rsidR="00AB4092" w:rsidRPr="00336E0F">
        <w:rPr>
          <w:rFonts w:ascii="Microsoft Sans Serif" w:hAnsi="Microsoft Sans Serif" w:cs="Microsoft Sans Serif"/>
          <w:sz w:val="24"/>
          <w:szCs w:val="24"/>
        </w:rPr>
        <w:t xml:space="preserve"> promotor</w:t>
      </w:r>
      <w:r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872AC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336623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E16B7D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RNC:</w:t>
      </w:r>
      <w:r w:rsidR="00872AC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5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336623" w:rsidRPr="00336E0F" w:rsidRDefault="00740744" w:rsidP="00E16B7D">
      <w:pPr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Cé</w:t>
      </w:r>
      <w:r w:rsidR="00AF32A6" w:rsidRPr="00336E0F">
        <w:rPr>
          <w:rFonts w:ascii="Microsoft Sans Serif" w:hAnsi="Microsoft Sans Serif" w:cs="Microsoft Sans Serif"/>
          <w:sz w:val="24"/>
          <w:szCs w:val="24"/>
        </w:rPr>
        <w:t xml:space="preserve">dula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3"/>
            </w:textInput>
          </w:ffData>
        </w:fldChar>
      </w:r>
      <w:r w:rsidR="00336623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336623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2B0FFD" w:rsidRPr="00336E0F">
        <w:rPr>
          <w:rFonts w:ascii="Microsoft Sans Serif" w:hAnsi="Microsoft Sans Serif" w:cs="Microsoft Sans Serif"/>
          <w:sz w:val="24"/>
          <w:szCs w:val="24"/>
        </w:rPr>
        <w:tab/>
      </w:r>
      <w:r w:rsidR="002B0FFD" w:rsidRPr="00336E0F">
        <w:rPr>
          <w:rFonts w:ascii="Microsoft Sans Serif" w:hAnsi="Microsoft Sans Serif" w:cs="Microsoft Sans Serif"/>
          <w:sz w:val="24"/>
          <w:szCs w:val="24"/>
        </w:rPr>
        <w:tab/>
        <w:t>T</w:t>
      </w:r>
      <w:r w:rsidR="00AF32A6" w:rsidRPr="00336E0F">
        <w:rPr>
          <w:rFonts w:ascii="Microsoft Sans Serif" w:hAnsi="Microsoft Sans Serif" w:cs="Microsoft Sans Serif"/>
          <w:sz w:val="24"/>
          <w:szCs w:val="24"/>
        </w:rPr>
        <w:t>el</w:t>
      </w:r>
      <w:r w:rsidR="00336623" w:rsidRPr="00336E0F">
        <w:rPr>
          <w:rFonts w:ascii="Microsoft Sans Serif" w:hAnsi="Microsoft Sans Serif" w:cs="Microsoft Sans Serif"/>
          <w:sz w:val="24"/>
          <w:szCs w:val="24"/>
        </w:rPr>
        <w:t>1</w:t>
      </w:r>
      <w:r w:rsidR="00AF32A6"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AF32A6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336623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336623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AF32A6" w:rsidRPr="00336E0F">
        <w:rPr>
          <w:rFonts w:ascii="Microsoft Sans Serif" w:hAnsi="Microsoft Sans Serif" w:cs="Microsoft Sans Serif"/>
          <w:sz w:val="24"/>
          <w:szCs w:val="24"/>
        </w:rPr>
        <w:t>Tel</w:t>
      </w:r>
      <w:r w:rsidR="00336623" w:rsidRPr="00336E0F">
        <w:rPr>
          <w:rFonts w:ascii="Microsoft Sans Serif" w:hAnsi="Microsoft Sans Serif" w:cs="Microsoft Sans Serif"/>
          <w:sz w:val="24"/>
          <w:szCs w:val="24"/>
        </w:rPr>
        <w:t>2</w:t>
      </w:r>
      <w:r w:rsidR="00AF32A6"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AF32A6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2B0FF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336623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lastRenderedPageBreak/>
        <w:t xml:space="preserve">Cel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336623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336623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336623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Correo electrónico: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B0FF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2B0FFD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960627" w:rsidRPr="00336E0F" w:rsidRDefault="00AF32A6" w:rsidP="00D7611A">
      <w:pPr>
        <w:pStyle w:val="Ttulo2"/>
        <w:rPr>
          <w:rFonts w:ascii="Microsoft Sans Serif" w:hAnsi="Microsoft Sans Serif" w:cs="Microsoft Sans Serif"/>
          <w:b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Nombre de la persona representante del proyecto</w:t>
      </w:r>
      <w:r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:</w:t>
      </w:r>
    </w:p>
    <w:p w:rsidR="00AF32A6" w:rsidRPr="00336E0F" w:rsidRDefault="0055009D" w:rsidP="00336623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075F0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Dirección</w:t>
      </w:r>
      <w:r w:rsidR="0072777A" w:rsidRPr="00336E0F">
        <w:rPr>
          <w:rFonts w:ascii="Microsoft Sans Serif" w:hAnsi="Microsoft Sans Serif" w:cs="Microsoft Sans Serif"/>
          <w:sz w:val="24"/>
          <w:szCs w:val="24"/>
        </w:rPr>
        <w:t xml:space="preserve"> representante</w:t>
      </w:r>
      <w:r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872AC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075F0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RNC:</w:t>
      </w:r>
      <w:r w:rsidR="00872AC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DD589B" w:rsidRPr="00336E0F" w:rsidRDefault="00AF32A6" w:rsidP="00075F0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C</w:t>
      </w:r>
      <w:r w:rsidR="005E5940" w:rsidRPr="00336E0F">
        <w:rPr>
          <w:rFonts w:ascii="Microsoft Sans Serif" w:hAnsi="Microsoft Sans Serif" w:cs="Microsoft Sans Serif"/>
          <w:sz w:val="24"/>
          <w:szCs w:val="24"/>
        </w:rPr>
        <w:t>é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dula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Tel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Tel:</w:t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AF32A6" w:rsidRPr="00336E0F" w:rsidRDefault="00AF32A6" w:rsidP="00DD589B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Cel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933C5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Fax:</w:t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E44BE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="00DD589B"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Correo electrónico:</w:t>
      </w:r>
      <w:r w:rsidR="000E44BE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0E44BE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0E44BE"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C34E59" w:rsidRPr="00336E0F" w:rsidRDefault="00C34E59" w:rsidP="00C34E59">
      <w:pPr>
        <w:pStyle w:val="Ttulo2"/>
        <w:spacing w:after="120"/>
        <w:rPr>
          <w:rFonts w:ascii="Microsoft Sans Serif" w:hAnsi="Microsoft Sans Serif" w:cs="Microsoft Sans Serif"/>
          <w:color w:val="auto"/>
        </w:rPr>
      </w:pPr>
      <w:r w:rsidRPr="00336E0F">
        <w:rPr>
          <w:rStyle w:val="Ttulo2Car"/>
          <w:rFonts w:ascii="Microsoft Sans Serif" w:hAnsi="Microsoft Sans Serif" w:cs="Microsoft Sans Serif"/>
          <w:color w:val="auto"/>
        </w:rPr>
        <w:t>Nombre de</w:t>
      </w:r>
      <w:r w:rsidR="00336E0F">
        <w:rPr>
          <w:rStyle w:val="Ttulo2Car"/>
          <w:rFonts w:ascii="Microsoft Sans Serif" w:hAnsi="Microsoft Sans Serif" w:cs="Microsoft Sans Serif"/>
          <w:color w:val="auto"/>
        </w:rPr>
        <w:t xml:space="preserve"> </w:t>
      </w:r>
      <w:r w:rsidRPr="00336E0F">
        <w:rPr>
          <w:rStyle w:val="Ttulo2Car"/>
          <w:rFonts w:ascii="Microsoft Sans Serif" w:hAnsi="Microsoft Sans Serif" w:cs="Microsoft Sans Serif"/>
          <w:color w:val="auto"/>
        </w:rPr>
        <w:t>l</w:t>
      </w:r>
      <w:r w:rsidR="00336E0F">
        <w:rPr>
          <w:rStyle w:val="Ttulo2Car"/>
          <w:rFonts w:ascii="Microsoft Sans Serif" w:hAnsi="Microsoft Sans Serif" w:cs="Microsoft Sans Serif"/>
          <w:color w:val="auto"/>
        </w:rPr>
        <w:t>a</w:t>
      </w:r>
      <w:r w:rsidRPr="00336E0F">
        <w:rPr>
          <w:rStyle w:val="Ttulo2Car"/>
          <w:rFonts w:ascii="Microsoft Sans Serif" w:hAnsi="Microsoft Sans Serif" w:cs="Microsoft Sans Serif"/>
          <w:color w:val="auto"/>
        </w:rPr>
        <w:t xml:space="preserve"> fiducia</w:t>
      </w:r>
      <w:r w:rsidR="00336E0F">
        <w:rPr>
          <w:rStyle w:val="Ttulo2Car"/>
          <w:rFonts w:ascii="Microsoft Sans Serif" w:hAnsi="Microsoft Sans Serif" w:cs="Microsoft Sans Serif"/>
          <w:color w:val="auto"/>
        </w:rPr>
        <w:t>ria</w:t>
      </w:r>
      <w:r w:rsidRPr="00336E0F">
        <w:rPr>
          <w:rStyle w:val="Ttulo2Car"/>
          <w:rFonts w:ascii="Microsoft Sans Serif" w:hAnsi="Microsoft Sans Serif" w:cs="Microsoft Sans Serif"/>
          <w:color w:val="auto"/>
        </w:rPr>
        <w:t>:</w:t>
      </w:r>
      <w:r w:rsidR="00E626F7" w:rsidRPr="00336E0F">
        <w:rPr>
          <w:rStyle w:val="Ttulo2Car"/>
          <w:rFonts w:ascii="Microsoft Sans Serif" w:hAnsi="Microsoft Sans Serif" w:cs="Microsoft Sans Serif"/>
          <w:color w:val="auto"/>
        </w:rPr>
        <w:t xml:space="preserve">  </w:t>
      </w:r>
      <w:sdt>
        <w:sdtPr>
          <w:rPr>
            <w:rFonts w:ascii="Microsoft Sans Serif" w:hAnsi="Microsoft Sans Serif" w:cs="Microsoft Sans Serif"/>
            <w:b w:val="0"/>
            <w:bCs w:val="0"/>
            <w:color w:val="auto"/>
          </w:rPr>
          <w:alias w:val="Colocar el nombre de la entidad fideciaria"/>
          <w:tag w:val="Nombre de la entidad fideciaria"/>
          <w:id w:val="27972223"/>
          <w:placeholder>
            <w:docPart w:val="F3FCA103C4FE4B418BC57C99BD2746A0"/>
          </w:placeholder>
          <w:showingPlcHdr/>
          <w:text/>
        </w:sdtPr>
        <w:sdtContent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sdtContent>
      </w:sdt>
    </w:p>
    <w:p w:rsidR="006F7E60" w:rsidRPr="00336E0F" w:rsidRDefault="006F7E60" w:rsidP="006F7E60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Nombre del representante de la entidad fiduciaria </w:t>
      </w:r>
      <w:r w:rsidR="0055009D"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C34E59" w:rsidRPr="00336E0F" w:rsidRDefault="00C34E59" w:rsidP="00C34E5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Dirección</w:t>
      </w:r>
      <w:r w:rsidR="00336E0F">
        <w:rPr>
          <w:rFonts w:ascii="Microsoft Sans Serif" w:hAnsi="Microsoft Sans Serif" w:cs="Microsoft Sans Serif"/>
          <w:sz w:val="24"/>
          <w:szCs w:val="24"/>
        </w:rPr>
        <w:t xml:space="preserve"> fiduciaria</w:t>
      </w:r>
      <w:r w:rsidRPr="00336E0F">
        <w:rPr>
          <w:rFonts w:ascii="Microsoft Sans Serif" w:hAnsi="Microsoft Sans Serif" w:cs="Microsoft Sans Serif"/>
          <w:sz w:val="24"/>
          <w:szCs w:val="24"/>
        </w:rPr>
        <w:t>:</w:t>
      </w:r>
      <w:r w:rsidR="006F7E6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C34E59" w:rsidRPr="00336E0F" w:rsidRDefault="00C34E59" w:rsidP="00C34E5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RNC:</w:t>
      </w:r>
      <w:r w:rsidR="00872AC0" w:rsidRPr="00336E0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C34E59" w:rsidRPr="00336E0F" w:rsidRDefault="00C34E59" w:rsidP="00C34E5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Tel: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Tel:</w:t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C34E59" w:rsidRPr="00336E0F" w:rsidRDefault="00C34E59" w:rsidP="00C34E59">
      <w:pPr>
        <w:spacing w:after="12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Fax:</w:t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E0F">
        <w:rPr>
          <w:rFonts w:ascii="Microsoft Sans Serif" w:hAnsi="Microsoft Sans Serif" w:cs="Microsoft Sans Serif"/>
          <w:sz w:val="24"/>
          <w:szCs w:val="24"/>
        </w:rPr>
        <w:t>Correo electrónico:</w:t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AF32A6" w:rsidRPr="00336E0F" w:rsidRDefault="00AF32A6" w:rsidP="00D7611A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Características generales del proyecto</w:t>
      </w:r>
    </w:p>
    <w:p w:rsidR="00960627" w:rsidRPr="00336E0F" w:rsidRDefault="00AF32A6" w:rsidP="00D7611A">
      <w:pPr>
        <w:pStyle w:val="Ttulo2"/>
        <w:rPr>
          <w:rFonts w:ascii="Microsoft Sans Serif" w:hAnsi="Microsoft Sans Serif" w:cs="Microsoft Sans Serif"/>
          <w:b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Sector (es) económico (s)</w:t>
      </w:r>
      <w:r w:rsidR="00170CC2" w:rsidRPr="00336E0F">
        <w:rPr>
          <w:rFonts w:ascii="Microsoft Sans Serif" w:hAnsi="Microsoft Sans Serif" w:cs="Microsoft Sans Serif"/>
          <w:b w:val="0"/>
          <w:color w:val="auto"/>
        </w:rPr>
        <w:t xml:space="preserve"> seg</w:t>
      </w:r>
      <w:r w:rsidR="00981103" w:rsidRPr="00336E0F">
        <w:rPr>
          <w:rFonts w:ascii="Microsoft Sans Serif" w:hAnsi="Microsoft Sans Serif" w:cs="Microsoft Sans Serif"/>
          <w:b w:val="0"/>
          <w:color w:val="auto"/>
        </w:rPr>
        <w:t>ún CIIU</w:t>
      </w:r>
      <w:r w:rsidR="00981103" w:rsidRPr="00336E0F">
        <w:rPr>
          <w:rStyle w:val="Refdenotaalpie"/>
          <w:rFonts w:ascii="Microsoft Sans Serif" w:hAnsi="Microsoft Sans Serif" w:cs="Microsoft Sans Serif"/>
          <w:b w:val="0"/>
          <w:color w:val="auto"/>
        </w:rPr>
        <w:footnoteReference w:id="3"/>
      </w:r>
      <w:r w:rsidRPr="00336E0F">
        <w:rPr>
          <w:rFonts w:ascii="Microsoft Sans Serif" w:hAnsi="Microsoft Sans Serif" w:cs="Microsoft Sans Serif"/>
          <w:b w:val="0"/>
          <w:color w:val="auto"/>
        </w:rPr>
        <w:t>:</w:t>
      </w:r>
      <w:r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 </w:t>
      </w:r>
    </w:p>
    <w:p w:rsidR="00AF32A6" w:rsidRPr="00336E0F" w:rsidRDefault="0055009D" w:rsidP="00960627">
      <w:pPr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="000E44BE"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960627" w:rsidRPr="00336E0F" w:rsidRDefault="00AF32A6" w:rsidP="00960627">
      <w:pPr>
        <w:pStyle w:val="Ttulo2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Descripción breve del proyecto</w:t>
      </w:r>
      <w:r w:rsidRPr="00336E0F">
        <w:rPr>
          <w:rFonts w:ascii="Microsoft Sans Serif" w:hAnsi="Microsoft Sans Serif" w:cs="Microsoft Sans Serif"/>
          <w:color w:val="auto"/>
        </w:rPr>
        <w:t>:</w:t>
      </w:r>
    </w:p>
    <w:p w:rsidR="00AF32A6" w:rsidRPr="00336E0F" w:rsidRDefault="00AF32A6" w:rsidP="00960627">
      <w:pPr>
        <w:keepNext/>
        <w:keepLines/>
        <w:rPr>
          <w:rFonts w:ascii="Microsoft Sans Serif" w:hAnsi="Microsoft Sans Serif" w:cs="Microsoft Sans Serif"/>
          <w:sz w:val="20"/>
          <w:szCs w:val="24"/>
        </w:rPr>
      </w:pPr>
      <w:r w:rsidRPr="00336E0F">
        <w:rPr>
          <w:rFonts w:ascii="Microsoft Sans Serif" w:hAnsi="Microsoft Sans Serif" w:cs="Microsoft Sans Serif"/>
          <w:sz w:val="20"/>
          <w:szCs w:val="24"/>
        </w:rPr>
        <w:t>Memoria descriptiva del proyecto y sus componentes, según la naturaleza del mismo: Describir detalladamente cada componente del proyecto, extensión superficial del terreno, tipo de infraestructura. (Cargar</w:t>
      </w:r>
      <w:r w:rsidR="00F75C5F" w:rsidRPr="00336E0F">
        <w:rPr>
          <w:rFonts w:ascii="Microsoft Sans Serif" w:hAnsi="Microsoft Sans Serif" w:cs="Microsoft Sans Serif"/>
          <w:sz w:val="20"/>
          <w:szCs w:val="24"/>
        </w:rPr>
        <w:t>/copiar</w:t>
      </w:r>
      <w:r w:rsidRPr="00336E0F">
        <w:rPr>
          <w:rFonts w:ascii="Microsoft Sans Serif" w:hAnsi="Microsoft Sans Serif" w:cs="Microsoft Sans Serif"/>
          <w:sz w:val="20"/>
          <w:szCs w:val="24"/>
        </w:rPr>
        <w:t>)</w:t>
      </w:r>
    </w:p>
    <w:sdt>
      <w:sdtPr>
        <w:rPr>
          <w:rFonts w:ascii="Microsoft Sans Serif" w:hAnsi="Microsoft Sans Serif" w:cs="Microsoft Sans Serif"/>
          <w:b/>
        </w:rPr>
        <w:id w:val="3412597"/>
        <w:placeholder>
          <w:docPart w:val="CBE011E0C9DE40959B96AEB77BDB961E"/>
        </w:placeholder>
        <w:showingPlcHdr/>
      </w:sdtPr>
      <w:sdtContent>
        <w:p w:rsidR="00D7611A" w:rsidRPr="00336E0F" w:rsidRDefault="002B0FFD" w:rsidP="00D7611A">
          <w:pPr>
            <w:rPr>
              <w:rFonts w:ascii="Microsoft Sans Serif" w:hAnsi="Microsoft Sans Serif" w:cs="Microsoft Sans Serif"/>
              <w:b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DD589B" w:rsidRPr="00336E0F" w:rsidRDefault="00E92AA5" w:rsidP="00D7611A">
      <w:pPr>
        <w:pStyle w:val="Ttulo3"/>
        <w:rPr>
          <w:rFonts w:ascii="Microsoft Sans Serif" w:hAnsi="Microsoft Sans Serif" w:cs="Microsoft Sans Serif"/>
          <w:b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Ocupación de suelo y espacios en metros cuadrados</w:t>
      </w:r>
    </w:p>
    <w:tbl>
      <w:tblPr>
        <w:tblStyle w:val="Tablaconcuadrcula"/>
        <w:tblW w:w="9288" w:type="dxa"/>
        <w:tblLook w:val="04A0"/>
      </w:tblPr>
      <w:tblGrid>
        <w:gridCol w:w="3134"/>
        <w:gridCol w:w="2014"/>
        <w:gridCol w:w="1350"/>
        <w:gridCol w:w="2790"/>
      </w:tblGrid>
      <w:tr w:rsidR="00804730" w:rsidRPr="00336E0F" w:rsidTr="00804730">
        <w:trPr>
          <w:trHeight w:val="507"/>
          <w:tblHeader/>
        </w:trPr>
        <w:tc>
          <w:tcPr>
            <w:tcW w:w="31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04730" w:rsidRPr="00336E0F" w:rsidRDefault="00804730" w:rsidP="002B0FF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Área o zona</w:t>
            </w:r>
          </w:p>
        </w:tc>
        <w:tc>
          <w:tcPr>
            <w:tcW w:w="20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04730" w:rsidRPr="00336E0F" w:rsidRDefault="00804730" w:rsidP="002B0FF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Área de ocupación (m</w:t>
            </w:r>
            <w:r w:rsidRPr="00336E0F">
              <w:rPr>
                <w:rFonts w:ascii="Microsoft Sans Serif" w:hAnsi="Microsoft Sans Serif" w:cs="Microsoft Sans Serif"/>
                <w:b/>
                <w:vertAlign w:val="superscript"/>
              </w:rPr>
              <w:t>2</w:t>
            </w:r>
            <w:r w:rsidRPr="00336E0F">
              <w:rPr>
                <w:rFonts w:ascii="Microsoft Sans Serif" w:hAnsi="Microsoft Sans Serif" w:cs="Microsoft Sans Serif"/>
                <w:b/>
              </w:rPr>
              <w:t>)</w:t>
            </w: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804730" w:rsidP="002B0FF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Por ciento</w:t>
            </w:r>
          </w:p>
          <w:p w:rsidR="00804730" w:rsidRPr="00336E0F" w:rsidRDefault="00804730" w:rsidP="002B0FF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(%)</w:t>
            </w:r>
          </w:p>
        </w:tc>
        <w:tc>
          <w:tcPr>
            <w:tcW w:w="279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730" w:rsidRPr="00336E0F" w:rsidRDefault="00804730" w:rsidP="002B0FF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Observaciones</w:t>
            </w:r>
          </w:p>
        </w:tc>
      </w:tr>
      <w:tr w:rsidR="00804730" w:rsidRPr="00336E0F" w:rsidTr="00804730">
        <w:trPr>
          <w:trHeight w:val="132"/>
        </w:trPr>
        <w:tc>
          <w:tcPr>
            <w:tcW w:w="31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804730" w:rsidP="002B0FFD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Extensión total de terreno</w:t>
            </w: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 w:rsidP="002B0FFD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left w:val="dotted" w:sz="4" w:space="0" w:color="auto"/>
              <w:bottom w:val="dotted" w:sz="4" w:space="0" w:color="auto"/>
            </w:tcBorders>
          </w:tcPr>
          <w:p w:rsidR="00804730" w:rsidRPr="00336E0F" w:rsidRDefault="0055009D" w:rsidP="002B0FFD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04730" w:rsidRPr="00336E0F" w:rsidTr="00804730">
        <w:trPr>
          <w:trHeight w:val="215"/>
        </w:trPr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804730" w:rsidP="00804730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 xml:space="preserve">Área de </w:t>
            </w:r>
            <w:r w:rsidR="009B1127" w:rsidRPr="00336E0F">
              <w:rPr>
                <w:rFonts w:ascii="Microsoft Sans Serif" w:hAnsi="Microsoft Sans Serif" w:cs="Microsoft Sans Serif"/>
              </w:rPr>
              <w:t>construcción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 w:rsidP="002B0FFD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4730" w:rsidRPr="00336E0F" w:rsidRDefault="0055009D" w:rsidP="002B0FFD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04730" w:rsidRPr="00336E0F" w:rsidTr="00804730"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9B1127" w:rsidP="009B1127">
            <w:pPr>
              <w:spacing w:after="120" w:line="240" w:lineRule="auto"/>
              <w:ind w:left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Calles y aceras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 w:rsidP="002B0FFD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4730" w:rsidRPr="00336E0F" w:rsidRDefault="0055009D" w:rsidP="002B0FFD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127" w:rsidRPr="00336E0F" w:rsidTr="00804730"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1127" w:rsidRPr="00336E0F" w:rsidRDefault="009B1127" w:rsidP="009B1127">
            <w:pPr>
              <w:spacing w:after="120" w:line="240" w:lineRule="auto"/>
              <w:ind w:left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Institucional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 w:rsidP="002B0FFD">
            <w:pPr>
              <w:spacing w:after="12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127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127" w:rsidRPr="00336E0F" w:rsidTr="00804730"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1127" w:rsidRPr="00336E0F" w:rsidRDefault="009B1127" w:rsidP="009B1127">
            <w:pPr>
              <w:spacing w:after="120" w:line="240" w:lineRule="auto"/>
              <w:ind w:left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lastRenderedPageBreak/>
              <w:t>Habitacional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 w:rsidP="003612A2">
            <w:pPr>
              <w:spacing w:after="12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 w:rsidP="003612A2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127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127" w:rsidRPr="00336E0F" w:rsidTr="00804730"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1127" w:rsidRPr="00336E0F" w:rsidRDefault="009B1127" w:rsidP="009B1127">
            <w:pPr>
              <w:spacing w:after="120" w:line="240" w:lineRule="auto"/>
              <w:ind w:left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Servicios básicos (</w:t>
            </w:r>
            <w:r w:rsidRPr="00336E0F">
              <w:rPr>
                <w:rFonts w:ascii="Microsoft Sans Serif" w:hAnsi="Microsoft Sans Serif" w:cs="Microsoft Sans Serif"/>
                <w:sz w:val="20"/>
              </w:rPr>
              <w:t>agua potable, agua residual, electricidad, otros)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 w:rsidP="003612A2">
            <w:pPr>
              <w:spacing w:after="12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127" w:rsidRPr="00336E0F" w:rsidRDefault="0055009D" w:rsidP="003612A2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127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12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04730" w:rsidRPr="00336E0F" w:rsidTr="00804730">
        <w:tc>
          <w:tcPr>
            <w:tcW w:w="3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9B1127" w:rsidP="002B0FFD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Área verde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 w:rsidP="002B0FFD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730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4730" w:rsidRPr="00336E0F" w:rsidRDefault="0055009D" w:rsidP="002B0FFD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04730" w:rsidRPr="00336E0F" w:rsidTr="00804730">
        <w:tc>
          <w:tcPr>
            <w:tcW w:w="3134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4730" w:rsidRPr="00336E0F" w:rsidRDefault="00804730" w:rsidP="002B0FFD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Otros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4730" w:rsidRPr="00336E0F" w:rsidRDefault="0055009D" w:rsidP="002B0FFD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4730" w:rsidRPr="00336E0F" w:rsidRDefault="0055009D">
            <w:pPr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</w:tcBorders>
          </w:tcPr>
          <w:p w:rsidR="00804730" w:rsidRPr="00336E0F" w:rsidRDefault="0055009D" w:rsidP="002B0FFD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04730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AF32A6" w:rsidRPr="00336E0F" w:rsidRDefault="00AF32A6" w:rsidP="004B3C93">
      <w:pPr>
        <w:spacing w:after="120" w:line="240" w:lineRule="auto"/>
        <w:jc w:val="both"/>
        <w:rPr>
          <w:rFonts w:ascii="Microsoft Sans Serif" w:hAnsi="Microsoft Sans Serif" w:cs="Microsoft Sans Serif"/>
          <w:szCs w:val="24"/>
        </w:rPr>
      </w:pPr>
      <w:r w:rsidRPr="00336E0F">
        <w:rPr>
          <w:rFonts w:ascii="Microsoft Sans Serif" w:hAnsi="Microsoft Sans Serif" w:cs="Microsoft Sans Serif"/>
          <w:szCs w:val="24"/>
        </w:rPr>
        <w:t xml:space="preserve">Si las </w:t>
      </w:r>
      <w:r w:rsidR="00BA66FE" w:rsidRPr="00336E0F">
        <w:rPr>
          <w:rFonts w:ascii="Microsoft Sans Serif" w:hAnsi="Microsoft Sans Serif" w:cs="Microsoft Sans Serif"/>
          <w:szCs w:val="24"/>
        </w:rPr>
        <w:t>unidades de</w:t>
      </w:r>
      <w:r w:rsidRPr="00336E0F">
        <w:rPr>
          <w:rFonts w:ascii="Microsoft Sans Serif" w:hAnsi="Microsoft Sans Serif" w:cs="Microsoft Sans Serif"/>
          <w:szCs w:val="24"/>
        </w:rPr>
        <w:t xml:space="preserve"> medidas</w:t>
      </w:r>
      <w:r w:rsidR="00C4394B" w:rsidRPr="00336E0F">
        <w:rPr>
          <w:rFonts w:ascii="Microsoft Sans Serif" w:hAnsi="Microsoft Sans Serif" w:cs="Microsoft Sans Serif"/>
          <w:szCs w:val="24"/>
        </w:rPr>
        <w:t xml:space="preserve"> anteriores no son</w:t>
      </w:r>
      <w:r w:rsidRPr="00336E0F">
        <w:rPr>
          <w:rFonts w:ascii="Microsoft Sans Serif" w:hAnsi="Microsoft Sans Serif" w:cs="Microsoft Sans Serif"/>
          <w:szCs w:val="24"/>
        </w:rPr>
        <w:t xml:space="preserve"> adecuadas </w:t>
      </w:r>
      <w:r w:rsidR="00C4394B" w:rsidRPr="00336E0F">
        <w:rPr>
          <w:rFonts w:ascii="Microsoft Sans Serif" w:hAnsi="Microsoft Sans Serif" w:cs="Microsoft Sans Serif"/>
          <w:szCs w:val="24"/>
        </w:rPr>
        <w:t>para</w:t>
      </w:r>
      <w:r w:rsidRPr="00336E0F">
        <w:rPr>
          <w:rFonts w:ascii="Microsoft Sans Serif" w:hAnsi="Microsoft Sans Serif" w:cs="Microsoft Sans Serif"/>
          <w:szCs w:val="24"/>
        </w:rPr>
        <w:t xml:space="preserve"> la dimensión del proyecto, favor de especificar</w:t>
      </w:r>
      <w:r w:rsidR="00BA66FE" w:rsidRPr="00336E0F">
        <w:rPr>
          <w:rFonts w:ascii="Microsoft Sans Serif" w:hAnsi="Microsoft Sans Serif" w:cs="Microsoft Sans Serif"/>
          <w:szCs w:val="24"/>
        </w:rPr>
        <w:t xml:space="preserve"> las unidades. </w:t>
      </w:r>
      <w:r w:rsidR="0055009D" w:rsidRPr="00336E0F">
        <w:rPr>
          <w:rFonts w:ascii="Microsoft Sans Serif" w:eastAsia="Times New Roman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r w:rsidR="000E44BE" w:rsidRPr="00336E0F">
        <w:rPr>
          <w:rFonts w:ascii="Microsoft Sans Serif" w:eastAsia="Times New Roman" w:hAnsi="Microsoft Sans Serif" w:cs="Microsoft Sans Serif"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eastAsia="Times New Roman" w:hAnsi="Microsoft Sans Serif" w:cs="Microsoft Sans Serif"/>
          <w:bCs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eastAsia="Times New Roman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eastAsia="Times New Roman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eastAsia="Times New Roman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eastAsia="Times New Roman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eastAsia="Times New Roman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eastAsia="Times New Roman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eastAsia="Times New Roman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960627">
      <w:pPr>
        <w:pStyle w:val="Ttulo3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Tipo de infraestructura a realizar:</w:t>
      </w:r>
      <w:r w:rsidR="009B1127" w:rsidRPr="00336E0F">
        <w:rPr>
          <w:rFonts w:ascii="Microsoft Sans Serif" w:hAnsi="Microsoft Sans Serif" w:cs="Microsoft Sans Serif"/>
          <w:color w:val="auto"/>
          <w:sz w:val="24"/>
          <w:szCs w:val="24"/>
        </w:rPr>
        <w:t xml:space="preserve"> </w:t>
      </w:r>
      <w:r w:rsidRPr="00336E0F">
        <w:rPr>
          <w:rFonts w:ascii="Microsoft Sans Serif" w:hAnsi="Microsoft Sans Serif" w:cs="Microsoft Sans Serif"/>
          <w:color w:val="auto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color w:val="auto"/>
          </w:rPr>
          <w:alias w:val="Tipo de edificaciones"/>
          <w:tag w:val="Tipo de edificaciones"/>
          <w:id w:val="3462535"/>
          <w:placeholder>
            <w:docPart w:val="93E6B95921754834AFA84A719F7A10A0"/>
          </w:placeholder>
          <w:showingPlcHdr/>
          <w:dropDownList>
            <w:listItem w:value="Elija un elemento."/>
            <w:listItem w:displayText="Viviendas unifamiliares" w:value="Viviendas unifamiliares"/>
            <w:listItem w:displayText="Edificio(s) de apartamentos " w:value="Edificio(s) de apartamentos "/>
            <w:listItem w:displayText="Mixto" w:value="Mixto"/>
          </w:dropDownList>
        </w:sdtPr>
        <w:sdtContent>
          <w:r w:rsidR="009B1127" w:rsidRPr="00336E0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sdtContent>
      </w:sdt>
    </w:p>
    <w:p w:rsidR="00AF32A6" w:rsidRPr="00336E0F" w:rsidRDefault="00AF32A6" w:rsidP="001D24C3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Tipos </w:t>
      </w:r>
      <w:r w:rsidR="00C4394B"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y cantidades de materiales de construcción</w:t>
      </w:r>
    </w:p>
    <w:tbl>
      <w:tblPr>
        <w:tblStyle w:val="Tablaconcuadrcula"/>
        <w:tblW w:w="9565" w:type="dxa"/>
        <w:tblLook w:val="04A0"/>
      </w:tblPr>
      <w:tblGrid>
        <w:gridCol w:w="1809"/>
        <w:gridCol w:w="1643"/>
        <w:gridCol w:w="1465"/>
        <w:gridCol w:w="4648"/>
      </w:tblGrid>
      <w:tr w:rsidR="002D0A95" w:rsidRPr="00336E0F" w:rsidTr="00ED3B80">
        <w:trPr>
          <w:trHeight w:val="507"/>
          <w:tblHeader/>
        </w:trPr>
        <w:tc>
          <w:tcPr>
            <w:tcW w:w="18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0A95" w:rsidRPr="00336E0F" w:rsidRDefault="002D0A95" w:rsidP="001D24C3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Material</w:t>
            </w:r>
          </w:p>
        </w:tc>
        <w:tc>
          <w:tcPr>
            <w:tcW w:w="16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0A95" w:rsidRPr="00336E0F" w:rsidRDefault="002D0A95" w:rsidP="002D0A95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Cantidad</w:t>
            </w:r>
          </w:p>
        </w:tc>
        <w:tc>
          <w:tcPr>
            <w:tcW w:w="1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0A95" w:rsidRPr="00336E0F" w:rsidRDefault="002D0A95" w:rsidP="001D24C3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Unidad de medida</w:t>
            </w:r>
          </w:p>
        </w:tc>
        <w:tc>
          <w:tcPr>
            <w:tcW w:w="46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A95" w:rsidRPr="00336E0F" w:rsidRDefault="002D0A95" w:rsidP="001D24C3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Procedencia</w:t>
            </w:r>
          </w:p>
        </w:tc>
      </w:tr>
      <w:tr w:rsidR="002D0A95" w:rsidRPr="00336E0F" w:rsidTr="009A6AC4">
        <w:trPr>
          <w:trHeight w:val="132"/>
        </w:trPr>
        <w:tc>
          <w:tcPr>
            <w:tcW w:w="18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0A95" w:rsidRPr="00336E0F" w:rsidRDefault="002D0A95" w:rsidP="001D24C3">
            <w:pPr>
              <w:keepNext/>
              <w:keepLines/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Madera</w:t>
            </w:r>
          </w:p>
        </w:tc>
        <w:tc>
          <w:tcPr>
            <w:tcW w:w="16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D61E6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left w:val="dotted" w:sz="4" w:space="0" w:color="auto"/>
              <w:bottom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0A95" w:rsidRPr="00336E0F" w:rsidTr="009A6AC4">
        <w:trPr>
          <w:trHeight w:val="215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0A95" w:rsidRPr="00336E0F" w:rsidRDefault="002D0A95" w:rsidP="001D24C3">
            <w:pPr>
              <w:keepNext/>
              <w:keepLines/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Arena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D61E6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0A95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0A95" w:rsidRPr="00336E0F" w:rsidRDefault="002D0A95" w:rsidP="001D24C3">
            <w:pPr>
              <w:keepNext/>
              <w:keepLines/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Grava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D61E6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0A95" w:rsidRPr="00336E0F" w:rsidRDefault="0055009D" w:rsidP="001D24C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0A95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0A95" w:rsidRPr="00336E0F" w:rsidRDefault="002D0A95" w:rsidP="00D61E63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Cemento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D61E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A95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0A95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D0A95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E378E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E378E" w:rsidRPr="00336E0F" w:rsidRDefault="009E378E" w:rsidP="00D61E63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Acero/hierro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9377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9377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378E" w:rsidRPr="00336E0F" w:rsidRDefault="0055009D" w:rsidP="009377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E378E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E378E" w:rsidRPr="00336E0F" w:rsidRDefault="009E378E" w:rsidP="009E378E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Metal diferente de acero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E378E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E378E" w:rsidRPr="00336E0F" w:rsidRDefault="009E378E" w:rsidP="001D24C3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Zinc/aluzinc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E378E" w:rsidRPr="00336E0F" w:rsidTr="009A6AC4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E378E" w:rsidRPr="00336E0F" w:rsidRDefault="009E378E" w:rsidP="001D24C3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 xml:space="preserve">Otro </w: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E378E" w:rsidRPr="00336E0F" w:rsidTr="009A6AC4">
        <w:tc>
          <w:tcPr>
            <w:tcW w:w="1809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E378E" w:rsidRPr="00336E0F" w:rsidRDefault="009E378E" w:rsidP="001D24C3">
            <w:pPr>
              <w:spacing w:after="12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 xml:space="preserve">Otro </w: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5009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1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</w:tcBorders>
          </w:tcPr>
          <w:p w:rsidR="009E378E" w:rsidRPr="00336E0F" w:rsidRDefault="0055009D" w:rsidP="00D61E63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E378E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AF32A6" w:rsidRPr="00336E0F" w:rsidRDefault="00AF32A6" w:rsidP="00BA66FE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Aspectos socioeconómicos</w:t>
      </w:r>
    </w:p>
    <w:p w:rsidR="00960627" w:rsidRPr="00336E0F" w:rsidRDefault="00AF32A6" w:rsidP="00BA66FE">
      <w:pPr>
        <w:pStyle w:val="Ttulo2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Inversión</w:t>
      </w: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total</w:t>
      </w:r>
      <w:r w:rsidR="0050318E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en pesos dominicanos (</w:t>
      </w: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RD$</w:t>
      </w:r>
      <w:r w:rsidR="0050318E" w:rsidRPr="00336E0F">
        <w:rPr>
          <w:rFonts w:ascii="Microsoft Sans Serif" w:hAnsi="Microsoft Sans Serif" w:cs="Microsoft Sans Serif"/>
          <w:b w:val="0"/>
          <w:color w:val="auto"/>
          <w:szCs w:val="24"/>
        </w:rPr>
        <w:t>):</w:t>
      </w:r>
    </w:p>
    <w:p w:rsidR="0050318E" w:rsidRPr="00336E0F" w:rsidRDefault="0055009D" w:rsidP="0050318E">
      <w:pPr>
        <w:ind w:left="576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alias w:val="Inversión escrita en letras"/>
          <w:tag w:val="Inversión escrita en letras"/>
          <w:id w:val="3412599"/>
          <w:placeholder>
            <w:docPart w:val="E96C3306AB1645DFB0EAE03F75D39841"/>
          </w:placeholder>
          <w:showingPlcHdr/>
        </w:sdtPr>
        <w:sdtContent>
          <w:r w:rsidR="0050318E"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sdtContent>
      </w:sdt>
      <w:r w:rsidR="0050318E" w:rsidRPr="00336E0F">
        <w:rPr>
          <w:rFonts w:ascii="Microsoft Sans Serif" w:hAnsi="Microsoft Sans Serif" w:cs="Microsoft Sans Serif"/>
          <w:sz w:val="24"/>
          <w:szCs w:val="24"/>
        </w:rPr>
        <w:tab/>
        <w:t xml:space="preserve"> (RD$ </w:t>
      </w:r>
      <w:r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50318E"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</w:r>
      <w:r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50318E"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0318E"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0318E"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0318E"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="0050318E" w:rsidRPr="00336E0F">
        <w:rPr>
          <w:rFonts w:ascii="Microsoft Sans Serif" w:hAnsi="Microsoft Sans Serif" w:cs="Microsoft Sans Serif"/>
          <w:bCs/>
          <w:noProof/>
          <w:sz w:val="24"/>
          <w:szCs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50318E" w:rsidRPr="00336E0F">
        <w:rPr>
          <w:rFonts w:ascii="Microsoft Sans Serif" w:hAnsi="Microsoft Sans Serif" w:cs="Microsoft Sans Serif"/>
          <w:sz w:val="24"/>
          <w:szCs w:val="24"/>
        </w:rPr>
        <w:t>)</w:t>
      </w:r>
    </w:p>
    <w:p w:rsidR="00AF32A6" w:rsidRPr="00336E0F" w:rsidRDefault="00AF32A6" w:rsidP="00E025B4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lastRenderedPageBreak/>
        <w:t>Número de empleados</w:t>
      </w:r>
    </w:p>
    <w:tbl>
      <w:tblPr>
        <w:tblStyle w:val="Tablaconcuadrcula"/>
        <w:tblW w:w="0" w:type="auto"/>
        <w:tblInd w:w="1368" w:type="dxa"/>
        <w:tblLook w:val="04A0"/>
      </w:tblPr>
      <w:tblGrid>
        <w:gridCol w:w="1998"/>
        <w:gridCol w:w="1962"/>
        <w:gridCol w:w="2256"/>
      </w:tblGrid>
      <w:tr w:rsidR="00E025B4" w:rsidRPr="00336E0F" w:rsidTr="00E025B4">
        <w:trPr>
          <w:tblHeader/>
        </w:trPr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Área de trabajo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  <w:vAlign w:val="center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Número de empleados por fase</w:t>
            </w:r>
          </w:p>
        </w:tc>
      </w:tr>
      <w:tr w:rsidR="00E025B4" w:rsidRPr="00336E0F" w:rsidTr="00E025B4">
        <w:trPr>
          <w:tblHeader/>
        </w:trPr>
        <w:tc>
          <w:tcPr>
            <w:tcW w:w="1998" w:type="dxa"/>
            <w:vMerge/>
            <w:shd w:val="clear" w:color="auto" w:fill="D9D9D9" w:themeFill="background1" w:themeFillShade="D9"/>
            <w:vAlign w:val="center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Construcción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Operación</w:t>
            </w:r>
          </w:p>
        </w:tc>
      </w:tr>
      <w:tr w:rsidR="00E025B4" w:rsidRPr="00336E0F" w:rsidTr="00E025B4">
        <w:tc>
          <w:tcPr>
            <w:tcW w:w="1998" w:type="dxa"/>
            <w:shd w:val="clear" w:color="auto" w:fill="D9D9D9" w:themeFill="background1" w:themeFillShade="D9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Administrativo</w:t>
            </w:r>
          </w:p>
        </w:tc>
        <w:tc>
          <w:tcPr>
            <w:tcW w:w="1962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56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25B4" w:rsidRPr="00336E0F" w:rsidTr="00E025B4">
        <w:tc>
          <w:tcPr>
            <w:tcW w:w="1998" w:type="dxa"/>
            <w:shd w:val="clear" w:color="auto" w:fill="D9D9D9" w:themeFill="background1" w:themeFillShade="D9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Técnico superior</w:t>
            </w:r>
          </w:p>
        </w:tc>
        <w:tc>
          <w:tcPr>
            <w:tcW w:w="1962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56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25B4" w:rsidRPr="00336E0F" w:rsidTr="00E025B4">
        <w:tc>
          <w:tcPr>
            <w:tcW w:w="1998" w:type="dxa"/>
            <w:shd w:val="clear" w:color="auto" w:fill="D9D9D9" w:themeFill="background1" w:themeFillShade="D9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Técnico obrero</w:t>
            </w:r>
          </w:p>
        </w:tc>
        <w:tc>
          <w:tcPr>
            <w:tcW w:w="1962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56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25B4" w:rsidRPr="00336E0F" w:rsidTr="00E025B4">
        <w:tc>
          <w:tcPr>
            <w:tcW w:w="1998" w:type="dxa"/>
            <w:shd w:val="clear" w:color="auto" w:fill="D9D9D9" w:themeFill="background1" w:themeFillShade="D9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Subcontratados</w:t>
            </w:r>
          </w:p>
        </w:tc>
        <w:tc>
          <w:tcPr>
            <w:tcW w:w="1962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56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25B4" w:rsidRPr="00336E0F" w:rsidTr="00E025B4">
        <w:tc>
          <w:tcPr>
            <w:tcW w:w="1998" w:type="dxa"/>
            <w:shd w:val="clear" w:color="auto" w:fill="D9D9D9" w:themeFill="background1" w:themeFillShade="D9"/>
          </w:tcPr>
          <w:p w:rsidR="00E025B4" w:rsidRPr="00336E0F" w:rsidRDefault="00E025B4" w:rsidP="00E025B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</w:rPr>
              <w:t>Total directos</w:t>
            </w:r>
          </w:p>
        </w:tc>
        <w:tc>
          <w:tcPr>
            <w:tcW w:w="1962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56" w:type="dxa"/>
          </w:tcPr>
          <w:p w:rsidR="00E025B4" w:rsidRPr="00336E0F" w:rsidRDefault="0055009D" w:rsidP="00E025B4">
            <w:pPr>
              <w:keepNext/>
              <w:keepLines/>
              <w:spacing w:before="20" w:after="2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025B4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960627" w:rsidRPr="00336E0F" w:rsidRDefault="00AF32A6" w:rsidP="00A879A1">
      <w:pPr>
        <w:pStyle w:val="Ttulo2"/>
        <w:rPr>
          <w:rFonts w:ascii="Microsoft Sans Serif" w:hAnsi="Microsoft Sans Serif" w:cs="Microsoft Sans Serif"/>
          <w:color w:val="auto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Comunidades cercanas:</w:t>
      </w:r>
      <w:r w:rsidRPr="00336E0F">
        <w:rPr>
          <w:rFonts w:ascii="Microsoft Sans Serif" w:hAnsi="Microsoft Sans Serif" w:cs="Microsoft Sans Serif"/>
          <w:color w:val="auto"/>
          <w:szCs w:val="24"/>
        </w:rPr>
        <w:t xml:space="preserve"> </w:t>
      </w:r>
    </w:p>
    <w:tbl>
      <w:tblPr>
        <w:tblStyle w:val="Tablaconcuadrcula"/>
        <w:tblW w:w="9606" w:type="dxa"/>
        <w:tblLook w:val="04A0"/>
      </w:tblPr>
      <w:tblGrid>
        <w:gridCol w:w="4380"/>
        <w:gridCol w:w="1965"/>
        <w:gridCol w:w="3261"/>
      </w:tblGrid>
      <w:tr w:rsidR="00C7175C" w:rsidRPr="00336E0F" w:rsidTr="00ED3B80">
        <w:trPr>
          <w:trHeight w:val="507"/>
          <w:tblHeader/>
        </w:trPr>
        <w:tc>
          <w:tcPr>
            <w:tcW w:w="438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175C" w:rsidRPr="00336E0F" w:rsidRDefault="00C7175C" w:rsidP="00795DFE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Nombre de la comunidad</w:t>
            </w:r>
          </w:p>
        </w:tc>
        <w:tc>
          <w:tcPr>
            <w:tcW w:w="19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175C" w:rsidRPr="00336E0F" w:rsidRDefault="00C7175C" w:rsidP="00224ACD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Distancia (m)</w:t>
            </w:r>
          </w:p>
        </w:tc>
        <w:tc>
          <w:tcPr>
            <w:tcW w:w="32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175C" w:rsidRPr="00336E0F" w:rsidRDefault="00C7175C" w:rsidP="00224ACD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Comentario</w:t>
            </w:r>
            <w:r w:rsidR="00E025B4" w:rsidRPr="00336E0F">
              <w:rPr>
                <w:rFonts w:ascii="Microsoft Sans Serif" w:hAnsi="Microsoft Sans Serif" w:cs="Microsoft Sans Serif"/>
              </w:rPr>
              <w:t>*</w:t>
            </w:r>
          </w:p>
        </w:tc>
      </w:tr>
      <w:tr w:rsidR="00C7175C" w:rsidRPr="00336E0F" w:rsidTr="00224ACD">
        <w:trPr>
          <w:trHeight w:val="132"/>
        </w:trPr>
        <w:tc>
          <w:tcPr>
            <w:tcW w:w="43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keepNext/>
              <w:keepLines/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7175C" w:rsidRPr="00336E0F" w:rsidTr="00224ACD">
        <w:trPr>
          <w:trHeight w:val="215"/>
        </w:trPr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keepNext/>
              <w:keepLines/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7175C" w:rsidRPr="00336E0F" w:rsidTr="00224ACD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keepNext/>
              <w:keepLines/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7175C" w:rsidRPr="00336E0F" w:rsidTr="00224ACD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7175C" w:rsidRPr="00336E0F" w:rsidTr="00224ACD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7175C" w:rsidRPr="00336E0F" w:rsidTr="00224ACD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75C" w:rsidRPr="00336E0F" w:rsidRDefault="0055009D" w:rsidP="00C7175C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7175C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E025B4" w:rsidRPr="00336E0F" w:rsidRDefault="00E025B4" w:rsidP="00E025B4">
      <w:pPr>
        <w:spacing w:after="0" w:line="240" w:lineRule="auto"/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* Comentarios se refiere a informaciones de interés socioeconómicas y culturales de las comunidades cercanas (nivel económico, infraestructuras de servicios, costumbres y otros</w:t>
      </w:r>
      <w:r w:rsidR="009E164E" w:rsidRPr="00336E0F">
        <w:rPr>
          <w:rFonts w:ascii="Microsoft Sans Serif" w:hAnsi="Microsoft Sans Serif" w:cs="Microsoft Sans Serif"/>
        </w:rPr>
        <w:t xml:space="preserve"> de interés</w:t>
      </w:r>
      <w:r w:rsidRPr="00336E0F">
        <w:rPr>
          <w:rFonts w:ascii="Microsoft Sans Serif" w:hAnsi="Microsoft Sans Serif" w:cs="Microsoft Sans Serif"/>
        </w:rPr>
        <w:t>).</w:t>
      </w:r>
    </w:p>
    <w:p w:rsidR="00960627" w:rsidRPr="00336E0F" w:rsidRDefault="00AF32A6" w:rsidP="00A879A1">
      <w:pPr>
        <w:pStyle w:val="Ttulo2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Población</w:t>
      </w:r>
      <w:r w:rsidRPr="00336E0F">
        <w:rPr>
          <w:rFonts w:ascii="Microsoft Sans Serif" w:hAnsi="Microsoft Sans Serif" w:cs="Microsoft Sans Serif"/>
          <w:color w:val="auto"/>
          <w:szCs w:val="24"/>
        </w:rPr>
        <w:t xml:space="preserve"> estimada</w:t>
      </w:r>
      <w:r w:rsidR="00F75C5F" w:rsidRPr="00336E0F">
        <w:rPr>
          <w:rFonts w:ascii="Microsoft Sans Serif" w:hAnsi="Microsoft Sans Serif" w:cs="Microsoft Sans Serif"/>
          <w:color w:val="auto"/>
          <w:szCs w:val="24"/>
        </w:rPr>
        <w:t xml:space="preserve"> en el área de influencia del proyecto</w:t>
      </w:r>
      <w:r w:rsidR="00145486" w:rsidRPr="00336E0F">
        <w:rPr>
          <w:rStyle w:val="Refdenotaalpie"/>
          <w:rFonts w:ascii="Microsoft Sans Serif" w:hAnsi="Microsoft Sans Serif" w:cs="Microsoft Sans Serif"/>
          <w:color w:val="auto"/>
          <w:szCs w:val="24"/>
        </w:rPr>
        <w:footnoteReference w:id="4"/>
      </w:r>
      <w:r w:rsidRPr="00336E0F">
        <w:rPr>
          <w:rFonts w:ascii="Microsoft Sans Serif" w:hAnsi="Microsoft Sans Serif" w:cs="Microsoft Sans Serif"/>
          <w:color w:val="auto"/>
          <w:szCs w:val="24"/>
        </w:rPr>
        <w:t xml:space="preserve">: </w:t>
      </w:r>
    </w:p>
    <w:p w:rsidR="00AF32A6" w:rsidRPr="00336E0F" w:rsidRDefault="0055009D" w:rsidP="00960627">
      <w:pPr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E025B4"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="00E025B4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E025B4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E025B4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E025B4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E025B4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</w:p>
    <w:p w:rsidR="00960627" w:rsidRPr="00336E0F" w:rsidRDefault="0028000F" w:rsidP="0028000F">
      <w:pPr>
        <w:pStyle w:val="Ttulo2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Probables conflictos por uso de suelo</w:t>
      </w:r>
      <w:r w:rsidRPr="00336E0F">
        <w:rPr>
          <w:rFonts w:ascii="Microsoft Sans Serif" w:hAnsi="Microsoft Sans Serif" w:cs="Microsoft Sans Serif"/>
          <w:color w:val="auto"/>
          <w:szCs w:val="24"/>
        </w:rPr>
        <w:t xml:space="preserve">: </w:t>
      </w:r>
    </w:p>
    <w:sdt>
      <w:sdtPr>
        <w:rPr>
          <w:rFonts w:ascii="Microsoft Sans Serif" w:hAnsi="Microsoft Sans Serif" w:cs="Microsoft Sans Serif"/>
        </w:rPr>
        <w:id w:val="3412611"/>
        <w:placeholder>
          <w:docPart w:val="8D4EB78C859F467EB1570DC3DE9E5584"/>
        </w:placeholder>
        <w:showingPlcHdr/>
      </w:sdtPr>
      <w:sdtContent>
        <w:p w:rsidR="0028000F" w:rsidRPr="00336E0F" w:rsidRDefault="008758E9" w:rsidP="00960627">
          <w:pPr>
            <w:rPr>
              <w:rFonts w:ascii="Microsoft Sans Serif" w:hAnsi="Microsoft Sans Serif" w:cs="Microsoft Sans Serif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AF32A6" w:rsidRPr="00336E0F" w:rsidRDefault="009E164E" w:rsidP="00A879A1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Descripción del ambiente</w:t>
      </w:r>
    </w:p>
    <w:p w:rsidR="00AF32A6" w:rsidRPr="00336E0F" w:rsidRDefault="00AF32A6" w:rsidP="00A879A1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Flora</w:t>
      </w:r>
    </w:p>
    <w:p w:rsidR="009A2301" w:rsidRPr="00336E0F" w:rsidRDefault="009A2301" w:rsidP="00D043DF">
      <w:pPr>
        <w:pStyle w:val="Ttulo3"/>
        <w:jc w:val="both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Inventario de especies de flora en el área del proyecto, considerando: nombre científico, nombre común, </w:t>
      </w:r>
      <w:r w:rsidR="00DC456A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forma biológica (árbol, arbusto…), estado (endémica, nativa…), abundancia (abundante, escasa…)  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estado de protección</w:t>
      </w:r>
      <w:r w:rsidR="00DC456A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legal.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 </w:t>
      </w:r>
      <w:r w:rsidR="00DC456A" w:rsidRPr="00336E0F">
        <w:rPr>
          <w:rFonts w:ascii="Microsoft Sans Serif" w:hAnsi="Microsoft Sans Serif" w:cs="Microsoft Sans Serif"/>
          <w:bCs w:val="0"/>
          <w:color w:val="auto"/>
          <w:sz w:val="24"/>
          <w:szCs w:val="24"/>
        </w:rPr>
        <w:t>A</w:t>
      </w:r>
      <w:r w:rsidRPr="00336E0F">
        <w:rPr>
          <w:rFonts w:ascii="Microsoft Sans Serif" w:hAnsi="Microsoft Sans Serif" w:cs="Microsoft Sans Serif"/>
          <w:bCs w:val="0"/>
          <w:color w:val="auto"/>
          <w:sz w:val="24"/>
          <w:szCs w:val="24"/>
        </w:rPr>
        <w:t>nexar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al documento a entregar.</w:t>
      </w:r>
    </w:p>
    <w:p w:rsidR="00DC456A" w:rsidRPr="00336E0F" w:rsidRDefault="00DC456A" w:rsidP="00DC456A">
      <w:pPr>
        <w:rPr>
          <w:rFonts w:ascii="Microsoft Sans Serif" w:hAnsi="Microsoft Sans Serif" w:cs="Microsoft Sans Serif"/>
        </w:rPr>
      </w:pPr>
    </w:p>
    <w:p w:rsidR="000E44BE" w:rsidRPr="00336E0F" w:rsidRDefault="00AF32A6" w:rsidP="00CB025A">
      <w:pPr>
        <w:pStyle w:val="Ttulo3"/>
        <w:jc w:val="both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lastRenderedPageBreak/>
        <w:t>Identi</w:t>
      </w:r>
      <w:r w:rsidR="00BE18AB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ficación y cuantificación de árboles y arbustos 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a ser eliminada y</w:t>
      </w:r>
      <w:r w:rsidR="00A927D8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/o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desplazada</w:t>
      </w:r>
      <w:r w:rsidR="00B202F1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.</w:t>
      </w:r>
    </w:p>
    <w:tbl>
      <w:tblPr>
        <w:tblW w:w="0" w:type="auto"/>
        <w:jc w:val="center"/>
        <w:tblInd w:w="-1094" w:type="dxa"/>
        <w:tblLook w:val="01E0"/>
      </w:tblPr>
      <w:tblGrid>
        <w:gridCol w:w="2205"/>
        <w:gridCol w:w="1669"/>
        <w:gridCol w:w="270"/>
        <w:gridCol w:w="2070"/>
        <w:gridCol w:w="1350"/>
        <w:gridCol w:w="1571"/>
        <w:gridCol w:w="104"/>
      </w:tblGrid>
      <w:tr w:rsidR="003D7F05" w:rsidRPr="00336E0F" w:rsidTr="002C10E7">
        <w:trPr>
          <w:gridAfter w:val="1"/>
          <w:wAfter w:w="104" w:type="dxa"/>
          <w:trHeight w:val="674"/>
          <w:tblHeader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Especie  a desplazar</w:t>
            </w:r>
            <w:r w:rsidR="00DA5AC7"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 (nombre científico)</w:t>
            </w: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Cantidad de Individuos por especie</w: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0F7A61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Tipo de especies a </w:t>
            </w:r>
            <w:r w:rsidR="00DC456A"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sembrar</w:t>
            </w: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Cantidad de individuos </w:t>
            </w:r>
            <w:r w:rsidR="00DC456A"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a sembrar</w:t>
            </w:r>
          </w:p>
        </w:tc>
        <w:tc>
          <w:tcPr>
            <w:tcW w:w="1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AF32A6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Área de Plantación</w:t>
            </w:r>
            <w:r w:rsidR="00366982"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 (m</w:t>
            </w:r>
            <w:r w:rsidR="00366982" w:rsidRPr="00336E0F">
              <w:rPr>
                <w:rFonts w:ascii="Microsoft Sans Serif" w:hAnsi="Microsoft Sans Serif" w:cs="Microsoft Sans Serif"/>
                <w:bCs/>
                <w:sz w:val="20"/>
                <w:szCs w:val="24"/>
                <w:vertAlign w:val="superscript"/>
              </w:rPr>
              <w:t>2</w:t>
            </w:r>
            <w:r w:rsidR="00366982"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)</w:t>
            </w:r>
          </w:p>
        </w:tc>
      </w:tr>
      <w:tr w:rsidR="006030E7" w:rsidRPr="00336E0F" w:rsidTr="002C10E7">
        <w:trPr>
          <w:trHeight w:val="296"/>
          <w:jc w:val="center"/>
        </w:trPr>
        <w:tc>
          <w:tcPr>
            <w:tcW w:w="2205" w:type="dxa"/>
            <w:tcBorders>
              <w:top w:val="single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030E7" w:rsidRPr="00336E0F" w:rsidRDefault="006030E7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030E7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030E7" w:rsidRPr="00336E0F" w:rsidRDefault="006030E7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030E7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030E7" w:rsidRPr="00336E0F" w:rsidRDefault="006030E7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6030E7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DC456A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DC456A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DC456A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030E7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6030E7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6030E7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030E7" w:rsidRPr="00336E0F" w:rsidRDefault="006030E7" w:rsidP="006030E7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6030E7" w:rsidRPr="00336E0F" w:rsidRDefault="0055009D" w:rsidP="006030E7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6030E7" w:rsidRPr="00336E0F" w:rsidRDefault="0055009D" w:rsidP="006030E7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E7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DC456A" w:rsidRPr="00336E0F" w:rsidTr="002C10E7">
        <w:trPr>
          <w:jc w:val="center"/>
        </w:trPr>
        <w:tc>
          <w:tcPr>
            <w:tcW w:w="2205" w:type="dxa"/>
            <w:tcBorders>
              <w:bottom w:val="single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C456A" w:rsidRPr="00336E0F" w:rsidRDefault="00DC456A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C456A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456A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0F7A61" w:rsidRPr="00336E0F" w:rsidRDefault="000F7A61" w:rsidP="000F7A61">
      <w:pPr>
        <w:pStyle w:val="Ttulo3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Identificación y cuantificación de especies de flora protegida y que serán eliminada y/o desplazada.</w:t>
      </w:r>
    </w:p>
    <w:tbl>
      <w:tblPr>
        <w:tblW w:w="0" w:type="auto"/>
        <w:jc w:val="center"/>
        <w:tblLook w:val="01E0"/>
      </w:tblPr>
      <w:tblGrid>
        <w:gridCol w:w="1728"/>
        <w:gridCol w:w="712"/>
        <w:gridCol w:w="944"/>
        <w:gridCol w:w="360"/>
        <w:gridCol w:w="352"/>
        <w:gridCol w:w="360"/>
        <w:gridCol w:w="638"/>
        <w:gridCol w:w="712"/>
        <w:gridCol w:w="630"/>
        <w:gridCol w:w="712"/>
        <w:gridCol w:w="972"/>
        <w:gridCol w:w="712"/>
      </w:tblGrid>
      <w:tr w:rsidR="000F7A61" w:rsidRPr="00336E0F" w:rsidTr="003612A2">
        <w:trPr>
          <w:trHeight w:val="674"/>
          <w:tblHeader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 xml:space="preserve">Especie  a desplazar (nombre científico) 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Cantidad de Individuos por espec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0F7A61">
            <w:pPr>
              <w:keepNext/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0F7A61">
            <w:pPr>
              <w:keepNext/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Tipo de especies a sembra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Cantidad de individuos a sembrar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Área de plantación (m</w:t>
            </w: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  <w:vertAlign w:val="superscript"/>
              </w:rPr>
              <w:t>2</w:t>
            </w:r>
            <w:r w:rsidRPr="00336E0F">
              <w:rPr>
                <w:rFonts w:ascii="Microsoft Sans Serif" w:hAnsi="Microsoft Sans Serif" w:cs="Microsoft Sans Serif"/>
                <w:bCs/>
                <w:sz w:val="20"/>
                <w:szCs w:val="24"/>
              </w:rPr>
              <w:t>)</w:t>
            </w:r>
          </w:p>
        </w:tc>
      </w:tr>
      <w:tr w:rsidR="000F7A61" w:rsidRPr="00336E0F" w:rsidTr="003612A2">
        <w:trPr>
          <w:gridAfter w:val="1"/>
          <w:wAfter w:w="712" w:type="dxa"/>
          <w:trHeight w:val="296"/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keepNext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keepNext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keepNext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F7A61" w:rsidRPr="00336E0F" w:rsidTr="003612A2">
        <w:trPr>
          <w:gridAfter w:val="1"/>
          <w:wAfter w:w="712" w:type="dxa"/>
          <w:jc w:val="center"/>
        </w:trPr>
        <w:tc>
          <w:tcPr>
            <w:tcW w:w="1728" w:type="dxa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0F7A61" w:rsidRPr="00336E0F" w:rsidRDefault="000F7A61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F7A61" w:rsidRPr="00336E0F" w:rsidRDefault="0055009D" w:rsidP="003612A2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42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gridSpan w:val="2"/>
          </w:tcPr>
          <w:p w:rsidR="000F7A61" w:rsidRPr="00336E0F" w:rsidRDefault="0055009D" w:rsidP="003612A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F7A61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2C10E7" w:rsidRPr="00336E0F" w:rsidRDefault="003612A2" w:rsidP="002C10E7">
      <w:pPr>
        <w:pStyle w:val="Ttulo3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Compensación</w:t>
      </w:r>
      <w:r w:rsidR="002C10E7"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por afectación o daños a especies de flora y que serán eliminada y/o desplazada.</w:t>
      </w:r>
    </w:p>
    <w:sdt>
      <w:sdtPr>
        <w:rPr>
          <w:rFonts w:ascii="Microsoft Sans Serif" w:hAnsi="Microsoft Sans Serif" w:cs="Microsoft Sans Serif"/>
          <w:b/>
          <w:szCs w:val="24"/>
        </w:rPr>
        <w:alias w:val="Acciones propuestas para mitigar o compensar impactos negativos"/>
        <w:id w:val="27364313"/>
        <w:placeholder>
          <w:docPart w:val="E1A96946E43A498AB109098B87A422C5"/>
        </w:placeholder>
        <w:showingPlcHdr/>
      </w:sdtPr>
      <w:sdtContent>
        <w:p w:rsidR="003612A2" w:rsidRPr="00336E0F" w:rsidRDefault="003612A2" w:rsidP="003612A2">
          <w:pPr>
            <w:rPr>
              <w:rFonts w:ascii="Microsoft Sans Serif" w:hAnsi="Microsoft Sans Serif" w:cs="Microsoft Sans Serif"/>
              <w:b/>
              <w:szCs w:val="24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</w:rPr>
            <w:t>Haga clic aquí para escribir texto.</w:t>
          </w:r>
        </w:p>
      </w:sdtContent>
    </w:sdt>
    <w:p w:rsidR="003612A2" w:rsidRPr="00336E0F" w:rsidRDefault="003612A2" w:rsidP="003612A2">
      <w:pPr>
        <w:rPr>
          <w:rFonts w:ascii="Microsoft Sans Serif" w:hAnsi="Microsoft Sans Serif" w:cs="Microsoft Sans Serif"/>
          <w:highlight w:val="yellow"/>
        </w:rPr>
      </w:pPr>
    </w:p>
    <w:p w:rsidR="00AF32A6" w:rsidRPr="00336E0F" w:rsidRDefault="00AF32A6" w:rsidP="00A879A1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lastRenderedPageBreak/>
        <w:t>Fauna</w:t>
      </w:r>
    </w:p>
    <w:p w:rsidR="00AF32A6" w:rsidRPr="00336E0F" w:rsidRDefault="00AF32A6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Identificación y clasificación de la fauna a ser afectada (Anexar al documento a entregar)</w:t>
      </w:r>
    </w:p>
    <w:tbl>
      <w:tblPr>
        <w:tblW w:w="0" w:type="auto"/>
        <w:tblLook w:val="01E0"/>
      </w:tblPr>
      <w:tblGrid>
        <w:gridCol w:w="2370"/>
        <w:gridCol w:w="2370"/>
        <w:gridCol w:w="2370"/>
        <w:gridCol w:w="2370"/>
      </w:tblGrid>
      <w:tr w:rsidR="00B202F1" w:rsidRPr="00336E0F" w:rsidTr="006030E7">
        <w:trPr>
          <w:trHeight w:val="372"/>
          <w:tblHeader/>
        </w:trPr>
        <w:tc>
          <w:tcPr>
            <w:tcW w:w="948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202F1" w:rsidRPr="00336E0F" w:rsidRDefault="00B202F1" w:rsidP="003D7F05">
            <w:pPr>
              <w:tabs>
                <w:tab w:val="left" w:pos="7789"/>
              </w:tabs>
              <w:spacing w:after="12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Tipos</w:t>
            </w:r>
          </w:p>
        </w:tc>
      </w:tr>
      <w:tr w:rsidR="003D7F05" w:rsidRPr="00336E0F" w:rsidTr="006030E7">
        <w:trPr>
          <w:trHeight w:val="372"/>
          <w:tblHeader/>
        </w:trPr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6030E7" w:rsidP="006030E7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Nombre común</w:t>
            </w:r>
            <w:r w:rsidRPr="00336E0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2A6" w:rsidRPr="00336E0F" w:rsidRDefault="006030E7" w:rsidP="00AF75E3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Nombre científico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94" w:rsidRPr="00336E0F" w:rsidRDefault="00DF6088" w:rsidP="00AF75E3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Grupo</w:t>
            </w:r>
            <w:r w:rsidR="006F4294" w:rsidRPr="00336E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AF32A6" w:rsidRPr="00336E0F" w:rsidRDefault="006F4294" w:rsidP="00AF75E3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proofErr w:type="gramStart"/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ave</w:t>
            </w:r>
            <w:proofErr w:type="gramEnd"/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, reptil…)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94" w:rsidRPr="00336E0F" w:rsidRDefault="002C10E7" w:rsidP="002C10E7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Estado</w:t>
            </w:r>
          </w:p>
        </w:tc>
      </w:tr>
      <w:tr w:rsidR="00AC3FFB" w:rsidRPr="00336E0F" w:rsidTr="006030E7">
        <w:trPr>
          <w:trHeight w:val="62"/>
        </w:trPr>
        <w:tc>
          <w:tcPr>
            <w:tcW w:w="2370" w:type="dxa"/>
            <w:tcBorders>
              <w:top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AC3FFB" w:rsidRPr="00336E0F" w:rsidRDefault="0055009D" w:rsidP="00FC433A">
            <w:pPr>
              <w:keepNext/>
              <w:keepLines/>
              <w:spacing w:after="120" w:line="240" w:lineRule="auto"/>
              <w:rPr>
                <w:rFonts w:ascii="Microsoft Sans Serif" w:hAnsi="Microsoft Sans Serif" w:cs="Microsoft Sans Serif"/>
                <w:b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24"/>
                  <w:szCs w:val="24"/>
                </w:rPr>
                <w:alias w:val="Elija el estatus de la especie"/>
                <w:tag w:val="Elija el estatus de la especie"/>
                <w:id w:val="4288169"/>
                <w:placeholder>
                  <w:docPart w:val="D82DF5F3C4BA4E00810FF6BAACFC3918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AC3FFB"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u w:val="single"/>
                  </w:rPr>
                  <w:t>Elija un elemento.</w:t>
                </w:r>
              </w:sdtContent>
            </w:sdt>
          </w:p>
        </w:tc>
      </w:tr>
      <w:tr w:rsidR="00AC3FFB" w:rsidRPr="00336E0F" w:rsidTr="006030E7">
        <w:trPr>
          <w:trHeight w:val="385"/>
        </w:trPr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FC433A">
            <w:pPr>
              <w:spacing w:after="120"/>
              <w:rPr>
                <w:rFonts w:ascii="Microsoft Sans Serif" w:hAnsi="Microsoft Sans Serif" w:cs="Microsoft Sans Serif"/>
                <w:b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24"/>
                  <w:szCs w:val="24"/>
                </w:rPr>
                <w:alias w:val="Elija el estatus de la especie"/>
                <w:tag w:val="Elija el estatus de la especie"/>
                <w:id w:val="4288170"/>
                <w:placeholder>
                  <w:docPart w:val="B71E7608250F49AB9507BAEB37637530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AC3FFB"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u w:val="single"/>
                  </w:rPr>
                  <w:t>Elija un elemento.</w:t>
                </w:r>
              </w:sdtContent>
            </w:sdt>
          </w:p>
        </w:tc>
      </w:tr>
      <w:tr w:rsidR="00AC3FFB" w:rsidRPr="00336E0F" w:rsidTr="006030E7">
        <w:trPr>
          <w:trHeight w:val="372"/>
        </w:trPr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FC433A">
            <w:pPr>
              <w:spacing w:after="120"/>
              <w:rPr>
                <w:rFonts w:ascii="Microsoft Sans Serif" w:hAnsi="Microsoft Sans Serif" w:cs="Microsoft Sans Serif"/>
                <w:b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24"/>
                  <w:szCs w:val="24"/>
                </w:rPr>
                <w:alias w:val="Elija el estatus de la especie"/>
                <w:tag w:val="Elija el estatus de la especie"/>
                <w:id w:val="4288171"/>
                <w:placeholder>
                  <w:docPart w:val="E0576758F56744D98013F350DCE475FF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AC3FFB"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u w:val="single"/>
                  </w:rPr>
                  <w:t>Elija un elemento.</w:t>
                </w:r>
              </w:sdtContent>
            </w:sdt>
          </w:p>
        </w:tc>
      </w:tr>
      <w:tr w:rsidR="00AC3FFB" w:rsidRPr="00336E0F" w:rsidTr="006030E7">
        <w:trPr>
          <w:trHeight w:val="372"/>
        </w:trPr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AC3FFB" w:rsidRPr="00336E0F" w:rsidRDefault="0055009D" w:rsidP="00FC433A">
            <w:pPr>
              <w:spacing w:after="120"/>
              <w:rPr>
                <w:rFonts w:ascii="Microsoft Sans Serif" w:hAnsi="Microsoft Sans Serif" w:cs="Microsoft Sans Serif"/>
                <w:b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24"/>
                  <w:szCs w:val="24"/>
                </w:rPr>
                <w:alias w:val="Elija el estatus de la especie"/>
                <w:tag w:val="Elija el estatus de la especie"/>
                <w:id w:val="4288172"/>
                <w:placeholder>
                  <w:docPart w:val="CACD1C6FED9D4E6DAE62FFD92298B280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AC3FFB"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u w:val="single"/>
                  </w:rPr>
                  <w:t>Elija un elemento.</w:t>
                </w:r>
              </w:sdtContent>
            </w:sdt>
          </w:p>
        </w:tc>
      </w:tr>
      <w:tr w:rsidR="00AC3FFB" w:rsidRPr="00336E0F" w:rsidTr="006030E7">
        <w:trPr>
          <w:trHeight w:val="385"/>
        </w:trPr>
        <w:tc>
          <w:tcPr>
            <w:tcW w:w="2370" w:type="dxa"/>
            <w:tcBorders>
              <w:bottom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AC3FFB" w:rsidRPr="00336E0F" w:rsidRDefault="0055009D" w:rsidP="006030E7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C3FFB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AC3FFB" w:rsidRPr="00336E0F" w:rsidRDefault="0055009D" w:rsidP="00FC433A">
            <w:pPr>
              <w:spacing w:after="120"/>
              <w:rPr>
                <w:rFonts w:ascii="Microsoft Sans Serif" w:hAnsi="Microsoft Sans Serif" w:cs="Microsoft Sans Serif"/>
                <w:b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24"/>
                  <w:szCs w:val="24"/>
                </w:rPr>
                <w:alias w:val="Elija el estatus de la especie"/>
                <w:tag w:val="Elija el estatus de la especie"/>
                <w:id w:val="4288173"/>
                <w:placeholder>
                  <w:docPart w:val="DE4541BB933F433CB490F2D512B8E8A1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AC3FFB"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  <w:u w:val="single"/>
                  </w:rPr>
                  <w:t>Elija un elemento.</w:t>
                </w:r>
              </w:sdtContent>
            </w:sdt>
          </w:p>
        </w:tc>
      </w:tr>
    </w:tbl>
    <w:p w:rsidR="00AF32A6" w:rsidRPr="00336E0F" w:rsidRDefault="00AF32A6" w:rsidP="00A879A1">
      <w:pPr>
        <w:pStyle w:val="Ttulo2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Suelo</w:t>
      </w:r>
    </w:p>
    <w:p w:rsidR="00574A3D" w:rsidRPr="00336E0F" w:rsidRDefault="00AF32A6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Identificación</w:t>
      </w: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y caracterización del suelo en el área del proyecto</w:t>
      </w:r>
      <w:r w:rsidR="00A879A1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</w:t>
      </w:r>
    </w:p>
    <w:p w:rsidR="002C5979" w:rsidRPr="00336E0F" w:rsidRDefault="002C5979" w:rsidP="002C5979">
      <w:pPr>
        <w:rPr>
          <w:rFonts w:ascii="Microsoft Sans Serif" w:hAnsi="Microsoft Sans Serif" w:cs="Microsoft Sans Serif"/>
        </w:rPr>
      </w:pPr>
      <w:r w:rsidRPr="00336E0F">
        <w:rPr>
          <w:rFonts w:ascii="Microsoft Sans Serif" w:hAnsi="Microsoft Sans Serif" w:cs="Microsoft Sans Serif"/>
        </w:rPr>
        <w:t>Clase</w:t>
      </w:r>
      <w:r w:rsidR="00872AC0" w:rsidRPr="00336E0F">
        <w:rPr>
          <w:rFonts w:ascii="Microsoft Sans Serif" w:hAnsi="Microsoft Sans Serif" w:cs="Microsoft Sans Serif"/>
        </w:rPr>
        <w:t xml:space="preserve">: </w:t>
      </w:r>
      <w:r w:rsidRPr="00336E0F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alias w:val="Tipos de suelos segun OEA"/>
          <w:tag w:val="Tipos de suelos segun OEA"/>
          <w:id w:val="3412636"/>
          <w:placeholder>
            <w:docPart w:val="1F304CFFE23742DE94D2904BB6DE6B34"/>
          </w:placeholder>
          <w:showingPlcHdr/>
          <w:dropDownList>
            <w:listItem w:value="Elija un elemento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Content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Elija un elemento.</w:t>
          </w:r>
        </w:sdtContent>
      </w:sdt>
    </w:p>
    <w:sdt>
      <w:sdtPr>
        <w:rPr>
          <w:rFonts w:ascii="Microsoft Sans Serif" w:hAnsi="Microsoft Sans Serif" w:cs="Microsoft Sans Serif"/>
          <w:b/>
          <w:color w:val="808080"/>
          <w:szCs w:val="24"/>
        </w:rPr>
        <w:alias w:val="Descripción general de la calidad del suelo"/>
        <w:tag w:val="Descripción general de la calidad del suelo y los usos acturales"/>
        <w:id w:val="3412612"/>
        <w:placeholder>
          <w:docPart w:val="829C0F217E90441A8C6E846C00B2867C"/>
        </w:placeholder>
        <w:showingPlcHdr/>
      </w:sdtPr>
      <w:sdtContent>
        <w:p w:rsidR="008758E9" w:rsidRPr="00336E0F" w:rsidRDefault="008758E9" w:rsidP="00574A3D">
          <w:pPr>
            <w:rPr>
              <w:rFonts w:ascii="Microsoft Sans Serif" w:hAnsi="Microsoft Sans Serif" w:cs="Microsoft Sans Serif"/>
              <w:b/>
              <w:szCs w:val="24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sdtContent>
    </w:sdt>
    <w:p w:rsidR="00574A3D" w:rsidRPr="00336E0F" w:rsidRDefault="00DA5AC7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Usos </w:t>
      </w:r>
      <w:r w:rsidRPr="00336E0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actuales</w:t>
      </w:r>
      <w:r w:rsidR="00AF32A6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del suelo </w:t>
      </w:r>
    </w:p>
    <w:sdt>
      <w:sdtPr>
        <w:rPr>
          <w:rFonts w:ascii="Microsoft Sans Serif" w:hAnsi="Microsoft Sans Serif" w:cs="Microsoft Sans Serif"/>
          <w:b/>
          <w:szCs w:val="24"/>
        </w:rPr>
        <w:alias w:val="Descripción de los usos del suelo en la zona."/>
        <w:tag w:val="Descripción general de la calidad del suelo y los usos acturales"/>
        <w:id w:val="3412615"/>
        <w:placeholder>
          <w:docPart w:val="A38A37EAFD004E10A011A1B657A252A6"/>
        </w:placeholder>
        <w:showingPlcHdr/>
      </w:sdtPr>
      <w:sdtContent>
        <w:p w:rsidR="008758E9" w:rsidRPr="00336E0F" w:rsidRDefault="008758E9" w:rsidP="008758E9">
          <w:pPr>
            <w:rPr>
              <w:rFonts w:ascii="Microsoft Sans Serif" w:hAnsi="Microsoft Sans Serif" w:cs="Microsoft Sans Serif"/>
              <w:b/>
              <w:szCs w:val="24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</w:rPr>
            <w:t>Haga clic aquí para escribir texto.</w:t>
          </w:r>
        </w:p>
      </w:sdtContent>
    </w:sdt>
    <w:p w:rsidR="00AF75E3" w:rsidRPr="00336E0F" w:rsidRDefault="00AF75E3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Datos generales del manejo de suelo y material de la corteza terrestre</w:t>
      </w:r>
    </w:p>
    <w:tbl>
      <w:tblPr>
        <w:tblStyle w:val="Tablaconcuadrcula"/>
        <w:tblW w:w="9576" w:type="dxa"/>
        <w:tblLook w:val="04A0"/>
      </w:tblPr>
      <w:tblGrid>
        <w:gridCol w:w="2293"/>
        <w:gridCol w:w="1860"/>
        <w:gridCol w:w="2452"/>
        <w:gridCol w:w="2971"/>
      </w:tblGrid>
      <w:tr w:rsidR="00067ABD" w:rsidRPr="00336E0F" w:rsidTr="00D61E62">
        <w:trPr>
          <w:trHeight w:val="296"/>
          <w:tblHeader/>
        </w:trPr>
        <w:tc>
          <w:tcPr>
            <w:tcW w:w="2293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7ABD" w:rsidRPr="00336E0F" w:rsidRDefault="00067ABD" w:rsidP="00AC3FFB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Material</w:t>
            </w:r>
          </w:p>
        </w:tc>
        <w:tc>
          <w:tcPr>
            <w:tcW w:w="18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7ABD" w:rsidRPr="00336E0F" w:rsidRDefault="00067ABD" w:rsidP="00AC3FFB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Cantidad (m</w:t>
            </w:r>
            <w:r w:rsidRPr="00336E0F">
              <w:rPr>
                <w:rFonts w:ascii="Microsoft Sans Serif" w:hAnsi="Microsoft Sans Serif" w:cs="Microsoft Sans Serif"/>
                <w:vertAlign w:val="superscript"/>
              </w:rPr>
              <w:t>3</w:t>
            </w:r>
            <w:r w:rsidRPr="00336E0F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24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7ABD" w:rsidRPr="00336E0F" w:rsidRDefault="00067ABD" w:rsidP="00067ABD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 xml:space="preserve">Número de Autorización </w:t>
            </w:r>
            <w:r w:rsidR="00D61E62" w:rsidRPr="00336E0F">
              <w:rPr>
                <w:rFonts w:ascii="Microsoft Sans Serif" w:hAnsi="Microsoft Sans Serif" w:cs="Microsoft Sans Serif"/>
              </w:rPr>
              <w:t>A</w:t>
            </w:r>
            <w:r w:rsidRPr="00336E0F">
              <w:rPr>
                <w:rFonts w:ascii="Microsoft Sans Serif" w:hAnsi="Microsoft Sans Serif" w:cs="Microsoft Sans Serif"/>
              </w:rPr>
              <w:t xml:space="preserve">mbiental </w:t>
            </w:r>
            <w:r w:rsidR="00D61E62" w:rsidRPr="00336E0F">
              <w:rPr>
                <w:rStyle w:val="Refdenotaalpie"/>
                <w:rFonts w:ascii="Microsoft Sans Serif" w:hAnsi="Microsoft Sans Serif" w:cs="Microsoft Sans Serif"/>
              </w:rPr>
              <w:footnoteReference w:id="5"/>
            </w:r>
          </w:p>
        </w:tc>
        <w:tc>
          <w:tcPr>
            <w:tcW w:w="29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7ABD" w:rsidRPr="00336E0F" w:rsidRDefault="00067ABD" w:rsidP="00AC3FFB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Observación</w:t>
            </w:r>
          </w:p>
        </w:tc>
      </w:tr>
      <w:tr w:rsidR="00067ABD" w:rsidRPr="00336E0F" w:rsidTr="00067ABD">
        <w:trPr>
          <w:trHeight w:val="132"/>
        </w:trPr>
        <w:tc>
          <w:tcPr>
            <w:tcW w:w="229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7ABD" w:rsidRPr="00336E0F" w:rsidRDefault="00067ABD" w:rsidP="00F4198B">
            <w:pPr>
              <w:spacing w:after="8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Volumen de suelo con capa vegetal  </w:t>
            </w:r>
          </w:p>
        </w:tc>
        <w:tc>
          <w:tcPr>
            <w:tcW w:w="18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67ABD" w:rsidRPr="00336E0F" w:rsidTr="00067ABD">
        <w:trPr>
          <w:trHeight w:val="215"/>
        </w:trPr>
        <w:tc>
          <w:tcPr>
            <w:tcW w:w="22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7ABD" w:rsidRPr="00336E0F" w:rsidRDefault="00067ABD" w:rsidP="00F4198B">
            <w:pPr>
              <w:spacing w:after="8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Volumen de material de corte/bote</w:t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67ABD" w:rsidRPr="00336E0F" w:rsidTr="00067ABD">
        <w:tc>
          <w:tcPr>
            <w:tcW w:w="22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7ABD" w:rsidRPr="00336E0F" w:rsidRDefault="00067ABD" w:rsidP="00F4198B">
            <w:pPr>
              <w:spacing w:after="8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Volumen de material de relleno</w:t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067ABD" w:rsidRPr="00336E0F" w:rsidTr="00067ABD">
        <w:tc>
          <w:tcPr>
            <w:tcW w:w="22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7ABD" w:rsidRPr="00336E0F" w:rsidRDefault="00067ABD" w:rsidP="00F4198B">
            <w:pPr>
              <w:spacing w:after="8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Volumen de </w:t>
            </w:r>
            <w:r w:rsidRPr="00336E0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material</w:t>
            </w: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e excavación</w:t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spacing w:after="80" w:line="240" w:lineRule="auto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eastAsia="Calibri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spacing w:after="8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7ABD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067AB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574A3D" w:rsidRPr="00336E0F" w:rsidRDefault="00AF32A6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</w:t>
      </w:r>
      <w:r w:rsidR="003B61E1" w:rsidRPr="00336E0F">
        <w:rPr>
          <w:rFonts w:ascii="Microsoft Sans Serif" w:hAnsi="Microsoft Sans Serif" w:cs="Microsoft Sans Serif"/>
          <w:b w:val="0"/>
          <w:color w:val="auto"/>
          <w:szCs w:val="24"/>
        </w:rPr>
        <w:t>Usos propuestos para el suelo con capa vegetal</w:t>
      </w: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 </w:t>
      </w:r>
    </w:p>
    <w:sdt>
      <w:sdtPr>
        <w:rPr>
          <w:rFonts w:ascii="Microsoft Sans Serif" w:hAnsi="Microsoft Sans Serif" w:cs="Microsoft Sans Serif"/>
        </w:rPr>
        <w:id w:val="27364375"/>
        <w:placeholder>
          <w:docPart w:val="83FEF1DB9F5B4464A24F6E5A676FDC43"/>
        </w:placeholder>
        <w:showingPlcHdr/>
      </w:sdtPr>
      <w:sdtContent>
        <w:p w:rsidR="00D0010C" w:rsidRPr="00336E0F" w:rsidRDefault="00D0010C" w:rsidP="00D0010C">
          <w:pPr>
            <w:rPr>
              <w:rFonts w:ascii="Microsoft Sans Serif" w:hAnsi="Microsoft Sans Serif" w:cs="Microsoft Sans Serif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574A3D" w:rsidRPr="00336E0F" w:rsidRDefault="00DA5AC7" w:rsidP="00DA5AC7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Lugar(es) de disposición final de los  bote de material </w:t>
      </w:r>
    </w:p>
    <w:p w:rsidR="00D043DF" w:rsidRPr="00336E0F" w:rsidRDefault="00D043DF" w:rsidP="00D043DF">
      <w:pPr>
        <w:rPr>
          <w:rFonts w:ascii="Microsoft Sans Serif" w:hAnsi="Microsoft Sans Serif" w:cs="Microsoft Sans Serif"/>
          <w:b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Autorización ambiental previa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</w:p>
    <w:sdt>
      <w:sdtPr>
        <w:rPr>
          <w:rFonts w:ascii="Microsoft Sans Serif" w:hAnsi="Microsoft Sans Serif" w:cs="Microsoft Sans Serif"/>
        </w:rPr>
        <w:id w:val="27364378"/>
        <w:placeholder>
          <w:docPart w:val="538A901E7CDF4AAFBC80ABF131DB8711"/>
        </w:placeholder>
        <w:showingPlcHdr/>
      </w:sdtPr>
      <w:sdtContent>
        <w:p w:rsidR="00D0010C" w:rsidRPr="00336E0F" w:rsidRDefault="00D0010C" w:rsidP="00D0010C">
          <w:pPr>
            <w:rPr>
              <w:rFonts w:ascii="Microsoft Sans Serif" w:hAnsi="Microsoft Sans Serif" w:cs="Microsoft Sans Serif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574A3D" w:rsidRPr="00336E0F" w:rsidRDefault="00AF32A6" w:rsidP="00A879A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lastRenderedPageBreak/>
        <w:t xml:space="preserve">Procedencia del material de relleno </w:t>
      </w:r>
    </w:p>
    <w:p w:rsidR="00D0010C" w:rsidRPr="00336E0F" w:rsidRDefault="00D0010C" w:rsidP="00D0010C">
      <w:pPr>
        <w:rPr>
          <w:rFonts w:ascii="Microsoft Sans Serif" w:hAnsi="Microsoft Sans Serif" w:cs="Microsoft Sans Serif"/>
          <w:b/>
          <w:bdr w:val="dotted" w:sz="4" w:space="0" w:color="auto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Autorización ambiental previa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</w:p>
    <w:sdt>
      <w:sdtPr>
        <w:rPr>
          <w:rFonts w:ascii="Microsoft Sans Serif" w:hAnsi="Microsoft Sans Serif" w:cs="Microsoft Sans Serif"/>
        </w:rPr>
        <w:id w:val="27364379"/>
        <w:placeholder>
          <w:docPart w:val="2A88093025DF401C96C062E4AA7BD912"/>
        </w:placeholder>
        <w:showingPlcHdr/>
      </w:sdtPr>
      <w:sdtContent>
        <w:p w:rsidR="00D043DF" w:rsidRPr="00336E0F" w:rsidRDefault="00D043DF" w:rsidP="00D043DF">
          <w:pPr>
            <w:rPr>
              <w:rFonts w:ascii="Microsoft Sans Serif" w:hAnsi="Microsoft Sans Serif" w:cs="Microsoft Sans Serif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AF32A6" w:rsidRPr="00336E0F" w:rsidRDefault="00AF32A6" w:rsidP="00A879A1">
      <w:pPr>
        <w:pStyle w:val="Ttulo2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Hidrología</w:t>
      </w:r>
    </w:p>
    <w:p w:rsidR="00AF32A6" w:rsidRPr="00336E0F" w:rsidRDefault="00AF32A6" w:rsidP="003B61E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Identificación de cuerpos de aguas superficial</w:t>
      </w:r>
      <w:r w:rsidR="003B61E1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dentro y cerca del área de influencia del proyecto.</w:t>
      </w: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Especificar distancias a la que se encontrara el proyecto de cuerpos de aguas.</w:t>
      </w:r>
    </w:p>
    <w:tbl>
      <w:tblPr>
        <w:tblW w:w="0" w:type="auto"/>
        <w:jc w:val="center"/>
        <w:tblInd w:w="-2664" w:type="dxa"/>
        <w:tblLook w:val="01E0"/>
      </w:tblPr>
      <w:tblGrid>
        <w:gridCol w:w="3060"/>
        <w:gridCol w:w="1656"/>
        <w:gridCol w:w="1328"/>
        <w:gridCol w:w="2318"/>
      </w:tblGrid>
      <w:tr w:rsidR="003B61E1" w:rsidRPr="00336E0F" w:rsidTr="00336E0F">
        <w:trPr>
          <w:trHeight w:val="674"/>
          <w:tblHeader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E1" w:rsidRPr="00336E0F" w:rsidRDefault="003B61E1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Nombre del cuerpo de agua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E1" w:rsidRPr="00336E0F" w:rsidRDefault="003B61E1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</w:t>
            </w:r>
          </w:p>
          <w:p w:rsidR="003B61E1" w:rsidRPr="00336E0F" w:rsidRDefault="005D778B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(</w:t>
            </w:r>
            <w:proofErr w:type="gramStart"/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rí</w:t>
            </w:r>
            <w:r w:rsidR="003B61E1"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o</w:t>
            </w:r>
            <w:proofErr w:type="gramEnd"/>
            <w:r w:rsidR="003B61E1"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, laguna…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E1" w:rsidRPr="00336E0F" w:rsidRDefault="003B61E1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Distancia mínima al proyecto</w:t>
            </w:r>
            <w:r w:rsidR="009215E9"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 (m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E1" w:rsidRPr="00336E0F" w:rsidRDefault="009215E9" w:rsidP="009215E9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ondiciones de conservación (preservada o degradada)</w:t>
            </w:r>
          </w:p>
        </w:tc>
      </w:tr>
      <w:tr w:rsidR="00DC2D88" w:rsidRPr="00336E0F" w:rsidTr="00336E0F">
        <w:trPr>
          <w:trHeight w:val="296"/>
          <w:jc w:val="center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DC2D88" w:rsidRPr="00336E0F" w:rsidRDefault="0055009D" w:rsidP="00336E0F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3060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28" w:type="dxa"/>
          </w:tcPr>
          <w:p w:rsidR="00DC2D88" w:rsidRPr="00336E0F" w:rsidRDefault="0055009D" w:rsidP="00336E0F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8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3060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28" w:type="dxa"/>
          </w:tcPr>
          <w:p w:rsidR="00DC2D88" w:rsidRPr="00336E0F" w:rsidRDefault="0055009D" w:rsidP="00336E0F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8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3060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28" w:type="dxa"/>
          </w:tcPr>
          <w:p w:rsidR="00DC2D88" w:rsidRPr="00336E0F" w:rsidRDefault="0055009D" w:rsidP="00336E0F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8" w:type="dxa"/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DC2D88" w:rsidRPr="00336E0F" w:rsidRDefault="0055009D" w:rsidP="00336E0F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336E0F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3B61E1" w:rsidRPr="00336E0F" w:rsidRDefault="003B61E1" w:rsidP="003B61E1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Identificación de cuerpos de aguas subterráneo dentro y cerca del área de influencia del proyecto.</w:t>
      </w:r>
    </w:p>
    <w:tbl>
      <w:tblPr>
        <w:tblW w:w="0" w:type="auto"/>
        <w:jc w:val="center"/>
        <w:tblInd w:w="-3756" w:type="dxa"/>
        <w:tblLook w:val="01E0"/>
      </w:tblPr>
      <w:tblGrid>
        <w:gridCol w:w="2276"/>
        <w:gridCol w:w="1656"/>
        <w:gridCol w:w="1132"/>
        <w:gridCol w:w="3424"/>
      </w:tblGrid>
      <w:tr w:rsidR="0097406E" w:rsidRPr="00336E0F" w:rsidTr="00336E0F">
        <w:trPr>
          <w:trHeight w:val="674"/>
          <w:tblHeader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6E" w:rsidRPr="00336E0F" w:rsidRDefault="0097406E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Nombre del cuerpo de agua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6E" w:rsidRPr="00336E0F" w:rsidRDefault="0097406E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</w:t>
            </w:r>
          </w:p>
          <w:p w:rsidR="0097406E" w:rsidRPr="00336E0F" w:rsidRDefault="005D778B" w:rsidP="003612A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(</w:t>
            </w:r>
            <w:r w:rsidR="003612A2"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onfinado, no confinado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6E" w:rsidRPr="00336E0F" w:rsidRDefault="0097406E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6E" w:rsidRPr="00336E0F" w:rsidRDefault="0097406E" w:rsidP="00C9147E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ondiciones de conservación (preservada o degradada)</w:t>
            </w:r>
          </w:p>
        </w:tc>
      </w:tr>
      <w:tr w:rsidR="00DC2D88" w:rsidRPr="00336E0F" w:rsidTr="00336E0F">
        <w:trPr>
          <w:trHeight w:val="296"/>
          <w:jc w:val="center"/>
        </w:trPr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C2D88" w:rsidRPr="00336E0F" w:rsidRDefault="0055009D" w:rsidP="00E64D99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424" w:type="dxa"/>
            <w:tcBorders>
              <w:top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2276" w:type="dxa"/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132" w:type="dxa"/>
          </w:tcPr>
          <w:p w:rsidR="00DC2D88" w:rsidRPr="00336E0F" w:rsidRDefault="0055009D" w:rsidP="00E64D99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424" w:type="dxa"/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C2D88" w:rsidRPr="00336E0F" w:rsidTr="00336E0F">
        <w:trPr>
          <w:jc w:val="center"/>
        </w:trPr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C2D88" w:rsidRPr="00336E0F" w:rsidRDefault="0055009D" w:rsidP="00E64D99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DC2D88" w:rsidRPr="00336E0F" w:rsidRDefault="0055009D" w:rsidP="00E64D99">
            <w:pPr>
              <w:spacing w:after="6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2D88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DC2D88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3B61E1" w:rsidRPr="00336E0F" w:rsidRDefault="003B61E1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4E6037" w:rsidRPr="00336E0F" w:rsidRDefault="003612A2" w:rsidP="004E6037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4"/>
        </w:rPr>
        <w:t>Descripción</w:t>
      </w:r>
      <w:r w:rsidR="005648F8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 del drenaje pluvial y </w:t>
      </w:r>
      <w:r w:rsidR="003530CF" w:rsidRPr="00336E0F">
        <w:rPr>
          <w:rFonts w:ascii="Microsoft Sans Serif" w:hAnsi="Microsoft Sans Serif" w:cs="Microsoft Sans Serif"/>
          <w:b w:val="0"/>
          <w:color w:val="auto"/>
          <w:szCs w:val="24"/>
        </w:rPr>
        <w:t xml:space="preserve">riesgos de </w:t>
      </w:r>
      <w:r w:rsidR="005648F8" w:rsidRPr="00336E0F">
        <w:rPr>
          <w:rFonts w:ascii="Microsoft Sans Serif" w:hAnsi="Microsoft Sans Serif" w:cs="Microsoft Sans Serif"/>
          <w:b w:val="0"/>
          <w:color w:val="auto"/>
          <w:szCs w:val="24"/>
        </w:rPr>
        <w:t>inundaciones</w:t>
      </w:r>
    </w:p>
    <w:sdt>
      <w:sdtPr>
        <w:rPr>
          <w:rFonts w:ascii="Microsoft Sans Serif" w:hAnsi="Microsoft Sans Serif" w:cs="Microsoft Sans Serif"/>
          <w:highlight w:val="yellow"/>
        </w:rPr>
        <w:id w:val="3462561"/>
        <w:placeholder>
          <w:docPart w:val="51AB2DA99C15455A9E3B741CBB56E573"/>
        </w:placeholder>
        <w:showingPlcHdr/>
      </w:sdtPr>
      <w:sdtContent>
        <w:p w:rsidR="003530CF" w:rsidRPr="00336E0F" w:rsidRDefault="003530CF" w:rsidP="003530CF">
          <w:pPr>
            <w:rPr>
              <w:rFonts w:ascii="Microsoft Sans Serif" w:hAnsi="Microsoft Sans Serif" w:cs="Microsoft Sans Serif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22D5A" w:rsidRPr="00336E0F" w:rsidTr="00822D5A">
        <w:tc>
          <w:tcPr>
            <w:tcW w:w="4788" w:type="dxa"/>
          </w:tcPr>
          <w:sdt>
            <w:sdtPr>
              <w:rPr>
                <w:rFonts w:ascii="Microsoft Sans Serif" w:hAnsi="Microsoft Sans Serif" w:cs="Microsoft Sans Serif"/>
                <w:color w:val="808080"/>
                <w:highlight w:val="yellow"/>
              </w:rPr>
              <w:alias w:val="Incertar mapa de riesgo de inundación"/>
              <w:tag w:val="Incertar mapa de riesgo de inundación"/>
              <w:id w:val="3462559"/>
              <w:showingPlcHdr/>
              <w:picture/>
            </w:sdtPr>
            <w:sdtContent>
              <w:p w:rsidR="00822D5A" w:rsidRPr="00336E0F" w:rsidRDefault="00822D5A" w:rsidP="00822D5A">
                <w:pPr>
                  <w:tabs>
                    <w:tab w:val="left" w:pos="5472"/>
                  </w:tabs>
                  <w:jc w:val="center"/>
                  <w:rPr>
                    <w:rFonts w:ascii="Microsoft Sans Serif" w:hAnsi="Microsoft Sans Serif" w:cs="Microsoft Sans Serif"/>
                    <w:highlight w:val="yellow"/>
                  </w:rPr>
                </w:pPr>
                <w:r w:rsidRPr="00336E0F">
                  <w:rPr>
                    <w:rFonts w:ascii="Microsoft Sans Serif" w:hAnsi="Microsoft Sans Serif" w:cs="Microsoft Sans Serif"/>
                    <w:noProof/>
                    <w:lang w:eastAsia="es-DO"/>
                  </w:rPr>
                  <w:drawing>
                    <wp:inline distT="0" distB="0" distL="0" distR="0">
                      <wp:extent cx="2281018" cy="2281018"/>
                      <wp:effectExtent l="19050" t="0" r="4982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1134" cy="228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88" w:type="dxa"/>
          </w:tcPr>
          <w:p w:rsidR="00822D5A" w:rsidRPr="00336E0F" w:rsidRDefault="0055009D" w:rsidP="00822D5A">
            <w:pPr>
              <w:jc w:val="center"/>
              <w:rPr>
                <w:rFonts w:ascii="Microsoft Sans Serif" w:hAnsi="Microsoft Sans Serif" w:cs="Microsoft Sans Serif"/>
                <w:highlight w:val="yellow"/>
              </w:rPr>
            </w:pPr>
            <w:sdt>
              <w:sdtPr>
                <w:rPr>
                  <w:rFonts w:ascii="Microsoft Sans Serif" w:hAnsi="Microsoft Sans Serif" w:cs="Microsoft Sans Serif"/>
                  <w:highlight w:val="yellow"/>
                </w:rPr>
                <w:id w:val="27364319"/>
                <w:showingPlcHdr/>
                <w:picture/>
              </w:sdtPr>
              <w:sdtContent>
                <w:r w:rsidR="00822D5A" w:rsidRPr="00336E0F">
                  <w:rPr>
                    <w:rFonts w:ascii="Microsoft Sans Serif" w:hAnsi="Microsoft Sans Serif" w:cs="Microsoft Sans Serif"/>
                    <w:noProof/>
                    <w:lang w:eastAsia="es-DO"/>
                  </w:rPr>
                  <w:drawing>
                    <wp:inline distT="0" distB="0" distL="0" distR="0">
                      <wp:extent cx="2283948" cy="2283948"/>
                      <wp:effectExtent l="19050" t="0" r="2052" b="0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192" cy="2286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2D5A" w:rsidRPr="00336E0F" w:rsidTr="00822D5A">
        <w:tc>
          <w:tcPr>
            <w:tcW w:w="4788" w:type="dxa"/>
          </w:tcPr>
          <w:sdt>
            <w:sdtPr>
              <w:rPr>
                <w:rFonts w:ascii="Microsoft Sans Serif" w:hAnsi="Microsoft Sans Serif" w:cs="Microsoft Sans Serif"/>
                <w:highlight w:val="yellow"/>
              </w:rPr>
              <w:id w:val="27364328"/>
              <w:placeholder>
                <w:docPart w:val="5FE4D548359A4ADA822041A3F0002090"/>
              </w:placeholder>
              <w:showingPlcHdr/>
            </w:sdtPr>
            <w:sdtContent>
              <w:p w:rsidR="00822D5A" w:rsidRPr="00336E0F" w:rsidRDefault="00822D5A" w:rsidP="003530CF">
                <w:pPr>
                  <w:rPr>
                    <w:rFonts w:ascii="Microsoft Sans Serif" w:hAnsi="Microsoft Sans Serif" w:cs="Microsoft Sans Serif"/>
                    <w:highlight w:val="yellow"/>
                  </w:rPr>
                </w:pPr>
                <w:r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</w:rPr>
                  <w:t>Haga clic aquí para escribir texto.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ascii="Microsoft Sans Serif" w:hAnsi="Microsoft Sans Serif" w:cs="Microsoft Sans Serif"/>
                <w:color w:val="808080"/>
                <w:highlight w:val="yellow"/>
              </w:rPr>
              <w:id w:val="27364329"/>
              <w:placeholder>
                <w:docPart w:val="38E0D4164244414194B283BE68C40D88"/>
              </w:placeholder>
              <w:showingPlcHdr/>
            </w:sdtPr>
            <w:sdtContent>
              <w:p w:rsidR="00822D5A" w:rsidRPr="00336E0F" w:rsidRDefault="00822D5A" w:rsidP="003530CF">
                <w:pPr>
                  <w:rPr>
                    <w:rFonts w:ascii="Microsoft Sans Serif" w:hAnsi="Microsoft Sans Serif" w:cs="Microsoft Sans Serif"/>
                    <w:highlight w:val="yellow"/>
                  </w:rPr>
                </w:pPr>
                <w:r w:rsidRPr="00336E0F">
                  <w:rPr>
                    <w:rStyle w:val="Textodelmarcadordeposicin"/>
                    <w:rFonts w:ascii="Microsoft Sans Serif" w:hAnsi="Microsoft Sans Serif" w:cs="Microsoft Sans Serif"/>
                    <w:b/>
                    <w:color w:val="auto"/>
                  </w:rPr>
                  <w:t>Haga clic aquí para escribir texto.</w:t>
                </w:r>
              </w:p>
            </w:sdtContent>
          </w:sdt>
        </w:tc>
      </w:tr>
    </w:tbl>
    <w:p w:rsidR="003530CF" w:rsidRPr="00336E0F" w:rsidRDefault="003530CF" w:rsidP="00822D5A">
      <w:pPr>
        <w:tabs>
          <w:tab w:val="left" w:pos="5472"/>
        </w:tabs>
        <w:rPr>
          <w:rFonts w:ascii="Microsoft Sans Serif" w:hAnsi="Microsoft Sans Serif" w:cs="Microsoft Sans Serif"/>
          <w:highlight w:val="yellow"/>
        </w:rPr>
      </w:pPr>
    </w:p>
    <w:p w:rsidR="005D778B" w:rsidRPr="00336E0F" w:rsidRDefault="005D778B" w:rsidP="00B10AEC">
      <w:pPr>
        <w:pStyle w:val="Ttulo2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Áreas o espacios de interés ambiental o con nivel de protección especial</w:t>
      </w:r>
    </w:p>
    <w:p w:rsidR="00AF32A6" w:rsidRPr="00336E0F" w:rsidRDefault="005D778B" w:rsidP="00437D86">
      <w:pPr>
        <w:pStyle w:val="Ttulo3"/>
        <w:rPr>
          <w:rFonts w:ascii="Microsoft Sans Serif" w:hAnsi="Microsoft Sans Serif" w:cs="Microsoft Sans Serif"/>
          <w:b w:val="0"/>
          <w:color w:val="auto"/>
          <w:szCs w:val="26"/>
        </w:rPr>
      </w:pPr>
      <w:r w:rsidRPr="00336E0F">
        <w:rPr>
          <w:rFonts w:ascii="Microsoft Sans Serif" w:hAnsi="Microsoft Sans Serif" w:cs="Microsoft Sans Serif"/>
          <w:b w:val="0"/>
          <w:color w:val="auto"/>
          <w:szCs w:val="26"/>
        </w:rPr>
        <w:t>Z</w:t>
      </w:r>
      <w:r w:rsidR="00AF32A6" w:rsidRPr="00336E0F">
        <w:rPr>
          <w:rFonts w:ascii="Microsoft Sans Serif" w:hAnsi="Microsoft Sans Serif" w:cs="Microsoft Sans Serif"/>
          <w:b w:val="0"/>
          <w:color w:val="auto"/>
          <w:szCs w:val="26"/>
        </w:rPr>
        <w:t>onas ambientalmente vulnerables dentro y cerca del área del proyecto en un radio de 500m</w:t>
      </w:r>
      <w:r w:rsidR="005C6F3D" w:rsidRPr="00336E0F">
        <w:rPr>
          <w:rFonts w:ascii="Microsoft Sans Serif" w:hAnsi="Microsoft Sans Serif" w:cs="Microsoft Sans Serif"/>
          <w:b w:val="0"/>
          <w:color w:val="auto"/>
          <w:szCs w:val="26"/>
        </w:rPr>
        <w:t xml:space="preserve"> desde los linderos</w:t>
      </w:r>
      <w:r w:rsidR="00AF32A6" w:rsidRPr="00336E0F">
        <w:rPr>
          <w:rFonts w:ascii="Microsoft Sans Serif" w:hAnsi="Microsoft Sans Serif" w:cs="Microsoft Sans Serif"/>
          <w:b w:val="0"/>
          <w:color w:val="auto"/>
          <w:szCs w:val="26"/>
        </w:rPr>
        <w:t>.</w:t>
      </w:r>
      <w:r w:rsidR="00587B6B" w:rsidRPr="00336E0F">
        <w:rPr>
          <w:rFonts w:ascii="Microsoft Sans Serif" w:hAnsi="Microsoft Sans Serif" w:cs="Microsoft Sans Serif"/>
          <w:b w:val="0"/>
          <w:color w:val="auto"/>
          <w:szCs w:val="26"/>
        </w:rPr>
        <w:t xml:space="preserve"> (Marcar con X y especificar distancias</w:t>
      </w:r>
      <w:r w:rsidR="00C9147E" w:rsidRPr="00336E0F">
        <w:rPr>
          <w:rFonts w:ascii="Microsoft Sans Serif" w:hAnsi="Microsoft Sans Serif" w:cs="Microsoft Sans Serif"/>
          <w:b w:val="0"/>
          <w:color w:val="auto"/>
          <w:szCs w:val="26"/>
        </w:rPr>
        <w:t xml:space="preserve"> al lindero del proyecto</w:t>
      </w:r>
      <w:r w:rsidR="00587B6B" w:rsidRPr="00336E0F">
        <w:rPr>
          <w:rFonts w:ascii="Microsoft Sans Serif" w:hAnsi="Microsoft Sans Serif" w:cs="Microsoft Sans Serif"/>
          <w:b w:val="0"/>
          <w:color w:val="auto"/>
          <w:szCs w:val="26"/>
        </w:rPr>
        <w:t>)</w:t>
      </w:r>
    </w:p>
    <w:tbl>
      <w:tblPr>
        <w:tblW w:w="9224" w:type="dxa"/>
        <w:tblInd w:w="6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70"/>
        <w:gridCol w:w="1476"/>
        <w:gridCol w:w="1418"/>
        <w:gridCol w:w="3260"/>
      </w:tblGrid>
      <w:tr w:rsidR="00E64D99" w:rsidRPr="00336E0F" w:rsidTr="00E64D99">
        <w:trPr>
          <w:trHeight w:val="315"/>
          <w:tblHeader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D99" w:rsidRPr="00336E0F" w:rsidRDefault="00E64D99" w:rsidP="005F3569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Espacio de interés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D99" w:rsidRPr="00336E0F" w:rsidRDefault="00E64D99" w:rsidP="005F3569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Condició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D99" w:rsidRPr="00336E0F" w:rsidRDefault="00E64D99" w:rsidP="005F3569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Distancia (m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D99" w:rsidRPr="00336E0F" w:rsidRDefault="00E64D99" w:rsidP="004E6C42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 xml:space="preserve">Observación </w:t>
            </w:r>
          </w:p>
        </w:tc>
      </w:tr>
      <w:tr w:rsidR="00E64D99" w:rsidRPr="00336E0F" w:rsidTr="00E64D99">
        <w:trPr>
          <w:trHeight w:val="368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keepNext/>
              <w:keepLines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Áreas protegida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noWrap/>
            <w:vAlign w:val="center"/>
          </w:tcPr>
          <w:p w:rsidR="00E64D99" w:rsidRPr="00336E0F" w:rsidRDefault="0055009D" w:rsidP="00E64D99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64D99" w:rsidRPr="00336E0F" w:rsidRDefault="0055009D" w:rsidP="00E64D99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59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keepNext/>
              <w:keepLines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Manglares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keepNext/>
              <w:keepLines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Humedales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Áreas de inundación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Dunas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Arrecifes y corales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Vertederos</w:t>
            </w:r>
            <w:r w:rsidR="00AF6742">
              <w:rPr>
                <w:rFonts w:ascii="Microsoft Sans Serif" w:hAnsi="Microsoft Sans Serif" w:cs="Microsoft Sans Serif"/>
                <w:lang w:eastAsia="es-DO"/>
              </w:rPr>
              <w:t xml:space="preserve"> o relleno sanitario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Cuevas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Falla</w:t>
            </w:r>
          </w:p>
        </w:tc>
        <w:tc>
          <w:tcPr>
            <w:tcW w:w="1476" w:type="dxa"/>
            <w:noWrap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64D99" w:rsidRPr="00336E0F" w:rsidTr="00E64D99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E64D99" w:rsidRPr="00336E0F" w:rsidRDefault="00E64D99" w:rsidP="00E64D9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Otras</w:t>
            </w:r>
          </w:p>
        </w:tc>
        <w:tc>
          <w:tcPr>
            <w:tcW w:w="1476" w:type="dxa"/>
            <w:noWrap/>
            <w:vAlign w:val="center"/>
          </w:tcPr>
          <w:p w:rsidR="00E64D99" w:rsidRPr="00336E0F" w:rsidRDefault="0055009D" w:rsidP="00E64D9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418" w:type="dxa"/>
            <w:noWrap/>
            <w:vAlign w:val="center"/>
          </w:tcPr>
          <w:p w:rsidR="00E64D99" w:rsidRPr="00336E0F" w:rsidRDefault="0055009D" w:rsidP="00E64D99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0" w:type="dxa"/>
          </w:tcPr>
          <w:p w:rsidR="00E64D99" w:rsidRDefault="0055009D" w:rsidP="00E64D99">
            <w:pPr>
              <w:spacing w:after="0"/>
            </w:pP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E64D99" w:rsidRPr="00916000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916000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37D86" w:rsidRPr="00336E0F" w:rsidRDefault="00437D86" w:rsidP="00437D86">
      <w:pPr>
        <w:pStyle w:val="Ttulo3"/>
        <w:rPr>
          <w:rFonts w:ascii="Microsoft Sans Serif" w:hAnsi="Microsoft Sans Serif" w:cs="Microsoft Sans Serif"/>
          <w:color w:val="auto"/>
          <w:szCs w:val="26"/>
        </w:rPr>
      </w:pPr>
      <w:r w:rsidRPr="00336E0F">
        <w:rPr>
          <w:rFonts w:ascii="Microsoft Sans Serif" w:hAnsi="Microsoft Sans Serif" w:cs="Microsoft Sans Serif"/>
          <w:color w:val="auto"/>
          <w:szCs w:val="26"/>
        </w:rPr>
        <w:lastRenderedPageBreak/>
        <w:t>Zonas</w:t>
      </w:r>
      <w:r w:rsidR="005C6F3D" w:rsidRPr="00336E0F">
        <w:rPr>
          <w:rFonts w:ascii="Microsoft Sans Serif" w:hAnsi="Microsoft Sans Serif" w:cs="Microsoft Sans Serif"/>
          <w:color w:val="auto"/>
          <w:szCs w:val="26"/>
        </w:rPr>
        <w:t xml:space="preserve"> de interés por posibles impactos negativos al proyecto en un radio de 500m desde los linderos</w:t>
      </w:r>
    </w:p>
    <w:tbl>
      <w:tblPr>
        <w:tblW w:w="9082" w:type="dxa"/>
        <w:tblInd w:w="6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70"/>
        <w:gridCol w:w="1440"/>
        <w:gridCol w:w="1500"/>
        <w:gridCol w:w="3072"/>
      </w:tblGrid>
      <w:tr w:rsidR="00F8126C" w:rsidRPr="00336E0F" w:rsidTr="009A6AC4">
        <w:trPr>
          <w:trHeight w:val="315"/>
          <w:tblHeader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6C" w:rsidRPr="00336E0F" w:rsidRDefault="00F8126C" w:rsidP="00F8126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Elementos existen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6C" w:rsidRPr="00336E0F" w:rsidRDefault="00F8126C" w:rsidP="00F8126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Condición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6C" w:rsidRPr="00336E0F" w:rsidRDefault="00F8126C" w:rsidP="00F8126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Distancia (m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6C" w:rsidRPr="00336E0F" w:rsidRDefault="00F8126C" w:rsidP="00F8126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lang w:eastAsia="es-DO"/>
              </w:rPr>
              <w:t>Observación</w:t>
            </w:r>
          </w:p>
        </w:tc>
      </w:tr>
      <w:tr w:rsidR="00C0513D" w:rsidRPr="00336E0F" w:rsidTr="009A6AC4">
        <w:trPr>
          <w:trHeight w:val="368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0513D" w:rsidRPr="00336E0F" w:rsidRDefault="00C0513D" w:rsidP="00C0513D">
            <w:pPr>
              <w:pStyle w:val="Prrafodelista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Estación de combustibl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:rsidR="00C0513D" w:rsidRPr="00336E0F" w:rsidRDefault="0055009D" w:rsidP="00C0513D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59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C0513D" w:rsidP="00C0513D">
            <w:pPr>
              <w:pStyle w:val="Prrafodelista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Industrias con chimenea más de 10m de altura</w:t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C0513D" w:rsidP="00C0513D">
            <w:pPr>
              <w:pStyle w:val="Prrafodelista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Carretera de más de 2 carriles</w:t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C0513D" w:rsidP="00C0513D">
            <w:pPr>
              <w:pStyle w:val="Prrafodelista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Zona agrícola</w:t>
            </w:r>
            <w:r w:rsidR="0008346F" w:rsidRPr="00336E0F">
              <w:rPr>
                <w:rFonts w:ascii="Microsoft Sans Serif" w:hAnsi="Microsoft Sans Serif" w:cs="Microsoft Sans Serif"/>
                <w:lang w:eastAsia="es-DO"/>
              </w:rPr>
              <w:t xml:space="preserve"> / pecuaria</w:t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55009D" w:rsidP="00C051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55009D" w:rsidP="00C051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0513D" w:rsidRPr="00336E0F" w:rsidTr="009A6AC4">
        <w:trPr>
          <w:trHeight w:val="300"/>
        </w:trPr>
        <w:tc>
          <w:tcPr>
            <w:tcW w:w="3070" w:type="dxa"/>
            <w:shd w:val="clear" w:color="auto" w:fill="D9D9D9" w:themeFill="background1" w:themeFillShade="D9"/>
            <w:noWrap/>
            <w:vAlign w:val="bottom"/>
          </w:tcPr>
          <w:p w:rsidR="00C0513D" w:rsidRPr="00336E0F" w:rsidRDefault="0055009D" w:rsidP="00C051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4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b/>
                <w:sz w:val="24"/>
                <w:lang w:eastAsia="es-DO"/>
              </w:rPr>
              <w:fldChar w:fldCharType="end"/>
            </w:r>
          </w:p>
        </w:tc>
        <w:tc>
          <w:tcPr>
            <w:tcW w:w="1500" w:type="dxa"/>
            <w:noWrap/>
          </w:tcPr>
          <w:p w:rsidR="00C0513D" w:rsidRPr="00336E0F" w:rsidRDefault="0055009D" w:rsidP="00C0513D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C0513D" w:rsidRPr="00336E0F" w:rsidRDefault="0055009D" w:rsidP="00C0513D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C0513D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AF32A6" w:rsidRPr="00336E0F" w:rsidRDefault="00AF32A6" w:rsidP="00C9147E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Paisaje</w:t>
      </w:r>
    </w:p>
    <w:p w:rsidR="00AF32A6" w:rsidRPr="00336E0F" w:rsidRDefault="00AF32A6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Cs w:val="24"/>
        </w:rPr>
      </w:pPr>
      <w:r w:rsidRPr="00336E0F">
        <w:rPr>
          <w:rFonts w:ascii="Microsoft Sans Serif" w:hAnsi="Microsoft Sans Serif" w:cs="Microsoft Sans Serif"/>
          <w:szCs w:val="24"/>
        </w:rPr>
        <w:t>Las unidades paisajísticas existentes se identificarán (mediante fotografía) y valorará su calidad y fragilidad</w:t>
      </w:r>
      <w:r w:rsidR="00E16EA4" w:rsidRPr="00336E0F">
        <w:rPr>
          <w:rFonts w:ascii="Microsoft Sans Serif" w:hAnsi="Microsoft Sans Serif" w:cs="Microsoft Sans Serif"/>
          <w:szCs w:val="24"/>
        </w:rPr>
        <w:t>.</w:t>
      </w:r>
    </w:p>
    <w:sdt>
      <w:sdtPr>
        <w:rPr>
          <w:rFonts w:ascii="Microsoft Sans Serif" w:hAnsi="Microsoft Sans Serif" w:cs="Microsoft Sans Serif"/>
          <w:b/>
          <w:sz w:val="24"/>
          <w:szCs w:val="24"/>
        </w:rPr>
        <w:alias w:val="Descripción del paisaje y las principales unidades de interés"/>
        <w:tag w:val="Descripción del paisaje y las principales unidades de interés"/>
        <w:id w:val="3412622"/>
        <w:placeholder>
          <w:docPart w:val="C08649740F204F2588BE845912A2CD75"/>
        </w:placeholder>
        <w:showingPlcHdr/>
      </w:sdtPr>
      <w:sdtContent>
        <w:p w:rsidR="00356EAF" w:rsidRPr="00336E0F" w:rsidRDefault="00356EAF" w:rsidP="004B3C93">
          <w:pPr>
            <w:tabs>
              <w:tab w:val="left" w:pos="7789"/>
            </w:tabs>
            <w:spacing w:after="120" w:line="240" w:lineRule="auto"/>
            <w:jc w:val="both"/>
            <w:rPr>
              <w:rFonts w:ascii="Microsoft Sans Serif" w:hAnsi="Microsoft Sans Serif" w:cs="Microsoft Sans Serif"/>
              <w:b/>
              <w:sz w:val="24"/>
              <w:szCs w:val="24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</w:tblGrid>
      <w:tr w:rsidR="00CA1292" w:rsidRPr="00336E0F" w:rsidTr="00FC433A">
        <w:tc>
          <w:tcPr>
            <w:tcW w:w="4750" w:type="dxa"/>
          </w:tcPr>
          <w:p w:rsidR="00CA1292" w:rsidRPr="00336E0F" w:rsidRDefault="0055009D" w:rsidP="00FC433A">
            <w:pPr>
              <w:jc w:val="center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id w:val="3412623"/>
                <w:showingPlcHdr/>
                <w:picture/>
              </w:sdtPr>
              <w:sdtContent>
                <w:r w:rsidR="00CA1292" w:rsidRPr="00336E0F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460803" cy="2460803"/>
                      <wp:effectExtent l="19050" t="0" r="0" b="0"/>
                      <wp:docPr id="8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1000" cy="246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50" w:type="dxa"/>
          </w:tcPr>
          <w:p w:rsidR="00CA1292" w:rsidRPr="00336E0F" w:rsidRDefault="0055009D" w:rsidP="00FC433A">
            <w:pPr>
              <w:jc w:val="center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id w:val="3412624"/>
                <w:showingPlcHdr/>
                <w:picture/>
              </w:sdtPr>
              <w:sdtContent>
                <w:r w:rsidR="00CA1292" w:rsidRPr="00336E0F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431542" cy="2431542"/>
                      <wp:effectExtent l="19050" t="0" r="6858" b="0"/>
                      <wp:docPr id="4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1738" cy="2431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A1292" w:rsidRPr="00336E0F" w:rsidTr="00FC433A">
        <w:tc>
          <w:tcPr>
            <w:tcW w:w="4750" w:type="dxa"/>
          </w:tcPr>
          <w:p w:rsidR="00CA1292" w:rsidRPr="00336E0F" w:rsidRDefault="0055009D" w:rsidP="00FC433A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alias w:val="Foto 1"/>
                <w:tag w:val="Foto 1"/>
                <w:id w:val="3412627"/>
                <w:placeholder>
                  <w:docPart w:val="B605712709D746519297F5164E337E44"/>
                </w:placeholder>
                <w:showingPlcHdr/>
              </w:sdtPr>
              <w:sdtContent>
                <w:r w:rsidR="00CA1292" w:rsidRPr="00336E0F">
                  <w:rPr>
                    <w:rStyle w:val="Textodelmarcadordeposicin"/>
                    <w:rFonts w:ascii="Microsoft Sans Serif" w:eastAsiaTheme="majorEastAsia" w:hAnsi="Microsoft Sans Serif" w:cs="Microsoft Sans Serif"/>
                    <w:color w:val="auto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CA1292" w:rsidRPr="00336E0F" w:rsidRDefault="0055009D" w:rsidP="00FC433A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alias w:val="Foto 2"/>
                <w:tag w:val="Foto 2"/>
                <w:id w:val="3412628"/>
                <w:placeholder>
                  <w:docPart w:val="5C0C8F96586047E7B72A2D6020F80653"/>
                </w:placeholder>
                <w:showingPlcHdr/>
              </w:sdtPr>
              <w:sdtContent>
                <w:r w:rsidR="00CA1292" w:rsidRPr="00336E0F">
                  <w:rPr>
                    <w:rStyle w:val="Textodelmarcadordeposicin"/>
                    <w:rFonts w:ascii="Microsoft Sans Serif" w:eastAsiaTheme="majorEastAsia" w:hAnsi="Microsoft Sans Serif" w:cs="Microsoft Sans Serif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:rsidR="00CA1292" w:rsidRPr="00336E0F" w:rsidRDefault="00CA1292" w:rsidP="00CA1292">
      <w:pPr>
        <w:rPr>
          <w:rFonts w:ascii="Microsoft Sans Serif" w:hAnsi="Microsoft Sans Serif" w:cs="Microsoft Sans Serif"/>
        </w:rPr>
      </w:pPr>
    </w:p>
    <w:p w:rsidR="00CA1292" w:rsidRPr="00336E0F" w:rsidRDefault="00CA1292" w:rsidP="00CA1292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</w:tblGrid>
      <w:tr w:rsidR="00CA1292" w:rsidRPr="00336E0F" w:rsidTr="00FC433A">
        <w:tc>
          <w:tcPr>
            <w:tcW w:w="4750" w:type="dxa"/>
          </w:tcPr>
          <w:p w:rsidR="00CA1292" w:rsidRPr="00336E0F" w:rsidRDefault="0055009D" w:rsidP="00FC433A">
            <w:pPr>
              <w:jc w:val="center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id w:val="3412626"/>
                <w:showingPlcHdr/>
                <w:picture/>
              </w:sdtPr>
              <w:sdtContent>
                <w:r w:rsidR="00CA1292" w:rsidRPr="00336E0F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577846" cy="2577846"/>
                      <wp:effectExtent l="19050" t="0" r="0" b="0"/>
                      <wp:docPr id="9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8052" cy="25780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50" w:type="dxa"/>
          </w:tcPr>
          <w:p w:rsidR="00CA1292" w:rsidRPr="00336E0F" w:rsidRDefault="0055009D" w:rsidP="00FC433A">
            <w:pPr>
              <w:jc w:val="center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id w:val="3067079"/>
                <w:showingPlcHdr/>
                <w:picture/>
              </w:sdtPr>
              <w:sdtContent>
                <w:r w:rsidR="00CA1292" w:rsidRPr="00336E0F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599791" cy="2599791"/>
                      <wp:effectExtent l="19050" t="0" r="0" b="0"/>
                      <wp:docPr id="10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0000" cy="26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A1292" w:rsidRPr="00336E0F" w:rsidTr="00FC433A">
        <w:tc>
          <w:tcPr>
            <w:tcW w:w="4750" w:type="dxa"/>
          </w:tcPr>
          <w:p w:rsidR="00CA1292" w:rsidRPr="00336E0F" w:rsidRDefault="0055009D" w:rsidP="00FC433A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alias w:val="Foto 3"/>
                <w:tag w:val="Foto 3"/>
                <w:id w:val="3412630"/>
                <w:placeholder>
                  <w:docPart w:val="0BABC120B2AD4224A3E9F39E6DE85A31"/>
                </w:placeholder>
                <w:showingPlcHdr/>
              </w:sdtPr>
              <w:sdtContent>
                <w:r w:rsidR="00CA1292" w:rsidRPr="00336E0F">
                  <w:rPr>
                    <w:rStyle w:val="Textodelmarcadordeposicin"/>
                    <w:rFonts w:ascii="Microsoft Sans Serif" w:eastAsiaTheme="majorEastAsia" w:hAnsi="Microsoft Sans Serif" w:cs="Microsoft Sans Serif"/>
                    <w:color w:val="auto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CA1292" w:rsidRPr="00336E0F" w:rsidRDefault="0055009D" w:rsidP="00FC433A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alias w:val="Foto 3"/>
                <w:tag w:val="Foto 3"/>
                <w:id w:val="3067099"/>
                <w:placeholder>
                  <w:docPart w:val="8341ADC41ADA48459E425F7ADF42E725"/>
                </w:placeholder>
                <w:showingPlcHdr/>
              </w:sdtPr>
              <w:sdtContent>
                <w:r w:rsidR="00CA1292" w:rsidRPr="00336E0F">
                  <w:rPr>
                    <w:rStyle w:val="Textodelmarcadordeposicin"/>
                    <w:rFonts w:ascii="Microsoft Sans Serif" w:eastAsiaTheme="majorEastAsia" w:hAnsi="Microsoft Sans Serif" w:cs="Microsoft Sans Serif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:rsidR="00AF32A6" w:rsidRPr="00336E0F" w:rsidRDefault="00AF32A6" w:rsidP="0065134C">
      <w:pPr>
        <w:pStyle w:val="Ttulo1"/>
        <w:rPr>
          <w:rFonts w:ascii="Microsoft Sans Serif" w:hAnsi="Microsoft Sans Serif" w:cs="Microsoft Sans Serif"/>
          <w:b w:val="0"/>
          <w:bCs w:val="0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Servicios</w:t>
      </w:r>
      <w:r w:rsidRPr="00336E0F">
        <w:rPr>
          <w:rFonts w:ascii="Microsoft Sans Serif" w:hAnsi="Microsoft Sans Serif" w:cs="Microsoft Sans Serif"/>
          <w:b w:val="0"/>
          <w:bCs w:val="0"/>
          <w:color w:val="auto"/>
        </w:rPr>
        <w:t xml:space="preserve"> (en las fases de construcción y operación)</w:t>
      </w:r>
    </w:p>
    <w:p w:rsidR="00E16EA4" w:rsidRPr="00336E0F" w:rsidRDefault="00E16EA4" w:rsidP="0065134C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Agua potable</w:t>
      </w:r>
    </w:p>
    <w:tbl>
      <w:tblPr>
        <w:tblW w:w="9280" w:type="dxa"/>
        <w:tblInd w:w="60" w:type="dxa"/>
        <w:tblCellMar>
          <w:left w:w="70" w:type="dxa"/>
          <w:right w:w="70" w:type="dxa"/>
        </w:tblCellMar>
        <w:tblLook w:val="00A0"/>
      </w:tblPr>
      <w:tblGrid>
        <w:gridCol w:w="3970"/>
        <w:gridCol w:w="2610"/>
        <w:gridCol w:w="2700"/>
      </w:tblGrid>
      <w:tr w:rsidR="00AF32A6" w:rsidRPr="00336E0F" w:rsidTr="00872AC0">
        <w:trPr>
          <w:trHeight w:val="300"/>
          <w:tblHeader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32A6" w:rsidRPr="00336E0F" w:rsidRDefault="00AF32A6" w:rsidP="0065134C">
            <w:pPr>
              <w:keepNext/>
              <w:keepLines/>
              <w:rPr>
                <w:rFonts w:ascii="Microsoft Sans Serif" w:hAnsi="Microsoft Sans Serif" w:cs="Microsoft Sans Serif"/>
                <w:lang w:eastAsia="es-DO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32A6" w:rsidRPr="00336E0F" w:rsidRDefault="00AF32A6" w:rsidP="0065134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fases de construcció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32A6" w:rsidRPr="00336E0F" w:rsidRDefault="00AF32A6" w:rsidP="0065134C">
            <w:pPr>
              <w:keepNext/>
              <w:keepLines/>
              <w:spacing w:after="0" w:line="240" w:lineRule="auto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fases de operación</w:t>
            </w:r>
          </w:p>
        </w:tc>
      </w:tr>
      <w:tr w:rsidR="00587B6B" w:rsidRPr="00336E0F" w:rsidTr="009A6AC4">
        <w:trPr>
          <w:trHeight w:val="404"/>
        </w:trPr>
        <w:tc>
          <w:tcPr>
            <w:tcW w:w="397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7B6B" w:rsidRPr="00336E0F" w:rsidRDefault="00E16EA4" w:rsidP="00F4198B">
            <w:pPr>
              <w:pStyle w:val="Prrafodelista"/>
              <w:keepNext/>
              <w:keepLines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Fuente de abastecimiento</w:t>
            </w:r>
          </w:p>
        </w:tc>
        <w:tc>
          <w:tcPr>
            <w:tcW w:w="261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587B6B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7B6B" w:rsidRPr="00336E0F" w:rsidRDefault="00E16EA4" w:rsidP="00F4198B">
            <w:pPr>
              <w:pStyle w:val="Prrafodelista"/>
              <w:keepNext/>
              <w:keepLines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Tipo de tratamiento previo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keepNext/>
              <w:keepLines/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587B6B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7B6B" w:rsidRPr="00336E0F" w:rsidRDefault="00E16EA4" w:rsidP="00F4198B">
            <w:pPr>
              <w:pStyle w:val="Prrafodelista"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Sistema de almacenamiento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87B6B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7B6B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356EAF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EAF" w:rsidRPr="00336E0F" w:rsidRDefault="00356EAF" w:rsidP="00F4198B">
            <w:pPr>
              <w:pStyle w:val="Prrafodelista"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Medidas de ahorro de agua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356EAF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EAF" w:rsidRPr="00336E0F" w:rsidRDefault="00356EAF" w:rsidP="00F4198B">
            <w:pPr>
              <w:pStyle w:val="Prrafodelista"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Capacidad de almacenamiento (m</w:t>
            </w:r>
            <w:r w:rsidRPr="00336E0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  <w:lang w:eastAsia="es-DO"/>
              </w:rPr>
              <w:t>3</w:t>
            </w: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356EAF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EAF" w:rsidRPr="00336E0F" w:rsidRDefault="00356EAF" w:rsidP="00F4198B">
            <w:pPr>
              <w:pStyle w:val="Prrafodelista"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Consumo estimado (m</w:t>
            </w:r>
            <w:r w:rsidRPr="00336E0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  <w:lang w:eastAsia="es-DO"/>
              </w:rPr>
              <w:t>3</w:t>
            </w: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56EAF" w:rsidRPr="00336E0F" w:rsidRDefault="0055009D" w:rsidP="00F4198B">
            <w:pPr>
              <w:spacing w:after="8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356EAF" w:rsidRPr="00336E0F">
              <w:rPr>
                <w:rFonts w:ascii="Microsoft Sans Serif" w:hAnsi="Microsoft Sans Serif" w:cs="Microsoft Sans Serif"/>
                <w:b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A1292" w:rsidRPr="00336E0F" w:rsidTr="009A6AC4">
        <w:trPr>
          <w:trHeight w:val="300"/>
        </w:trPr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1292" w:rsidRPr="00336E0F" w:rsidRDefault="00CA1292" w:rsidP="00F4198B">
            <w:pPr>
              <w:pStyle w:val="Prrafodelista"/>
              <w:numPr>
                <w:ilvl w:val="0"/>
                <w:numId w:val="5"/>
              </w:numPr>
              <w:spacing w:after="80" w:line="240" w:lineRule="auto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 xml:space="preserve">Otro </w: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instrText xml:space="preserve"> FORMTEXT </w:instrTex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CA1292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A1292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CA1292" w:rsidRPr="00336E0F" w:rsidRDefault="0055009D" w:rsidP="00F4198B">
            <w:pPr>
              <w:spacing w:after="80" w:line="240" w:lineRule="auto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A1292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CA1292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AF32A6" w:rsidRPr="00336E0F" w:rsidRDefault="00AF32A6" w:rsidP="0089641A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Aguas residuales</w:t>
      </w:r>
    </w:p>
    <w:p w:rsidR="00AF32A6" w:rsidRPr="00336E0F" w:rsidRDefault="00AF32A6" w:rsidP="008C7CC4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 xml:space="preserve">Estimación de las aguas residuales a ser </w:t>
      </w:r>
      <w:r w:rsidR="009A6AC4" w:rsidRPr="00336E0F">
        <w:rPr>
          <w:rFonts w:ascii="Microsoft Sans Serif" w:hAnsi="Microsoft Sans Serif" w:cs="Microsoft Sans Serif"/>
          <w:b w:val="0"/>
          <w:color w:val="auto"/>
        </w:rPr>
        <w:t>producida</w:t>
      </w:r>
    </w:p>
    <w:p w:rsidR="00AF32A6" w:rsidRPr="00336E0F" w:rsidRDefault="00AF32A6" w:rsidP="0089641A">
      <w:pPr>
        <w:keepNext/>
        <w:keepLines/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Cs w:val="24"/>
        </w:rPr>
      </w:pPr>
      <w:r w:rsidRPr="00336E0F">
        <w:rPr>
          <w:rFonts w:ascii="Microsoft Sans Serif" w:hAnsi="Microsoft Sans Serif" w:cs="Microsoft Sans Serif"/>
          <w:szCs w:val="24"/>
        </w:rPr>
        <w:t>Fase de con</w:t>
      </w:r>
      <w:r w:rsidR="0088603F" w:rsidRPr="00336E0F">
        <w:rPr>
          <w:rFonts w:ascii="Microsoft Sans Serif" w:hAnsi="Microsoft Sans Serif" w:cs="Microsoft Sans Serif"/>
          <w:szCs w:val="24"/>
        </w:rPr>
        <w:t>strucción</w:t>
      </w:r>
      <w:r w:rsidR="0089641A" w:rsidRPr="00336E0F">
        <w:rPr>
          <w:rFonts w:ascii="Microsoft Sans Serif" w:hAnsi="Microsoft Sans Serif" w:cs="Microsoft Sans Serif"/>
          <w:szCs w:val="24"/>
        </w:rPr>
        <w:t xml:space="preserve"> </w:t>
      </w:r>
      <w:r w:rsidR="0089641A" w:rsidRPr="00336E0F">
        <w:rPr>
          <w:rFonts w:ascii="Microsoft Sans Serif" w:hAnsi="Microsoft Sans Serif" w:cs="Microsoft Sans Serif"/>
          <w:sz w:val="24"/>
          <w:lang w:eastAsia="es-DO"/>
        </w:rPr>
        <w:t>(m</w:t>
      </w:r>
      <w:r w:rsidR="0089641A" w:rsidRPr="00336E0F">
        <w:rPr>
          <w:rFonts w:ascii="Microsoft Sans Serif" w:hAnsi="Microsoft Sans Serif" w:cs="Microsoft Sans Serif"/>
          <w:sz w:val="24"/>
          <w:vertAlign w:val="superscript"/>
          <w:lang w:eastAsia="es-DO"/>
        </w:rPr>
        <w:t>3</w:t>
      </w:r>
      <w:r w:rsidR="009A6AC4" w:rsidRPr="00336E0F">
        <w:rPr>
          <w:rFonts w:ascii="Microsoft Sans Serif" w:hAnsi="Microsoft Sans Serif" w:cs="Microsoft Sans Serif"/>
          <w:sz w:val="24"/>
          <w:lang w:eastAsia="es-DO"/>
        </w:rPr>
        <w:t>/dia)</w:t>
      </w:r>
      <w:r w:rsidR="0088603F" w:rsidRPr="00336E0F">
        <w:rPr>
          <w:rFonts w:ascii="Microsoft Sans Serif" w:hAnsi="Microsoft Sans Serif" w:cs="Microsoft Sans Serif"/>
          <w:szCs w:val="24"/>
        </w:rPr>
        <w:t xml:space="preserve">: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F42053"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  <w:r w:rsidRPr="00336E0F">
        <w:rPr>
          <w:rFonts w:ascii="Microsoft Sans Serif" w:hAnsi="Microsoft Sans Serif" w:cs="Microsoft Sans Serif"/>
          <w:szCs w:val="24"/>
        </w:rPr>
        <w:t xml:space="preserve">                   Fase de operación</w:t>
      </w:r>
      <w:r w:rsidR="00574A3D" w:rsidRPr="00336E0F">
        <w:rPr>
          <w:rFonts w:ascii="Microsoft Sans Serif" w:hAnsi="Microsoft Sans Serif" w:cs="Microsoft Sans Serif"/>
          <w:szCs w:val="24"/>
        </w:rPr>
        <w:t xml:space="preserve"> </w:t>
      </w:r>
      <w:r w:rsidR="0089641A" w:rsidRPr="00336E0F">
        <w:rPr>
          <w:rFonts w:ascii="Microsoft Sans Serif" w:hAnsi="Microsoft Sans Serif" w:cs="Microsoft Sans Serif"/>
          <w:sz w:val="24"/>
          <w:lang w:eastAsia="es-DO"/>
        </w:rPr>
        <w:t>(m</w:t>
      </w:r>
      <w:r w:rsidR="0089641A" w:rsidRPr="00336E0F">
        <w:rPr>
          <w:rFonts w:ascii="Microsoft Sans Serif" w:hAnsi="Microsoft Sans Serif" w:cs="Microsoft Sans Serif"/>
          <w:sz w:val="24"/>
          <w:vertAlign w:val="superscript"/>
          <w:lang w:eastAsia="es-DO"/>
        </w:rPr>
        <w:t>3</w:t>
      </w:r>
      <w:r w:rsidR="009A6AC4" w:rsidRPr="00336E0F">
        <w:rPr>
          <w:rFonts w:ascii="Microsoft Sans Serif" w:hAnsi="Microsoft Sans Serif" w:cs="Microsoft Sans Serif"/>
          <w:sz w:val="24"/>
          <w:lang w:eastAsia="es-DO"/>
        </w:rPr>
        <w:t>/dia)</w:t>
      </w:r>
      <w:r w:rsidR="0088603F" w:rsidRPr="00336E0F">
        <w:rPr>
          <w:rFonts w:ascii="Microsoft Sans Serif" w:hAnsi="Microsoft Sans Serif" w:cs="Microsoft Sans Serif"/>
          <w:szCs w:val="24"/>
        </w:rPr>
        <w:t xml:space="preserve">: 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F42053" w:rsidRPr="00336E0F">
        <w:rPr>
          <w:rFonts w:ascii="Microsoft Sans Serif" w:hAnsi="Microsoft Sans Serif" w:cs="Microsoft Sans Serif"/>
          <w:b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separate"/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F42053" w:rsidRPr="00336E0F">
        <w:rPr>
          <w:rFonts w:ascii="Microsoft Sans Serif" w:hAnsi="Microsoft Sans Serif" w:cs="Microsoft Sans Serif"/>
          <w:b/>
          <w:noProof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bdr w:val="dotted" w:sz="4" w:space="0" w:color="auto"/>
        </w:rPr>
        <w:fldChar w:fldCharType="end"/>
      </w:r>
    </w:p>
    <w:p w:rsidR="00AF32A6" w:rsidRPr="00336E0F" w:rsidRDefault="00AF32A6" w:rsidP="008C7CC4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 xml:space="preserve">Descripción detallada del sistema de tratamiento de aguas residuales </w:t>
      </w:r>
    </w:p>
    <w:sdt>
      <w:sdtPr>
        <w:rPr>
          <w:rFonts w:ascii="Microsoft Sans Serif" w:hAnsi="Microsoft Sans Serif" w:cs="Microsoft Sans Serif"/>
          <w:b/>
          <w:szCs w:val="24"/>
        </w:rPr>
        <w:id w:val="3462562"/>
        <w:placeholder>
          <w:docPart w:val="644572EC814541A28728AEBDFA7C30A7"/>
        </w:placeholder>
        <w:showingPlcHdr/>
      </w:sdtPr>
      <w:sdtContent>
        <w:p w:rsidR="0088603F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szCs w:val="24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sdtContent>
    </w:sdt>
    <w:p w:rsidR="00640113" w:rsidRPr="00336E0F" w:rsidRDefault="008C7CC4" w:rsidP="00640113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Lugar de disposición final de aguas residuales</w:t>
      </w:r>
    </w:p>
    <w:p w:rsidR="00640113" w:rsidRPr="00336E0F" w:rsidRDefault="008C7CC4" w:rsidP="00640113">
      <w:pPr>
        <w:spacing w:after="120" w:line="240" w:lineRule="auto"/>
        <w:jc w:val="both"/>
        <w:rPr>
          <w:rFonts w:ascii="Microsoft Sans Serif" w:hAnsi="Microsoft Sans Serif" w:cs="Microsoft Sans Serif"/>
          <w:b/>
          <w:lang w:eastAsia="es-DO"/>
        </w:rPr>
      </w:pPr>
      <w:r w:rsidRPr="00336E0F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  <w:b/>
            <w:lang w:eastAsia="es-DO"/>
          </w:rPr>
          <w:id w:val="27364473"/>
          <w:placeholder>
            <w:docPart w:val="268E6E07981648F38670AA15F9152743"/>
          </w:placeholder>
          <w:showingPlcHdr/>
        </w:sdtPr>
        <w:sdtContent>
          <w:r w:rsidR="00640113"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4"/>
            </w:rPr>
            <w:t>Haga clic aquí para escribir texto.</w:t>
          </w:r>
        </w:sdtContent>
      </w:sdt>
    </w:p>
    <w:p w:rsidR="00574A3D" w:rsidRPr="00336E0F" w:rsidRDefault="008C7CC4" w:rsidP="008C7CC4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lastRenderedPageBreak/>
        <w:t>Punto de d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>isposición final</w:t>
      </w:r>
      <w:r w:rsidR="0088603F" w:rsidRPr="00336E0F"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="00F42053" w:rsidRPr="00336E0F">
        <w:rPr>
          <w:rFonts w:ascii="Microsoft Sans Serif" w:hAnsi="Microsoft Sans Serif" w:cs="Microsoft Sans Serif"/>
          <w:b w:val="0"/>
          <w:color w:val="auto"/>
        </w:rPr>
        <w:t xml:space="preserve">o descarga 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(coordenadas UTM) </w:t>
      </w:r>
    </w:p>
    <w:p w:rsidR="00AF32A6" w:rsidRPr="00336E0F" w:rsidRDefault="00872AC0" w:rsidP="00574A3D">
      <w:pPr>
        <w:rPr>
          <w:rFonts w:ascii="Microsoft Sans Serif" w:hAnsi="Microsoft Sans Serif" w:cs="Microsoft Sans Serif"/>
          <w:b/>
          <w:sz w:val="24"/>
          <w:szCs w:val="24"/>
        </w:rPr>
      </w:pP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19Q 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8603F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 xml:space="preserve">mE, 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separate"/>
      </w:r>
      <w:r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</w:rPr>
        <w:t> 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</w:rPr>
        <w:fldChar w:fldCharType="end"/>
      </w:r>
      <w:r w:rsidRPr="00336E0F">
        <w:rPr>
          <w:rFonts w:ascii="Microsoft Sans Serif" w:hAnsi="Microsoft Sans Serif" w:cs="Microsoft Sans Serif"/>
          <w:b/>
          <w:sz w:val="24"/>
          <w:szCs w:val="24"/>
        </w:rPr>
        <w:t>mN</w:t>
      </w:r>
    </w:p>
    <w:p w:rsidR="00AF32A6" w:rsidRPr="00336E0F" w:rsidRDefault="00AF32A6" w:rsidP="008C7CC4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Drenaje pluvial</w:t>
      </w:r>
    </w:p>
    <w:p w:rsidR="00AF32A6" w:rsidRPr="00336E0F" w:rsidRDefault="00AF32A6" w:rsidP="00131EF1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Descripción detallada del sistema de drenaje pluvial (esta será entregada en una memoria descriptiva anexa al documento a entregar)</w:t>
      </w:r>
      <w:r w:rsidR="007A419D" w:rsidRPr="00336E0F">
        <w:rPr>
          <w:rFonts w:ascii="Microsoft Sans Serif" w:hAnsi="Microsoft Sans Serif" w:cs="Microsoft Sans Serif"/>
          <w:b w:val="0"/>
          <w:color w:val="auto"/>
        </w:rPr>
        <w:t>.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27364466"/>
        <w:placeholder>
          <w:docPart w:val="D1B4638A44F349419F3B3365AD89A6FE"/>
        </w:placeholder>
        <w:showingPlcHdr/>
      </w:sdtPr>
      <w:sdtContent>
        <w:p w:rsidR="007A419D" w:rsidRPr="00336E0F" w:rsidRDefault="007A419D" w:rsidP="007A419D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4"/>
            </w:rPr>
            <w:t>Haga clic aquí para escribir texto.</w:t>
          </w:r>
        </w:p>
      </w:sdtContent>
    </w:sdt>
    <w:p w:rsidR="00574A3D" w:rsidRPr="00336E0F" w:rsidRDefault="00C0065B" w:rsidP="00131EF1">
      <w:pPr>
        <w:pStyle w:val="Ttulo3"/>
        <w:rPr>
          <w:rFonts w:ascii="Microsoft Sans Serif" w:hAnsi="Microsoft Sans Serif" w:cs="Microsoft Sans Serif"/>
          <w:b w:val="0"/>
          <w:color w:val="auto"/>
          <w:sz w:val="24"/>
          <w:lang w:eastAsia="es-D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Lu</w:t>
      </w:r>
      <w:r w:rsidR="00E253B4" w:rsidRPr="00336E0F">
        <w:rPr>
          <w:rFonts w:ascii="Microsoft Sans Serif" w:hAnsi="Microsoft Sans Serif" w:cs="Microsoft Sans Serif"/>
          <w:b w:val="0"/>
          <w:color w:val="auto"/>
        </w:rPr>
        <w:t>gar de descarga de agua pluvial</w:t>
      </w:r>
      <w:r w:rsidR="00131EF1" w:rsidRPr="00336E0F"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="0088603F"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 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3462565"/>
        <w:placeholder>
          <w:docPart w:val="521B35DC5EB24908AD396386B4705DEE"/>
        </w:placeholder>
        <w:showingPlcHdr/>
      </w:sdtPr>
      <w:sdtContent>
        <w:p w:rsidR="00AF32A6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4"/>
            </w:rPr>
            <w:t>Haga clic aquí para escribir texto.</w:t>
          </w:r>
        </w:p>
      </w:sdtContent>
    </w:sdt>
    <w:p w:rsidR="00AF32A6" w:rsidRPr="00336E0F" w:rsidRDefault="00AF32A6" w:rsidP="00131EF1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nergía</w:t>
      </w:r>
      <w:r w:rsidR="00096AE4" w:rsidRPr="00336E0F">
        <w:rPr>
          <w:rFonts w:ascii="Microsoft Sans Serif" w:hAnsi="Microsoft Sans Serif" w:cs="Microsoft Sans Serif"/>
          <w:b w:val="0"/>
          <w:color w:val="auto"/>
        </w:rPr>
        <w:t>s (electricidad y combustibles)</w:t>
      </w:r>
    </w:p>
    <w:p w:rsidR="00574A3D" w:rsidRPr="00336E0F" w:rsidRDefault="00AF32A6" w:rsidP="00131EF1">
      <w:pPr>
        <w:pStyle w:val="Ttulo3"/>
        <w:rPr>
          <w:rFonts w:ascii="Microsoft Sans Serif" w:hAnsi="Microsoft Sans Serif" w:cs="Microsoft Sans Serif"/>
          <w:b w:val="0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Fuente</w:t>
      </w:r>
      <w:r w:rsidR="00131EF1" w:rsidRPr="00336E0F">
        <w:rPr>
          <w:rFonts w:ascii="Microsoft Sans Serif" w:hAnsi="Microsoft Sans Serif" w:cs="Microsoft Sans Serif"/>
          <w:b w:val="0"/>
          <w:color w:val="auto"/>
        </w:rPr>
        <w:t>/empresa distribuidora</w:t>
      </w:r>
      <w:r w:rsidR="0088603F" w:rsidRPr="00336E0F">
        <w:rPr>
          <w:rFonts w:ascii="Microsoft Sans Serif" w:hAnsi="Microsoft Sans Serif" w:cs="Microsoft Sans Serif"/>
          <w:b w:val="0"/>
          <w:color w:val="auto"/>
        </w:rPr>
        <w:t>:</w:t>
      </w:r>
      <w:r w:rsidR="0088603F" w:rsidRPr="00336E0F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 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3462570"/>
        <w:showingPlcHdr/>
      </w:sdtPr>
      <w:sdtContent>
        <w:p w:rsidR="00D60C50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4"/>
            </w:rPr>
            <w:t>Haga clic aquí para escribir texto.</w:t>
          </w:r>
        </w:p>
      </w:sdtContent>
    </w:sdt>
    <w:p w:rsidR="00574A3D" w:rsidRPr="00336E0F" w:rsidRDefault="00AF32A6" w:rsidP="00131EF1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stimación del consumo</w:t>
      </w:r>
      <w:r w:rsidR="00634859" w:rsidRPr="00336E0F">
        <w:rPr>
          <w:rFonts w:ascii="Microsoft Sans Serif" w:hAnsi="Microsoft Sans Serif" w:cs="Microsoft Sans Serif"/>
          <w:b w:val="0"/>
          <w:color w:val="auto"/>
        </w:rPr>
        <w:t xml:space="preserve"> (kw-h/mes)</w:t>
      </w:r>
      <w:r w:rsidR="0088603F" w:rsidRPr="00336E0F">
        <w:rPr>
          <w:rFonts w:ascii="Microsoft Sans Serif" w:hAnsi="Microsoft Sans Serif" w:cs="Microsoft Sans Serif"/>
          <w:b w:val="0"/>
          <w:color w:val="auto"/>
        </w:rPr>
        <w:t xml:space="preserve">: 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3462571"/>
        <w:showingPlcHdr/>
      </w:sdtPr>
      <w:sdtContent>
        <w:p w:rsidR="00D60C50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4"/>
            </w:rPr>
            <w:t>Haga clic aquí para escribir texto.</w:t>
          </w:r>
        </w:p>
      </w:sdtContent>
    </w:sdt>
    <w:p w:rsidR="00AF32A6" w:rsidRPr="00336E0F" w:rsidRDefault="00AF32A6" w:rsidP="00F42053">
      <w:pPr>
        <w:spacing w:after="120" w:line="240" w:lineRule="auto"/>
        <w:rPr>
          <w:rFonts w:ascii="Microsoft Sans Serif" w:hAnsi="Microsoft Sans Serif" w:cs="Microsoft Sans Serif"/>
          <w:b/>
          <w:bdr w:val="dotted" w:sz="4" w:space="0" w:color="auto"/>
        </w:rPr>
      </w:pPr>
    </w:p>
    <w:p w:rsidR="00AF32A6" w:rsidRPr="00336E0F" w:rsidRDefault="00AF32A6" w:rsidP="00131EF1">
      <w:pPr>
        <w:pStyle w:val="Ttulo3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Sistemas alternativos</w:t>
      </w:r>
      <w:r w:rsidR="00131EF1" w:rsidRPr="00336E0F">
        <w:rPr>
          <w:rFonts w:ascii="Microsoft Sans Serif" w:hAnsi="Microsoft Sans Serif" w:cs="Microsoft Sans Serif"/>
          <w:color w:val="auto"/>
        </w:rPr>
        <w:t xml:space="preserve"> o de emergencia</w:t>
      </w:r>
      <w:r w:rsidRPr="00336E0F">
        <w:rPr>
          <w:rFonts w:ascii="Microsoft Sans Serif" w:hAnsi="Microsoft Sans Serif" w:cs="Microsoft Sans Serif"/>
          <w:color w:val="auto"/>
        </w:rPr>
        <w:t xml:space="preserve"> </w:t>
      </w:r>
      <w:r w:rsidR="005C7672" w:rsidRPr="00336E0F">
        <w:rPr>
          <w:rFonts w:ascii="Microsoft Sans Serif" w:hAnsi="Microsoft Sans Serif" w:cs="Microsoft Sans Serif"/>
          <w:color w:val="auto"/>
        </w:rPr>
        <w:t>de servicio de energía</w:t>
      </w:r>
      <w:r w:rsidR="0088603F" w:rsidRPr="00336E0F">
        <w:rPr>
          <w:rFonts w:ascii="Microsoft Sans Serif" w:hAnsi="Microsoft Sans Serif" w:cs="Microsoft Sans Serif"/>
          <w:color w:val="auto"/>
          <w:sz w:val="24"/>
          <w:szCs w:val="24"/>
        </w:rPr>
        <w:t xml:space="preserve"> </w:t>
      </w:r>
      <w:r w:rsidR="005C7672" w:rsidRPr="00336E0F">
        <w:rPr>
          <w:rFonts w:ascii="Microsoft Sans Serif" w:hAnsi="Microsoft Sans Serif" w:cs="Microsoft Sans Serif"/>
          <w:color w:val="auto"/>
          <w:sz w:val="24"/>
          <w:szCs w:val="24"/>
        </w:rPr>
        <w:t>eléctrica</w:t>
      </w:r>
    </w:p>
    <w:tbl>
      <w:tblPr>
        <w:tblW w:w="8650" w:type="dxa"/>
        <w:tblInd w:w="60" w:type="dxa"/>
        <w:tblCellMar>
          <w:left w:w="70" w:type="dxa"/>
          <w:right w:w="70" w:type="dxa"/>
        </w:tblCellMar>
        <w:tblLook w:val="00A0"/>
      </w:tblPr>
      <w:tblGrid>
        <w:gridCol w:w="4420"/>
        <w:gridCol w:w="2250"/>
        <w:gridCol w:w="1980"/>
      </w:tblGrid>
      <w:tr w:rsidR="0008346F" w:rsidRPr="00336E0F" w:rsidTr="0066072E">
        <w:trPr>
          <w:trHeight w:val="300"/>
          <w:tblHeader/>
        </w:trPr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08346F">
            <w:pPr>
              <w:spacing w:after="0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Elemento de interé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08346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 xml:space="preserve">Construcción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6F" w:rsidRPr="00336E0F" w:rsidRDefault="0008346F" w:rsidP="0008346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lang w:eastAsia="es-DO"/>
              </w:rPr>
              <w:t>Operación</w:t>
            </w:r>
          </w:p>
        </w:tc>
      </w:tr>
      <w:tr w:rsidR="0008346F" w:rsidRPr="00336E0F" w:rsidTr="0008346F">
        <w:trPr>
          <w:trHeight w:val="404"/>
        </w:trPr>
        <w:tc>
          <w:tcPr>
            <w:tcW w:w="4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Número de generadores</w:t>
            </w: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Potencia nominal de generación (kw):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Número de transformadores: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Potencia nominal de banco de transformadores (kVA):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Otra(s) fuente de energía eléctrica alternativa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</w:rPr>
            </w:pPr>
            <w:r w:rsidRPr="00336E0F">
              <w:rPr>
                <w:rFonts w:ascii="Microsoft Sans Serif" w:hAnsi="Microsoft Sans Serif" w:cs="Microsoft Sans Serif"/>
              </w:rPr>
              <w:t>Potencia instalada de otras fuentes de energía eléctrica alternativa (kw):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08346F" w:rsidRPr="00336E0F" w:rsidTr="0008346F">
        <w:trPr>
          <w:trHeight w:val="300"/>
        </w:trPr>
        <w:tc>
          <w:tcPr>
            <w:tcW w:w="4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346F" w:rsidRPr="00336E0F" w:rsidRDefault="0008346F" w:rsidP="001F64F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0" w:hanging="270"/>
              <w:rPr>
                <w:rFonts w:ascii="Microsoft Sans Serif" w:hAnsi="Microsoft Sans Serif" w:cs="Microsoft Sans Serif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</w:rPr>
              <w:t>Otro</w:t>
            </w:r>
            <w:r w:rsidRPr="00336E0F">
              <w:rPr>
                <w:rFonts w:ascii="Microsoft Sans Serif" w:hAnsi="Microsoft Sans Serif" w:cs="Microsoft Sans Serif"/>
                <w:lang w:eastAsia="es-DO"/>
              </w:rPr>
              <w:t xml:space="preserve"> </w: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36E0F">
              <w:rPr>
                <w:rFonts w:ascii="Microsoft Sans Serif" w:hAnsi="Microsoft Sans Serif" w:cs="Microsoft Sans Serif"/>
                <w:bdr w:val="dotted" w:sz="4" w:space="0" w:color="auto"/>
              </w:rPr>
              <w:instrText xml:space="preserve"> FORMTEXT </w:instrTex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separate"/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noProof/>
                <w:bdr w:val="dotted" w:sz="4" w:space="0" w:color="auto"/>
              </w:rPr>
              <w:t> </w:t>
            </w:r>
            <w:r w:rsidR="0055009D" w:rsidRPr="00336E0F">
              <w:rPr>
                <w:rFonts w:ascii="Microsoft Sans Serif" w:hAnsi="Microsoft Sans Serif"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46F" w:rsidRPr="00336E0F" w:rsidRDefault="0055009D" w:rsidP="001F64F0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pP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46F"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separate"/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="0008346F" w:rsidRPr="00336E0F">
              <w:rPr>
                <w:rFonts w:ascii="Microsoft Sans Serif" w:hAnsi="Microsoft Sans Serif" w:cs="Microsoft Sans Serif"/>
                <w:b/>
                <w:noProof/>
                <w:bdr w:val="dotted" w:sz="4" w:space="0" w:color="aut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096AE4" w:rsidRPr="00336E0F" w:rsidRDefault="00096AE4" w:rsidP="00096AE4">
      <w:pPr>
        <w:pStyle w:val="Ttulo3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Indicar medidas para el</w:t>
      </w:r>
      <w:r w:rsidR="00AF32A6" w:rsidRPr="00336E0F">
        <w:rPr>
          <w:rFonts w:ascii="Microsoft Sans Serif" w:hAnsi="Microsoft Sans Serif" w:cs="Microsoft Sans Serif"/>
          <w:color w:val="auto"/>
        </w:rPr>
        <w:t xml:space="preserve"> ahorro de energía</w:t>
      </w:r>
      <w:r w:rsidRPr="00336E0F">
        <w:rPr>
          <w:rFonts w:ascii="Microsoft Sans Serif" w:hAnsi="Microsoft Sans Serif" w:cs="Microsoft Sans Serif"/>
          <w:color w:val="auto"/>
        </w:rPr>
        <w:t xml:space="preserve"> en cada fase del proyecto</w:t>
      </w:r>
    </w:p>
    <w:sdt>
      <w:sdtPr>
        <w:rPr>
          <w:rFonts w:ascii="Microsoft Sans Serif" w:hAnsi="Microsoft Sans Serif" w:cs="Microsoft Sans Serif"/>
          <w:b/>
        </w:rPr>
        <w:alias w:val="Cuales medidas aplica para ahorrar energía"/>
        <w:tag w:val="Cuales medidas aplica para ahorrar energía"/>
        <w:id w:val="3412634"/>
        <w:showingPlcHdr/>
      </w:sdtPr>
      <w:sdtContent>
        <w:p w:rsidR="00F42053" w:rsidRPr="00336E0F" w:rsidRDefault="00F42053" w:rsidP="00F42053">
          <w:pPr>
            <w:rPr>
              <w:rFonts w:ascii="Microsoft Sans Serif" w:hAnsi="Microsoft Sans Serif" w:cs="Microsoft Sans Serif"/>
              <w:b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096AE4" w:rsidRPr="00336E0F" w:rsidRDefault="00096AE4" w:rsidP="00CA1292">
      <w:pPr>
        <w:pStyle w:val="Ttulo3"/>
        <w:keepNext w:val="0"/>
        <w:keepLines w:val="0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336E0F">
        <w:rPr>
          <w:rFonts w:ascii="Microsoft Sans Serif" w:hAnsi="Microsoft Sans Serif" w:cs="Microsoft Sans Serif"/>
          <w:color w:val="auto"/>
        </w:rPr>
        <w:t>Uso de combustibles y otras fuentes de energía (no eléctrica)</w:t>
      </w:r>
    </w:p>
    <w:tbl>
      <w:tblPr>
        <w:tblW w:w="0" w:type="auto"/>
        <w:jc w:val="center"/>
        <w:tblInd w:w="-2137" w:type="dxa"/>
        <w:tblLook w:val="01E0"/>
      </w:tblPr>
      <w:tblGrid>
        <w:gridCol w:w="3865"/>
        <w:gridCol w:w="1377"/>
        <w:gridCol w:w="1656"/>
        <w:gridCol w:w="1656"/>
      </w:tblGrid>
      <w:tr w:rsidR="00586FB7" w:rsidRPr="00336E0F" w:rsidTr="001F64F0">
        <w:trPr>
          <w:trHeight w:val="674"/>
          <w:tblHeader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B7" w:rsidRPr="00336E0F" w:rsidRDefault="00586FB7" w:rsidP="00CA129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de combustible/ energía 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B7" w:rsidRPr="00336E0F" w:rsidRDefault="00586FB7" w:rsidP="00CA129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depósit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B7" w:rsidRPr="00336E0F" w:rsidRDefault="00586FB7" w:rsidP="00CA129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Capacidad de almacenamiento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B7" w:rsidRPr="00336E0F" w:rsidRDefault="00586FB7" w:rsidP="00CA1292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Unidad de medida</w:t>
            </w:r>
          </w:p>
        </w:tc>
      </w:tr>
      <w:tr w:rsidR="00FD7D47" w:rsidRPr="00336E0F" w:rsidTr="001F64F0">
        <w:trPr>
          <w:trHeight w:val="296"/>
          <w:jc w:val="center"/>
        </w:trPr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:rsidR="00FD7D47" w:rsidRPr="00336E0F" w:rsidRDefault="0055009D" w:rsidP="00CA1292">
            <w:pPr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1C43D3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1C43D3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1C43D3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1C43D3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1C43D3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1C43D3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FD7D47" w:rsidRPr="00336E0F" w:rsidRDefault="0055009D" w:rsidP="00CA129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D7D47" w:rsidRPr="00336E0F" w:rsidTr="001F64F0">
        <w:trPr>
          <w:jc w:val="center"/>
        </w:trPr>
        <w:tc>
          <w:tcPr>
            <w:tcW w:w="3865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77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D7D47" w:rsidRPr="00336E0F" w:rsidTr="001F64F0">
        <w:trPr>
          <w:jc w:val="center"/>
        </w:trPr>
        <w:tc>
          <w:tcPr>
            <w:tcW w:w="3865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77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D7D47" w:rsidRPr="00336E0F" w:rsidTr="001F64F0">
        <w:trPr>
          <w:jc w:val="center"/>
        </w:trPr>
        <w:tc>
          <w:tcPr>
            <w:tcW w:w="3865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77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FD7D47" w:rsidRPr="00336E0F" w:rsidRDefault="0055009D" w:rsidP="00CA129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D7D47" w:rsidRPr="00336E0F" w:rsidTr="001F64F0">
        <w:trPr>
          <w:jc w:val="center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:rsidR="00FD7D47" w:rsidRPr="00336E0F" w:rsidRDefault="0055009D" w:rsidP="00CA1292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FD7D47" w:rsidRPr="00336E0F" w:rsidRDefault="0055009D" w:rsidP="00CA1292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FD7D47" w:rsidRPr="00336E0F" w:rsidRDefault="0055009D" w:rsidP="00CA129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D7D47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A11A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AF32A6" w:rsidRPr="00336E0F" w:rsidRDefault="00AF32A6" w:rsidP="002D146F">
      <w:pPr>
        <w:pStyle w:val="Ttulo2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Residuos sólidos</w:t>
      </w:r>
    </w:p>
    <w:p w:rsidR="00574A3D" w:rsidRPr="00336E0F" w:rsidRDefault="00AF32A6" w:rsidP="002D146F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stimación de generación</w:t>
      </w:r>
      <w:r w:rsidR="00D60C50" w:rsidRPr="00336E0F">
        <w:rPr>
          <w:rFonts w:ascii="Microsoft Sans Serif" w:hAnsi="Microsoft Sans Serif" w:cs="Microsoft Sans Serif"/>
          <w:b w:val="0"/>
          <w:color w:val="auto"/>
        </w:rPr>
        <w:t xml:space="preserve"> de residuos sólidos</w:t>
      </w:r>
      <w:r w:rsidR="007B3E9C" w:rsidRPr="00336E0F"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="001C43D3" w:rsidRPr="00336E0F">
        <w:rPr>
          <w:rFonts w:ascii="Microsoft Sans Serif" w:hAnsi="Microsoft Sans Serif" w:cs="Microsoft Sans Serif"/>
          <w:b w:val="0"/>
          <w:color w:val="auto"/>
        </w:rPr>
        <w:t>(kg/unidad producción)</w:t>
      </w:r>
    </w:p>
    <w:p w:rsidR="00AF32A6" w:rsidRPr="00336E0F" w:rsidRDefault="0055009D" w:rsidP="002D146F">
      <w:pPr>
        <w:spacing w:after="0" w:line="240" w:lineRule="auto"/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</w:pP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5"/>
            </w:textInput>
          </w:ffData>
        </w:fldChar>
      </w:r>
      <w:r w:rsidR="007B3E9C"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instrText xml:space="preserve"> FORMTEXT </w:instrText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end"/>
      </w:r>
    </w:p>
    <w:p w:rsidR="001C43D3" w:rsidRPr="00336E0F" w:rsidRDefault="001C43D3" w:rsidP="002D146F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stimación de la producción</w:t>
      </w:r>
      <w:r w:rsidR="00D60C50" w:rsidRPr="00336E0F">
        <w:rPr>
          <w:rFonts w:ascii="Microsoft Sans Serif" w:hAnsi="Microsoft Sans Serif" w:cs="Microsoft Sans Serif"/>
          <w:b w:val="0"/>
          <w:color w:val="auto"/>
        </w:rPr>
        <w:t xml:space="preserve"> de residuos sólidos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 por mes (kg/mes)</w:t>
      </w:r>
    </w:p>
    <w:p w:rsidR="001C43D3" w:rsidRPr="00336E0F" w:rsidRDefault="0055009D" w:rsidP="001C43D3">
      <w:pPr>
        <w:keepNext/>
        <w:keepLines/>
        <w:spacing w:after="0" w:line="240" w:lineRule="auto"/>
        <w:rPr>
          <w:rFonts w:ascii="Microsoft Sans Serif" w:hAnsi="Microsoft Sans Serif" w:cs="Microsoft Sans Serif"/>
          <w:b/>
        </w:rPr>
      </w:pP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1C43D3"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instrText xml:space="preserve"> FORMTEXT </w:instrText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separate"/>
      </w:r>
      <w:r w:rsidR="001C43D3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1C43D3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1C43D3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1C43D3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="001C43D3" w:rsidRPr="00336E0F">
        <w:rPr>
          <w:rFonts w:ascii="Microsoft Sans Serif" w:hAnsi="Microsoft Sans Serif" w:cs="Microsoft Sans Serif"/>
          <w:b/>
          <w:noProof/>
          <w:sz w:val="24"/>
          <w:bdr w:val="dotted" w:sz="4" w:space="0" w:color="auto"/>
          <w:lang w:eastAsia="es-DO"/>
        </w:rPr>
        <w:t> </w:t>
      </w:r>
      <w:r w:rsidRPr="00336E0F">
        <w:rPr>
          <w:rFonts w:ascii="Microsoft Sans Serif" w:hAnsi="Microsoft Sans Serif" w:cs="Microsoft Sans Serif"/>
          <w:b/>
          <w:sz w:val="24"/>
          <w:bdr w:val="dotted" w:sz="4" w:space="0" w:color="auto"/>
          <w:lang w:eastAsia="es-DO"/>
        </w:rPr>
        <w:fldChar w:fldCharType="end"/>
      </w:r>
    </w:p>
    <w:p w:rsidR="00AF32A6" w:rsidRPr="00336E0F" w:rsidRDefault="00D60C50" w:rsidP="002D146F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Características del á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 xml:space="preserve">rea de almacenamiento 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de residuos sólidos 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>(esta deberá ser descrita e identificada en los planos de planta)</w:t>
      </w:r>
    </w:p>
    <w:sdt>
      <w:sdtPr>
        <w:rPr>
          <w:rFonts w:ascii="Microsoft Sans Serif" w:hAnsi="Microsoft Sans Serif" w:cs="Microsoft Sans Serif"/>
          <w:b/>
          <w:sz w:val="24"/>
          <w:szCs w:val="24"/>
          <w:lang w:eastAsia="es-DO"/>
        </w:rPr>
        <w:id w:val="3462573"/>
        <w:showingPlcHdr/>
      </w:sdtPr>
      <w:sdtContent>
        <w:p w:rsidR="001472D6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sz w:val="24"/>
              <w:szCs w:val="24"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sdtContent>
    </w:sdt>
    <w:p w:rsidR="00AF32A6" w:rsidRPr="00336E0F" w:rsidRDefault="001472D6" w:rsidP="002D146F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Medidas para el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 xml:space="preserve"> manejo </w:t>
      </w:r>
      <w:r w:rsidRPr="00336E0F">
        <w:rPr>
          <w:rFonts w:ascii="Microsoft Sans Serif" w:hAnsi="Microsoft Sans Serif" w:cs="Microsoft Sans Serif"/>
          <w:b w:val="0"/>
          <w:color w:val="auto"/>
        </w:rPr>
        <w:t>de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los 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 xml:space="preserve">residuos sólidos peligrosos y no peligrosos 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3462572"/>
        <w:showingPlcHdr/>
      </w:sdtPr>
      <w:sdtContent>
        <w:p w:rsidR="007B3E9C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sdtContent>
    </w:sdt>
    <w:p w:rsidR="00D90C6F" w:rsidRPr="00336E0F" w:rsidRDefault="00D90C6F" w:rsidP="002D146F">
      <w:pPr>
        <w:pStyle w:val="Ttulo3"/>
        <w:keepNext w:val="0"/>
        <w:keepLines w:val="0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Lugar de d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>isposición final</w:t>
      </w:r>
      <w:r w:rsidR="007B3E9C" w:rsidRPr="00336E0F"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Pr="00336E0F">
        <w:rPr>
          <w:rFonts w:ascii="Microsoft Sans Serif" w:hAnsi="Microsoft Sans Serif" w:cs="Microsoft Sans Serif"/>
          <w:b w:val="0"/>
          <w:color w:val="auto"/>
        </w:rPr>
        <w:t>de residuos sólidos y tratamiento intermedio de residuos</w:t>
      </w:r>
    </w:p>
    <w:sdt>
      <w:sdtPr>
        <w:rPr>
          <w:rFonts w:ascii="Microsoft Sans Serif" w:hAnsi="Microsoft Sans Serif" w:cs="Microsoft Sans Serif"/>
          <w:b/>
          <w:lang w:eastAsia="es-DO"/>
        </w:rPr>
        <w:id w:val="3462574"/>
        <w:showingPlcHdr/>
      </w:sdtPr>
      <w:sdtContent>
        <w:p w:rsidR="00D60C50" w:rsidRPr="00336E0F" w:rsidRDefault="00D60C50" w:rsidP="00D60C50">
          <w:pPr>
            <w:spacing w:after="120" w:line="240" w:lineRule="auto"/>
            <w:jc w:val="both"/>
            <w:rPr>
              <w:rFonts w:ascii="Microsoft Sans Serif" w:hAnsi="Microsoft Sans Serif" w:cs="Microsoft Sans Serif"/>
              <w:b/>
              <w:lang w:eastAsia="es-DO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sdtContent>
    </w:sdt>
    <w:p w:rsidR="00AF32A6" w:rsidRPr="00336E0F" w:rsidRDefault="00AF32A6" w:rsidP="00D90C6F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Seguridad</w:t>
      </w:r>
    </w:p>
    <w:p w:rsidR="00AF32A6" w:rsidRPr="00336E0F" w:rsidRDefault="00AF32A6" w:rsidP="00D90C6F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 xml:space="preserve">Descripción del sistema </w:t>
      </w:r>
      <w:r w:rsidR="00F52753" w:rsidRPr="00336E0F">
        <w:rPr>
          <w:rFonts w:ascii="Microsoft Sans Serif" w:hAnsi="Microsoft Sans Serif" w:cs="Microsoft Sans Serif"/>
          <w:b w:val="0"/>
          <w:color w:val="auto"/>
        </w:rPr>
        <w:t>de prevención de accidentes y mitigación de contingencias</w:t>
      </w:r>
    </w:p>
    <w:p w:rsidR="00D410C2" w:rsidRPr="00336E0F" w:rsidRDefault="00D410C2" w:rsidP="00F52CD9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quipos para control incendio y contingencias</w:t>
      </w:r>
    </w:p>
    <w:tbl>
      <w:tblPr>
        <w:tblW w:w="0" w:type="auto"/>
        <w:tblLook w:val="01E0"/>
      </w:tblPr>
      <w:tblGrid>
        <w:gridCol w:w="1657"/>
        <w:gridCol w:w="1391"/>
        <w:gridCol w:w="1560"/>
        <w:gridCol w:w="1416"/>
        <w:gridCol w:w="3084"/>
      </w:tblGrid>
      <w:tr w:rsidR="00F54DA0" w:rsidRPr="00336E0F" w:rsidTr="003B1D5B">
        <w:trPr>
          <w:trHeight w:val="674"/>
          <w:tblHeader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DA0" w:rsidRPr="00336E0F" w:rsidRDefault="00F54DA0" w:rsidP="00D90C6F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de solución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DA0" w:rsidRPr="00336E0F" w:rsidRDefault="00F54DA0" w:rsidP="001C43D3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element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DA0" w:rsidRPr="00336E0F" w:rsidRDefault="00F54DA0" w:rsidP="003B1D5B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pacida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DA0" w:rsidRPr="00336E0F" w:rsidRDefault="003B1D5B" w:rsidP="00F54DA0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Unidad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DA0" w:rsidRPr="00336E0F" w:rsidRDefault="00F54DA0" w:rsidP="001D1DF7">
            <w:pPr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Especificaciones u observaciones</w:t>
            </w:r>
          </w:p>
        </w:tc>
      </w:tr>
      <w:tr w:rsidR="003B1D5B" w:rsidRPr="00336E0F" w:rsidTr="003B1D5B">
        <w:trPr>
          <w:trHeight w:val="458"/>
        </w:trPr>
        <w:tc>
          <w:tcPr>
            <w:tcW w:w="1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D5B" w:rsidRPr="00336E0F" w:rsidRDefault="003B1D5B" w:rsidP="00F54DA0">
            <w:pPr>
              <w:pStyle w:val="Prrafodelista"/>
              <w:numPr>
                <w:ilvl w:val="0"/>
                <w:numId w:val="21"/>
              </w:numPr>
              <w:tabs>
                <w:tab w:val="left" w:pos="7789"/>
              </w:tabs>
              <w:spacing w:after="120" w:line="240" w:lineRule="auto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0"/>
                <w:szCs w:val="20"/>
              </w:rPr>
              <w:t>Hidrantes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B1D5B" w:rsidRPr="00336E0F" w:rsidRDefault="0055009D" w:rsidP="009A6AC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3B1D5B" w:rsidRPr="00336E0F" w:rsidTr="003B1D5B"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3B1D5B" w:rsidRPr="00336E0F" w:rsidRDefault="0055009D" w:rsidP="00CB023A">
            <w:pPr>
              <w:pStyle w:val="Prrafodelista"/>
              <w:numPr>
                <w:ilvl w:val="0"/>
                <w:numId w:val="21"/>
              </w:numPr>
              <w:tabs>
                <w:tab w:val="left" w:pos="7789"/>
              </w:tabs>
              <w:spacing w:after="120" w:line="240" w:lineRule="auto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91" w:type="dxa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60" w:type="dxa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3B1D5B" w:rsidRPr="00336E0F" w:rsidRDefault="0055009D" w:rsidP="009A6AC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84" w:type="dxa"/>
            <w:vAlign w:val="center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3B1D5B" w:rsidRPr="00336E0F" w:rsidTr="003B1D5B">
        <w:tc>
          <w:tcPr>
            <w:tcW w:w="1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D5B" w:rsidRPr="00336E0F" w:rsidRDefault="0055009D" w:rsidP="00CB023A">
            <w:pPr>
              <w:pStyle w:val="Prrafodelista"/>
              <w:numPr>
                <w:ilvl w:val="0"/>
                <w:numId w:val="21"/>
              </w:numPr>
              <w:tabs>
                <w:tab w:val="left" w:pos="7789"/>
              </w:tabs>
              <w:spacing w:after="120" w:line="240" w:lineRule="auto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1D5B" w:rsidRPr="00336E0F" w:rsidRDefault="0055009D" w:rsidP="009A6AC4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3B1D5B" w:rsidRPr="00336E0F" w:rsidRDefault="0055009D" w:rsidP="001C43D3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1D5B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3B1D5B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D90C6F" w:rsidRPr="00336E0F" w:rsidRDefault="00D90C6F" w:rsidP="00F5275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D410C2" w:rsidRPr="00336E0F" w:rsidRDefault="00F52753" w:rsidP="00F52753">
      <w:pPr>
        <w:pStyle w:val="Ttulo3"/>
        <w:keepNext w:val="0"/>
        <w:keepLines w:val="0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Propuesta de un plan de emergencias en construcción</w:t>
      </w:r>
    </w:p>
    <w:sdt>
      <w:sdtPr>
        <w:rPr>
          <w:rFonts w:ascii="Microsoft Sans Serif" w:hAnsi="Microsoft Sans Serif" w:cs="Microsoft Sans Serif"/>
        </w:rPr>
        <w:alias w:val="Plan de contingencia en construcción"/>
        <w:tag w:val="Plan de contingencia en construcción"/>
        <w:id w:val="37216516"/>
        <w:showingPlcHdr/>
      </w:sdtPr>
      <w:sdtContent>
        <w:p w:rsidR="00F52753" w:rsidRPr="00336E0F" w:rsidRDefault="00F52753" w:rsidP="00F52753">
          <w:pPr>
            <w:rPr>
              <w:rFonts w:ascii="Microsoft Sans Serif" w:hAnsi="Microsoft Sans Serif" w:cs="Microsoft Sans Serif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F52753" w:rsidRPr="000D752C" w:rsidRDefault="000D752C" w:rsidP="000D752C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 xml:space="preserve">Propuesta de un plan </w:t>
      </w:r>
      <w:r>
        <w:rPr>
          <w:rFonts w:ascii="Microsoft Sans Serif" w:hAnsi="Microsoft Sans Serif" w:cs="Microsoft Sans Serif"/>
          <w:b w:val="0"/>
          <w:color w:val="auto"/>
        </w:rPr>
        <w:t>de emergencias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 en operación</w:t>
      </w:r>
    </w:p>
    <w:sdt>
      <w:sdtPr>
        <w:rPr>
          <w:rFonts w:ascii="Microsoft Sans Serif" w:hAnsi="Microsoft Sans Serif" w:cs="Microsoft Sans Serif"/>
          <w:b/>
          <w:color w:val="808080"/>
        </w:rPr>
        <w:alias w:val="Plan de contingencia en operación"/>
        <w:tag w:val="Plan de contingencia en operación"/>
        <w:id w:val="37216519"/>
        <w:showingPlcHdr/>
      </w:sdtPr>
      <w:sdtContent>
        <w:p w:rsidR="00F52753" w:rsidRPr="00336E0F" w:rsidRDefault="00F52753" w:rsidP="00F52753">
          <w:pPr>
            <w:rPr>
              <w:rFonts w:ascii="Microsoft Sans Serif" w:hAnsi="Microsoft Sans Serif" w:cs="Microsoft Sans Serif"/>
              <w:b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F52753" w:rsidRPr="00336E0F" w:rsidRDefault="00F52753" w:rsidP="00F52753">
      <w:pPr>
        <w:rPr>
          <w:rFonts w:ascii="Microsoft Sans Serif" w:hAnsi="Microsoft Sans Serif" w:cs="Microsoft Sans Serif"/>
        </w:rPr>
      </w:pPr>
    </w:p>
    <w:p w:rsidR="00AF32A6" w:rsidRPr="00336E0F" w:rsidRDefault="00AF32A6" w:rsidP="00F52753">
      <w:pPr>
        <w:pStyle w:val="Ttulo3"/>
        <w:keepNext w:val="0"/>
        <w:keepLines w:val="0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lastRenderedPageBreak/>
        <w:t>Equipos de seguridad a ser suministrados</w:t>
      </w:r>
      <w:r w:rsidR="00F52753" w:rsidRPr="00336E0F">
        <w:rPr>
          <w:rFonts w:ascii="Microsoft Sans Serif" w:hAnsi="Microsoft Sans Serif" w:cs="Microsoft Sans Serif"/>
          <w:b w:val="0"/>
          <w:color w:val="auto"/>
        </w:rPr>
        <w:t xml:space="preserve"> a empleados</w:t>
      </w:r>
      <w:r w:rsidRPr="00336E0F">
        <w:rPr>
          <w:rFonts w:ascii="Microsoft Sans Serif" w:hAnsi="Microsoft Sans Serif" w:cs="Microsoft Sans Serif"/>
          <w:b w:val="0"/>
          <w:color w:val="auto"/>
        </w:rPr>
        <w:t xml:space="preserve"> (cascos, botas, lentes, chalecos, entre otros)</w:t>
      </w:r>
    </w:p>
    <w:sdt>
      <w:sdtPr>
        <w:rPr>
          <w:rFonts w:ascii="Microsoft Sans Serif" w:hAnsi="Microsoft Sans Serif" w:cs="Microsoft Sans Serif"/>
          <w:b/>
        </w:rPr>
        <w:alias w:val="Equipos entregados y exigidos a empleados"/>
        <w:tag w:val="Equipos entragados y exigidos a empleados"/>
        <w:id w:val="37216520"/>
        <w:showingPlcHdr/>
      </w:sdtPr>
      <w:sdtContent>
        <w:p w:rsidR="00F52753" w:rsidRPr="00336E0F" w:rsidRDefault="00F52753" w:rsidP="00F52753">
          <w:pPr>
            <w:rPr>
              <w:rFonts w:ascii="Microsoft Sans Serif" w:hAnsi="Microsoft Sans Serif" w:cs="Microsoft Sans Serif"/>
              <w:b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p w:rsidR="00AF32A6" w:rsidRPr="00336E0F" w:rsidRDefault="00AF32A6" w:rsidP="007961F4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Cartografía</w:t>
      </w:r>
    </w:p>
    <w:p w:rsidR="00AF32A6" w:rsidRPr="00336E0F" w:rsidRDefault="007961F4" w:rsidP="007961F4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 xml:space="preserve">Entregar mapa georeferenciado del </w:t>
      </w:r>
      <w:r w:rsidR="00AF32A6" w:rsidRPr="00336E0F">
        <w:rPr>
          <w:rFonts w:ascii="Microsoft Sans Serif" w:hAnsi="Microsoft Sans Serif" w:cs="Microsoft Sans Serif"/>
          <w:b w:val="0"/>
          <w:color w:val="auto"/>
        </w:rPr>
        <w:t xml:space="preserve">polígono </w:t>
      </w:r>
      <w:r w:rsidRPr="00336E0F">
        <w:rPr>
          <w:rFonts w:ascii="Microsoft Sans Serif" w:hAnsi="Microsoft Sans Serif" w:cs="Microsoft Sans Serif"/>
          <w:b w:val="0"/>
          <w:color w:val="auto"/>
        </w:rPr>
        <w:t>del terreno del proyecto en formato digital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(shapefile</w:t>
      </w:r>
      <w:r w:rsidR="00071012" w:rsidRPr="00336E0F">
        <w:rPr>
          <w:rFonts w:ascii="Microsoft Sans Serif" w:hAnsi="Microsoft Sans Serif" w:cs="Microsoft Sans Serif"/>
          <w:b w:val="0"/>
          <w:color w:val="auto"/>
        </w:rPr>
        <w:t>s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o capa</w:t>
      </w:r>
      <w:r w:rsidR="00071012" w:rsidRPr="00336E0F">
        <w:rPr>
          <w:rFonts w:ascii="Microsoft Sans Serif" w:hAnsi="Microsoft Sans Serif" w:cs="Microsoft Sans Serif"/>
          <w:b w:val="0"/>
          <w:color w:val="auto"/>
        </w:rPr>
        <w:t>s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compatibles con Arcgis, extensiones “dbf”, “shp” y “shx”)</w:t>
      </w:r>
      <w:r w:rsidRPr="00336E0F">
        <w:rPr>
          <w:rFonts w:ascii="Microsoft Sans Serif" w:hAnsi="Microsoft Sans Serif" w:cs="Microsoft Sans Serif"/>
          <w:b w:val="0"/>
          <w:color w:val="auto"/>
        </w:rPr>
        <w:t>.</w:t>
      </w:r>
    </w:p>
    <w:p w:rsidR="007961F4" w:rsidRDefault="007961F4" w:rsidP="007961F4">
      <w:pPr>
        <w:pStyle w:val="Ttulo2"/>
        <w:rPr>
          <w:rFonts w:ascii="Microsoft Sans Serif" w:hAnsi="Microsoft Sans Serif" w:cs="Microsoft Sans Serif"/>
          <w:b w:val="0"/>
          <w:color w:val="auto"/>
        </w:rPr>
      </w:pPr>
      <w:r w:rsidRPr="00336E0F">
        <w:rPr>
          <w:rFonts w:ascii="Microsoft Sans Serif" w:hAnsi="Microsoft Sans Serif" w:cs="Microsoft Sans Serif"/>
          <w:b w:val="0"/>
          <w:color w:val="auto"/>
        </w:rPr>
        <w:t>Entregar plano georeferenciado del proyecto completo en formato digital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(shapefile</w:t>
      </w:r>
      <w:r w:rsidR="00071012" w:rsidRPr="00336E0F">
        <w:rPr>
          <w:rFonts w:ascii="Microsoft Sans Serif" w:hAnsi="Microsoft Sans Serif" w:cs="Microsoft Sans Serif"/>
          <w:b w:val="0"/>
          <w:color w:val="auto"/>
        </w:rPr>
        <w:t>s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o capa</w:t>
      </w:r>
      <w:r w:rsidR="00071012" w:rsidRPr="00336E0F">
        <w:rPr>
          <w:rFonts w:ascii="Microsoft Sans Serif" w:hAnsi="Microsoft Sans Serif" w:cs="Microsoft Sans Serif"/>
          <w:b w:val="0"/>
          <w:color w:val="auto"/>
        </w:rPr>
        <w:t>s</w:t>
      </w:r>
      <w:r w:rsidR="00326D49" w:rsidRPr="00336E0F">
        <w:rPr>
          <w:rFonts w:ascii="Microsoft Sans Serif" w:hAnsi="Microsoft Sans Serif" w:cs="Microsoft Sans Serif"/>
          <w:b w:val="0"/>
          <w:color w:val="auto"/>
        </w:rPr>
        <w:t xml:space="preserve"> compatibles con Arcgis, extensiones “dbf”, “shp” y “shx”).</w:t>
      </w:r>
    </w:p>
    <w:p w:rsidR="008329BE" w:rsidRDefault="008329BE" w:rsidP="008329BE">
      <w:pPr>
        <w:sectPr w:rsidR="008329BE" w:rsidSect="002D1A63">
          <w:pgSz w:w="12240" w:h="15840" w:code="1"/>
          <w:pgMar w:top="1260" w:right="1440" w:bottom="900" w:left="1440" w:header="720" w:footer="720" w:gutter="0"/>
          <w:pgNumType w:start="1"/>
          <w:cols w:space="720"/>
          <w:docGrid w:linePitch="360"/>
        </w:sectPr>
      </w:pPr>
    </w:p>
    <w:p w:rsidR="008329BE" w:rsidRPr="008329BE" w:rsidRDefault="008329BE" w:rsidP="008329BE"/>
    <w:p w:rsidR="00AF32A6" w:rsidRPr="008329BE" w:rsidRDefault="008329BE" w:rsidP="00D60C50">
      <w:pPr>
        <w:pStyle w:val="Ttulo1"/>
        <w:rPr>
          <w:rFonts w:ascii="Microsoft Sans Serif" w:hAnsi="Microsoft Sans Serif" w:cs="Microsoft Sans Serif"/>
          <w:color w:val="auto"/>
        </w:rPr>
      </w:pPr>
      <w:r w:rsidRPr="008329BE">
        <w:rPr>
          <w:rFonts w:ascii="Microsoft Sans Serif" w:hAnsi="Microsoft Sans Serif" w:cs="Microsoft Sans Serif"/>
          <w:b w:val="0"/>
          <w:color w:val="auto"/>
        </w:rPr>
        <w:t>Plan de prevención y mitigación de impactos ambientales negativos  significativos</w:t>
      </w:r>
      <w:r w:rsidRPr="008329BE">
        <w:rPr>
          <w:rFonts w:ascii="Microsoft Sans Serif" w:hAnsi="Microsoft Sans Serif" w:cs="Microsoft Sans Serif"/>
          <w:color w:val="auto"/>
        </w:rPr>
        <w:t>.</w:t>
      </w:r>
    </w:p>
    <w:tbl>
      <w:tblPr>
        <w:tblW w:w="14273" w:type="dxa"/>
        <w:tblLayout w:type="fixed"/>
        <w:tblLook w:val="01E0"/>
      </w:tblPr>
      <w:tblGrid>
        <w:gridCol w:w="1815"/>
        <w:gridCol w:w="1287"/>
        <w:gridCol w:w="2109"/>
        <w:gridCol w:w="2835"/>
        <w:gridCol w:w="1620"/>
        <w:gridCol w:w="1555"/>
        <w:gridCol w:w="1701"/>
        <w:gridCol w:w="1287"/>
        <w:gridCol w:w="64"/>
      </w:tblGrid>
      <w:tr w:rsidR="00F27747" w:rsidRPr="00336E0F" w:rsidTr="00F27747">
        <w:trPr>
          <w:tblHeader/>
        </w:trPr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830"/>
              </w:tabs>
              <w:spacing w:after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Elemento del medio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117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 w:val="24"/>
                <w:szCs w:val="24"/>
              </w:rPr>
              <w:t>Identificación de Impactos y Medidas de Mitigación</w:t>
            </w:r>
          </w:p>
        </w:tc>
      </w:tr>
      <w:tr w:rsidR="00F27747" w:rsidRPr="00336E0F" w:rsidTr="00F27747">
        <w:trPr>
          <w:gridAfter w:val="1"/>
          <w:wAfter w:w="64" w:type="dxa"/>
          <w:trHeight w:val="403"/>
          <w:tblHeader/>
        </w:trPr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830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830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Impacto global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Medida de adecuación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Responsable</w:t>
            </w: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>
              <w:rPr>
                <w:rFonts w:ascii="Microsoft Sans Serif" w:hAnsi="Microsoft Sans Serif" w:cs="Microsoft Sans Serif"/>
                <w:bCs/>
                <w:szCs w:val="24"/>
              </w:rPr>
              <w:t>Indicador a monitorear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>
              <w:rPr>
                <w:rFonts w:ascii="Microsoft Sans Serif" w:hAnsi="Microsoft Sans Serif" w:cs="Microsoft Sans Serif"/>
                <w:bCs/>
                <w:szCs w:val="24"/>
              </w:rPr>
              <w:t>Frecuencia de monitoreo</w:t>
            </w: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F27747">
            <w:pPr>
              <w:keepNext/>
              <w:keepLines/>
              <w:tabs>
                <w:tab w:val="left" w:pos="7789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Costo ($RD)</w:t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keepNext/>
              <w:keepLines/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Agua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Aire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Suelo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Flora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Fauna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Paisaje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27747" w:rsidRPr="00336E0F" w:rsidRDefault="00F27747" w:rsidP="001F64F0">
            <w:pPr>
              <w:tabs>
                <w:tab w:val="left" w:pos="7830"/>
              </w:tabs>
              <w:spacing w:after="60" w:line="240" w:lineRule="auto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Socio económico</w:t>
            </w:r>
          </w:p>
        </w:tc>
        <w:tc>
          <w:tcPr>
            <w:tcW w:w="3396" w:type="dxa"/>
            <w:gridSpan w:val="2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F27747" w:rsidRPr="00336E0F" w:rsidRDefault="0055009D" w:rsidP="001F64F0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27747" w:rsidRPr="00336E0F" w:rsidRDefault="0055009D" w:rsidP="00FF400F">
            <w:pPr>
              <w:keepNext/>
              <w:keepLines/>
              <w:spacing w:after="60" w:line="240" w:lineRule="auto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87" w:type="dxa"/>
          </w:tcPr>
          <w:p w:rsidR="00F27747" w:rsidRPr="00336E0F" w:rsidRDefault="0055009D" w:rsidP="001F64F0">
            <w:pPr>
              <w:spacing w:after="60" w:line="240" w:lineRule="auto"/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F27747" w:rsidRPr="00336E0F" w:rsidTr="00F27747">
        <w:trPr>
          <w:gridAfter w:val="1"/>
          <w:wAfter w:w="64" w:type="dxa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747" w:rsidRPr="00336E0F" w:rsidRDefault="00F27747" w:rsidP="00C311A4">
            <w:pPr>
              <w:tabs>
                <w:tab w:val="left" w:pos="7830"/>
              </w:tabs>
              <w:jc w:val="right"/>
              <w:rPr>
                <w:rFonts w:ascii="Microsoft Sans Serif" w:hAnsi="Microsoft Sans Serif" w:cs="Microsoft Sans Serif"/>
                <w:bCs/>
              </w:rPr>
            </w:pPr>
            <w:r w:rsidRPr="00336E0F">
              <w:rPr>
                <w:rFonts w:ascii="Microsoft Sans Serif" w:hAnsi="Microsoft Sans Serif" w:cs="Microsoft Sans Serif"/>
                <w:bCs/>
              </w:rPr>
              <w:t>Total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:rsidR="00F27747" w:rsidRPr="00336E0F" w:rsidRDefault="00F27747" w:rsidP="00DF5A6E">
            <w:pPr>
              <w:tabs>
                <w:tab w:val="left" w:pos="783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27747" w:rsidRPr="00336E0F" w:rsidRDefault="00F27747" w:rsidP="003D7F05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27747" w:rsidRPr="00336E0F" w:rsidRDefault="00F27747" w:rsidP="001D1DF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27747" w:rsidRPr="00336E0F" w:rsidRDefault="00F27747" w:rsidP="003B1179">
            <w:pPr>
              <w:jc w:val="right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7747" w:rsidRPr="00336E0F" w:rsidRDefault="00F27747" w:rsidP="003B1179">
            <w:pPr>
              <w:jc w:val="right"/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27747" w:rsidRPr="00336E0F" w:rsidRDefault="0055009D" w:rsidP="003B1179">
            <w:pPr>
              <w:jc w:val="right"/>
              <w:rPr>
                <w:rFonts w:ascii="Microsoft Sans Serif" w:hAnsi="Microsoft Sans Serif" w:cs="Microsoft Sans Serif"/>
                <w:b/>
                <w:sz w:val="20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F27747"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F27747" w:rsidRPr="00336E0F">
              <w:rPr>
                <w:rFonts w:ascii="Microsoft Sans Serif" w:hAnsi="Microsoft Sans Serif"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8329BE" w:rsidRDefault="008329BE" w:rsidP="000C059C">
      <w:pPr>
        <w:pStyle w:val="Ttulo1"/>
        <w:rPr>
          <w:rFonts w:ascii="Microsoft Sans Serif" w:hAnsi="Microsoft Sans Serif" w:cs="Microsoft Sans Serif"/>
          <w:color w:val="auto"/>
        </w:rPr>
        <w:sectPr w:rsidR="008329BE" w:rsidSect="008329BE">
          <w:pgSz w:w="15840" w:h="12240" w:orient="landscape" w:code="1"/>
          <w:pgMar w:top="1440" w:right="1260" w:bottom="1440" w:left="900" w:header="720" w:footer="720" w:gutter="0"/>
          <w:pgNumType w:start="1"/>
          <w:cols w:space="720"/>
          <w:docGrid w:linePitch="360"/>
        </w:sectPr>
      </w:pPr>
    </w:p>
    <w:p w:rsidR="00AF32A6" w:rsidRPr="00336E0F" w:rsidRDefault="00AF32A6" w:rsidP="000C059C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lastRenderedPageBreak/>
        <w:t>Medidas de mitigación y adaptación al cambio climático</w:t>
      </w:r>
    </w:p>
    <w:p w:rsidR="00AF32A6" w:rsidRPr="00336E0F" w:rsidRDefault="00AF32A6" w:rsidP="000C059C">
      <w:pPr>
        <w:keepNext/>
        <w:keepLines/>
        <w:tabs>
          <w:tab w:val="left" w:pos="7789"/>
        </w:tabs>
        <w:spacing w:after="24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Describir las medidas a utilizar frente a posibles fenómenos</w:t>
      </w:r>
      <w:r w:rsidR="0094118A" w:rsidRPr="00336E0F">
        <w:rPr>
          <w:rFonts w:ascii="Microsoft Sans Serif" w:hAnsi="Microsoft Sans Serif" w:cs="Microsoft Sans Serif"/>
          <w:sz w:val="24"/>
          <w:szCs w:val="24"/>
        </w:rPr>
        <w:t xml:space="preserve"> de riesgo ambiental, incluyendo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los</w:t>
      </w:r>
      <w:r w:rsidR="0094118A" w:rsidRPr="00336E0F">
        <w:rPr>
          <w:rFonts w:ascii="Microsoft Sans Serif" w:hAnsi="Microsoft Sans Serif" w:cs="Microsoft Sans Serif"/>
          <w:sz w:val="24"/>
          <w:szCs w:val="24"/>
        </w:rPr>
        <w:t xml:space="preserve"> provocados por</w:t>
      </w:r>
      <w:r w:rsidRPr="00336E0F">
        <w:rPr>
          <w:rFonts w:ascii="Microsoft Sans Serif" w:hAnsi="Microsoft Sans Serif" w:cs="Microsoft Sans Serif"/>
          <w:sz w:val="24"/>
          <w:szCs w:val="24"/>
        </w:rPr>
        <w:t xml:space="preserve"> efectos del cambio climático en la Republica Dominicana</w:t>
      </w:r>
      <w:r w:rsidR="0094118A" w:rsidRPr="00336E0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tbl>
      <w:tblPr>
        <w:tblStyle w:val="Tablaconcuadrcula"/>
        <w:tblW w:w="9558" w:type="dxa"/>
        <w:tblLook w:val="04A0"/>
      </w:tblPr>
      <w:tblGrid>
        <w:gridCol w:w="2394"/>
        <w:gridCol w:w="1854"/>
        <w:gridCol w:w="5310"/>
      </w:tblGrid>
      <w:tr w:rsidR="009E3435" w:rsidRPr="00336E0F" w:rsidTr="0094118A">
        <w:trPr>
          <w:tblHeader/>
        </w:trPr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3435" w:rsidRPr="00336E0F" w:rsidRDefault="009E3435" w:rsidP="000C059C">
            <w:pPr>
              <w:keepNext/>
              <w:keepLines/>
              <w:tabs>
                <w:tab w:val="left" w:pos="7789"/>
              </w:tabs>
              <w:spacing w:after="12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Efecto del cambio climático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E3435" w:rsidRPr="00336E0F" w:rsidRDefault="009E3435" w:rsidP="000C059C">
            <w:pPr>
              <w:keepNext/>
              <w:keepLines/>
              <w:tabs>
                <w:tab w:val="left" w:pos="7789"/>
              </w:tabs>
              <w:spacing w:after="12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 xml:space="preserve">Frecuencia </w:t>
            </w:r>
            <w:r w:rsidR="004E2D1E" w:rsidRPr="00336E0F">
              <w:rPr>
                <w:rFonts w:ascii="Microsoft Sans Serif" w:hAnsi="Microsoft Sans Serif" w:cs="Microsoft Sans Serif"/>
                <w:bCs/>
                <w:szCs w:val="24"/>
              </w:rPr>
              <w:t>a</w:t>
            </w: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l año</w:t>
            </w: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3435" w:rsidRPr="00336E0F" w:rsidRDefault="009E3435" w:rsidP="000C059C">
            <w:pPr>
              <w:keepNext/>
              <w:keepLines/>
              <w:tabs>
                <w:tab w:val="left" w:pos="7789"/>
              </w:tabs>
              <w:spacing w:after="120" w:line="240" w:lineRule="auto"/>
              <w:jc w:val="center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Medidas de adaptación</w:t>
            </w:r>
          </w:p>
        </w:tc>
      </w:tr>
      <w:tr w:rsidR="004967FF" w:rsidRPr="00336E0F" w:rsidTr="0094118A">
        <w:tc>
          <w:tcPr>
            <w:tcW w:w="2394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0C059C">
            <w:pPr>
              <w:keepNext/>
              <w:keepLines/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Huracanes</w:t>
            </w:r>
          </w:p>
        </w:tc>
        <w:tc>
          <w:tcPr>
            <w:tcW w:w="18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967FF" w:rsidRPr="00336E0F" w:rsidRDefault="0055009D" w:rsidP="000C059C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0C059C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967FF" w:rsidRPr="00336E0F" w:rsidTr="0094118A">
        <w:tc>
          <w:tcPr>
            <w:tcW w:w="2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0C059C">
            <w:pPr>
              <w:keepNext/>
              <w:keepLines/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Sequía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0C059C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0C059C">
            <w:pPr>
              <w:keepNext/>
              <w:keepLines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967FF" w:rsidRPr="00336E0F" w:rsidTr="0094118A">
        <w:tc>
          <w:tcPr>
            <w:tcW w:w="2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4967FF">
            <w:pPr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szCs w:val="24"/>
              </w:rPr>
              <w:t>Precipitación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967FF" w:rsidRPr="00336E0F" w:rsidTr="0094118A">
        <w:tc>
          <w:tcPr>
            <w:tcW w:w="2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4967FF">
            <w:pPr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Inundaciones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967FF" w:rsidRPr="00336E0F" w:rsidTr="0094118A">
        <w:tc>
          <w:tcPr>
            <w:tcW w:w="2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4967FF">
            <w:pPr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>Marejada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67FF" w:rsidRPr="00336E0F" w:rsidRDefault="0055009D" w:rsidP="004967FF">
            <w:pPr>
              <w:keepNext/>
              <w:keepLines/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967FF" w:rsidRPr="00336E0F" w:rsidTr="0094118A">
        <w:tc>
          <w:tcPr>
            <w:tcW w:w="2394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4967FF" w:rsidRPr="00336E0F" w:rsidRDefault="004967FF" w:rsidP="004967FF">
            <w:pPr>
              <w:tabs>
                <w:tab w:val="left" w:pos="7789"/>
              </w:tabs>
              <w:spacing w:after="0" w:line="240" w:lineRule="auto"/>
              <w:rPr>
                <w:rFonts w:ascii="Microsoft Sans Serif" w:hAnsi="Microsoft Sans Serif" w:cs="Microsoft Sans Serif"/>
                <w:bCs/>
                <w:szCs w:val="24"/>
              </w:rPr>
            </w:pPr>
            <w:r w:rsidRPr="00336E0F">
              <w:rPr>
                <w:rFonts w:ascii="Microsoft Sans Serif" w:hAnsi="Microsoft Sans Serif" w:cs="Microsoft Sans Serif"/>
                <w:bCs/>
                <w:szCs w:val="24"/>
              </w:rPr>
              <w:t xml:space="preserve">Vectores </w:t>
            </w:r>
            <w:r w:rsidR="004D51B3">
              <w:rPr>
                <w:rFonts w:ascii="Microsoft Sans Serif" w:hAnsi="Microsoft Sans Serif" w:cs="Microsoft Sans Serif"/>
                <w:bCs/>
                <w:szCs w:val="24"/>
              </w:rPr>
              <w:t>de enfermedades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jc w:val="right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nil"/>
              <w:right w:val="nil"/>
            </w:tcBorders>
          </w:tcPr>
          <w:p w:rsidR="004967FF" w:rsidRPr="00336E0F" w:rsidRDefault="0055009D" w:rsidP="004967FF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67FF"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4967FF" w:rsidRPr="00336E0F">
              <w:rPr>
                <w:rFonts w:ascii="Microsoft Sans Serif" w:hAnsi="Microsoft Sans Serif" w:cs="Microsoft Sans Serif"/>
                <w:b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336E0F">
              <w:rPr>
                <w:rFonts w:ascii="Microsoft Sans Serif" w:hAnsi="Microsoft Sans Serif" w:cs="Microsoft Sans Serif"/>
                <w:b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AF32A6" w:rsidRPr="00336E0F" w:rsidRDefault="00AF32A6" w:rsidP="002F33F9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Requisitos</w:t>
      </w:r>
    </w:p>
    <w:p w:rsidR="00AF32A6" w:rsidRPr="00336E0F" w:rsidRDefault="00AF32A6" w:rsidP="002F33F9">
      <w:pPr>
        <w:pStyle w:val="Ttulo2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Certificaciones y No Objeciones</w:t>
      </w:r>
    </w:p>
    <w:p w:rsidR="00AF32A6" w:rsidRPr="00336E0F" w:rsidRDefault="00AF32A6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opia de la cédula de identidad o de Pasaporte, en el caso de que sea extranjero, del promotor (propietario y/o razón social del proyecto).</w:t>
      </w:r>
    </w:p>
    <w:p w:rsidR="00AF32A6" w:rsidRPr="00336E0F" w:rsidRDefault="00AF32A6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opia del Título de Propiedad. En caso de que los Títulos de Propiedad no estén a nombre del Promotor, adicional al Título, se deberá anexar el contrato de compra y venta o arrendamiento entre el Propietario y el Promotor del Proyecto, debidamente notariado y legalizado por la Procuraduría General de la República Dominicana, donde se vincule la relación entre el propietario y los documentos depositados.</w:t>
      </w:r>
    </w:p>
    <w:p w:rsidR="00AF32A6" w:rsidRPr="00336E0F" w:rsidRDefault="00AF32A6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opia del Plano o Mensura Catastral firmado por el Director de Catastro.</w:t>
      </w:r>
    </w:p>
    <w:p w:rsidR="00AF32A6" w:rsidRPr="00336E0F" w:rsidRDefault="0032049A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E</w:t>
      </w:r>
      <w:r w:rsidR="00AF32A6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n caso de no disponer del título de propiedad los terrenos deberán contar con un Decreto Presidencial</w:t>
      </w:r>
    </w:p>
    <w:p w:rsidR="00AF32A6" w:rsidRPr="00336E0F" w:rsidRDefault="00AF32A6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arta de No Objeción de uso de suelo del Ayuntamiento correspondiente</w:t>
      </w:r>
    </w:p>
    <w:p w:rsidR="00AF32A6" w:rsidRPr="00336E0F" w:rsidRDefault="00AF32A6" w:rsidP="007B3957">
      <w:pPr>
        <w:pStyle w:val="Prrafodelista"/>
        <w:numPr>
          <w:ilvl w:val="0"/>
          <w:numId w:val="1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No Objeción de la institución correspondiente al uso de Agua Pot</w:t>
      </w:r>
      <w:r w:rsidR="007B3E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able y Alcantarillado Sanitario </w:t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(INAPA, CAASD </w:t>
      </w:r>
      <w:r w:rsidR="005C3D6D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o</w:t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CORAA</w:t>
      </w:r>
      <w:r w:rsidR="00D9622F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´s</w:t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).</w:t>
      </w:r>
    </w:p>
    <w:p w:rsidR="00AF32A6" w:rsidRPr="00336E0F" w:rsidRDefault="0032049A" w:rsidP="0037465F">
      <w:pPr>
        <w:pStyle w:val="Ttulo1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Declaración de compromiso y responsabilidad del promotor</w:t>
      </w: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Yo</w:t>
      </w:r>
      <w:proofErr w:type="gramStart"/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,</w:t>
      </w:r>
      <w:r w:rsidR="007B3E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="007B3E9C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,</w:t>
      </w:r>
      <w:proofErr w:type="gramEnd"/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promotor del proyecto </w: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="007B3E9C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doy fe de que las informaciones aquí presentadas son veraces, y reflejan el conocimiento técnico actual respecto al proyecto.</w:t>
      </w: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Firma</w:t>
      </w:r>
      <w:r w:rsidR="004C59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7B3E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254D9D">
        <w:rPr>
          <w:rFonts w:ascii="Microsoft Sans Serif" w:hAnsi="Microsoft Sans Serif" w:cs="Microsoft Sans Serif"/>
          <w:sz w:val="24"/>
          <w:szCs w:val="24"/>
          <w:lang w:eastAsia="es-DO"/>
        </w:rPr>
        <w:t>__________________________________</w:t>
      </w: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Lugar</w:t>
      </w:r>
      <w:r w:rsidR="007B3E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4C59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="007B3E9C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end"/>
      </w:r>
    </w:p>
    <w:p w:rsidR="007B3E9C" w:rsidRPr="00336E0F" w:rsidRDefault="007B3E9C" w:rsidP="007B3E9C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lastRenderedPageBreak/>
        <w:t>Fecha</w:t>
      </w:r>
      <w:r w:rsidR="004C599C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separate"/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A11AB" w:rsidRPr="00336E0F">
        <w:rPr>
          <w:rFonts w:ascii="Microsoft Sans Serif" w:hAnsi="Microsoft Sans Serif" w:cs="Microsoft Sans Serif"/>
          <w:b/>
          <w:noProof/>
          <w:sz w:val="24"/>
          <w:szCs w:val="24"/>
          <w:bdr w:val="dotted" w:sz="4" w:space="0" w:color="auto"/>
          <w:lang w:eastAsia="es-DO"/>
        </w:rPr>
        <w:t> </w:t>
      </w:r>
      <w:r w:rsidR="0055009D" w:rsidRPr="00336E0F">
        <w:rPr>
          <w:rFonts w:ascii="Microsoft Sans Serif" w:hAnsi="Microsoft Sans Serif" w:cs="Microsoft Sans Serif"/>
          <w:b/>
          <w:sz w:val="24"/>
          <w:szCs w:val="24"/>
          <w:bdr w:val="dotted" w:sz="4" w:space="0" w:color="auto"/>
          <w:lang w:eastAsia="es-DO"/>
        </w:rPr>
        <w:fldChar w:fldCharType="end"/>
      </w: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sz w:val="24"/>
          <w:szCs w:val="24"/>
          <w:lang w:eastAsia="es-DO"/>
        </w:rPr>
      </w:pPr>
    </w:p>
    <w:p w:rsidR="00AF32A6" w:rsidRPr="00336E0F" w:rsidRDefault="00AF32A6" w:rsidP="00530024">
      <w:pPr>
        <w:tabs>
          <w:tab w:val="left" w:pos="7789"/>
        </w:tabs>
        <w:spacing w:after="120" w:line="240" w:lineRule="auto"/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  <w:t xml:space="preserve">El presente formulario de solicitud Autorización Ambiental deberá ser presentado con los documentos </w:t>
      </w:r>
      <w:r w:rsidR="007B3E9C" w:rsidRPr="00336E0F"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  <w:t>requeridos</w:t>
      </w:r>
      <w:r w:rsidRPr="00336E0F">
        <w:rPr>
          <w:rFonts w:ascii="Microsoft Sans Serif" w:hAnsi="Microsoft Sans Serif" w:cs="Microsoft Sans Serif"/>
          <w:b/>
          <w:bCs/>
          <w:sz w:val="24"/>
          <w:szCs w:val="24"/>
          <w:lang w:eastAsia="es-DO"/>
        </w:rPr>
        <w:t xml:space="preserve"> a continuación:</w:t>
      </w:r>
    </w:p>
    <w:p w:rsidR="00AF32A6" w:rsidRPr="00336E0F" w:rsidRDefault="00AF32A6" w:rsidP="007B3957">
      <w:pPr>
        <w:pStyle w:val="Prrafodelista"/>
        <w:numPr>
          <w:ilvl w:val="0"/>
          <w:numId w:val="2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arta de solicitud de autorización Ambiental, dirigida al  Ministro de Medio Ambiente y Recursos Naturales</w:t>
      </w:r>
      <w:r w:rsidR="007B3957"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, con el nombre del proyecto y del promotor responsable a nombre de quien saldrá la autorización.</w:t>
      </w:r>
    </w:p>
    <w:p w:rsidR="007B3957" w:rsidRPr="00336E0F" w:rsidRDefault="007B3957" w:rsidP="007B3957">
      <w:pPr>
        <w:pStyle w:val="Prrafodelista"/>
        <w:numPr>
          <w:ilvl w:val="0"/>
          <w:numId w:val="2"/>
        </w:num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sz w:val="24"/>
          <w:szCs w:val="24"/>
          <w:lang w:eastAsia="es-DO"/>
        </w:rPr>
        <w:t>Carta demostrando que es un proyecto de vivienda de bajo costo o construida por el Estado dominicano.</w:t>
      </w:r>
    </w:p>
    <w:p w:rsidR="00287A41" w:rsidRPr="00336E0F" w:rsidRDefault="00287A41" w:rsidP="00287A41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Nota 1: el </w:t>
      </w:r>
      <w:r w:rsidR="009E5DEB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Ministerio</w:t>
      </w: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 de Medio Ambiente y Recursos Naturales tiene la facultad de solicitar información adicional en caso de ser necesario.</w:t>
      </w:r>
    </w:p>
    <w:p w:rsidR="00AF32A6" w:rsidRPr="00336E0F" w:rsidRDefault="00287A41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lang w:eastAsia="es-DO"/>
        </w:rPr>
      </w:pP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Nota 2: </w:t>
      </w:r>
      <w:r w:rsidR="00ED2D92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d</w:t>
      </w: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e </w:t>
      </w:r>
      <w:r w:rsidR="00ED2D92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ser</w:t>
      </w: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 necesario se </w:t>
      </w:r>
      <w:r w:rsidR="00483ABA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>solicitará</w:t>
      </w:r>
      <w:r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 realizar una vista pública para informar el alcance del proyecto y los impactos ambientales y/o obtener información del público.</w:t>
      </w:r>
      <w:r w:rsidR="00DA65B5" w:rsidRPr="00336E0F">
        <w:rPr>
          <w:rFonts w:ascii="Microsoft Sans Serif" w:hAnsi="Microsoft Sans Serif" w:cs="Microsoft Sans Serif"/>
          <w:bCs/>
          <w:sz w:val="24"/>
          <w:szCs w:val="24"/>
          <w:lang w:eastAsia="es-DO"/>
        </w:rPr>
        <w:t xml:space="preserve"> En todo caso se sugiere hacer un análisis de interesados e informar la realización del proyecto.</w:t>
      </w:r>
    </w:p>
    <w:p w:rsidR="008D68F3" w:rsidRPr="00336E0F" w:rsidRDefault="008D68F3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bCs/>
          <w:sz w:val="24"/>
          <w:szCs w:val="24"/>
          <w:lang w:eastAsia="es-DO"/>
        </w:rPr>
      </w:pPr>
    </w:p>
    <w:p w:rsidR="008D68F3" w:rsidRPr="00336E0F" w:rsidRDefault="008D68F3" w:rsidP="0066072E">
      <w:pPr>
        <w:pStyle w:val="Ttulo1"/>
        <w:spacing w:before="240" w:line="240" w:lineRule="auto"/>
        <w:rPr>
          <w:rFonts w:ascii="Microsoft Sans Serif" w:hAnsi="Microsoft Sans Serif" w:cs="Microsoft Sans Serif"/>
          <w:color w:val="auto"/>
        </w:rPr>
      </w:pPr>
      <w:r w:rsidRPr="00336E0F">
        <w:rPr>
          <w:rFonts w:ascii="Microsoft Sans Serif" w:hAnsi="Microsoft Sans Serif" w:cs="Microsoft Sans Serif"/>
          <w:color w:val="auto"/>
        </w:rPr>
        <w:t>Anexo</w:t>
      </w:r>
    </w:p>
    <w:p w:rsidR="008D68F3" w:rsidRPr="00336E0F" w:rsidRDefault="008D68F3" w:rsidP="0066072E">
      <w:pPr>
        <w:keepNext/>
        <w:keepLines/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Imágenes</w:t>
      </w:r>
    </w:p>
    <w:sdt>
      <w:sdtPr>
        <w:rPr>
          <w:rFonts w:ascii="Microsoft Sans Serif" w:hAnsi="Microsoft Sans Serif" w:cs="Microsoft Sans Serif"/>
          <w:highlight w:val="yellow"/>
        </w:rPr>
        <w:alias w:val="Incerte comentarios "/>
        <w:tag w:val="Incerte comentarios"/>
        <w:id w:val="27364330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8D68F3" w:rsidRPr="00336E0F" w:rsidRDefault="008D68F3" w:rsidP="0066072E">
      <w:pPr>
        <w:keepNext/>
        <w:keepLines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8D68F3" w:rsidRPr="00336E0F" w:rsidRDefault="0055009D" w:rsidP="008D68F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38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558268" cy="2558268"/>
                <wp:effectExtent l="1905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695" cy="255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D68F3" w:rsidRPr="00336E0F">
        <w:rPr>
          <w:rFonts w:ascii="Microsoft Sans Serif" w:hAnsi="Microsoft Sans Serif" w:cs="Microsoft Sans Serif"/>
          <w:sz w:val="24"/>
          <w:szCs w:val="24"/>
        </w:rPr>
        <w:t xml:space="preserve"> 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1"/>
          <w:showingPlcHdr/>
          <w:picture/>
        </w:sdtPr>
        <w:sdtContent>
          <w:r w:rsidR="003D7A32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544201" cy="2544201"/>
                <wp:effectExtent l="19050" t="0" r="8499" b="0"/>
                <wp:docPr id="1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525" cy="254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Microsoft Sans Serif" w:hAnsi="Microsoft Sans Serif" w:cs="Microsoft Sans Serif"/>
          <w:b/>
          <w:highlight w:val="yellow"/>
        </w:rPr>
        <w:alias w:val="Descripción de las fotografias, mapas o gráficos"/>
        <w:tag w:val="Descripción de las fotografias, mapas o gráficos"/>
        <w:id w:val="27364345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b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8D68F3" w:rsidRPr="00336E0F" w:rsidRDefault="008D68F3" w:rsidP="008D68F3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7652E" w:rsidRPr="00336E0F" w:rsidRDefault="0055009D" w:rsidP="008D68F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color w:val="808080"/>
            <w:sz w:val="24"/>
            <w:szCs w:val="24"/>
          </w:rPr>
          <w:id w:val="21722742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513135" cy="2513135"/>
                <wp:effectExtent l="19050" t="0" r="1465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1590" cy="2511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D68F3" w:rsidRPr="00336E0F">
        <w:rPr>
          <w:rFonts w:ascii="Microsoft Sans Serif" w:hAnsi="Microsoft Sans Serif" w:cs="Microsoft Sans Serif"/>
          <w:sz w:val="24"/>
          <w:szCs w:val="24"/>
        </w:rPr>
        <w:t xml:space="preserve"> 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5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472739" cy="2472739"/>
                <wp:effectExtent l="19050" t="0" r="3761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372" cy="2473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Microsoft Sans Serif" w:hAnsi="Microsoft Sans Serif" w:cs="Microsoft Sans Serif"/>
          <w:b/>
          <w:sz w:val="24"/>
          <w:szCs w:val="24"/>
          <w:highlight w:val="yellow"/>
        </w:rPr>
        <w:alias w:val="Descripción de las fotografias, mapas o gráficos"/>
        <w:tag w:val="Descripción de las fotografias, mapas o gráficos"/>
        <w:id w:val="27364352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b/>
              <w:sz w:val="24"/>
              <w:szCs w:val="24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sdt>
      <w:sdtPr>
        <w:rPr>
          <w:rFonts w:ascii="Microsoft Sans Serif" w:hAnsi="Microsoft Sans Serif" w:cs="Microsoft Sans Serif"/>
          <w:color w:val="808080"/>
          <w:sz w:val="24"/>
          <w:szCs w:val="24"/>
          <w:highlight w:val="yellow"/>
        </w:rPr>
        <w:alias w:val="Incerte comentarios "/>
        <w:tag w:val="Incerte comentarios"/>
        <w:id w:val="27364372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sz w:val="24"/>
              <w:szCs w:val="24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8D68F3" w:rsidRPr="00336E0F" w:rsidRDefault="008D68F3" w:rsidP="0097652E">
      <w:pPr>
        <w:rPr>
          <w:rFonts w:ascii="Microsoft Sans Serif" w:hAnsi="Microsoft Sans Serif" w:cs="Microsoft Sans Serif"/>
          <w:sz w:val="24"/>
          <w:szCs w:val="24"/>
        </w:rPr>
      </w:pPr>
    </w:p>
    <w:p w:rsidR="008D68F3" w:rsidRPr="00336E0F" w:rsidRDefault="0055009D" w:rsidP="0097652E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color w:val="808080"/>
            <w:sz w:val="24"/>
            <w:szCs w:val="24"/>
          </w:rPr>
          <w:id w:val="21722755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419644" cy="2419644"/>
                <wp:effectExtent l="1905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155" cy="241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D68F3" w:rsidRPr="00336E0F">
        <w:rPr>
          <w:rFonts w:ascii="Microsoft Sans Serif" w:hAnsi="Microsoft Sans Serif" w:cs="Microsoft Sans Serif"/>
          <w:sz w:val="24"/>
          <w:szCs w:val="24"/>
        </w:rPr>
        <w:t xml:space="preserve"> 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58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419643" cy="2419643"/>
                <wp:effectExtent l="1905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154" cy="2418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Microsoft Sans Serif" w:hAnsi="Microsoft Sans Serif" w:cs="Microsoft Sans Serif"/>
          <w:b/>
          <w:highlight w:val="yellow"/>
        </w:rPr>
        <w:alias w:val="Descripción de las fotografias, mapas o gráficos"/>
        <w:tag w:val="Descripción de las fotografias, mapas o gráficos"/>
        <w:id w:val="27364363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b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sdt>
      <w:sdtPr>
        <w:rPr>
          <w:rFonts w:ascii="Microsoft Sans Serif" w:hAnsi="Microsoft Sans Serif" w:cs="Microsoft Sans Serif"/>
          <w:b/>
          <w:color w:val="808080"/>
          <w:highlight w:val="yellow"/>
        </w:rPr>
        <w:alias w:val="Incerte comentarios "/>
        <w:tag w:val="Incerte comentarios"/>
        <w:id w:val="27364373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b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8D68F3" w:rsidRPr="00336E0F" w:rsidRDefault="0055009D" w:rsidP="008D68F3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color w:val="808080"/>
            <w:sz w:val="24"/>
            <w:szCs w:val="24"/>
          </w:rPr>
          <w:id w:val="21722759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440744" cy="2440744"/>
                <wp:effectExtent l="1905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9243" cy="2439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D68F3" w:rsidRPr="00336E0F">
        <w:rPr>
          <w:rFonts w:ascii="Microsoft Sans Serif" w:hAnsi="Microsoft Sans Serif" w:cs="Microsoft Sans Serif"/>
          <w:sz w:val="24"/>
          <w:szCs w:val="24"/>
        </w:rPr>
        <w:t xml:space="preserve"> 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62"/>
          <w:showingPlcHdr/>
          <w:picture/>
        </w:sdtPr>
        <w:sdtContent>
          <w:r w:rsidR="008D68F3" w:rsidRPr="00336E0F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2433711" cy="2433711"/>
                <wp:effectExtent l="19050" t="0" r="4689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370" cy="243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Microsoft Sans Serif" w:hAnsi="Microsoft Sans Serif" w:cs="Microsoft Sans Serif"/>
          <w:highlight w:val="yellow"/>
        </w:rPr>
        <w:alias w:val="Descripción de las fotografias, mapas o gráficos"/>
        <w:tag w:val="Descripción de las fotografias, mapas o gráficos"/>
        <w:id w:val="27364364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</w:rPr>
            <w:t>Haga clic aquí para escribir texto.</w:t>
          </w:r>
        </w:p>
      </w:sdtContent>
    </w:sdt>
    <w:sdt>
      <w:sdtPr>
        <w:rPr>
          <w:rFonts w:ascii="Microsoft Sans Serif" w:hAnsi="Microsoft Sans Serif" w:cs="Microsoft Sans Serif"/>
          <w:color w:val="808080"/>
          <w:highlight w:val="yellow"/>
        </w:rPr>
        <w:alias w:val="Incerte comentarios "/>
        <w:tag w:val="Incerte comentarios"/>
        <w:id w:val="27364374"/>
        <w:showingPlcHdr/>
      </w:sdtPr>
      <w:sdtContent>
        <w:p w:rsidR="0097652E" w:rsidRPr="00336E0F" w:rsidRDefault="0097652E" w:rsidP="0097652E">
          <w:pPr>
            <w:rPr>
              <w:rFonts w:ascii="Microsoft Sans Serif" w:hAnsi="Microsoft Sans Serif" w:cs="Microsoft Sans Serif"/>
              <w:highlight w:val="yellow"/>
            </w:rPr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color w:val="auto"/>
              <w:sz w:val="24"/>
              <w:szCs w:val="24"/>
            </w:rPr>
            <w:t>Haga clic aquí para escribir texto.</w:t>
          </w:r>
        </w:p>
      </w:sdtContent>
    </w:sdt>
    <w:p w:rsidR="008D68F3" w:rsidRPr="00336E0F" w:rsidRDefault="008D68F3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112941" w:rsidRPr="00336E0F" w:rsidRDefault="00112941" w:rsidP="004B3C93">
      <w:pPr>
        <w:tabs>
          <w:tab w:val="left" w:pos="7789"/>
        </w:tabs>
        <w:spacing w:after="12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112941" w:rsidRPr="00336E0F" w:rsidRDefault="00112941" w:rsidP="00112941">
      <w:pPr>
        <w:tabs>
          <w:tab w:val="left" w:pos="7789"/>
        </w:tabs>
        <w:spacing w:after="12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112941" w:rsidRPr="00336E0F" w:rsidRDefault="00112941" w:rsidP="00112941">
      <w:pPr>
        <w:tabs>
          <w:tab w:val="left" w:pos="7789"/>
        </w:tabs>
        <w:spacing w:after="12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112941" w:rsidRPr="00336E0F" w:rsidRDefault="00112941" w:rsidP="00112941">
      <w:pPr>
        <w:tabs>
          <w:tab w:val="left" w:pos="7789"/>
        </w:tabs>
        <w:spacing w:after="12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112941" w:rsidRPr="00336E0F" w:rsidRDefault="00112941" w:rsidP="00112941">
      <w:pPr>
        <w:tabs>
          <w:tab w:val="left" w:pos="7789"/>
        </w:tabs>
        <w:spacing w:after="12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336E0F">
        <w:rPr>
          <w:rFonts w:ascii="Microsoft Sans Serif" w:hAnsi="Microsoft Sans Serif" w:cs="Microsoft Sans Serif"/>
          <w:sz w:val="24"/>
          <w:szCs w:val="24"/>
        </w:rPr>
        <w:t>Nada escrito a partir de esta línea</w:t>
      </w:r>
    </w:p>
    <w:sectPr w:rsidR="00112941" w:rsidRPr="00336E0F" w:rsidSect="002D1A63">
      <w:pgSz w:w="12240" w:h="15840" w:code="1"/>
      <w:pgMar w:top="1260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4A" w:rsidRDefault="00A91B4A" w:rsidP="00981103">
      <w:pPr>
        <w:spacing w:after="0" w:line="240" w:lineRule="auto"/>
      </w:pPr>
      <w:r>
        <w:separator/>
      </w:r>
    </w:p>
  </w:endnote>
  <w:endnote w:type="continuationSeparator" w:id="0">
    <w:p w:rsidR="00A91B4A" w:rsidRDefault="00A91B4A" w:rsidP="0098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1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7842"/>
      <w:gridCol w:w="1789"/>
    </w:tblGrid>
    <w:tr w:rsidR="00FF400F" w:rsidTr="00F40F86">
      <w:trPr>
        <w:trHeight w:val="389"/>
      </w:trPr>
      <w:tc>
        <w:tcPr>
          <w:tcW w:w="7842" w:type="dxa"/>
          <w:vAlign w:val="center"/>
        </w:tcPr>
        <w:p w:rsidR="00FF400F" w:rsidRPr="00F03F7A" w:rsidRDefault="00FF400F" w:rsidP="00E3218A">
          <w:pPr>
            <w:pStyle w:val="Encabezado"/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</w:pPr>
          <w:sdt>
            <w:sdtPr>
              <w:rPr>
                <w:rFonts w:ascii="Microsoft Sans Serif" w:hAnsi="Microsoft Sans Serif" w:cs="Microsoft Sans Serif"/>
                <w:color w:val="A6A6A6" w:themeColor="background1" w:themeShade="A6"/>
                <w:sz w:val="18"/>
                <w:szCs w:val="18"/>
              </w:rPr>
              <w:id w:val="2186212"/>
              <w:text/>
            </w:sdtPr>
            <w:sdtContent>
              <w:fldSimple w:instr=" REF aProyecto \h  \* MERGEFORMAT ">
                <w:sdt>
                  <w:sdtPr>
                    <w:rPr>
                      <w:rFonts w:ascii="Microsoft Sans Serif" w:hAnsi="Microsoft Sans Serif" w:cs="Microsoft Sans Serif"/>
                      <w:b/>
                      <w:color w:val="A6A6A6" w:themeColor="background1" w:themeShade="A6"/>
                      <w:sz w:val="18"/>
                      <w:szCs w:val="18"/>
                    </w:rPr>
                    <w:alias w:val="Colocar nombre del proyecto"/>
                    <w:tag w:val="Colocar nombre del proyecto"/>
                    <w:id w:val="2186228"/>
                    <w:showingPlcHdr/>
                  </w:sdtPr>
                  <w:sdtContent>
                    <w:r w:rsidRPr="00E3218A">
                      <w:rPr>
                        <w:rStyle w:val="Textodelmarcadordeposicin"/>
                        <w:rFonts w:ascii="Microsoft Sans Serif" w:hAnsi="Microsoft Sans Serif" w:cs="Microsoft Sans Serif"/>
                        <w:color w:val="A6A6A6" w:themeColor="background1" w:themeShade="A6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fldSimple>
            </w:sdtContent>
          </w:sdt>
          <w:r w:rsidRPr="00E3218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t xml:space="preserve"> / Código </w:t>
          </w:r>
          <w:fldSimple w:instr=" REF bCodigo \h  \* MERGEFORMAT ">
            <w:r w:rsidRPr="00E3218A">
              <w:rPr>
                <w:rFonts w:ascii="Microsoft Sans Serif" w:hAnsi="Microsoft Sans Serif" w:cs="Microsoft Sans Serif"/>
                <w:b/>
                <w:bCs/>
                <w:color w:val="A6A6A6" w:themeColor="background1" w:themeShade="A6"/>
                <w:sz w:val="18"/>
                <w:szCs w:val="18"/>
                <w:lang w:val="es-ES"/>
              </w:rPr>
              <w:t xml:space="preserve">     </w:t>
            </w:r>
          </w:fldSimple>
        </w:p>
      </w:tc>
      <w:tc>
        <w:tcPr>
          <w:tcW w:w="1789" w:type="dxa"/>
          <w:vAlign w:val="center"/>
        </w:tcPr>
        <w:p w:rsidR="00FF400F" w:rsidRDefault="00FF400F" w:rsidP="007E473A">
          <w:pPr>
            <w:pStyle w:val="Piedepgina"/>
            <w:jc w:val="right"/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</w:pP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t xml:space="preserve">Página </w: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begin"/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instrText>PAGE</w:instrTex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separate"/>
          </w:r>
          <w:r w:rsidR="0081490F">
            <w:rPr>
              <w:rFonts w:ascii="Microsoft Sans Serif" w:hAnsi="Microsoft Sans Serif" w:cs="Microsoft Sans Serif"/>
              <w:noProof/>
              <w:color w:val="A6A6A6" w:themeColor="background1" w:themeShade="A6"/>
              <w:sz w:val="18"/>
              <w:szCs w:val="18"/>
            </w:rPr>
            <w:t>4</w: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end"/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t xml:space="preserve"> de </w: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begin"/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instrText>NUMPAGES</w:instrTex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separate"/>
          </w:r>
          <w:r w:rsidR="0081490F">
            <w:rPr>
              <w:rFonts w:ascii="Microsoft Sans Serif" w:hAnsi="Microsoft Sans Serif" w:cs="Microsoft Sans Serif"/>
              <w:noProof/>
              <w:color w:val="A6A6A6" w:themeColor="background1" w:themeShade="A6"/>
              <w:sz w:val="18"/>
              <w:szCs w:val="18"/>
            </w:rPr>
            <w:t>22</w:t>
          </w:r>
          <w:r w:rsidRPr="007E473A"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end"/>
          </w:r>
        </w:p>
        <w:p w:rsidR="00FF400F" w:rsidRDefault="00FF400F" w:rsidP="007E473A">
          <w:pPr>
            <w:pStyle w:val="Piedepgina"/>
            <w:jc w:val="right"/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begin"/>
          </w:r>
          <w:r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instrText xml:space="preserve"> DATE  \@ "MMM-yy"  \* MERGEFORMAT </w:instrText>
          </w:r>
          <w:r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color w:val="A6A6A6" w:themeColor="background1" w:themeShade="A6"/>
              <w:sz w:val="18"/>
              <w:szCs w:val="18"/>
            </w:rPr>
            <w:t>dic-16</w:t>
          </w:r>
          <w:r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  <w:fldChar w:fldCharType="end"/>
          </w:r>
        </w:p>
        <w:p w:rsidR="00FF400F" w:rsidRPr="007E473A" w:rsidRDefault="00FF400F" w:rsidP="007E473A">
          <w:pPr>
            <w:pStyle w:val="Piedepgina"/>
            <w:jc w:val="right"/>
            <w:rPr>
              <w:rFonts w:ascii="Microsoft Sans Serif" w:hAnsi="Microsoft Sans Serif" w:cs="Microsoft Sans Serif"/>
              <w:color w:val="A6A6A6" w:themeColor="background1" w:themeShade="A6"/>
              <w:sz w:val="18"/>
              <w:szCs w:val="18"/>
            </w:rPr>
          </w:pPr>
        </w:p>
      </w:tc>
    </w:tr>
  </w:tbl>
  <w:sdt>
    <w:sdtPr>
      <w:rPr>
        <w:rFonts w:ascii="Microsoft Sans Serif" w:hAnsi="Microsoft Sans Serif" w:cs="Microsoft Sans Serif"/>
        <w:color w:val="808080" w:themeColor="background1" w:themeShade="80"/>
        <w:sz w:val="18"/>
        <w:szCs w:val="18"/>
      </w:rPr>
      <w:id w:val="3412722"/>
      <w:docPartObj>
        <w:docPartGallery w:val="Page Numbers (Bottom of Page)"/>
        <w:docPartUnique/>
      </w:docPartObj>
    </w:sdtPr>
    <w:sdtContent>
      <w:sdt>
        <w:sdtPr>
          <w:rPr>
            <w:rFonts w:ascii="Microsoft Sans Serif" w:hAnsi="Microsoft Sans Serif" w:cs="Microsoft Sans Serif"/>
            <w:color w:val="808080" w:themeColor="background1" w:themeShade="80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FF400F" w:rsidRDefault="00FF400F">
            <w:pPr>
              <w:pStyle w:val="Piedepgina"/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</w:pPr>
          </w:p>
          <w:p w:rsidR="00FF400F" w:rsidRPr="008D0575" w:rsidRDefault="00FF400F" w:rsidP="00226332">
            <w:pPr>
              <w:pStyle w:val="Piedepgina"/>
              <w:tabs>
                <w:tab w:val="left" w:pos="3999"/>
              </w:tabs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262626" w:themeColor="text1" w:themeTint="D9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color w:val="262626" w:themeColor="text1" w:themeTint="D9"/>
                <w:sz w:val="18"/>
                <w:szCs w:val="18"/>
              </w:rPr>
              <w:tab/>
            </w:r>
          </w:p>
        </w:sdtContent>
      </w:sdt>
    </w:sdtContent>
  </w:sdt>
  <w:p w:rsidR="00FF400F" w:rsidRDefault="00FF400F" w:rsidP="000658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4A" w:rsidRDefault="00A91B4A" w:rsidP="00981103">
      <w:pPr>
        <w:spacing w:after="0" w:line="240" w:lineRule="auto"/>
      </w:pPr>
      <w:r>
        <w:separator/>
      </w:r>
    </w:p>
  </w:footnote>
  <w:footnote w:type="continuationSeparator" w:id="0">
    <w:p w:rsidR="00A91B4A" w:rsidRDefault="00A91B4A" w:rsidP="00981103">
      <w:pPr>
        <w:spacing w:after="0" w:line="240" w:lineRule="auto"/>
      </w:pPr>
      <w:r>
        <w:continuationSeparator/>
      </w:r>
    </w:p>
  </w:footnote>
  <w:footnote w:id="1">
    <w:p w:rsidR="00FF400F" w:rsidRPr="00DC0AA4" w:rsidRDefault="00FF400F" w:rsidP="00DC0AA4">
      <w:pPr>
        <w:pStyle w:val="Textonotapie"/>
        <w:rPr>
          <w:rFonts w:ascii="Microsoft Sans Serif" w:hAnsi="Microsoft Sans Serif" w:cs="Microsoft Sans Serif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C0AA4">
        <w:rPr>
          <w:rFonts w:ascii="Microsoft Sans Serif" w:hAnsi="Microsoft Sans Serif" w:cs="Microsoft Sans Serif"/>
          <w:sz w:val="16"/>
          <w:szCs w:val="16"/>
        </w:rPr>
        <w:t>Colocar punto de entrada el proyecto o punto de referencia distinguible en foto aérea.</w:t>
      </w:r>
    </w:p>
  </w:footnote>
  <w:footnote w:id="2">
    <w:p w:rsidR="00FF400F" w:rsidRPr="00DC0AA4" w:rsidRDefault="00FF400F" w:rsidP="00DC0AA4">
      <w:pPr>
        <w:spacing w:after="0" w:line="240" w:lineRule="auto"/>
        <w:rPr>
          <w:rFonts w:ascii="Microsoft Sans Serif" w:hAnsi="Microsoft Sans Serif" w:cs="Microsoft Sans Serif"/>
        </w:rPr>
      </w:pPr>
      <w:r w:rsidRPr="00DC0AA4">
        <w:rPr>
          <w:rStyle w:val="Refdenotaalpie"/>
          <w:rFonts w:ascii="Microsoft Sans Serif" w:hAnsi="Microsoft Sans Serif" w:cs="Microsoft Sans Serif"/>
          <w:sz w:val="16"/>
          <w:szCs w:val="16"/>
        </w:rPr>
        <w:footnoteRef/>
      </w:r>
      <w:r w:rsidRPr="00DC0AA4">
        <w:rPr>
          <w:rFonts w:ascii="Microsoft Sans Serif" w:hAnsi="Microsoft Sans Serif" w:cs="Microsoft Sans Serif"/>
          <w:sz w:val="16"/>
          <w:szCs w:val="16"/>
        </w:rPr>
        <w:t xml:space="preserve"> Persona física o jurídica que propone la realización del proyecto, inversión o propuesta de desarrollo, o es responsable del mismo, a favor del cual será emitida la Autorización Ambiental.</w:t>
      </w:r>
    </w:p>
  </w:footnote>
  <w:footnote w:id="3">
    <w:p w:rsidR="00FF400F" w:rsidRPr="00981103" w:rsidRDefault="00FF400F" w:rsidP="00DC0AA4">
      <w:pPr>
        <w:pStyle w:val="Textonotapie"/>
        <w:rPr>
          <w:lang w:val="es-ES"/>
        </w:rPr>
      </w:pPr>
      <w:r w:rsidRPr="00DC0AA4">
        <w:rPr>
          <w:rStyle w:val="Refdenotaalpie"/>
          <w:rFonts w:ascii="Microsoft Sans Serif" w:hAnsi="Microsoft Sans Serif" w:cs="Microsoft Sans Serif"/>
        </w:rPr>
        <w:footnoteRef/>
      </w:r>
      <w:r w:rsidRPr="00DC0AA4">
        <w:rPr>
          <w:rFonts w:ascii="Microsoft Sans Serif" w:hAnsi="Microsoft Sans Serif" w:cs="Microsoft Sans Serif"/>
        </w:rPr>
        <w:t xml:space="preserve"> </w:t>
      </w:r>
      <w:r w:rsidRPr="00DC0AA4">
        <w:rPr>
          <w:rFonts w:ascii="Microsoft Sans Serif" w:hAnsi="Microsoft Sans Serif" w:cs="Microsoft Sans Serif"/>
          <w:lang w:val="es-ES"/>
        </w:rPr>
        <w:t xml:space="preserve"> Clasificación Internacional de Industrias Unificado de las Naciones Unidas.</w:t>
      </w:r>
    </w:p>
  </w:footnote>
  <w:footnote w:id="4">
    <w:p w:rsidR="00FF400F" w:rsidRPr="00145486" w:rsidRDefault="00FF400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mo mínimo se analizarán las comunidades a una distancia de 500m.</w:t>
      </w:r>
    </w:p>
  </w:footnote>
  <w:footnote w:id="5">
    <w:p w:rsidR="00FF400F" w:rsidRPr="00D61E62" w:rsidRDefault="00FF40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resentar la autorización ambiental de lugar de disposición de materiales y  la mina para material de relle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671"/>
    <w:multiLevelType w:val="hybridMultilevel"/>
    <w:tmpl w:val="5950A3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3EC"/>
    <w:multiLevelType w:val="multilevel"/>
    <w:tmpl w:val="F4424E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76" w:hanging="576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crosoft Sans Serif" w:hAnsi="Microsoft Sans Serif" w:cs="Microsoft Sans Serif" w:hint="default"/>
        <w:b w:val="0"/>
        <w:color w:val="4F81BD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5726F6"/>
    <w:multiLevelType w:val="multilevel"/>
    <w:tmpl w:val="49A007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Microsoft Sans Serif" w:hAnsi="Microsoft Sans Serif" w:cs="Microsoft Sans Serif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1E5487F"/>
    <w:multiLevelType w:val="hybridMultilevel"/>
    <w:tmpl w:val="DA4E74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6DCF"/>
    <w:multiLevelType w:val="hybridMultilevel"/>
    <w:tmpl w:val="8B9096A0"/>
    <w:lvl w:ilvl="0" w:tplc="3C66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3F66"/>
    <w:multiLevelType w:val="hybridMultilevel"/>
    <w:tmpl w:val="3172415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16CA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40F9A"/>
    <w:multiLevelType w:val="multilevel"/>
    <w:tmpl w:val="B05A0B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8B16E6"/>
    <w:multiLevelType w:val="hybridMultilevel"/>
    <w:tmpl w:val="AE0A4374"/>
    <w:lvl w:ilvl="0" w:tplc="118C834A">
      <w:start w:val="1"/>
      <w:numFmt w:val="lowerLetter"/>
      <w:lvlText w:val="%1)"/>
      <w:lvlJc w:val="left"/>
      <w:pPr>
        <w:ind w:left="720" w:hanging="360"/>
      </w:pPr>
    </w:lvl>
    <w:lvl w:ilvl="1" w:tplc="2FCC1C8E" w:tentative="1">
      <w:start w:val="1"/>
      <w:numFmt w:val="lowerLetter"/>
      <w:lvlText w:val="%2."/>
      <w:lvlJc w:val="left"/>
      <w:pPr>
        <w:ind w:left="1440" w:hanging="360"/>
      </w:pPr>
    </w:lvl>
    <w:lvl w:ilvl="2" w:tplc="CCEC03DE" w:tentative="1">
      <w:start w:val="1"/>
      <w:numFmt w:val="lowerRoman"/>
      <w:lvlText w:val="%3."/>
      <w:lvlJc w:val="right"/>
      <w:pPr>
        <w:ind w:left="2160" w:hanging="180"/>
      </w:pPr>
    </w:lvl>
    <w:lvl w:ilvl="3" w:tplc="C0700C0A" w:tentative="1">
      <w:start w:val="1"/>
      <w:numFmt w:val="decimal"/>
      <w:lvlText w:val="%4."/>
      <w:lvlJc w:val="left"/>
      <w:pPr>
        <w:ind w:left="2880" w:hanging="360"/>
      </w:pPr>
    </w:lvl>
    <w:lvl w:ilvl="4" w:tplc="213C678A" w:tentative="1">
      <w:start w:val="1"/>
      <w:numFmt w:val="lowerLetter"/>
      <w:lvlText w:val="%5."/>
      <w:lvlJc w:val="left"/>
      <w:pPr>
        <w:ind w:left="3600" w:hanging="360"/>
      </w:pPr>
    </w:lvl>
    <w:lvl w:ilvl="5" w:tplc="AFD02AAC" w:tentative="1">
      <w:start w:val="1"/>
      <w:numFmt w:val="lowerRoman"/>
      <w:lvlText w:val="%6."/>
      <w:lvlJc w:val="right"/>
      <w:pPr>
        <w:ind w:left="4320" w:hanging="180"/>
      </w:pPr>
    </w:lvl>
    <w:lvl w:ilvl="6" w:tplc="6FF8188E" w:tentative="1">
      <w:start w:val="1"/>
      <w:numFmt w:val="decimal"/>
      <w:lvlText w:val="%7."/>
      <w:lvlJc w:val="left"/>
      <w:pPr>
        <w:ind w:left="5040" w:hanging="360"/>
      </w:pPr>
    </w:lvl>
    <w:lvl w:ilvl="7" w:tplc="877C2958" w:tentative="1">
      <w:start w:val="1"/>
      <w:numFmt w:val="lowerLetter"/>
      <w:lvlText w:val="%8."/>
      <w:lvlJc w:val="left"/>
      <w:pPr>
        <w:ind w:left="5760" w:hanging="360"/>
      </w:pPr>
    </w:lvl>
    <w:lvl w:ilvl="8" w:tplc="9D2E5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8D0"/>
    <w:multiLevelType w:val="hybridMultilevel"/>
    <w:tmpl w:val="A2C60686"/>
    <w:lvl w:ilvl="0" w:tplc="33967F38">
      <w:start w:val="1"/>
      <w:numFmt w:val="lowerLetter"/>
      <w:lvlText w:val="%1)"/>
      <w:lvlJc w:val="left"/>
      <w:pPr>
        <w:ind w:left="720" w:hanging="360"/>
      </w:pPr>
    </w:lvl>
    <w:lvl w:ilvl="1" w:tplc="F8A0A6B2" w:tentative="1">
      <w:start w:val="1"/>
      <w:numFmt w:val="lowerLetter"/>
      <w:lvlText w:val="%2."/>
      <w:lvlJc w:val="left"/>
      <w:pPr>
        <w:ind w:left="1440" w:hanging="360"/>
      </w:pPr>
    </w:lvl>
    <w:lvl w:ilvl="2" w:tplc="831897C2" w:tentative="1">
      <w:start w:val="1"/>
      <w:numFmt w:val="lowerRoman"/>
      <w:lvlText w:val="%3."/>
      <w:lvlJc w:val="right"/>
      <w:pPr>
        <w:ind w:left="2160" w:hanging="180"/>
      </w:pPr>
    </w:lvl>
    <w:lvl w:ilvl="3" w:tplc="92E0050A" w:tentative="1">
      <w:start w:val="1"/>
      <w:numFmt w:val="decimal"/>
      <w:lvlText w:val="%4."/>
      <w:lvlJc w:val="left"/>
      <w:pPr>
        <w:ind w:left="2880" w:hanging="360"/>
      </w:pPr>
    </w:lvl>
    <w:lvl w:ilvl="4" w:tplc="940E42AE" w:tentative="1">
      <w:start w:val="1"/>
      <w:numFmt w:val="lowerLetter"/>
      <w:lvlText w:val="%5."/>
      <w:lvlJc w:val="left"/>
      <w:pPr>
        <w:ind w:left="3600" w:hanging="360"/>
      </w:pPr>
    </w:lvl>
    <w:lvl w:ilvl="5" w:tplc="7ABCEE58" w:tentative="1">
      <w:start w:val="1"/>
      <w:numFmt w:val="lowerRoman"/>
      <w:lvlText w:val="%6."/>
      <w:lvlJc w:val="right"/>
      <w:pPr>
        <w:ind w:left="4320" w:hanging="180"/>
      </w:pPr>
    </w:lvl>
    <w:lvl w:ilvl="6" w:tplc="4D1CA374" w:tentative="1">
      <w:start w:val="1"/>
      <w:numFmt w:val="decimal"/>
      <w:lvlText w:val="%7."/>
      <w:lvlJc w:val="left"/>
      <w:pPr>
        <w:ind w:left="5040" w:hanging="360"/>
      </w:pPr>
    </w:lvl>
    <w:lvl w:ilvl="7" w:tplc="0E6A4482" w:tentative="1">
      <w:start w:val="1"/>
      <w:numFmt w:val="lowerLetter"/>
      <w:lvlText w:val="%8."/>
      <w:lvlJc w:val="left"/>
      <w:pPr>
        <w:ind w:left="5760" w:hanging="360"/>
      </w:pPr>
    </w:lvl>
    <w:lvl w:ilvl="8" w:tplc="7FF42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D1424"/>
    <w:multiLevelType w:val="hybridMultilevel"/>
    <w:tmpl w:val="AE0A4374"/>
    <w:lvl w:ilvl="0" w:tplc="118C834A">
      <w:start w:val="1"/>
      <w:numFmt w:val="lowerLetter"/>
      <w:lvlText w:val="%1)"/>
      <w:lvlJc w:val="left"/>
      <w:pPr>
        <w:ind w:left="720" w:hanging="360"/>
      </w:pPr>
    </w:lvl>
    <w:lvl w:ilvl="1" w:tplc="2FCC1C8E" w:tentative="1">
      <w:start w:val="1"/>
      <w:numFmt w:val="lowerLetter"/>
      <w:lvlText w:val="%2."/>
      <w:lvlJc w:val="left"/>
      <w:pPr>
        <w:ind w:left="1440" w:hanging="360"/>
      </w:pPr>
    </w:lvl>
    <w:lvl w:ilvl="2" w:tplc="CCEC03DE" w:tentative="1">
      <w:start w:val="1"/>
      <w:numFmt w:val="lowerRoman"/>
      <w:lvlText w:val="%3."/>
      <w:lvlJc w:val="right"/>
      <w:pPr>
        <w:ind w:left="2160" w:hanging="180"/>
      </w:pPr>
    </w:lvl>
    <w:lvl w:ilvl="3" w:tplc="C0700C0A" w:tentative="1">
      <w:start w:val="1"/>
      <w:numFmt w:val="decimal"/>
      <w:lvlText w:val="%4."/>
      <w:lvlJc w:val="left"/>
      <w:pPr>
        <w:ind w:left="2880" w:hanging="360"/>
      </w:pPr>
    </w:lvl>
    <w:lvl w:ilvl="4" w:tplc="213C678A" w:tentative="1">
      <w:start w:val="1"/>
      <w:numFmt w:val="lowerLetter"/>
      <w:lvlText w:val="%5."/>
      <w:lvlJc w:val="left"/>
      <w:pPr>
        <w:ind w:left="3600" w:hanging="360"/>
      </w:pPr>
    </w:lvl>
    <w:lvl w:ilvl="5" w:tplc="AFD02AAC" w:tentative="1">
      <w:start w:val="1"/>
      <w:numFmt w:val="lowerRoman"/>
      <w:lvlText w:val="%6."/>
      <w:lvlJc w:val="right"/>
      <w:pPr>
        <w:ind w:left="4320" w:hanging="180"/>
      </w:pPr>
    </w:lvl>
    <w:lvl w:ilvl="6" w:tplc="6FF8188E" w:tentative="1">
      <w:start w:val="1"/>
      <w:numFmt w:val="decimal"/>
      <w:lvlText w:val="%7."/>
      <w:lvlJc w:val="left"/>
      <w:pPr>
        <w:ind w:left="5040" w:hanging="360"/>
      </w:pPr>
    </w:lvl>
    <w:lvl w:ilvl="7" w:tplc="877C2958" w:tentative="1">
      <w:start w:val="1"/>
      <w:numFmt w:val="lowerLetter"/>
      <w:lvlText w:val="%8."/>
      <w:lvlJc w:val="left"/>
      <w:pPr>
        <w:ind w:left="5760" w:hanging="360"/>
      </w:pPr>
    </w:lvl>
    <w:lvl w:ilvl="8" w:tplc="9D2E5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496"/>
    <w:multiLevelType w:val="hybridMultilevel"/>
    <w:tmpl w:val="2656301C"/>
    <w:lvl w:ilvl="0" w:tplc="0612341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3BE4AA4" w:tentative="1">
      <w:start w:val="1"/>
      <w:numFmt w:val="lowerLetter"/>
      <w:lvlText w:val="%2."/>
      <w:lvlJc w:val="left"/>
      <w:pPr>
        <w:ind w:left="1440" w:hanging="360"/>
      </w:pPr>
    </w:lvl>
    <w:lvl w:ilvl="2" w:tplc="FABEEFE0" w:tentative="1">
      <w:start w:val="1"/>
      <w:numFmt w:val="lowerRoman"/>
      <w:lvlText w:val="%3."/>
      <w:lvlJc w:val="right"/>
      <w:pPr>
        <w:ind w:left="2160" w:hanging="180"/>
      </w:pPr>
    </w:lvl>
    <w:lvl w:ilvl="3" w:tplc="07B40318" w:tentative="1">
      <w:start w:val="1"/>
      <w:numFmt w:val="decimal"/>
      <w:lvlText w:val="%4."/>
      <w:lvlJc w:val="left"/>
      <w:pPr>
        <w:ind w:left="2880" w:hanging="360"/>
      </w:pPr>
    </w:lvl>
    <w:lvl w:ilvl="4" w:tplc="263667A6" w:tentative="1">
      <w:start w:val="1"/>
      <w:numFmt w:val="lowerLetter"/>
      <w:lvlText w:val="%5."/>
      <w:lvlJc w:val="left"/>
      <w:pPr>
        <w:ind w:left="3600" w:hanging="360"/>
      </w:pPr>
    </w:lvl>
    <w:lvl w:ilvl="5" w:tplc="EAFC752E" w:tentative="1">
      <w:start w:val="1"/>
      <w:numFmt w:val="lowerRoman"/>
      <w:lvlText w:val="%6."/>
      <w:lvlJc w:val="right"/>
      <w:pPr>
        <w:ind w:left="4320" w:hanging="180"/>
      </w:pPr>
    </w:lvl>
    <w:lvl w:ilvl="6" w:tplc="E5E4FF56" w:tentative="1">
      <w:start w:val="1"/>
      <w:numFmt w:val="decimal"/>
      <w:lvlText w:val="%7."/>
      <w:lvlJc w:val="left"/>
      <w:pPr>
        <w:ind w:left="5040" w:hanging="360"/>
      </w:pPr>
    </w:lvl>
    <w:lvl w:ilvl="7" w:tplc="0A245BD0" w:tentative="1">
      <w:start w:val="1"/>
      <w:numFmt w:val="lowerLetter"/>
      <w:lvlText w:val="%8."/>
      <w:lvlJc w:val="left"/>
      <w:pPr>
        <w:ind w:left="5760" w:hanging="360"/>
      </w:pPr>
    </w:lvl>
    <w:lvl w:ilvl="8" w:tplc="BA82A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F3754"/>
    <w:multiLevelType w:val="hybridMultilevel"/>
    <w:tmpl w:val="C5F623C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DA52EB0"/>
    <w:multiLevelType w:val="hybridMultilevel"/>
    <w:tmpl w:val="A2C60686"/>
    <w:lvl w:ilvl="0" w:tplc="33967F38">
      <w:start w:val="1"/>
      <w:numFmt w:val="lowerLetter"/>
      <w:lvlText w:val="%1)"/>
      <w:lvlJc w:val="left"/>
      <w:pPr>
        <w:ind w:left="720" w:hanging="360"/>
      </w:pPr>
    </w:lvl>
    <w:lvl w:ilvl="1" w:tplc="F8A0A6B2" w:tentative="1">
      <w:start w:val="1"/>
      <w:numFmt w:val="lowerLetter"/>
      <w:lvlText w:val="%2."/>
      <w:lvlJc w:val="left"/>
      <w:pPr>
        <w:ind w:left="1440" w:hanging="360"/>
      </w:pPr>
    </w:lvl>
    <w:lvl w:ilvl="2" w:tplc="831897C2" w:tentative="1">
      <w:start w:val="1"/>
      <w:numFmt w:val="lowerRoman"/>
      <w:lvlText w:val="%3."/>
      <w:lvlJc w:val="right"/>
      <w:pPr>
        <w:ind w:left="2160" w:hanging="180"/>
      </w:pPr>
    </w:lvl>
    <w:lvl w:ilvl="3" w:tplc="92E0050A" w:tentative="1">
      <w:start w:val="1"/>
      <w:numFmt w:val="decimal"/>
      <w:lvlText w:val="%4."/>
      <w:lvlJc w:val="left"/>
      <w:pPr>
        <w:ind w:left="2880" w:hanging="360"/>
      </w:pPr>
    </w:lvl>
    <w:lvl w:ilvl="4" w:tplc="940E42AE" w:tentative="1">
      <w:start w:val="1"/>
      <w:numFmt w:val="lowerLetter"/>
      <w:lvlText w:val="%5."/>
      <w:lvlJc w:val="left"/>
      <w:pPr>
        <w:ind w:left="3600" w:hanging="360"/>
      </w:pPr>
    </w:lvl>
    <w:lvl w:ilvl="5" w:tplc="7ABCEE58" w:tentative="1">
      <w:start w:val="1"/>
      <w:numFmt w:val="lowerRoman"/>
      <w:lvlText w:val="%6."/>
      <w:lvlJc w:val="right"/>
      <w:pPr>
        <w:ind w:left="4320" w:hanging="180"/>
      </w:pPr>
    </w:lvl>
    <w:lvl w:ilvl="6" w:tplc="4D1CA374" w:tentative="1">
      <w:start w:val="1"/>
      <w:numFmt w:val="decimal"/>
      <w:lvlText w:val="%7."/>
      <w:lvlJc w:val="left"/>
      <w:pPr>
        <w:ind w:left="5040" w:hanging="360"/>
      </w:pPr>
    </w:lvl>
    <w:lvl w:ilvl="7" w:tplc="0E6A4482" w:tentative="1">
      <w:start w:val="1"/>
      <w:numFmt w:val="lowerLetter"/>
      <w:lvlText w:val="%8."/>
      <w:lvlJc w:val="left"/>
      <w:pPr>
        <w:ind w:left="5760" w:hanging="360"/>
      </w:pPr>
    </w:lvl>
    <w:lvl w:ilvl="8" w:tplc="7FF42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61"/>
    <w:multiLevelType w:val="hybridMultilevel"/>
    <w:tmpl w:val="40009872"/>
    <w:lvl w:ilvl="0" w:tplc="83806164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967CD"/>
    <w:multiLevelType w:val="hybridMultilevel"/>
    <w:tmpl w:val="F2182FA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9F3"/>
    <w:multiLevelType w:val="hybridMultilevel"/>
    <w:tmpl w:val="2FFC2F3E"/>
    <w:lvl w:ilvl="0" w:tplc="C6F2BF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C001F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D9A8A160" w:tentative="1">
      <w:start w:val="1"/>
      <w:numFmt w:val="lowerRoman"/>
      <w:lvlText w:val="%3."/>
      <w:lvlJc w:val="right"/>
      <w:pPr>
        <w:ind w:left="2160" w:hanging="180"/>
      </w:pPr>
    </w:lvl>
    <w:lvl w:ilvl="3" w:tplc="8FE6D93A" w:tentative="1">
      <w:start w:val="1"/>
      <w:numFmt w:val="decimal"/>
      <w:lvlText w:val="%4."/>
      <w:lvlJc w:val="left"/>
      <w:pPr>
        <w:ind w:left="2880" w:hanging="360"/>
      </w:pPr>
    </w:lvl>
    <w:lvl w:ilvl="4" w:tplc="3F26F9A6" w:tentative="1">
      <w:start w:val="1"/>
      <w:numFmt w:val="lowerLetter"/>
      <w:lvlText w:val="%5."/>
      <w:lvlJc w:val="left"/>
      <w:pPr>
        <w:ind w:left="3600" w:hanging="360"/>
      </w:pPr>
    </w:lvl>
    <w:lvl w:ilvl="5" w:tplc="EB4EAB20" w:tentative="1">
      <w:start w:val="1"/>
      <w:numFmt w:val="lowerRoman"/>
      <w:lvlText w:val="%6."/>
      <w:lvlJc w:val="right"/>
      <w:pPr>
        <w:ind w:left="4320" w:hanging="180"/>
      </w:pPr>
    </w:lvl>
    <w:lvl w:ilvl="6" w:tplc="62942A1C" w:tentative="1">
      <w:start w:val="1"/>
      <w:numFmt w:val="decimal"/>
      <w:lvlText w:val="%7."/>
      <w:lvlJc w:val="left"/>
      <w:pPr>
        <w:ind w:left="5040" w:hanging="360"/>
      </w:pPr>
    </w:lvl>
    <w:lvl w:ilvl="7" w:tplc="E034BE0E" w:tentative="1">
      <w:start w:val="1"/>
      <w:numFmt w:val="lowerLetter"/>
      <w:lvlText w:val="%8."/>
      <w:lvlJc w:val="left"/>
      <w:pPr>
        <w:ind w:left="5760" w:hanging="360"/>
      </w:pPr>
    </w:lvl>
    <w:lvl w:ilvl="8" w:tplc="B30EB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3DBA"/>
    <w:multiLevelType w:val="hybridMultilevel"/>
    <w:tmpl w:val="9E20A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2"/>
  </w:num>
  <w:num w:numId="8">
    <w:abstractNumId w:val="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2"/>
  </w:num>
  <w:num w:numId="14">
    <w:abstractNumId w:val="10"/>
  </w:num>
  <w:num w:numId="15">
    <w:abstractNumId w:val="1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14"/>
  </w:num>
  <w:num w:numId="23">
    <w:abstractNumId w:val="6"/>
  </w:num>
  <w:num w:numId="24">
    <w:abstractNumId w:val="7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ocumentProtection w:edit="forms" w:enforcement="1" w:cryptProviderType="rsaFull" w:cryptAlgorithmClass="hash" w:cryptAlgorithmType="typeAny" w:cryptAlgorithmSid="4" w:cryptSpinCount="100000" w:hash="o5l8RxtXWU8Ew4UAF5L7ZGp1xvw=" w:salt="8n7XRhqfdNwEgMBSSjom7A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9154">
      <o:colormenu v:ext="edit" fillcolor="none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3905"/>
    <w:rsid w:val="0000175B"/>
    <w:rsid w:val="00001A72"/>
    <w:rsid w:val="00001BEB"/>
    <w:rsid w:val="00001D85"/>
    <w:rsid w:val="00002863"/>
    <w:rsid w:val="000043A9"/>
    <w:rsid w:val="000043DA"/>
    <w:rsid w:val="000045BD"/>
    <w:rsid w:val="00004A54"/>
    <w:rsid w:val="00004F69"/>
    <w:rsid w:val="000058F9"/>
    <w:rsid w:val="0000641C"/>
    <w:rsid w:val="000065B4"/>
    <w:rsid w:val="00006C64"/>
    <w:rsid w:val="00007B71"/>
    <w:rsid w:val="00010015"/>
    <w:rsid w:val="00010460"/>
    <w:rsid w:val="0001099E"/>
    <w:rsid w:val="000114BC"/>
    <w:rsid w:val="00012DC5"/>
    <w:rsid w:val="00012FB6"/>
    <w:rsid w:val="00013878"/>
    <w:rsid w:val="000138C2"/>
    <w:rsid w:val="00014AC6"/>
    <w:rsid w:val="00014E5D"/>
    <w:rsid w:val="000152CA"/>
    <w:rsid w:val="00015A3D"/>
    <w:rsid w:val="00015D43"/>
    <w:rsid w:val="0001604C"/>
    <w:rsid w:val="00016335"/>
    <w:rsid w:val="00016384"/>
    <w:rsid w:val="0001792B"/>
    <w:rsid w:val="00017C0B"/>
    <w:rsid w:val="00017D91"/>
    <w:rsid w:val="00020877"/>
    <w:rsid w:val="00021798"/>
    <w:rsid w:val="000223B5"/>
    <w:rsid w:val="00022575"/>
    <w:rsid w:val="000227A4"/>
    <w:rsid w:val="00022B68"/>
    <w:rsid w:val="000233B0"/>
    <w:rsid w:val="00023406"/>
    <w:rsid w:val="00023E0C"/>
    <w:rsid w:val="0002458E"/>
    <w:rsid w:val="00027192"/>
    <w:rsid w:val="00030D8D"/>
    <w:rsid w:val="00031A38"/>
    <w:rsid w:val="00031CA9"/>
    <w:rsid w:val="0003221A"/>
    <w:rsid w:val="00032665"/>
    <w:rsid w:val="00035CED"/>
    <w:rsid w:val="00036C48"/>
    <w:rsid w:val="0003711E"/>
    <w:rsid w:val="00037835"/>
    <w:rsid w:val="00037909"/>
    <w:rsid w:val="00037B3D"/>
    <w:rsid w:val="000422D1"/>
    <w:rsid w:val="00042F7E"/>
    <w:rsid w:val="00044803"/>
    <w:rsid w:val="00044FE2"/>
    <w:rsid w:val="000469BA"/>
    <w:rsid w:val="00046BFD"/>
    <w:rsid w:val="00047064"/>
    <w:rsid w:val="0004707B"/>
    <w:rsid w:val="0004764C"/>
    <w:rsid w:val="0005120F"/>
    <w:rsid w:val="00053260"/>
    <w:rsid w:val="00053993"/>
    <w:rsid w:val="00054269"/>
    <w:rsid w:val="00054D7C"/>
    <w:rsid w:val="00057429"/>
    <w:rsid w:val="00060ED6"/>
    <w:rsid w:val="000615E8"/>
    <w:rsid w:val="000650E4"/>
    <w:rsid w:val="00065873"/>
    <w:rsid w:val="0006605F"/>
    <w:rsid w:val="000669CD"/>
    <w:rsid w:val="000672ED"/>
    <w:rsid w:val="00067ABD"/>
    <w:rsid w:val="00067DD1"/>
    <w:rsid w:val="000705EC"/>
    <w:rsid w:val="00071012"/>
    <w:rsid w:val="000742B7"/>
    <w:rsid w:val="0007450C"/>
    <w:rsid w:val="00074760"/>
    <w:rsid w:val="00075B6B"/>
    <w:rsid w:val="00075F09"/>
    <w:rsid w:val="00082DC0"/>
    <w:rsid w:val="0008346F"/>
    <w:rsid w:val="0008358C"/>
    <w:rsid w:val="000851EA"/>
    <w:rsid w:val="00085886"/>
    <w:rsid w:val="00086E71"/>
    <w:rsid w:val="000904E9"/>
    <w:rsid w:val="00090A40"/>
    <w:rsid w:val="000919AD"/>
    <w:rsid w:val="00093125"/>
    <w:rsid w:val="00093A7B"/>
    <w:rsid w:val="00093B67"/>
    <w:rsid w:val="000954A0"/>
    <w:rsid w:val="00095AFA"/>
    <w:rsid w:val="00096AE4"/>
    <w:rsid w:val="00096D84"/>
    <w:rsid w:val="0009746F"/>
    <w:rsid w:val="000A05EE"/>
    <w:rsid w:val="000A0D11"/>
    <w:rsid w:val="000A11BB"/>
    <w:rsid w:val="000A1221"/>
    <w:rsid w:val="000A2A1B"/>
    <w:rsid w:val="000A3273"/>
    <w:rsid w:val="000A52C4"/>
    <w:rsid w:val="000A550A"/>
    <w:rsid w:val="000A5CC8"/>
    <w:rsid w:val="000A60C7"/>
    <w:rsid w:val="000A6A78"/>
    <w:rsid w:val="000A6C57"/>
    <w:rsid w:val="000A6CF6"/>
    <w:rsid w:val="000A752A"/>
    <w:rsid w:val="000A75FC"/>
    <w:rsid w:val="000A7B42"/>
    <w:rsid w:val="000B048E"/>
    <w:rsid w:val="000B0E0D"/>
    <w:rsid w:val="000B0ED7"/>
    <w:rsid w:val="000B140F"/>
    <w:rsid w:val="000B16A2"/>
    <w:rsid w:val="000B2837"/>
    <w:rsid w:val="000B2BBD"/>
    <w:rsid w:val="000B2C4F"/>
    <w:rsid w:val="000B2C66"/>
    <w:rsid w:val="000B3297"/>
    <w:rsid w:val="000B418E"/>
    <w:rsid w:val="000B542C"/>
    <w:rsid w:val="000B5EED"/>
    <w:rsid w:val="000C059C"/>
    <w:rsid w:val="000C07CF"/>
    <w:rsid w:val="000C086B"/>
    <w:rsid w:val="000C0950"/>
    <w:rsid w:val="000C0D6B"/>
    <w:rsid w:val="000C1A39"/>
    <w:rsid w:val="000C268E"/>
    <w:rsid w:val="000C3205"/>
    <w:rsid w:val="000C3C3F"/>
    <w:rsid w:val="000C582B"/>
    <w:rsid w:val="000C5957"/>
    <w:rsid w:val="000C66FD"/>
    <w:rsid w:val="000C694C"/>
    <w:rsid w:val="000C73BE"/>
    <w:rsid w:val="000D04BA"/>
    <w:rsid w:val="000D204D"/>
    <w:rsid w:val="000D2934"/>
    <w:rsid w:val="000D31C4"/>
    <w:rsid w:val="000D3534"/>
    <w:rsid w:val="000D415C"/>
    <w:rsid w:val="000D42FB"/>
    <w:rsid w:val="000D5134"/>
    <w:rsid w:val="000D61DE"/>
    <w:rsid w:val="000D63B8"/>
    <w:rsid w:val="000D6665"/>
    <w:rsid w:val="000D68F8"/>
    <w:rsid w:val="000D6A2C"/>
    <w:rsid w:val="000D6CC4"/>
    <w:rsid w:val="000D752C"/>
    <w:rsid w:val="000D7E11"/>
    <w:rsid w:val="000E0B8D"/>
    <w:rsid w:val="000E32BD"/>
    <w:rsid w:val="000E3883"/>
    <w:rsid w:val="000E3953"/>
    <w:rsid w:val="000E3B7E"/>
    <w:rsid w:val="000E43DA"/>
    <w:rsid w:val="000E44BE"/>
    <w:rsid w:val="000E5216"/>
    <w:rsid w:val="000E54DB"/>
    <w:rsid w:val="000E5956"/>
    <w:rsid w:val="000E5B98"/>
    <w:rsid w:val="000E6DC8"/>
    <w:rsid w:val="000E7675"/>
    <w:rsid w:val="000E7A74"/>
    <w:rsid w:val="000E7A87"/>
    <w:rsid w:val="000F04BF"/>
    <w:rsid w:val="000F0C61"/>
    <w:rsid w:val="000F3694"/>
    <w:rsid w:val="000F3EA6"/>
    <w:rsid w:val="000F51C8"/>
    <w:rsid w:val="000F629F"/>
    <w:rsid w:val="000F6B24"/>
    <w:rsid w:val="000F6F6A"/>
    <w:rsid w:val="000F6FA7"/>
    <w:rsid w:val="000F7225"/>
    <w:rsid w:val="000F7A61"/>
    <w:rsid w:val="00100180"/>
    <w:rsid w:val="00100D59"/>
    <w:rsid w:val="00101DFB"/>
    <w:rsid w:val="00102F48"/>
    <w:rsid w:val="00103079"/>
    <w:rsid w:val="001034E7"/>
    <w:rsid w:val="001042D3"/>
    <w:rsid w:val="00104BC1"/>
    <w:rsid w:val="00106006"/>
    <w:rsid w:val="00106B25"/>
    <w:rsid w:val="0010766E"/>
    <w:rsid w:val="001106C4"/>
    <w:rsid w:val="00110975"/>
    <w:rsid w:val="001127BD"/>
    <w:rsid w:val="00112941"/>
    <w:rsid w:val="00112BAE"/>
    <w:rsid w:val="0011363A"/>
    <w:rsid w:val="00114B56"/>
    <w:rsid w:val="00114FF5"/>
    <w:rsid w:val="00115E7A"/>
    <w:rsid w:val="00116025"/>
    <w:rsid w:val="0011608A"/>
    <w:rsid w:val="001209C8"/>
    <w:rsid w:val="00120F18"/>
    <w:rsid w:val="001212D1"/>
    <w:rsid w:val="0012154F"/>
    <w:rsid w:val="00122A09"/>
    <w:rsid w:val="00122C20"/>
    <w:rsid w:val="0012380A"/>
    <w:rsid w:val="00124C62"/>
    <w:rsid w:val="00125C8F"/>
    <w:rsid w:val="00125DDC"/>
    <w:rsid w:val="0012789E"/>
    <w:rsid w:val="0013033A"/>
    <w:rsid w:val="00130FCF"/>
    <w:rsid w:val="00131EF1"/>
    <w:rsid w:val="00132735"/>
    <w:rsid w:val="00132970"/>
    <w:rsid w:val="00133351"/>
    <w:rsid w:val="00133E0C"/>
    <w:rsid w:val="00134862"/>
    <w:rsid w:val="00135061"/>
    <w:rsid w:val="0013621E"/>
    <w:rsid w:val="001367C6"/>
    <w:rsid w:val="00136DE2"/>
    <w:rsid w:val="001412BE"/>
    <w:rsid w:val="001414A5"/>
    <w:rsid w:val="001415DE"/>
    <w:rsid w:val="00141A83"/>
    <w:rsid w:val="00143F1E"/>
    <w:rsid w:val="00143F51"/>
    <w:rsid w:val="00144564"/>
    <w:rsid w:val="00145486"/>
    <w:rsid w:val="0014554C"/>
    <w:rsid w:val="00146285"/>
    <w:rsid w:val="0014694E"/>
    <w:rsid w:val="00146DF3"/>
    <w:rsid w:val="001472C9"/>
    <w:rsid w:val="001472D6"/>
    <w:rsid w:val="00147929"/>
    <w:rsid w:val="00150AD6"/>
    <w:rsid w:val="00150C41"/>
    <w:rsid w:val="00150FEE"/>
    <w:rsid w:val="00151B70"/>
    <w:rsid w:val="001520FA"/>
    <w:rsid w:val="0015210D"/>
    <w:rsid w:val="0015288B"/>
    <w:rsid w:val="00152C8B"/>
    <w:rsid w:val="00153617"/>
    <w:rsid w:val="001538A5"/>
    <w:rsid w:val="001538F4"/>
    <w:rsid w:val="00156BA0"/>
    <w:rsid w:val="00157808"/>
    <w:rsid w:val="0016001E"/>
    <w:rsid w:val="00161752"/>
    <w:rsid w:val="001617D7"/>
    <w:rsid w:val="00161999"/>
    <w:rsid w:val="00162F8A"/>
    <w:rsid w:val="00163135"/>
    <w:rsid w:val="001646B1"/>
    <w:rsid w:val="00165CC6"/>
    <w:rsid w:val="001672F6"/>
    <w:rsid w:val="00170CC2"/>
    <w:rsid w:val="00170D5D"/>
    <w:rsid w:val="001714DF"/>
    <w:rsid w:val="00171735"/>
    <w:rsid w:val="00172AD6"/>
    <w:rsid w:val="00172C6D"/>
    <w:rsid w:val="00173085"/>
    <w:rsid w:val="00173388"/>
    <w:rsid w:val="00174660"/>
    <w:rsid w:val="00175311"/>
    <w:rsid w:val="00175CA7"/>
    <w:rsid w:val="00175FE1"/>
    <w:rsid w:val="00176394"/>
    <w:rsid w:val="00180B6C"/>
    <w:rsid w:val="001817E9"/>
    <w:rsid w:val="001824BA"/>
    <w:rsid w:val="0018265E"/>
    <w:rsid w:val="001839BB"/>
    <w:rsid w:val="0018476F"/>
    <w:rsid w:val="001857A2"/>
    <w:rsid w:val="00185989"/>
    <w:rsid w:val="00185FE8"/>
    <w:rsid w:val="00186556"/>
    <w:rsid w:val="00187203"/>
    <w:rsid w:val="00190A9E"/>
    <w:rsid w:val="00190E44"/>
    <w:rsid w:val="0019340D"/>
    <w:rsid w:val="00193B72"/>
    <w:rsid w:val="00193F48"/>
    <w:rsid w:val="00194589"/>
    <w:rsid w:val="0019517B"/>
    <w:rsid w:val="00195961"/>
    <w:rsid w:val="001969AE"/>
    <w:rsid w:val="001969ED"/>
    <w:rsid w:val="00197546"/>
    <w:rsid w:val="00197E2A"/>
    <w:rsid w:val="001A0572"/>
    <w:rsid w:val="001A0817"/>
    <w:rsid w:val="001A0A55"/>
    <w:rsid w:val="001A0C97"/>
    <w:rsid w:val="001A1B01"/>
    <w:rsid w:val="001A27A2"/>
    <w:rsid w:val="001A319A"/>
    <w:rsid w:val="001A3D9D"/>
    <w:rsid w:val="001A4067"/>
    <w:rsid w:val="001A55B9"/>
    <w:rsid w:val="001A594D"/>
    <w:rsid w:val="001A6889"/>
    <w:rsid w:val="001A7468"/>
    <w:rsid w:val="001B02AB"/>
    <w:rsid w:val="001B0F06"/>
    <w:rsid w:val="001B1193"/>
    <w:rsid w:val="001B11B7"/>
    <w:rsid w:val="001B1D05"/>
    <w:rsid w:val="001B1F6B"/>
    <w:rsid w:val="001B2207"/>
    <w:rsid w:val="001B223C"/>
    <w:rsid w:val="001B2625"/>
    <w:rsid w:val="001B3FE6"/>
    <w:rsid w:val="001B4278"/>
    <w:rsid w:val="001B441E"/>
    <w:rsid w:val="001B583C"/>
    <w:rsid w:val="001B6555"/>
    <w:rsid w:val="001B78E0"/>
    <w:rsid w:val="001C0516"/>
    <w:rsid w:val="001C0C2E"/>
    <w:rsid w:val="001C0F5B"/>
    <w:rsid w:val="001C12DF"/>
    <w:rsid w:val="001C289A"/>
    <w:rsid w:val="001C2981"/>
    <w:rsid w:val="001C3A1C"/>
    <w:rsid w:val="001C43D3"/>
    <w:rsid w:val="001C49C0"/>
    <w:rsid w:val="001C5641"/>
    <w:rsid w:val="001C6D28"/>
    <w:rsid w:val="001C7114"/>
    <w:rsid w:val="001C7855"/>
    <w:rsid w:val="001D11F6"/>
    <w:rsid w:val="001D12AE"/>
    <w:rsid w:val="001D1DF7"/>
    <w:rsid w:val="001D24C3"/>
    <w:rsid w:val="001D26A8"/>
    <w:rsid w:val="001D2BF0"/>
    <w:rsid w:val="001D3130"/>
    <w:rsid w:val="001D4709"/>
    <w:rsid w:val="001D4B69"/>
    <w:rsid w:val="001D52D2"/>
    <w:rsid w:val="001D547B"/>
    <w:rsid w:val="001D72B7"/>
    <w:rsid w:val="001E006D"/>
    <w:rsid w:val="001E42BC"/>
    <w:rsid w:val="001E4BBA"/>
    <w:rsid w:val="001E5157"/>
    <w:rsid w:val="001E6923"/>
    <w:rsid w:val="001E6CFB"/>
    <w:rsid w:val="001E7208"/>
    <w:rsid w:val="001E765C"/>
    <w:rsid w:val="001F050B"/>
    <w:rsid w:val="001F0DC2"/>
    <w:rsid w:val="001F0F01"/>
    <w:rsid w:val="001F2471"/>
    <w:rsid w:val="001F2772"/>
    <w:rsid w:val="001F2791"/>
    <w:rsid w:val="001F3392"/>
    <w:rsid w:val="001F3E27"/>
    <w:rsid w:val="001F43BD"/>
    <w:rsid w:val="001F5557"/>
    <w:rsid w:val="001F5FD5"/>
    <w:rsid w:val="001F64F0"/>
    <w:rsid w:val="001F716A"/>
    <w:rsid w:val="001F7606"/>
    <w:rsid w:val="00200ABA"/>
    <w:rsid w:val="002010FD"/>
    <w:rsid w:val="0020117E"/>
    <w:rsid w:val="0020356A"/>
    <w:rsid w:val="00203A48"/>
    <w:rsid w:val="00204E40"/>
    <w:rsid w:val="0020605A"/>
    <w:rsid w:val="002122E7"/>
    <w:rsid w:val="00212A75"/>
    <w:rsid w:val="002146BB"/>
    <w:rsid w:val="00216A42"/>
    <w:rsid w:val="00216E2B"/>
    <w:rsid w:val="00222033"/>
    <w:rsid w:val="00222BD5"/>
    <w:rsid w:val="00222FC9"/>
    <w:rsid w:val="0022384F"/>
    <w:rsid w:val="00223BD9"/>
    <w:rsid w:val="00224ACD"/>
    <w:rsid w:val="00226332"/>
    <w:rsid w:val="00226E76"/>
    <w:rsid w:val="00226ECB"/>
    <w:rsid w:val="0022700C"/>
    <w:rsid w:val="0023016F"/>
    <w:rsid w:val="00230ABC"/>
    <w:rsid w:val="00230DF6"/>
    <w:rsid w:val="00230DF7"/>
    <w:rsid w:val="00230DFA"/>
    <w:rsid w:val="00231163"/>
    <w:rsid w:val="002313A5"/>
    <w:rsid w:val="002328C5"/>
    <w:rsid w:val="00232D02"/>
    <w:rsid w:val="00233C33"/>
    <w:rsid w:val="0023435E"/>
    <w:rsid w:val="00235B4E"/>
    <w:rsid w:val="0023617E"/>
    <w:rsid w:val="00236C3D"/>
    <w:rsid w:val="002378F8"/>
    <w:rsid w:val="00237BCF"/>
    <w:rsid w:val="00237F2F"/>
    <w:rsid w:val="00240758"/>
    <w:rsid w:val="00240AFC"/>
    <w:rsid w:val="00241ACE"/>
    <w:rsid w:val="00241EF8"/>
    <w:rsid w:val="00242850"/>
    <w:rsid w:val="002454FB"/>
    <w:rsid w:val="002455F4"/>
    <w:rsid w:val="00245ADE"/>
    <w:rsid w:val="00245D4B"/>
    <w:rsid w:val="00246A6A"/>
    <w:rsid w:val="002513DB"/>
    <w:rsid w:val="0025299B"/>
    <w:rsid w:val="00252BC2"/>
    <w:rsid w:val="00252BE5"/>
    <w:rsid w:val="002537AD"/>
    <w:rsid w:val="00253F59"/>
    <w:rsid w:val="00254D9D"/>
    <w:rsid w:val="0025598B"/>
    <w:rsid w:val="00255B4B"/>
    <w:rsid w:val="002562C4"/>
    <w:rsid w:val="00256D57"/>
    <w:rsid w:val="00256DF4"/>
    <w:rsid w:val="002571A9"/>
    <w:rsid w:val="00260C43"/>
    <w:rsid w:val="00261F88"/>
    <w:rsid w:val="00263405"/>
    <w:rsid w:val="00264663"/>
    <w:rsid w:val="00264B7E"/>
    <w:rsid w:val="002669A4"/>
    <w:rsid w:val="002703E7"/>
    <w:rsid w:val="00270500"/>
    <w:rsid w:val="00270E59"/>
    <w:rsid w:val="00271C81"/>
    <w:rsid w:val="00272889"/>
    <w:rsid w:val="00274023"/>
    <w:rsid w:val="002748B9"/>
    <w:rsid w:val="00274FD3"/>
    <w:rsid w:val="0027511E"/>
    <w:rsid w:val="00275B3D"/>
    <w:rsid w:val="0028000F"/>
    <w:rsid w:val="002802AC"/>
    <w:rsid w:val="002802B5"/>
    <w:rsid w:val="002802C4"/>
    <w:rsid w:val="00280DE0"/>
    <w:rsid w:val="002815E2"/>
    <w:rsid w:val="00282B5F"/>
    <w:rsid w:val="00282EB7"/>
    <w:rsid w:val="00282ECE"/>
    <w:rsid w:val="002832D3"/>
    <w:rsid w:val="002849F5"/>
    <w:rsid w:val="00285525"/>
    <w:rsid w:val="00285F1B"/>
    <w:rsid w:val="002868A9"/>
    <w:rsid w:val="00287A41"/>
    <w:rsid w:val="00290767"/>
    <w:rsid w:val="00290DF0"/>
    <w:rsid w:val="00290E56"/>
    <w:rsid w:val="00292400"/>
    <w:rsid w:val="00293817"/>
    <w:rsid w:val="00294793"/>
    <w:rsid w:val="002948D5"/>
    <w:rsid w:val="00294AA7"/>
    <w:rsid w:val="00296590"/>
    <w:rsid w:val="002A00BF"/>
    <w:rsid w:val="002A0103"/>
    <w:rsid w:val="002A050D"/>
    <w:rsid w:val="002A054F"/>
    <w:rsid w:val="002A0E7B"/>
    <w:rsid w:val="002A1819"/>
    <w:rsid w:val="002A1870"/>
    <w:rsid w:val="002A26F7"/>
    <w:rsid w:val="002A2B4C"/>
    <w:rsid w:val="002A2D63"/>
    <w:rsid w:val="002A578E"/>
    <w:rsid w:val="002A57FA"/>
    <w:rsid w:val="002A5B4A"/>
    <w:rsid w:val="002A5FF0"/>
    <w:rsid w:val="002A684B"/>
    <w:rsid w:val="002A6853"/>
    <w:rsid w:val="002A6E21"/>
    <w:rsid w:val="002A7353"/>
    <w:rsid w:val="002A76F9"/>
    <w:rsid w:val="002A7FF1"/>
    <w:rsid w:val="002B0602"/>
    <w:rsid w:val="002B0FFD"/>
    <w:rsid w:val="002B2D67"/>
    <w:rsid w:val="002B2DDA"/>
    <w:rsid w:val="002B33FD"/>
    <w:rsid w:val="002B47BF"/>
    <w:rsid w:val="002B4BFA"/>
    <w:rsid w:val="002B4F1D"/>
    <w:rsid w:val="002B5279"/>
    <w:rsid w:val="002B5640"/>
    <w:rsid w:val="002B5C10"/>
    <w:rsid w:val="002B60EC"/>
    <w:rsid w:val="002B61BD"/>
    <w:rsid w:val="002B66BB"/>
    <w:rsid w:val="002B6728"/>
    <w:rsid w:val="002B6E29"/>
    <w:rsid w:val="002B6E6E"/>
    <w:rsid w:val="002B6EA2"/>
    <w:rsid w:val="002C0094"/>
    <w:rsid w:val="002C04BD"/>
    <w:rsid w:val="002C0B1D"/>
    <w:rsid w:val="002C10E7"/>
    <w:rsid w:val="002C1D61"/>
    <w:rsid w:val="002C230F"/>
    <w:rsid w:val="002C23E9"/>
    <w:rsid w:val="002C2E49"/>
    <w:rsid w:val="002C3072"/>
    <w:rsid w:val="002C51F1"/>
    <w:rsid w:val="002C5979"/>
    <w:rsid w:val="002C66E9"/>
    <w:rsid w:val="002C670A"/>
    <w:rsid w:val="002C6B28"/>
    <w:rsid w:val="002D062F"/>
    <w:rsid w:val="002D0A95"/>
    <w:rsid w:val="002D0D04"/>
    <w:rsid w:val="002D146F"/>
    <w:rsid w:val="002D1A63"/>
    <w:rsid w:val="002D1ABB"/>
    <w:rsid w:val="002D4139"/>
    <w:rsid w:val="002D4CAA"/>
    <w:rsid w:val="002D6E43"/>
    <w:rsid w:val="002D7132"/>
    <w:rsid w:val="002D774D"/>
    <w:rsid w:val="002D77DE"/>
    <w:rsid w:val="002E0B94"/>
    <w:rsid w:val="002E0D45"/>
    <w:rsid w:val="002E3186"/>
    <w:rsid w:val="002E36E1"/>
    <w:rsid w:val="002E51BA"/>
    <w:rsid w:val="002E5FA0"/>
    <w:rsid w:val="002E6CC7"/>
    <w:rsid w:val="002E779E"/>
    <w:rsid w:val="002F0924"/>
    <w:rsid w:val="002F182A"/>
    <w:rsid w:val="002F1FC0"/>
    <w:rsid w:val="002F33F9"/>
    <w:rsid w:val="002F3C1B"/>
    <w:rsid w:val="002F459D"/>
    <w:rsid w:val="002F4ECC"/>
    <w:rsid w:val="002F52A0"/>
    <w:rsid w:val="002F5CE5"/>
    <w:rsid w:val="002F5F5B"/>
    <w:rsid w:val="002F63AB"/>
    <w:rsid w:val="002F6F16"/>
    <w:rsid w:val="002F74DC"/>
    <w:rsid w:val="002F7B23"/>
    <w:rsid w:val="002F7E28"/>
    <w:rsid w:val="0030139A"/>
    <w:rsid w:val="0030232E"/>
    <w:rsid w:val="0030251A"/>
    <w:rsid w:val="00302EAC"/>
    <w:rsid w:val="00302EE3"/>
    <w:rsid w:val="003030AB"/>
    <w:rsid w:val="00303AB7"/>
    <w:rsid w:val="0030684A"/>
    <w:rsid w:val="00306A02"/>
    <w:rsid w:val="0031009A"/>
    <w:rsid w:val="0031054D"/>
    <w:rsid w:val="003119A4"/>
    <w:rsid w:val="00313415"/>
    <w:rsid w:val="003165F1"/>
    <w:rsid w:val="00317595"/>
    <w:rsid w:val="0032049A"/>
    <w:rsid w:val="0032223D"/>
    <w:rsid w:val="00322AE0"/>
    <w:rsid w:val="003231BA"/>
    <w:rsid w:val="00323E32"/>
    <w:rsid w:val="003246D3"/>
    <w:rsid w:val="003255A0"/>
    <w:rsid w:val="00325ABC"/>
    <w:rsid w:val="00326D49"/>
    <w:rsid w:val="00327F90"/>
    <w:rsid w:val="003304EE"/>
    <w:rsid w:val="003306A6"/>
    <w:rsid w:val="00330A49"/>
    <w:rsid w:val="00330CF9"/>
    <w:rsid w:val="003322CD"/>
    <w:rsid w:val="00332F50"/>
    <w:rsid w:val="0033335E"/>
    <w:rsid w:val="003336F5"/>
    <w:rsid w:val="00333A8E"/>
    <w:rsid w:val="00334228"/>
    <w:rsid w:val="00334942"/>
    <w:rsid w:val="00334AE1"/>
    <w:rsid w:val="00334B52"/>
    <w:rsid w:val="003351FE"/>
    <w:rsid w:val="00336554"/>
    <w:rsid w:val="00336623"/>
    <w:rsid w:val="00336E0F"/>
    <w:rsid w:val="003370BB"/>
    <w:rsid w:val="00337531"/>
    <w:rsid w:val="00337F32"/>
    <w:rsid w:val="00341CEE"/>
    <w:rsid w:val="00342723"/>
    <w:rsid w:val="0034320F"/>
    <w:rsid w:val="0034368D"/>
    <w:rsid w:val="003446D6"/>
    <w:rsid w:val="0034500F"/>
    <w:rsid w:val="00345224"/>
    <w:rsid w:val="00345F26"/>
    <w:rsid w:val="00346769"/>
    <w:rsid w:val="003468F4"/>
    <w:rsid w:val="00346BF9"/>
    <w:rsid w:val="00346E9C"/>
    <w:rsid w:val="00350B60"/>
    <w:rsid w:val="0035156A"/>
    <w:rsid w:val="003530CF"/>
    <w:rsid w:val="00353AF0"/>
    <w:rsid w:val="00355395"/>
    <w:rsid w:val="003554C8"/>
    <w:rsid w:val="003560E6"/>
    <w:rsid w:val="003560FB"/>
    <w:rsid w:val="00356EAF"/>
    <w:rsid w:val="00356ED6"/>
    <w:rsid w:val="00360A6C"/>
    <w:rsid w:val="003612A2"/>
    <w:rsid w:val="00361E02"/>
    <w:rsid w:val="00364385"/>
    <w:rsid w:val="003658C8"/>
    <w:rsid w:val="003661EF"/>
    <w:rsid w:val="00366982"/>
    <w:rsid w:val="00367D7D"/>
    <w:rsid w:val="00370AC3"/>
    <w:rsid w:val="00371171"/>
    <w:rsid w:val="00372C6B"/>
    <w:rsid w:val="0037393A"/>
    <w:rsid w:val="00374125"/>
    <w:rsid w:val="00374161"/>
    <w:rsid w:val="00374417"/>
    <w:rsid w:val="0037465F"/>
    <w:rsid w:val="00374697"/>
    <w:rsid w:val="00374EDD"/>
    <w:rsid w:val="0037520D"/>
    <w:rsid w:val="003757B2"/>
    <w:rsid w:val="00376134"/>
    <w:rsid w:val="00377539"/>
    <w:rsid w:val="003778D0"/>
    <w:rsid w:val="00377C43"/>
    <w:rsid w:val="003812AD"/>
    <w:rsid w:val="0038151D"/>
    <w:rsid w:val="0038259D"/>
    <w:rsid w:val="003826C4"/>
    <w:rsid w:val="00384241"/>
    <w:rsid w:val="0038767C"/>
    <w:rsid w:val="0039170D"/>
    <w:rsid w:val="00392B3E"/>
    <w:rsid w:val="003933C5"/>
    <w:rsid w:val="00393C54"/>
    <w:rsid w:val="0039422C"/>
    <w:rsid w:val="003944D5"/>
    <w:rsid w:val="003945BA"/>
    <w:rsid w:val="00395013"/>
    <w:rsid w:val="00395C81"/>
    <w:rsid w:val="00397F9A"/>
    <w:rsid w:val="003A04E4"/>
    <w:rsid w:val="003A17E6"/>
    <w:rsid w:val="003A1A9A"/>
    <w:rsid w:val="003A28D5"/>
    <w:rsid w:val="003A3205"/>
    <w:rsid w:val="003A3A69"/>
    <w:rsid w:val="003A49ED"/>
    <w:rsid w:val="003A4F76"/>
    <w:rsid w:val="003A5198"/>
    <w:rsid w:val="003A5AD4"/>
    <w:rsid w:val="003A7F64"/>
    <w:rsid w:val="003B04F5"/>
    <w:rsid w:val="003B1179"/>
    <w:rsid w:val="003B18BB"/>
    <w:rsid w:val="003B1D5B"/>
    <w:rsid w:val="003B2372"/>
    <w:rsid w:val="003B250B"/>
    <w:rsid w:val="003B2632"/>
    <w:rsid w:val="003B2F13"/>
    <w:rsid w:val="003B4775"/>
    <w:rsid w:val="003B4A86"/>
    <w:rsid w:val="003B5D4A"/>
    <w:rsid w:val="003B60B5"/>
    <w:rsid w:val="003B61BD"/>
    <w:rsid w:val="003B61E1"/>
    <w:rsid w:val="003B6676"/>
    <w:rsid w:val="003B6C16"/>
    <w:rsid w:val="003C0413"/>
    <w:rsid w:val="003C0657"/>
    <w:rsid w:val="003C1AF8"/>
    <w:rsid w:val="003C4291"/>
    <w:rsid w:val="003C50DF"/>
    <w:rsid w:val="003C58AC"/>
    <w:rsid w:val="003C5FE2"/>
    <w:rsid w:val="003C60BC"/>
    <w:rsid w:val="003C6257"/>
    <w:rsid w:val="003C6963"/>
    <w:rsid w:val="003C6F1D"/>
    <w:rsid w:val="003D0BBC"/>
    <w:rsid w:val="003D2B07"/>
    <w:rsid w:val="003D3037"/>
    <w:rsid w:val="003D4944"/>
    <w:rsid w:val="003D5759"/>
    <w:rsid w:val="003D5A16"/>
    <w:rsid w:val="003D7A32"/>
    <w:rsid w:val="003D7E05"/>
    <w:rsid w:val="003D7F05"/>
    <w:rsid w:val="003E0D7B"/>
    <w:rsid w:val="003E44B5"/>
    <w:rsid w:val="003E4B6D"/>
    <w:rsid w:val="003E570B"/>
    <w:rsid w:val="003E6389"/>
    <w:rsid w:val="003E6C02"/>
    <w:rsid w:val="003E6DC7"/>
    <w:rsid w:val="003E7EE5"/>
    <w:rsid w:val="003F068A"/>
    <w:rsid w:val="003F08D1"/>
    <w:rsid w:val="003F1C29"/>
    <w:rsid w:val="003F249A"/>
    <w:rsid w:val="003F3FF8"/>
    <w:rsid w:val="003F5BAB"/>
    <w:rsid w:val="003F5CF8"/>
    <w:rsid w:val="003F7E78"/>
    <w:rsid w:val="004004F3"/>
    <w:rsid w:val="00400ABC"/>
    <w:rsid w:val="004025D1"/>
    <w:rsid w:val="00402FD8"/>
    <w:rsid w:val="004033F6"/>
    <w:rsid w:val="00404866"/>
    <w:rsid w:val="00404F05"/>
    <w:rsid w:val="00405018"/>
    <w:rsid w:val="00406EF3"/>
    <w:rsid w:val="00407E24"/>
    <w:rsid w:val="004110E4"/>
    <w:rsid w:val="00411889"/>
    <w:rsid w:val="00413C1E"/>
    <w:rsid w:val="00414430"/>
    <w:rsid w:val="00417C2C"/>
    <w:rsid w:val="0042048E"/>
    <w:rsid w:val="00421C97"/>
    <w:rsid w:val="00421DDD"/>
    <w:rsid w:val="004226DA"/>
    <w:rsid w:val="00422A39"/>
    <w:rsid w:val="00422CFB"/>
    <w:rsid w:val="00424685"/>
    <w:rsid w:val="00424CAB"/>
    <w:rsid w:val="00425751"/>
    <w:rsid w:val="004308BB"/>
    <w:rsid w:val="004317DF"/>
    <w:rsid w:val="0043213D"/>
    <w:rsid w:val="00432742"/>
    <w:rsid w:val="004352C8"/>
    <w:rsid w:val="00435891"/>
    <w:rsid w:val="00437D86"/>
    <w:rsid w:val="00441598"/>
    <w:rsid w:val="00441BD2"/>
    <w:rsid w:val="004431DA"/>
    <w:rsid w:val="00443834"/>
    <w:rsid w:val="00444777"/>
    <w:rsid w:val="00447159"/>
    <w:rsid w:val="00447458"/>
    <w:rsid w:val="004474C1"/>
    <w:rsid w:val="00447570"/>
    <w:rsid w:val="0044780F"/>
    <w:rsid w:val="00450C84"/>
    <w:rsid w:val="00451A80"/>
    <w:rsid w:val="00452A88"/>
    <w:rsid w:val="00453E15"/>
    <w:rsid w:val="0045474E"/>
    <w:rsid w:val="00454AF7"/>
    <w:rsid w:val="00456E92"/>
    <w:rsid w:val="00456EE4"/>
    <w:rsid w:val="00457546"/>
    <w:rsid w:val="00457971"/>
    <w:rsid w:val="00457F29"/>
    <w:rsid w:val="004600BE"/>
    <w:rsid w:val="004602DB"/>
    <w:rsid w:val="0046272C"/>
    <w:rsid w:val="00462876"/>
    <w:rsid w:val="0046454F"/>
    <w:rsid w:val="00464CFC"/>
    <w:rsid w:val="0046626B"/>
    <w:rsid w:val="00470895"/>
    <w:rsid w:val="00470FDC"/>
    <w:rsid w:val="00471A5C"/>
    <w:rsid w:val="00471E3C"/>
    <w:rsid w:val="004754FF"/>
    <w:rsid w:val="0047566C"/>
    <w:rsid w:val="004756BE"/>
    <w:rsid w:val="004833E8"/>
    <w:rsid w:val="00483ABA"/>
    <w:rsid w:val="00483D67"/>
    <w:rsid w:val="00484E84"/>
    <w:rsid w:val="004859BE"/>
    <w:rsid w:val="00486462"/>
    <w:rsid w:val="00486AAE"/>
    <w:rsid w:val="004872F4"/>
    <w:rsid w:val="00487E26"/>
    <w:rsid w:val="00491B81"/>
    <w:rsid w:val="00491F02"/>
    <w:rsid w:val="004944FE"/>
    <w:rsid w:val="00495936"/>
    <w:rsid w:val="00495F18"/>
    <w:rsid w:val="004967FF"/>
    <w:rsid w:val="00496DEA"/>
    <w:rsid w:val="00497589"/>
    <w:rsid w:val="004A0708"/>
    <w:rsid w:val="004A0AA8"/>
    <w:rsid w:val="004A2A8A"/>
    <w:rsid w:val="004A6203"/>
    <w:rsid w:val="004A7D91"/>
    <w:rsid w:val="004A7EB5"/>
    <w:rsid w:val="004B1355"/>
    <w:rsid w:val="004B207C"/>
    <w:rsid w:val="004B2D7E"/>
    <w:rsid w:val="004B357F"/>
    <w:rsid w:val="004B379E"/>
    <w:rsid w:val="004B3C93"/>
    <w:rsid w:val="004B4343"/>
    <w:rsid w:val="004B5ACA"/>
    <w:rsid w:val="004B5F59"/>
    <w:rsid w:val="004C016F"/>
    <w:rsid w:val="004C1FF7"/>
    <w:rsid w:val="004C20C6"/>
    <w:rsid w:val="004C262E"/>
    <w:rsid w:val="004C46FB"/>
    <w:rsid w:val="004C58F9"/>
    <w:rsid w:val="004C599C"/>
    <w:rsid w:val="004C5F80"/>
    <w:rsid w:val="004C6E2B"/>
    <w:rsid w:val="004C7D38"/>
    <w:rsid w:val="004C7F05"/>
    <w:rsid w:val="004D175E"/>
    <w:rsid w:val="004D1F2D"/>
    <w:rsid w:val="004D23B3"/>
    <w:rsid w:val="004D2BD9"/>
    <w:rsid w:val="004D51B3"/>
    <w:rsid w:val="004D6928"/>
    <w:rsid w:val="004D702A"/>
    <w:rsid w:val="004E0864"/>
    <w:rsid w:val="004E0AFF"/>
    <w:rsid w:val="004E254C"/>
    <w:rsid w:val="004E2D1E"/>
    <w:rsid w:val="004E33D9"/>
    <w:rsid w:val="004E4248"/>
    <w:rsid w:val="004E5524"/>
    <w:rsid w:val="004E6037"/>
    <w:rsid w:val="004E6C42"/>
    <w:rsid w:val="004E6F85"/>
    <w:rsid w:val="004E700D"/>
    <w:rsid w:val="004E71E1"/>
    <w:rsid w:val="004F3D95"/>
    <w:rsid w:val="004F4099"/>
    <w:rsid w:val="004F415D"/>
    <w:rsid w:val="004F4220"/>
    <w:rsid w:val="004F457B"/>
    <w:rsid w:val="004F4673"/>
    <w:rsid w:val="004F5A9A"/>
    <w:rsid w:val="004F632F"/>
    <w:rsid w:val="004F7FB0"/>
    <w:rsid w:val="005018FA"/>
    <w:rsid w:val="00502946"/>
    <w:rsid w:val="0050318E"/>
    <w:rsid w:val="005037CB"/>
    <w:rsid w:val="005041AF"/>
    <w:rsid w:val="0051084C"/>
    <w:rsid w:val="005116B5"/>
    <w:rsid w:val="00513BB1"/>
    <w:rsid w:val="0051580E"/>
    <w:rsid w:val="00515FE8"/>
    <w:rsid w:val="00517597"/>
    <w:rsid w:val="00520AEF"/>
    <w:rsid w:val="00521770"/>
    <w:rsid w:val="00521A70"/>
    <w:rsid w:val="00521BD5"/>
    <w:rsid w:val="005223B1"/>
    <w:rsid w:val="0052305C"/>
    <w:rsid w:val="0052392E"/>
    <w:rsid w:val="00523A03"/>
    <w:rsid w:val="00523B6C"/>
    <w:rsid w:val="0052466A"/>
    <w:rsid w:val="005246B4"/>
    <w:rsid w:val="00524949"/>
    <w:rsid w:val="00524D93"/>
    <w:rsid w:val="00527846"/>
    <w:rsid w:val="00530024"/>
    <w:rsid w:val="00530760"/>
    <w:rsid w:val="005316EB"/>
    <w:rsid w:val="00531ED2"/>
    <w:rsid w:val="0053321E"/>
    <w:rsid w:val="005334EE"/>
    <w:rsid w:val="00533A31"/>
    <w:rsid w:val="005358A1"/>
    <w:rsid w:val="00535DC4"/>
    <w:rsid w:val="005368C4"/>
    <w:rsid w:val="00536BCB"/>
    <w:rsid w:val="00537F81"/>
    <w:rsid w:val="005416C0"/>
    <w:rsid w:val="00542286"/>
    <w:rsid w:val="0054253D"/>
    <w:rsid w:val="005425DF"/>
    <w:rsid w:val="00542B7F"/>
    <w:rsid w:val="00542B91"/>
    <w:rsid w:val="00544078"/>
    <w:rsid w:val="00544128"/>
    <w:rsid w:val="00544E1C"/>
    <w:rsid w:val="00545211"/>
    <w:rsid w:val="00545428"/>
    <w:rsid w:val="00547DE6"/>
    <w:rsid w:val="0055009D"/>
    <w:rsid w:val="005512F7"/>
    <w:rsid w:val="00551F91"/>
    <w:rsid w:val="005529DB"/>
    <w:rsid w:val="00556A10"/>
    <w:rsid w:val="00556D6E"/>
    <w:rsid w:val="00556F15"/>
    <w:rsid w:val="005577DB"/>
    <w:rsid w:val="0056119F"/>
    <w:rsid w:val="005623D6"/>
    <w:rsid w:val="00562470"/>
    <w:rsid w:val="005631FD"/>
    <w:rsid w:val="00563D18"/>
    <w:rsid w:val="00563F67"/>
    <w:rsid w:val="005648F8"/>
    <w:rsid w:val="00564A30"/>
    <w:rsid w:val="005650D2"/>
    <w:rsid w:val="00565BAB"/>
    <w:rsid w:val="00566EEE"/>
    <w:rsid w:val="005672BD"/>
    <w:rsid w:val="00567893"/>
    <w:rsid w:val="00567E98"/>
    <w:rsid w:val="005700F2"/>
    <w:rsid w:val="005705FE"/>
    <w:rsid w:val="00570FAA"/>
    <w:rsid w:val="00570FE9"/>
    <w:rsid w:val="00571202"/>
    <w:rsid w:val="00571299"/>
    <w:rsid w:val="00571EE5"/>
    <w:rsid w:val="00572677"/>
    <w:rsid w:val="00572991"/>
    <w:rsid w:val="00573706"/>
    <w:rsid w:val="00574A3D"/>
    <w:rsid w:val="00575156"/>
    <w:rsid w:val="0057578C"/>
    <w:rsid w:val="00575C30"/>
    <w:rsid w:val="0057612A"/>
    <w:rsid w:val="00577962"/>
    <w:rsid w:val="00577A54"/>
    <w:rsid w:val="00577ECF"/>
    <w:rsid w:val="00580875"/>
    <w:rsid w:val="005811AE"/>
    <w:rsid w:val="0058193B"/>
    <w:rsid w:val="00581DCD"/>
    <w:rsid w:val="00582841"/>
    <w:rsid w:val="00584439"/>
    <w:rsid w:val="00585141"/>
    <w:rsid w:val="005852F4"/>
    <w:rsid w:val="00585534"/>
    <w:rsid w:val="00585C28"/>
    <w:rsid w:val="005868EC"/>
    <w:rsid w:val="00586FB7"/>
    <w:rsid w:val="00587148"/>
    <w:rsid w:val="00587B6B"/>
    <w:rsid w:val="0059051E"/>
    <w:rsid w:val="00592E55"/>
    <w:rsid w:val="005933C2"/>
    <w:rsid w:val="005940E4"/>
    <w:rsid w:val="0059422E"/>
    <w:rsid w:val="0059475A"/>
    <w:rsid w:val="00594FD9"/>
    <w:rsid w:val="00596555"/>
    <w:rsid w:val="00596556"/>
    <w:rsid w:val="00596A23"/>
    <w:rsid w:val="00596B19"/>
    <w:rsid w:val="00596D4D"/>
    <w:rsid w:val="005A09D5"/>
    <w:rsid w:val="005A0D68"/>
    <w:rsid w:val="005A0DD5"/>
    <w:rsid w:val="005A11AB"/>
    <w:rsid w:val="005A1D32"/>
    <w:rsid w:val="005A38B6"/>
    <w:rsid w:val="005A42C5"/>
    <w:rsid w:val="005A42ED"/>
    <w:rsid w:val="005A4F2D"/>
    <w:rsid w:val="005A514D"/>
    <w:rsid w:val="005A698F"/>
    <w:rsid w:val="005A76BB"/>
    <w:rsid w:val="005B0C94"/>
    <w:rsid w:val="005B0CD3"/>
    <w:rsid w:val="005B1054"/>
    <w:rsid w:val="005B1971"/>
    <w:rsid w:val="005B3D5D"/>
    <w:rsid w:val="005B5CF7"/>
    <w:rsid w:val="005B5D58"/>
    <w:rsid w:val="005B70E8"/>
    <w:rsid w:val="005B7B94"/>
    <w:rsid w:val="005C0882"/>
    <w:rsid w:val="005C1017"/>
    <w:rsid w:val="005C17DA"/>
    <w:rsid w:val="005C2A30"/>
    <w:rsid w:val="005C2A38"/>
    <w:rsid w:val="005C30CC"/>
    <w:rsid w:val="005C3D6D"/>
    <w:rsid w:val="005C60CE"/>
    <w:rsid w:val="005C6522"/>
    <w:rsid w:val="005C65CF"/>
    <w:rsid w:val="005C67F5"/>
    <w:rsid w:val="005C6F3D"/>
    <w:rsid w:val="005C7672"/>
    <w:rsid w:val="005D03B6"/>
    <w:rsid w:val="005D2A1B"/>
    <w:rsid w:val="005D2C4A"/>
    <w:rsid w:val="005D325D"/>
    <w:rsid w:val="005D32E2"/>
    <w:rsid w:val="005D3C59"/>
    <w:rsid w:val="005D3FD8"/>
    <w:rsid w:val="005D4B64"/>
    <w:rsid w:val="005D59DD"/>
    <w:rsid w:val="005D5AEC"/>
    <w:rsid w:val="005D5D7A"/>
    <w:rsid w:val="005D68A5"/>
    <w:rsid w:val="005D6AB3"/>
    <w:rsid w:val="005D6CF5"/>
    <w:rsid w:val="005D778B"/>
    <w:rsid w:val="005E05DD"/>
    <w:rsid w:val="005E1614"/>
    <w:rsid w:val="005E231D"/>
    <w:rsid w:val="005E2D1F"/>
    <w:rsid w:val="005E4F41"/>
    <w:rsid w:val="005E5940"/>
    <w:rsid w:val="005E5A1B"/>
    <w:rsid w:val="005E6D13"/>
    <w:rsid w:val="005E6E65"/>
    <w:rsid w:val="005F0507"/>
    <w:rsid w:val="005F0B8E"/>
    <w:rsid w:val="005F2011"/>
    <w:rsid w:val="005F26B7"/>
    <w:rsid w:val="005F2742"/>
    <w:rsid w:val="005F3569"/>
    <w:rsid w:val="005F59C6"/>
    <w:rsid w:val="005F745F"/>
    <w:rsid w:val="005F7566"/>
    <w:rsid w:val="005F76AA"/>
    <w:rsid w:val="005F7903"/>
    <w:rsid w:val="00600EE2"/>
    <w:rsid w:val="00601049"/>
    <w:rsid w:val="00601061"/>
    <w:rsid w:val="00601B93"/>
    <w:rsid w:val="006028FB"/>
    <w:rsid w:val="00602FE1"/>
    <w:rsid w:val="006030E7"/>
    <w:rsid w:val="006032A6"/>
    <w:rsid w:val="00604D01"/>
    <w:rsid w:val="0060519D"/>
    <w:rsid w:val="00605B7E"/>
    <w:rsid w:val="00605C53"/>
    <w:rsid w:val="006060A2"/>
    <w:rsid w:val="006101BE"/>
    <w:rsid w:val="00610DFB"/>
    <w:rsid w:val="00610E86"/>
    <w:rsid w:val="00611B0E"/>
    <w:rsid w:val="00612F85"/>
    <w:rsid w:val="006153FB"/>
    <w:rsid w:val="006164BF"/>
    <w:rsid w:val="0062097E"/>
    <w:rsid w:val="006212D6"/>
    <w:rsid w:val="006224DD"/>
    <w:rsid w:val="00622A93"/>
    <w:rsid w:val="00622E78"/>
    <w:rsid w:val="00623491"/>
    <w:rsid w:val="006245A1"/>
    <w:rsid w:val="006247AC"/>
    <w:rsid w:val="006321F7"/>
    <w:rsid w:val="006327B9"/>
    <w:rsid w:val="00633C0B"/>
    <w:rsid w:val="006342FA"/>
    <w:rsid w:val="006347BD"/>
    <w:rsid w:val="00634859"/>
    <w:rsid w:val="00634AD7"/>
    <w:rsid w:val="006356E5"/>
    <w:rsid w:val="006368BC"/>
    <w:rsid w:val="0063696A"/>
    <w:rsid w:val="00636CC8"/>
    <w:rsid w:val="00636FEB"/>
    <w:rsid w:val="00637C0B"/>
    <w:rsid w:val="00640113"/>
    <w:rsid w:val="00640BDA"/>
    <w:rsid w:val="00640E47"/>
    <w:rsid w:val="00641474"/>
    <w:rsid w:val="0064193F"/>
    <w:rsid w:val="006427EA"/>
    <w:rsid w:val="00645218"/>
    <w:rsid w:val="00645390"/>
    <w:rsid w:val="00646993"/>
    <w:rsid w:val="00647B27"/>
    <w:rsid w:val="00647CA3"/>
    <w:rsid w:val="00650B97"/>
    <w:rsid w:val="00651103"/>
    <w:rsid w:val="0065134C"/>
    <w:rsid w:val="00652718"/>
    <w:rsid w:val="0065535C"/>
    <w:rsid w:val="006567CE"/>
    <w:rsid w:val="006577AF"/>
    <w:rsid w:val="0066072E"/>
    <w:rsid w:val="00663EB9"/>
    <w:rsid w:val="006648F9"/>
    <w:rsid w:val="00664FA7"/>
    <w:rsid w:val="006658C0"/>
    <w:rsid w:val="006673E9"/>
    <w:rsid w:val="00670226"/>
    <w:rsid w:val="006721E8"/>
    <w:rsid w:val="00673497"/>
    <w:rsid w:val="0067640B"/>
    <w:rsid w:val="00676501"/>
    <w:rsid w:val="00676702"/>
    <w:rsid w:val="00677651"/>
    <w:rsid w:val="00677A34"/>
    <w:rsid w:val="006801DE"/>
    <w:rsid w:val="00681073"/>
    <w:rsid w:val="006812DD"/>
    <w:rsid w:val="006823FA"/>
    <w:rsid w:val="006827AB"/>
    <w:rsid w:val="00682DC0"/>
    <w:rsid w:val="006852E2"/>
    <w:rsid w:val="00685CD4"/>
    <w:rsid w:val="006901D8"/>
    <w:rsid w:val="00690D48"/>
    <w:rsid w:val="00691019"/>
    <w:rsid w:val="00693151"/>
    <w:rsid w:val="006933F4"/>
    <w:rsid w:val="00693DF1"/>
    <w:rsid w:val="006941E3"/>
    <w:rsid w:val="006951A9"/>
    <w:rsid w:val="0069593F"/>
    <w:rsid w:val="0069686A"/>
    <w:rsid w:val="006968AC"/>
    <w:rsid w:val="0069728E"/>
    <w:rsid w:val="006975F7"/>
    <w:rsid w:val="006A0A13"/>
    <w:rsid w:val="006A0DAA"/>
    <w:rsid w:val="006A543D"/>
    <w:rsid w:val="006A5E8B"/>
    <w:rsid w:val="006A6518"/>
    <w:rsid w:val="006A74BA"/>
    <w:rsid w:val="006A77CF"/>
    <w:rsid w:val="006A7DC2"/>
    <w:rsid w:val="006B05F3"/>
    <w:rsid w:val="006B205C"/>
    <w:rsid w:val="006B23AE"/>
    <w:rsid w:val="006B23FD"/>
    <w:rsid w:val="006B26B7"/>
    <w:rsid w:val="006B3023"/>
    <w:rsid w:val="006B3170"/>
    <w:rsid w:val="006B38CA"/>
    <w:rsid w:val="006B46BB"/>
    <w:rsid w:val="006B470A"/>
    <w:rsid w:val="006B4B85"/>
    <w:rsid w:val="006B4DE5"/>
    <w:rsid w:val="006B559F"/>
    <w:rsid w:val="006B5953"/>
    <w:rsid w:val="006B7D2D"/>
    <w:rsid w:val="006C03AC"/>
    <w:rsid w:val="006C06CE"/>
    <w:rsid w:val="006C0847"/>
    <w:rsid w:val="006C1B53"/>
    <w:rsid w:val="006C1D9D"/>
    <w:rsid w:val="006C2590"/>
    <w:rsid w:val="006C28DE"/>
    <w:rsid w:val="006C2A6E"/>
    <w:rsid w:val="006C2EB5"/>
    <w:rsid w:val="006C3BC6"/>
    <w:rsid w:val="006C3F98"/>
    <w:rsid w:val="006C4E00"/>
    <w:rsid w:val="006C4F5D"/>
    <w:rsid w:val="006C621C"/>
    <w:rsid w:val="006C6BDE"/>
    <w:rsid w:val="006D038E"/>
    <w:rsid w:val="006D174D"/>
    <w:rsid w:val="006D2E76"/>
    <w:rsid w:val="006D43A6"/>
    <w:rsid w:val="006D67B5"/>
    <w:rsid w:val="006E0CB9"/>
    <w:rsid w:val="006E0D10"/>
    <w:rsid w:val="006E1153"/>
    <w:rsid w:val="006E2253"/>
    <w:rsid w:val="006E3618"/>
    <w:rsid w:val="006E3842"/>
    <w:rsid w:val="006E4142"/>
    <w:rsid w:val="006E4231"/>
    <w:rsid w:val="006E4BAD"/>
    <w:rsid w:val="006E5907"/>
    <w:rsid w:val="006E6580"/>
    <w:rsid w:val="006E74E1"/>
    <w:rsid w:val="006F01B3"/>
    <w:rsid w:val="006F0DCC"/>
    <w:rsid w:val="006F2BA5"/>
    <w:rsid w:val="006F4294"/>
    <w:rsid w:val="006F72A5"/>
    <w:rsid w:val="006F7821"/>
    <w:rsid w:val="006F7E60"/>
    <w:rsid w:val="006F7F93"/>
    <w:rsid w:val="00700938"/>
    <w:rsid w:val="00701610"/>
    <w:rsid w:val="007026F6"/>
    <w:rsid w:val="00702EE3"/>
    <w:rsid w:val="00702EEF"/>
    <w:rsid w:val="0070515A"/>
    <w:rsid w:val="007057A1"/>
    <w:rsid w:val="00706DEF"/>
    <w:rsid w:val="00707192"/>
    <w:rsid w:val="0070720D"/>
    <w:rsid w:val="00707BDA"/>
    <w:rsid w:val="00711953"/>
    <w:rsid w:val="0071295D"/>
    <w:rsid w:val="007147F7"/>
    <w:rsid w:val="0071516F"/>
    <w:rsid w:val="00715710"/>
    <w:rsid w:val="0072019A"/>
    <w:rsid w:val="007206E0"/>
    <w:rsid w:val="00720FB6"/>
    <w:rsid w:val="007223CE"/>
    <w:rsid w:val="007223DD"/>
    <w:rsid w:val="007232F9"/>
    <w:rsid w:val="007237B7"/>
    <w:rsid w:val="00724681"/>
    <w:rsid w:val="00725264"/>
    <w:rsid w:val="00725A3A"/>
    <w:rsid w:val="00725C17"/>
    <w:rsid w:val="00726282"/>
    <w:rsid w:val="00726297"/>
    <w:rsid w:val="0072663C"/>
    <w:rsid w:val="00726DB3"/>
    <w:rsid w:val="007270E6"/>
    <w:rsid w:val="0072777A"/>
    <w:rsid w:val="007278B6"/>
    <w:rsid w:val="00727B0B"/>
    <w:rsid w:val="00727C9F"/>
    <w:rsid w:val="00731BF8"/>
    <w:rsid w:val="007329EC"/>
    <w:rsid w:val="00732FDB"/>
    <w:rsid w:val="0073365B"/>
    <w:rsid w:val="0073485D"/>
    <w:rsid w:val="00734F0E"/>
    <w:rsid w:val="00735B3D"/>
    <w:rsid w:val="00736EBD"/>
    <w:rsid w:val="007375E2"/>
    <w:rsid w:val="0073788E"/>
    <w:rsid w:val="00737951"/>
    <w:rsid w:val="00737B19"/>
    <w:rsid w:val="00740744"/>
    <w:rsid w:val="0074242C"/>
    <w:rsid w:val="00742920"/>
    <w:rsid w:val="00742FD0"/>
    <w:rsid w:val="007452C1"/>
    <w:rsid w:val="0074542A"/>
    <w:rsid w:val="0074740C"/>
    <w:rsid w:val="007475CC"/>
    <w:rsid w:val="0075101B"/>
    <w:rsid w:val="00751BA4"/>
    <w:rsid w:val="007521EA"/>
    <w:rsid w:val="00752945"/>
    <w:rsid w:val="00752986"/>
    <w:rsid w:val="00753E00"/>
    <w:rsid w:val="0075489C"/>
    <w:rsid w:val="00754D9B"/>
    <w:rsid w:val="00755394"/>
    <w:rsid w:val="007555D4"/>
    <w:rsid w:val="00755985"/>
    <w:rsid w:val="00755EF7"/>
    <w:rsid w:val="007562AB"/>
    <w:rsid w:val="00757502"/>
    <w:rsid w:val="00760390"/>
    <w:rsid w:val="00760687"/>
    <w:rsid w:val="0076085E"/>
    <w:rsid w:val="00760F89"/>
    <w:rsid w:val="00764C75"/>
    <w:rsid w:val="007666E0"/>
    <w:rsid w:val="007667D9"/>
    <w:rsid w:val="00766D95"/>
    <w:rsid w:val="00767640"/>
    <w:rsid w:val="00770B7A"/>
    <w:rsid w:val="00772A97"/>
    <w:rsid w:val="007730A0"/>
    <w:rsid w:val="00773BA0"/>
    <w:rsid w:val="00774662"/>
    <w:rsid w:val="0077484F"/>
    <w:rsid w:val="00774C7A"/>
    <w:rsid w:val="00774CD5"/>
    <w:rsid w:val="007759E2"/>
    <w:rsid w:val="00777F43"/>
    <w:rsid w:val="00777F8E"/>
    <w:rsid w:val="00780AA1"/>
    <w:rsid w:val="00780CBB"/>
    <w:rsid w:val="00780DF0"/>
    <w:rsid w:val="0078195D"/>
    <w:rsid w:val="0078302D"/>
    <w:rsid w:val="00783169"/>
    <w:rsid w:val="007846E4"/>
    <w:rsid w:val="00784E40"/>
    <w:rsid w:val="00785C58"/>
    <w:rsid w:val="0078627C"/>
    <w:rsid w:val="00786868"/>
    <w:rsid w:val="00790350"/>
    <w:rsid w:val="00790DC7"/>
    <w:rsid w:val="00791157"/>
    <w:rsid w:val="00791D2C"/>
    <w:rsid w:val="007920D3"/>
    <w:rsid w:val="00793201"/>
    <w:rsid w:val="007958CB"/>
    <w:rsid w:val="00795DFE"/>
    <w:rsid w:val="007961F4"/>
    <w:rsid w:val="00796E5E"/>
    <w:rsid w:val="007970BB"/>
    <w:rsid w:val="007970F5"/>
    <w:rsid w:val="007A0A96"/>
    <w:rsid w:val="007A1148"/>
    <w:rsid w:val="007A13F9"/>
    <w:rsid w:val="007A1792"/>
    <w:rsid w:val="007A2D16"/>
    <w:rsid w:val="007A40B9"/>
    <w:rsid w:val="007A419D"/>
    <w:rsid w:val="007A4E82"/>
    <w:rsid w:val="007A51BF"/>
    <w:rsid w:val="007A522C"/>
    <w:rsid w:val="007A567E"/>
    <w:rsid w:val="007A6AB6"/>
    <w:rsid w:val="007A6BB2"/>
    <w:rsid w:val="007A7AD9"/>
    <w:rsid w:val="007B072D"/>
    <w:rsid w:val="007B0740"/>
    <w:rsid w:val="007B13FF"/>
    <w:rsid w:val="007B2B33"/>
    <w:rsid w:val="007B3957"/>
    <w:rsid w:val="007B3E9C"/>
    <w:rsid w:val="007B4C2C"/>
    <w:rsid w:val="007B7AB3"/>
    <w:rsid w:val="007B7EC2"/>
    <w:rsid w:val="007C0D7E"/>
    <w:rsid w:val="007C1485"/>
    <w:rsid w:val="007C2209"/>
    <w:rsid w:val="007C25D1"/>
    <w:rsid w:val="007C2E4A"/>
    <w:rsid w:val="007C2E70"/>
    <w:rsid w:val="007C3AAE"/>
    <w:rsid w:val="007C409B"/>
    <w:rsid w:val="007C565C"/>
    <w:rsid w:val="007C65CF"/>
    <w:rsid w:val="007C7FF1"/>
    <w:rsid w:val="007D033A"/>
    <w:rsid w:val="007D257A"/>
    <w:rsid w:val="007D336F"/>
    <w:rsid w:val="007D3DFB"/>
    <w:rsid w:val="007D48B4"/>
    <w:rsid w:val="007D4AE9"/>
    <w:rsid w:val="007D51A0"/>
    <w:rsid w:val="007D60AA"/>
    <w:rsid w:val="007D689E"/>
    <w:rsid w:val="007D74FA"/>
    <w:rsid w:val="007D752F"/>
    <w:rsid w:val="007D7942"/>
    <w:rsid w:val="007E0FBD"/>
    <w:rsid w:val="007E15FC"/>
    <w:rsid w:val="007E1703"/>
    <w:rsid w:val="007E2066"/>
    <w:rsid w:val="007E2775"/>
    <w:rsid w:val="007E3179"/>
    <w:rsid w:val="007E38D3"/>
    <w:rsid w:val="007E3AF5"/>
    <w:rsid w:val="007E3F78"/>
    <w:rsid w:val="007E440E"/>
    <w:rsid w:val="007E4424"/>
    <w:rsid w:val="007E473A"/>
    <w:rsid w:val="007E4980"/>
    <w:rsid w:val="007E69CE"/>
    <w:rsid w:val="007E7122"/>
    <w:rsid w:val="007E77B6"/>
    <w:rsid w:val="007F0898"/>
    <w:rsid w:val="007F0B2E"/>
    <w:rsid w:val="007F0DD1"/>
    <w:rsid w:val="007F1541"/>
    <w:rsid w:val="007F1900"/>
    <w:rsid w:val="007F19B7"/>
    <w:rsid w:val="007F2380"/>
    <w:rsid w:val="007F3CA0"/>
    <w:rsid w:val="007F3CA7"/>
    <w:rsid w:val="007F407C"/>
    <w:rsid w:val="007F4C14"/>
    <w:rsid w:val="007F56A7"/>
    <w:rsid w:val="007F5AA5"/>
    <w:rsid w:val="007F7A71"/>
    <w:rsid w:val="00800305"/>
    <w:rsid w:val="00800C9D"/>
    <w:rsid w:val="0080111E"/>
    <w:rsid w:val="00801EB0"/>
    <w:rsid w:val="00802EE2"/>
    <w:rsid w:val="0080468B"/>
    <w:rsid w:val="00804730"/>
    <w:rsid w:val="00806B9D"/>
    <w:rsid w:val="00807B1D"/>
    <w:rsid w:val="00811BD5"/>
    <w:rsid w:val="0081219E"/>
    <w:rsid w:val="00813864"/>
    <w:rsid w:val="0081490F"/>
    <w:rsid w:val="00820BB6"/>
    <w:rsid w:val="00821453"/>
    <w:rsid w:val="008216E8"/>
    <w:rsid w:val="008217AC"/>
    <w:rsid w:val="00821808"/>
    <w:rsid w:val="00821884"/>
    <w:rsid w:val="00821A1D"/>
    <w:rsid w:val="00822D5A"/>
    <w:rsid w:val="0082310A"/>
    <w:rsid w:val="008246E5"/>
    <w:rsid w:val="00825E16"/>
    <w:rsid w:val="00825ED0"/>
    <w:rsid w:val="00827008"/>
    <w:rsid w:val="00827058"/>
    <w:rsid w:val="00830256"/>
    <w:rsid w:val="0083026C"/>
    <w:rsid w:val="00831579"/>
    <w:rsid w:val="00831C0B"/>
    <w:rsid w:val="008325BB"/>
    <w:rsid w:val="008329BC"/>
    <w:rsid w:val="008329BE"/>
    <w:rsid w:val="008338D1"/>
    <w:rsid w:val="008350DC"/>
    <w:rsid w:val="00835668"/>
    <w:rsid w:val="00835B6A"/>
    <w:rsid w:val="008365F8"/>
    <w:rsid w:val="00836EE5"/>
    <w:rsid w:val="00837C3F"/>
    <w:rsid w:val="00837D75"/>
    <w:rsid w:val="00840951"/>
    <w:rsid w:val="00840CA2"/>
    <w:rsid w:val="0084270C"/>
    <w:rsid w:val="008430C7"/>
    <w:rsid w:val="0084470A"/>
    <w:rsid w:val="00844FFD"/>
    <w:rsid w:val="008451E6"/>
    <w:rsid w:val="008451F7"/>
    <w:rsid w:val="0084595B"/>
    <w:rsid w:val="00845A2F"/>
    <w:rsid w:val="00846316"/>
    <w:rsid w:val="0084651E"/>
    <w:rsid w:val="0084779F"/>
    <w:rsid w:val="00847F2C"/>
    <w:rsid w:val="00850017"/>
    <w:rsid w:val="0085027B"/>
    <w:rsid w:val="0085088E"/>
    <w:rsid w:val="00850898"/>
    <w:rsid w:val="0085092D"/>
    <w:rsid w:val="00851F9F"/>
    <w:rsid w:val="008521B1"/>
    <w:rsid w:val="00852202"/>
    <w:rsid w:val="00852456"/>
    <w:rsid w:val="00852730"/>
    <w:rsid w:val="00852B85"/>
    <w:rsid w:val="00853241"/>
    <w:rsid w:val="00854FB2"/>
    <w:rsid w:val="00855508"/>
    <w:rsid w:val="00855EA7"/>
    <w:rsid w:val="00856C7D"/>
    <w:rsid w:val="00860500"/>
    <w:rsid w:val="00861154"/>
    <w:rsid w:val="008636E8"/>
    <w:rsid w:val="008647B2"/>
    <w:rsid w:val="00866252"/>
    <w:rsid w:val="008665FD"/>
    <w:rsid w:val="008708DF"/>
    <w:rsid w:val="00871D56"/>
    <w:rsid w:val="00872AC0"/>
    <w:rsid w:val="008733D8"/>
    <w:rsid w:val="00874816"/>
    <w:rsid w:val="00875793"/>
    <w:rsid w:val="008758E9"/>
    <w:rsid w:val="0087592B"/>
    <w:rsid w:val="00876A84"/>
    <w:rsid w:val="00882CCB"/>
    <w:rsid w:val="00883042"/>
    <w:rsid w:val="008833C9"/>
    <w:rsid w:val="00883D4A"/>
    <w:rsid w:val="008841C0"/>
    <w:rsid w:val="00884C30"/>
    <w:rsid w:val="0088603F"/>
    <w:rsid w:val="0088754C"/>
    <w:rsid w:val="008875CD"/>
    <w:rsid w:val="00887D4A"/>
    <w:rsid w:val="00891DCD"/>
    <w:rsid w:val="00892BD4"/>
    <w:rsid w:val="00893AFC"/>
    <w:rsid w:val="00893E01"/>
    <w:rsid w:val="00894A12"/>
    <w:rsid w:val="00894AB8"/>
    <w:rsid w:val="00895584"/>
    <w:rsid w:val="00896255"/>
    <w:rsid w:val="0089641A"/>
    <w:rsid w:val="0089766B"/>
    <w:rsid w:val="008A00ED"/>
    <w:rsid w:val="008A0134"/>
    <w:rsid w:val="008A04CF"/>
    <w:rsid w:val="008A0763"/>
    <w:rsid w:val="008A4CA0"/>
    <w:rsid w:val="008A5449"/>
    <w:rsid w:val="008A5617"/>
    <w:rsid w:val="008A59FE"/>
    <w:rsid w:val="008A5C14"/>
    <w:rsid w:val="008A65C6"/>
    <w:rsid w:val="008A68AD"/>
    <w:rsid w:val="008A7061"/>
    <w:rsid w:val="008A71E7"/>
    <w:rsid w:val="008A736B"/>
    <w:rsid w:val="008A7ADB"/>
    <w:rsid w:val="008B0364"/>
    <w:rsid w:val="008B2BC6"/>
    <w:rsid w:val="008B2D71"/>
    <w:rsid w:val="008B2EFA"/>
    <w:rsid w:val="008B3F32"/>
    <w:rsid w:val="008B6E0E"/>
    <w:rsid w:val="008B7087"/>
    <w:rsid w:val="008B726B"/>
    <w:rsid w:val="008B78FE"/>
    <w:rsid w:val="008B7CF0"/>
    <w:rsid w:val="008C1443"/>
    <w:rsid w:val="008C1C46"/>
    <w:rsid w:val="008C2744"/>
    <w:rsid w:val="008C2FA7"/>
    <w:rsid w:val="008C3050"/>
    <w:rsid w:val="008C319D"/>
    <w:rsid w:val="008C40EE"/>
    <w:rsid w:val="008C449E"/>
    <w:rsid w:val="008C64AD"/>
    <w:rsid w:val="008C6C20"/>
    <w:rsid w:val="008C7CC4"/>
    <w:rsid w:val="008D0575"/>
    <w:rsid w:val="008D07A1"/>
    <w:rsid w:val="008D0C0C"/>
    <w:rsid w:val="008D2A84"/>
    <w:rsid w:val="008D3353"/>
    <w:rsid w:val="008D39BE"/>
    <w:rsid w:val="008D3B41"/>
    <w:rsid w:val="008D3FE4"/>
    <w:rsid w:val="008D4031"/>
    <w:rsid w:val="008D4F44"/>
    <w:rsid w:val="008D5600"/>
    <w:rsid w:val="008D59EE"/>
    <w:rsid w:val="008D68F3"/>
    <w:rsid w:val="008E0984"/>
    <w:rsid w:val="008E0F1D"/>
    <w:rsid w:val="008E461A"/>
    <w:rsid w:val="008E4BC3"/>
    <w:rsid w:val="008E4E6A"/>
    <w:rsid w:val="008E4FC6"/>
    <w:rsid w:val="008E58F6"/>
    <w:rsid w:val="008E59E5"/>
    <w:rsid w:val="008E6B7E"/>
    <w:rsid w:val="008E6DC3"/>
    <w:rsid w:val="008E7607"/>
    <w:rsid w:val="008F0727"/>
    <w:rsid w:val="008F2828"/>
    <w:rsid w:val="008F3673"/>
    <w:rsid w:val="008F3795"/>
    <w:rsid w:val="008F3CD7"/>
    <w:rsid w:val="008F4ABD"/>
    <w:rsid w:val="008F6306"/>
    <w:rsid w:val="008F6931"/>
    <w:rsid w:val="008F6C39"/>
    <w:rsid w:val="008F715A"/>
    <w:rsid w:val="008F733C"/>
    <w:rsid w:val="008F753D"/>
    <w:rsid w:val="009009C3"/>
    <w:rsid w:val="00901045"/>
    <w:rsid w:val="0090143F"/>
    <w:rsid w:val="00901F29"/>
    <w:rsid w:val="00902D99"/>
    <w:rsid w:val="009041C1"/>
    <w:rsid w:val="00905071"/>
    <w:rsid w:val="00906A2C"/>
    <w:rsid w:val="0090745C"/>
    <w:rsid w:val="00911A3B"/>
    <w:rsid w:val="009123CB"/>
    <w:rsid w:val="0091248D"/>
    <w:rsid w:val="0091293C"/>
    <w:rsid w:val="00913508"/>
    <w:rsid w:val="0091406C"/>
    <w:rsid w:val="009147C3"/>
    <w:rsid w:val="00915284"/>
    <w:rsid w:val="00915711"/>
    <w:rsid w:val="00915A89"/>
    <w:rsid w:val="00915CB7"/>
    <w:rsid w:val="00916140"/>
    <w:rsid w:val="0091630F"/>
    <w:rsid w:val="009166A5"/>
    <w:rsid w:val="009201E5"/>
    <w:rsid w:val="00920B09"/>
    <w:rsid w:val="00920FF8"/>
    <w:rsid w:val="009215E9"/>
    <w:rsid w:val="00925101"/>
    <w:rsid w:val="00926135"/>
    <w:rsid w:val="00926844"/>
    <w:rsid w:val="00926CBB"/>
    <w:rsid w:val="00926D92"/>
    <w:rsid w:val="009275C1"/>
    <w:rsid w:val="00927C45"/>
    <w:rsid w:val="009301FB"/>
    <w:rsid w:val="0093073F"/>
    <w:rsid w:val="0093074A"/>
    <w:rsid w:val="00932EAE"/>
    <w:rsid w:val="00933058"/>
    <w:rsid w:val="009337DB"/>
    <w:rsid w:val="00934241"/>
    <w:rsid w:val="00934EA2"/>
    <w:rsid w:val="00934FD4"/>
    <w:rsid w:val="00936CCB"/>
    <w:rsid w:val="00936D6B"/>
    <w:rsid w:val="009375DC"/>
    <w:rsid w:val="00937763"/>
    <w:rsid w:val="0094118A"/>
    <w:rsid w:val="0094120E"/>
    <w:rsid w:val="00942C33"/>
    <w:rsid w:val="00943030"/>
    <w:rsid w:val="00943708"/>
    <w:rsid w:val="00943BBB"/>
    <w:rsid w:val="009442E8"/>
    <w:rsid w:val="0094473C"/>
    <w:rsid w:val="00944CEA"/>
    <w:rsid w:val="00945035"/>
    <w:rsid w:val="00946B17"/>
    <w:rsid w:val="009478AD"/>
    <w:rsid w:val="009509F9"/>
    <w:rsid w:val="00950D50"/>
    <w:rsid w:val="00953B82"/>
    <w:rsid w:val="00953E1A"/>
    <w:rsid w:val="00954579"/>
    <w:rsid w:val="00955462"/>
    <w:rsid w:val="009561E6"/>
    <w:rsid w:val="0095733A"/>
    <w:rsid w:val="00957752"/>
    <w:rsid w:val="009601F7"/>
    <w:rsid w:val="00960426"/>
    <w:rsid w:val="00960627"/>
    <w:rsid w:val="00961662"/>
    <w:rsid w:val="0096208B"/>
    <w:rsid w:val="009622C1"/>
    <w:rsid w:val="00962779"/>
    <w:rsid w:val="00963D92"/>
    <w:rsid w:val="0096421C"/>
    <w:rsid w:val="00964623"/>
    <w:rsid w:val="00964B6E"/>
    <w:rsid w:val="009660C7"/>
    <w:rsid w:val="009701B7"/>
    <w:rsid w:val="0097073A"/>
    <w:rsid w:val="00970C9E"/>
    <w:rsid w:val="0097176F"/>
    <w:rsid w:val="00971D9B"/>
    <w:rsid w:val="00972C22"/>
    <w:rsid w:val="00973EAA"/>
    <w:rsid w:val="0097406E"/>
    <w:rsid w:val="00974CBA"/>
    <w:rsid w:val="0097595B"/>
    <w:rsid w:val="0097596B"/>
    <w:rsid w:val="00975D53"/>
    <w:rsid w:val="0097652E"/>
    <w:rsid w:val="00976A75"/>
    <w:rsid w:val="00980B8C"/>
    <w:rsid w:val="00981103"/>
    <w:rsid w:val="0098200A"/>
    <w:rsid w:val="0098241A"/>
    <w:rsid w:val="009828BF"/>
    <w:rsid w:val="009835AC"/>
    <w:rsid w:val="00983A24"/>
    <w:rsid w:val="00983BA3"/>
    <w:rsid w:val="00984732"/>
    <w:rsid w:val="0098545D"/>
    <w:rsid w:val="0098580A"/>
    <w:rsid w:val="00985E0F"/>
    <w:rsid w:val="00986E51"/>
    <w:rsid w:val="00987343"/>
    <w:rsid w:val="00990B85"/>
    <w:rsid w:val="00991513"/>
    <w:rsid w:val="0099156A"/>
    <w:rsid w:val="00991F25"/>
    <w:rsid w:val="0099236E"/>
    <w:rsid w:val="0099382E"/>
    <w:rsid w:val="00993D26"/>
    <w:rsid w:val="00994677"/>
    <w:rsid w:val="00995AC0"/>
    <w:rsid w:val="00996358"/>
    <w:rsid w:val="00997027"/>
    <w:rsid w:val="009979D5"/>
    <w:rsid w:val="00997B38"/>
    <w:rsid w:val="009A029B"/>
    <w:rsid w:val="009A1271"/>
    <w:rsid w:val="009A2301"/>
    <w:rsid w:val="009A3F93"/>
    <w:rsid w:val="009A52CE"/>
    <w:rsid w:val="009A6AC4"/>
    <w:rsid w:val="009B0FB1"/>
    <w:rsid w:val="009B0FB7"/>
    <w:rsid w:val="009B1127"/>
    <w:rsid w:val="009B206E"/>
    <w:rsid w:val="009B354F"/>
    <w:rsid w:val="009B38CC"/>
    <w:rsid w:val="009B4ADE"/>
    <w:rsid w:val="009B5300"/>
    <w:rsid w:val="009B54B6"/>
    <w:rsid w:val="009B5F35"/>
    <w:rsid w:val="009B626C"/>
    <w:rsid w:val="009B632C"/>
    <w:rsid w:val="009B6602"/>
    <w:rsid w:val="009B6A51"/>
    <w:rsid w:val="009B7401"/>
    <w:rsid w:val="009C07A5"/>
    <w:rsid w:val="009C07D9"/>
    <w:rsid w:val="009C1953"/>
    <w:rsid w:val="009C224D"/>
    <w:rsid w:val="009C2CDE"/>
    <w:rsid w:val="009C2DD2"/>
    <w:rsid w:val="009C3179"/>
    <w:rsid w:val="009C363F"/>
    <w:rsid w:val="009C3974"/>
    <w:rsid w:val="009C4125"/>
    <w:rsid w:val="009C43F9"/>
    <w:rsid w:val="009C4510"/>
    <w:rsid w:val="009C531D"/>
    <w:rsid w:val="009C5695"/>
    <w:rsid w:val="009C58F5"/>
    <w:rsid w:val="009C5C05"/>
    <w:rsid w:val="009C674D"/>
    <w:rsid w:val="009C693C"/>
    <w:rsid w:val="009C6A2A"/>
    <w:rsid w:val="009C6ED6"/>
    <w:rsid w:val="009C79D7"/>
    <w:rsid w:val="009D098D"/>
    <w:rsid w:val="009D15AB"/>
    <w:rsid w:val="009D2466"/>
    <w:rsid w:val="009D27DC"/>
    <w:rsid w:val="009D2BF8"/>
    <w:rsid w:val="009D2C1F"/>
    <w:rsid w:val="009D2F0B"/>
    <w:rsid w:val="009D453E"/>
    <w:rsid w:val="009D48DD"/>
    <w:rsid w:val="009D4E65"/>
    <w:rsid w:val="009D5D1D"/>
    <w:rsid w:val="009D6C16"/>
    <w:rsid w:val="009D6D1B"/>
    <w:rsid w:val="009E164E"/>
    <w:rsid w:val="009E19FB"/>
    <w:rsid w:val="009E1F91"/>
    <w:rsid w:val="009E2FB4"/>
    <w:rsid w:val="009E3435"/>
    <w:rsid w:val="009E35FC"/>
    <w:rsid w:val="009E378E"/>
    <w:rsid w:val="009E42A8"/>
    <w:rsid w:val="009E46EC"/>
    <w:rsid w:val="009E531E"/>
    <w:rsid w:val="009E5DEB"/>
    <w:rsid w:val="009E7B0B"/>
    <w:rsid w:val="009F02A5"/>
    <w:rsid w:val="009F0D97"/>
    <w:rsid w:val="009F10DB"/>
    <w:rsid w:val="009F1741"/>
    <w:rsid w:val="009F2497"/>
    <w:rsid w:val="009F264E"/>
    <w:rsid w:val="009F2C77"/>
    <w:rsid w:val="009F3116"/>
    <w:rsid w:val="009F34BC"/>
    <w:rsid w:val="009F37AB"/>
    <w:rsid w:val="009F3ADE"/>
    <w:rsid w:val="009F4D3A"/>
    <w:rsid w:val="009F4F15"/>
    <w:rsid w:val="009F5252"/>
    <w:rsid w:val="009F5789"/>
    <w:rsid w:val="009F5B4A"/>
    <w:rsid w:val="009F6A5A"/>
    <w:rsid w:val="00A00335"/>
    <w:rsid w:val="00A00547"/>
    <w:rsid w:val="00A00858"/>
    <w:rsid w:val="00A008A4"/>
    <w:rsid w:val="00A00B6E"/>
    <w:rsid w:val="00A0104E"/>
    <w:rsid w:val="00A01B0D"/>
    <w:rsid w:val="00A01DA4"/>
    <w:rsid w:val="00A01E67"/>
    <w:rsid w:val="00A02C38"/>
    <w:rsid w:val="00A0457F"/>
    <w:rsid w:val="00A053DB"/>
    <w:rsid w:val="00A05477"/>
    <w:rsid w:val="00A05E60"/>
    <w:rsid w:val="00A0605C"/>
    <w:rsid w:val="00A06EDC"/>
    <w:rsid w:val="00A10070"/>
    <w:rsid w:val="00A1013F"/>
    <w:rsid w:val="00A10D2C"/>
    <w:rsid w:val="00A10DD1"/>
    <w:rsid w:val="00A11683"/>
    <w:rsid w:val="00A12807"/>
    <w:rsid w:val="00A13C84"/>
    <w:rsid w:val="00A1480C"/>
    <w:rsid w:val="00A15108"/>
    <w:rsid w:val="00A153EE"/>
    <w:rsid w:val="00A15C11"/>
    <w:rsid w:val="00A21376"/>
    <w:rsid w:val="00A22C85"/>
    <w:rsid w:val="00A22D94"/>
    <w:rsid w:val="00A230B6"/>
    <w:rsid w:val="00A23A76"/>
    <w:rsid w:val="00A24C1C"/>
    <w:rsid w:val="00A253A7"/>
    <w:rsid w:val="00A263C5"/>
    <w:rsid w:val="00A26663"/>
    <w:rsid w:val="00A26C2C"/>
    <w:rsid w:val="00A26D7C"/>
    <w:rsid w:val="00A27141"/>
    <w:rsid w:val="00A2739B"/>
    <w:rsid w:val="00A27EB2"/>
    <w:rsid w:val="00A30247"/>
    <w:rsid w:val="00A31C65"/>
    <w:rsid w:val="00A331B1"/>
    <w:rsid w:val="00A335A2"/>
    <w:rsid w:val="00A3454B"/>
    <w:rsid w:val="00A4011C"/>
    <w:rsid w:val="00A402B9"/>
    <w:rsid w:val="00A40513"/>
    <w:rsid w:val="00A40F9F"/>
    <w:rsid w:val="00A41C42"/>
    <w:rsid w:val="00A429A1"/>
    <w:rsid w:val="00A429F4"/>
    <w:rsid w:val="00A4391C"/>
    <w:rsid w:val="00A43C45"/>
    <w:rsid w:val="00A44243"/>
    <w:rsid w:val="00A4451C"/>
    <w:rsid w:val="00A460CF"/>
    <w:rsid w:val="00A46E1B"/>
    <w:rsid w:val="00A4735B"/>
    <w:rsid w:val="00A52C29"/>
    <w:rsid w:val="00A54106"/>
    <w:rsid w:val="00A5473C"/>
    <w:rsid w:val="00A61B0A"/>
    <w:rsid w:val="00A61E7C"/>
    <w:rsid w:val="00A6285E"/>
    <w:rsid w:val="00A639CA"/>
    <w:rsid w:val="00A63A69"/>
    <w:rsid w:val="00A63BAE"/>
    <w:rsid w:val="00A649E8"/>
    <w:rsid w:val="00A64B0B"/>
    <w:rsid w:val="00A65F96"/>
    <w:rsid w:val="00A66BF8"/>
    <w:rsid w:val="00A67E95"/>
    <w:rsid w:val="00A67EA3"/>
    <w:rsid w:val="00A70699"/>
    <w:rsid w:val="00A7107A"/>
    <w:rsid w:val="00A72DC2"/>
    <w:rsid w:val="00A72F60"/>
    <w:rsid w:val="00A73464"/>
    <w:rsid w:val="00A739BE"/>
    <w:rsid w:val="00A74040"/>
    <w:rsid w:val="00A74B10"/>
    <w:rsid w:val="00A75271"/>
    <w:rsid w:val="00A7547D"/>
    <w:rsid w:val="00A7633C"/>
    <w:rsid w:val="00A76DC4"/>
    <w:rsid w:val="00A80BE5"/>
    <w:rsid w:val="00A80E9F"/>
    <w:rsid w:val="00A81879"/>
    <w:rsid w:val="00A82D7D"/>
    <w:rsid w:val="00A836B3"/>
    <w:rsid w:val="00A83A5F"/>
    <w:rsid w:val="00A83BF7"/>
    <w:rsid w:val="00A8400A"/>
    <w:rsid w:val="00A84873"/>
    <w:rsid w:val="00A84BFF"/>
    <w:rsid w:val="00A84F1E"/>
    <w:rsid w:val="00A85844"/>
    <w:rsid w:val="00A868F5"/>
    <w:rsid w:val="00A86A63"/>
    <w:rsid w:val="00A876F0"/>
    <w:rsid w:val="00A87921"/>
    <w:rsid w:val="00A879A1"/>
    <w:rsid w:val="00A87BF6"/>
    <w:rsid w:val="00A90973"/>
    <w:rsid w:val="00A90F6A"/>
    <w:rsid w:val="00A91447"/>
    <w:rsid w:val="00A91B4A"/>
    <w:rsid w:val="00A920CF"/>
    <w:rsid w:val="00A927D8"/>
    <w:rsid w:val="00A92E0C"/>
    <w:rsid w:val="00A93BA1"/>
    <w:rsid w:val="00A9438A"/>
    <w:rsid w:val="00A94975"/>
    <w:rsid w:val="00A97A3D"/>
    <w:rsid w:val="00AA07F4"/>
    <w:rsid w:val="00AA1777"/>
    <w:rsid w:val="00AA25BA"/>
    <w:rsid w:val="00AA339D"/>
    <w:rsid w:val="00AA37D4"/>
    <w:rsid w:val="00AB02C6"/>
    <w:rsid w:val="00AB05BA"/>
    <w:rsid w:val="00AB0E90"/>
    <w:rsid w:val="00AB1A53"/>
    <w:rsid w:val="00AB35E2"/>
    <w:rsid w:val="00AB4092"/>
    <w:rsid w:val="00AB49A2"/>
    <w:rsid w:val="00AB4E53"/>
    <w:rsid w:val="00AB4E5A"/>
    <w:rsid w:val="00AB4F3D"/>
    <w:rsid w:val="00AB5201"/>
    <w:rsid w:val="00AB59A1"/>
    <w:rsid w:val="00AB610D"/>
    <w:rsid w:val="00AB6B6E"/>
    <w:rsid w:val="00AB7A89"/>
    <w:rsid w:val="00AC0E5A"/>
    <w:rsid w:val="00AC3FFB"/>
    <w:rsid w:val="00AC489F"/>
    <w:rsid w:val="00AC54D4"/>
    <w:rsid w:val="00AC5F6F"/>
    <w:rsid w:val="00AC6483"/>
    <w:rsid w:val="00AC64E1"/>
    <w:rsid w:val="00AC6AD7"/>
    <w:rsid w:val="00AC7AE3"/>
    <w:rsid w:val="00AD00FD"/>
    <w:rsid w:val="00AD2474"/>
    <w:rsid w:val="00AD3272"/>
    <w:rsid w:val="00AD3B7D"/>
    <w:rsid w:val="00AD3BE8"/>
    <w:rsid w:val="00AD3D3D"/>
    <w:rsid w:val="00AD4D42"/>
    <w:rsid w:val="00AD51C7"/>
    <w:rsid w:val="00AD5225"/>
    <w:rsid w:val="00AD5916"/>
    <w:rsid w:val="00AD5DE5"/>
    <w:rsid w:val="00AD6022"/>
    <w:rsid w:val="00AD626B"/>
    <w:rsid w:val="00AD62E6"/>
    <w:rsid w:val="00AE16DD"/>
    <w:rsid w:val="00AE17F3"/>
    <w:rsid w:val="00AE1DDD"/>
    <w:rsid w:val="00AE221D"/>
    <w:rsid w:val="00AE37AF"/>
    <w:rsid w:val="00AE4F7D"/>
    <w:rsid w:val="00AE58C0"/>
    <w:rsid w:val="00AE5DE2"/>
    <w:rsid w:val="00AF0808"/>
    <w:rsid w:val="00AF2DBE"/>
    <w:rsid w:val="00AF2F08"/>
    <w:rsid w:val="00AF30DB"/>
    <w:rsid w:val="00AF32A6"/>
    <w:rsid w:val="00AF363D"/>
    <w:rsid w:val="00AF5994"/>
    <w:rsid w:val="00AF5ED3"/>
    <w:rsid w:val="00AF6742"/>
    <w:rsid w:val="00AF6EC9"/>
    <w:rsid w:val="00AF7189"/>
    <w:rsid w:val="00AF75E3"/>
    <w:rsid w:val="00B002BF"/>
    <w:rsid w:val="00B007C7"/>
    <w:rsid w:val="00B00D69"/>
    <w:rsid w:val="00B0129B"/>
    <w:rsid w:val="00B015A9"/>
    <w:rsid w:val="00B02059"/>
    <w:rsid w:val="00B03C86"/>
    <w:rsid w:val="00B04ACA"/>
    <w:rsid w:val="00B05860"/>
    <w:rsid w:val="00B0640D"/>
    <w:rsid w:val="00B06FA4"/>
    <w:rsid w:val="00B07417"/>
    <w:rsid w:val="00B109BE"/>
    <w:rsid w:val="00B10AEC"/>
    <w:rsid w:val="00B10DA1"/>
    <w:rsid w:val="00B11092"/>
    <w:rsid w:val="00B11EEB"/>
    <w:rsid w:val="00B140CE"/>
    <w:rsid w:val="00B15591"/>
    <w:rsid w:val="00B16411"/>
    <w:rsid w:val="00B164C5"/>
    <w:rsid w:val="00B17593"/>
    <w:rsid w:val="00B202F1"/>
    <w:rsid w:val="00B2098E"/>
    <w:rsid w:val="00B20C0B"/>
    <w:rsid w:val="00B21B8F"/>
    <w:rsid w:val="00B22466"/>
    <w:rsid w:val="00B2687A"/>
    <w:rsid w:val="00B27FA5"/>
    <w:rsid w:val="00B31127"/>
    <w:rsid w:val="00B31B7C"/>
    <w:rsid w:val="00B3208C"/>
    <w:rsid w:val="00B32457"/>
    <w:rsid w:val="00B328AE"/>
    <w:rsid w:val="00B3326A"/>
    <w:rsid w:val="00B339E5"/>
    <w:rsid w:val="00B3433C"/>
    <w:rsid w:val="00B343E2"/>
    <w:rsid w:val="00B35618"/>
    <w:rsid w:val="00B36348"/>
    <w:rsid w:val="00B36C9A"/>
    <w:rsid w:val="00B37588"/>
    <w:rsid w:val="00B41040"/>
    <w:rsid w:val="00B4297D"/>
    <w:rsid w:val="00B44015"/>
    <w:rsid w:val="00B440FF"/>
    <w:rsid w:val="00B45355"/>
    <w:rsid w:val="00B457F5"/>
    <w:rsid w:val="00B4676E"/>
    <w:rsid w:val="00B47202"/>
    <w:rsid w:val="00B527FF"/>
    <w:rsid w:val="00B5356B"/>
    <w:rsid w:val="00B53A9F"/>
    <w:rsid w:val="00B53F1E"/>
    <w:rsid w:val="00B542A8"/>
    <w:rsid w:val="00B57753"/>
    <w:rsid w:val="00B6011B"/>
    <w:rsid w:val="00B61DFA"/>
    <w:rsid w:val="00B63441"/>
    <w:rsid w:val="00B63B2F"/>
    <w:rsid w:val="00B65EA9"/>
    <w:rsid w:val="00B666B9"/>
    <w:rsid w:val="00B66E19"/>
    <w:rsid w:val="00B673BA"/>
    <w:rsid w:val="00B67AB0"/>
    <w:rsid w:val="00B67F01"/>
    <w:rsid w:val="00B70430"/>
    <w:rsid w:val="00B705F8"/>
    <w:rsid w:val="00B70C54"/>
    <w:rsid w:val="00B71288"/>
    <w:rsid w:val="00B71E2C"/>
    <w:rsid w:val="00B723F9"/>
    <w:rsid w:val="00B72DA3"/>
    <w:rsid w:val="00B72F51"/>
    <w:rsid w:val="00B7353F"/>
    <w:rsid w:val="00B73D03"/>
    <w:rsid w:val="00B7440E"/>
    <w:rsid w:val="00B74524"/>
    <w:rsid w:val="00B746D1"/>
    <w:rsid w:val="00B749DE"/>
    <w:rsid w:val="00B7501F"/>
    <w:rsid w:val="00B7542B"/>
    <w:rsid w:val="00B75BB4"/>
    <w:rsid w:val="00B762E8"/>
    <w:rsid w:val="00B76B75"/>
    <w:rsid w:val="00B77712"/>
    <w:rsid w:val="00B800F8"/>
    <w:rsid w:val="00B8087E"/>
    <w:rsid w:val="00B811B0"/>
    <w:rsid w:val="00B8222D"/>
    <w:rsid w:val="00B82328"/>
    <w:rsid w:val="00B8285E"/>
    <w:rsid w:val="00B83BA4"/>
    <w:rsid w:val="00B85423"/>
    <w:rsid w:val="00B85AC8"/>
    <w:rsid w:val="00B86079"/>
    <w:rsid w:val="00B86838"/>
    <w:rsid w:val="00B86C7E"/>
    <w:rsid w:val="00B871D8"/>
    <w:rsid w:val="00B87CB7"/>
    <w:rsid w:val="00B87CEE"/>
    <w:rsid w:val="00B91095"/>
    <w:rsid w:val="00B9109A"/>
    <w:rsid w:val="00B916C5"/>
    <w:rsid w:val="00B918B4"/>
    <w:rsid w:val="00B91B94"/>
    <w:rsid w:val="00B93F5F"/>
    <w:rsid w:val="00B942AC"/>
    <w:rsid w:val="00B948F7"/>
    <w:rsid w:val="00B95958"/>
    <w:rsid w:val="00B960DB"/>
    <w:rsid w:val="00B9658A"/>
    <w:rsid w:val="00B968C7"/>
    <w:rsid w:val="00B97092"/>
    <w:rsid w:val="00B97C5A"/>
    <w:rsid w:val="00BA0C57"/>
    <w:rsid w:val="00BA0DCD"/>
    <w:rsid w:val="00BA0E96"/>
    <w:rsid w:val="00BA2144"/>
    <w:rsid w:val="00BA2F82"/>
    <w:rsid w:val="00BA3376"/>
    <w:rsid w:val="00BA3B48"/>
    <w:rsid w:val="00BA4601"/>
    <w:rsid w:val="00BA52D6"/>
    <w:rsid w:val="00BA5754"/>
    <w:rsid w:val="00BA66FE"/>
    <w:rsid w:val="00BA78DB"/>
    <w:rsid w:val="00BA7921"/>
    <w:rsid w:val="00BB03FB"/>
    <w:rsid w:val="00BB06E7"/>
    <w:rsid w:val="00BB0800"/>
    <w:rsid w:val="00BB1DF5"/>
    <w:rsid w:val="00BB327C"/>
    <w:rsid w:val="00BB47FE"/>
    <w:rsid w:val="00BB4A5A"/>
    <w:rsid w:val="00BB7C43"/>
    <w:rsid w:val="00BC00C1"/>
    <w:rsid w:val="00BC02D9"/>
    <w:rsid w:val="00BC0B94"/>
    <w:rsid w:val="00BC0F31"/>
    <w:rsid w:val="00BC13CC"/>
    <w:rsid w:val="00BC1615"/>
    <w:rsid w:val="00BC19B6"/>
    <w:rsid w:val="00BC1B4E"/>
    <w:rsid w:val="00BC1D02"/>
    <w:rsid w:val="00BC28EB"/>
    <w:rsid w:val="00BC2A39"/>
    <w:rsid w:val="00BC3333"/>
    <w:rsid w:val="00BC3748"/>
    <w:rsid w:val="00BC4276"/>
    <w:rsid w:val="00BC4FDD"/>
    <w:rsid w:val="00BC762F"/>
    <w:rsid w:val="00BC7665"/>
    <w:rsid w:val="00BD2625"/>
    <w:rsid w:val="00BD309D"/>
    <w:rsid w:val="00BD3215"/>
    <w:rsid w:val="00BD39FE"/>
    <w:rsid w:val="00BD4567"/>
    <w:rsid w:val="00BD5CA7"/>
    <w:rsid w:val="00BD5F74"/>
    <w:rsid w:val="00BD6564"/>
    <w:rsid w:val="00BD6692"/>
    <w:rsid w:val="00BD67FF"/>
    <w:rsid w:val="00BD6AE2"/>
    <w:rsid w:val="00BD6F88"/>
    <w:rsid w:val="00BE0ACF"/>
    <w:rsid w:val="00BE18AB"/>
    <w:rsid w:val="00BE19C2"/>
    <w:rsid w:val="00BE26FE"/>
    <w:rsid w:val="00BE3A66"/>
    <w:rsid w:val="00BE40DE"/>
    <w:rsid w:val="00BE43BB"/>
    <w:rsid w:val="00BE4EB4"/>
    <w:rsid w:val="00BE573E"/>
    <w:rsid w:val="00BE587B"/>
    <w:rsid w:val="00BE6E52"/>
    <w:rsid w:val="00BF02DA"/>
    <w:rsid w:val="00BF03AD"/>
    <w:rsid w:val="00BF10F9"/>
    <w:rsid w:val="00BF12AB"/>
    <w:rsid w:val="00BF1A98"/>
    <w:rsid w:val="00BF2523"/>
    <w:rsid w:val="00BF33F7"/>
    <w:rsid w:val="00BF395E"/>
    <w:rsid w:val="00BF5832"/>
    <w:rsid w:val="00BF5FB2"/>
    <w:rsid w:val="00BF6FAB"/>
    <w:rsid w:val="00C0065B"/>
    <w:rsid w:val="00C02482"/>
    <w:rsid w:val="00C034F9"/>
    <w:rsid w:val="00C03834"/>
    <w:rsid w:val="00C0384E"/>
    <w:rsid w:val="00C04084"/>
    <w:rsid w:val="00C049DF"/>
    <w:rsid w:val="00C0513D"/>
    <w:rsid w:val="00C05E2D"/>
    <w:rsid w:val="00C07EA7"/>
    <w:rsid w:val="00C10744"/>
    <w:rsid w:val="00C10801"/>
    <w:rsid w:val="00C10B58"/>
    <w:rsid w:val="00C12104"/>
    <w:rsid w:val="00C139AB"/>
    <w:rsid w:val="00C13A99"/>
    <w:rsid w:val="00C13C82"/>
    <w:rsid w:val="00C144F5"/>
    <w:rsid w:val="00C155F3"/>
    <w:rsid w:val="00C15AEB"/>
    <w:rsid w:val="00C202EE"/>
    <w:rsid w:val="00C22606"/>
    <w:rsid w:val="00C226F8"/>
    <w:rsid w:val="00C22B0E"/>
    <w:rsid w:val="00C23477"/>
    <w:rsid w:val="00C24802"/>
    <w:rsid w:val="00C24BAD"/>
    <w:rsid w:val="00C257B4"/>
    <w:rsid w:val="00C26A92"/>
    <w:rsid w:val="00C27EC5"/>
    <w:rsid w:val="00C30EF8"/>
    <w:rsid w:val="00C311A4"/>
    <w:rsid w:val="00C3313B"/>
    <w:rsid w:val="00C33711"/>
    <w:rsid w:val="00C33EAA"/>
    <w:rsid w:val="00C34E59"/>
    <w:rsid w:val="00C352C3"/>
    <w:rsid w:val="00C3583E"/>
    <w:rsid w:val="00C369D9"/>
    <w:rsid w:val="00C36B92"/>
    <w:rsid w:val="00C37B13"/>
    <w:rsid w:val="00C400CA"/>
    <w:rsid w:val="00C40693"/>
    <w:rsid w:val="00C40FBA"/>
    <w:rsid w:val="00C414F7"/>
    <w:rsid w:val="00C41799"/>
    <w:rsid w:val="00C4345A"/>
    <w:rsid w:val="00C4394B"/>
    <w:rsid w:val="00C447DC"/>
    <w:rsid w:val="00C457BD"/>
    <w:rsid w:val="00C46799"/>
    <w:rsid w:val="00C46EAE"/>
    <w:rsid w:val="00C50375"/>
    <w:rsid w:val="00C50F8D"/>
    <w:rsid w:val="00C510EA"/>
    <w:rsid w:val="00C51528"/>
    <w:rsid w:val="00C51C3B"/>
    <w:rsid w:val="00C53E18"/>
    <w:rsid w:val="00C54019"/>
    <w:rsid w:val="00C543F6"/>
    <w:rsid w:val="00C55087"/>
    <w:rsid w:val="00C5514B"/>
    <w:rsid w:val="00C56107"/>
    <w:rsid w:val="00C565EF"/>
    <w:rsid w:val="00C57EE3"/>
    <w:rsid w:val="00C61331"/>
    <w:rsid w:val="00C6221F"/>
    <w:rsid w:val="00C62511"/>
    <w:rsid w:val="00C628F9"/>
    <w:rsid w:val="00C67628"/>
    <w:rsid w:val="00C67782"/>
    <w:rsid w:val="00C67EB3"/>
    <w:rsid w:val="00C70EF9"/>
    <w:rsid w:val="00C71342"/>
    <w:rsid w:val="00C71401"/>
    <w:rsid w:val="00C7175C"/>
    <w:rsid w:val="00C71A71"/>
    <w:rsid w:val="00C71EA9"/>
    <w:rsid w:val="00C74DFF"/>
    <w:rsid w:val="00C75C79"/>
    <w:rsid w:val="00C75ECD"/>
    <w:rsid w:val="00C75ED7"/>
    <w:rsid w:val="00C75FD9"/>
    <w:rsid w:val="00C765C3"/>
    <w:rsid w:val="00C77AD5"/>
    <w:rsid w:val="00C8118B"/>
    <w:rsid w:val="00C81954"/>
    <w:rsid w:val="00C81E39"/>
    <w:rsid w:val="00C82332"/>
    <w:rsid w:val="00C82F67"/>
    <w:rsid w:val="00C83060"/>
    <w:rsid w:val="00C837E0"/>
    <w:rsid w:val="00C8535C"/>
    <w:rsid w:val="00C869B0"/>
    <w:rsid w:val="00C86D69"/>
    <w:rsid w:val="00C9147E"/>
    <w:rsid w:val="00C9202C"/>
    <w:rsid w:val="00C926BF"/>
    <w:rsid w:val="00C92B5D"/>
    <w:rsid w:val="00C93356"/>
    <w:rsid w:val="00C9371F"/>
    <w:rsid w:val="00C93B27"/>
    <w:rsid w:val="00C9436E"/>
    <w:rsid w:val="00C94580"/>
    <w:rsid w:val="00C94B2F"/>
    <w:rsid w:val="00C94F45"/>
    <w:rsid w:val="00C9585F"/>
    <w:rsid w:val="00C962B7"/>
    <w:rsid w:val="00C9630C"/>
    <w:rsid w:val="00C96C7C"/>
    <w:rsid w:val="00C9715D"/>
    <w:rsid w:val="00C97558"/>
    <w:rsid w:val="00C97FFA"/>
    <w:rsid w:val="00CA1292"/>
    <w:rsid w:val="00CA1E55"/>
    <w:rsid w:val="00CA1E6A"/>
    <w:rsid w:val="00CA22F2"/>
    <w:rsid w:val="00CA26F4"/>
    <w:rsid w:val="00CA2B1F"/>
    <w:rsid w:val="00CA2B30"/>
    <w:rsid w:val="00CA3AAC"/>
    <w:rsid w:val="00CA3ADD"/>
    <w:rsid w:val="00CA44EE"/>
    <w:rsid w:val="00CA453F"/>
    <w:rsid w:val="00CA4FFB"/>
    <w:rsid w:val="00CA5227"/>
    <w:rsid w:val="00CA5E60"/>
    <w:rsid w:val="00CA662D"/>
    <w:rsid w:val="00CA7FAD"/>
    <w:rsid w:val="00CB023A"/>
    <w:rsid w:val="00CB025A"/>
    <w:rsid w:val="00CB0A79"/>
    <w:rsid w:val="00CB0D1C"/>
    <w:rsid w:val="00CB12DD"/>
    <w:rsid w:val="00CB4207"/>
    <w:rsid w:val="00CB4FD3"/>
    <w:rsid w:val="00CB58BB"/>
    <w:rsid w:val="00CB7214"/>
    <w:rsid w:val="00CB73F2"/>
    <w:rsid w:val="00CB7CD8"/>
    <w:rsid w:val="00CC136F"/>
    <w:rsid w:val="00CC1925"/>
    <w:rsid w:val="00CC20B6"/>
    <w:rsid w:val="00CC213A"/>
    <w:rsid w:val="00CC229D"/>
    <w:rsid w:val="00CC239A"/>
    <w:rsid w:val="00CC2CD8"/>
    <w:rsid w:val="00CC53B9"/>
    <w:rsid w:val="00CC586F"/>
    <w:rsid w:val="00CC5A4A"/>
    <w:rsid w:val="00CC6253"/>
    <w:rsid w:val="00CC627C"/>
    <w:rsid w:val="00CC67DF"/>
    <w:rsid w:val="00CC6CC3"/>
    <w:rsid w:val="00CC7C36"/>
    <w:rsid w:val="00CD0431"/>
    <w:rsid w:val="00CD28BF"/>
    <w:rsid w:val="00CD3FA6"/>
    <w:rsid w:val="00CD4F34"/>
    <w:rsid w:val="00CD5342"/>
    <w:rsid w:val="00CD5861"/>
    <w:rsid w:val="00CD5F45"/>
    <w:rsid w:val="00CD68CB"/>
    <w:rsid w:val="00CD6965"/>
    <w:rsid w:val="00CD73BE"/>
    <w:rsid w:val="00CE20E9"/>
    <w:rsid w:val="00CE243B"/>
    <w:rsid w:val="00CE26E9"/>
    <w:rsid w:val="00CE387E"/>
    <w:rsid w:val="00CE420A"/>
    <w:rsid w:val="00CE45CF"/>
    <w:rsid w:val="00CE4777"/>
    <w:rsid w:val="00CE4ED0"/>
    <w:rsid w:val="00CE6609"/>
    <w:rsid w:val="00CE7128"/>
    <w:rsid w:val="00CE7FDB"/>
    <w:rsid w:val="00CF05C9"/>
    <w:rsid w:val="00CF06E7"/>
    <w:rsid w:val="00CF1250"/>
    <w:rsid w:val="00CF1476"/>
    <w:rsid w:val="00CF2C2A"/>
    <w:rsid w:val="00CF2F48"/>
    <w:rsid w:val="00CF31E7"/>
    <w:rsid w:val="00CF4E8F"/>
    <w:rsid w:val="00CF51DE"/>
    <w:rsid w:val="00CF54ED"/>
    <w:rsid w:val="00CF5A84"/>
    <w:rsid w:val="00CF61F6"/>
    <w:rsid w:val="00CF71B4"/>
    <w:rsid w:val="00D0010C"/>
    <w:rsid w:val="00D0081E"/>
    <w:rsid w:val="00D012D1"/>
    <w:rsid w:val="00D025D0"/>
    <w:rsid w:val="00D0269B"/>
    <w:rsid w:val="00D02D65"/>
    <w:rsid w:val="00D0319C"/>
    <w:rsid w:val="00D043DF"/>
    <w:rsid w:val="00D07468"/>
    <w:rsid w:val="00D10910"/>
    <w:rsid w:val="00D122B1"/>
    <w:rsid w:val="00D13006"/>
    <w:rsid w:val="00D13A87"/>
    <w:rsid w:val="00D13B62"/>
    <w:rsid w:val="00D14249"/>
    <w:rsid w:val="00D14A2A"/>
    <w:rsid w:val="00D14AB4"/>
    <w:rsid w:val="00D16630"/>
    <w:rsid w:val="00D16C01"/>
    <w:rsid w:val="00D202AD"/>
    <w:rsid w:val="00D20866"/>
    <w:rsid w:val="00D23905"/>
    <w:rsid w:val="00D2397F"/>
    <w:rsid w:val="00D24B93"/>
    <w:rsid w:val="00D2545F"/>
    <w:rsid w:val="00D26ED0"/>
    <w:rsid w:val="00D27294"/>
    <w:rsid w:val="00D3009E"/>
    <w:rsid w:val="00D304A6"/>
    <w:rsid w:val="00D30C6D"/>
    <w:rsid w:val="00D31FD7"/>
    <w:rsid w:val="00D33455"/>
    <w:rsid w:val="00D347D7"/>
    <w:rsid w:val="00D34ADE"/>
    <w:rsid w:val="00D34EA9"/>
    <w:rsid w:val="00D35F89"/>
    <w:rsid w:val="00D36149"/>
    <w:rsid w:val="00D36304"/>
    <w:rsid w:val="00D410C2"/>
    <w:rsid w:val="00D41E27"/>
    <w:rsid w:val="00D427B6"/>
    <w:rsid w:val="00D42E9D"/>
    <w:rsid w:val="00D4373C"/>
    <w:rsid w:val="00D43DA5"/>
    <w:rsid w:val="00D44A40"/>
    <w:rsid w:val="00D464A6"/>
    <w:rsid w:val="00D4657C"/>
    <w:rsid w:val="00D46642"/>
    <w:rsid w:val="00D46F3D"/>
    <w:rsid w:val="00D501ED"/>
    <w:rsid w:val="00D50383"/>
    <w:rsid w:val="00D5161A"/>
    <w:rsid w:val="00D518E9"/>
    <w:rsid w:val="00D51C48"/>
    <w:rsid w:val="00D51D36"/>
    <w:rsid w:val="00D52DAD"/>
    <w:rsid w:val="00D55073"/>
    <w:rsid w:val="00D55187"/>
    <w:rsid w:val="00D556FD"/>
    <w:rsid w:val="00D5719B"/>
    <w:rsid w:val="00D577B3"/>
    <w:rsid w:val="00D60C50"/>
    <w:rsid w:val="00D60E08"/>
    <w:rsid w:val="00D61664"/>
    <w:rsid w:val="00D61BBA"/>
    <w:rsid w:val="00D61E62"/>
    <w:rsid w:val="00D61E63"/>
    <w:rsid w:val="00D6263F"/>
    <w:rsid w:val="00D63673"/>
    <w:rsid w:val="00D639A4"/>
    <w:rsid w:val="00D6475C"/>
    <w:rsid w:val="00D66BC3"/>
    <w:rsid w:val="00D66D38"/>
    <w:rsid w:val="00D67803"/>
    <w:rsid w:val="00D67AC8"/>
    <w:rsid w:val="00D706B2"/>
    <w:rsid w:val="00D70D56"/>
    <w:rsid w:val="00D71A12"/>
    <w:rsid w:val="00D71E71"/>
    <w:rsid w:val="00D72B68"/>
    <w:rsid w:val="00D72CC5"/>
    <w:rsid w:val="00D735AA"/>
    <w:rsid w:val="00D7611A"/>
    <w:rsid w:val="00D761C8"/>
    <w:rsid w:val="00D77135"/>
    <w:rsid w:val="00D80435"/>
    <w:rsid w:val="00D83D83"/>
    <w:rsid w:val="00D8454B"/>
    <w:rsid w:val="00D86888"/>
    <w:rsid w:val="00D87958"/>
    <w:rsid w:val="00D90C6F"/>
    <w:rsid w:val="00D91081"/>
    <w:rsid w:val="00D9138A"/>
    <w:rsid w:val="00D925C5"/>
    <w:rsid w:val="00D927D5"/>
    <w:rsid w:val="00D94870"/>
    <w:rsid w:val="00D94FF4"/>
    <w:rsid w:val="00D95323"/>
    <w:rsid w:val="00D956BD"/>
    <w:rsid w:val="00D95CA0"/>
    <w:rsid w:val="00D961B8"/>
    <w:rsid w:val="00D9622F"/>
    <w:rsid w:val="00D97923"/>
    <w:rsid w:val="00DA068A"/>
    <w:rsid w:val="00DA0F1B"/>
    <w:rsid w:val="00DA1A70"/>
    <w:rsid w:val="00DA2AAE"/>
    <w:rsid w:val="00DA3502"/>
    <w:rsid w:val="00DA3773"/>
    <w:rsid w:val="00DA4282"/>
    <w:rsid w:val="00DA4476"/>
    <w:rsid w:val="00DA50A1"/>
    <w:rsid w:val="00DA54EA"/>
    <w:rsid w:val="00DA589F"/>
    <w:rsid w:val="00DA5961"/>
    <w:rsid w:val="00DA5AC7"/>
    <w:rsid w:val="00DA65B5"/>
    <w:rsid w:val="00DA6DB0"/>
    <w:rsid w:val="00DA6EEB"/>
    <w:rsid w:val="00DB08B7"/>
    <w:rsid w:val="00DB0D9C"/>
    <w:rsid w:val="00DB105C"/>
    <w:rsid w:val="00DB5CCA"/>
    <w:rsid w:val="00DB6EC6"/>
    <w:rsid w:val="00DB7559"/>
    <w:rsid w:val="00DB7ADC"/>
    <w:rsid w:val="00DC046C"/>
    <w:rsid w:val="00DC04F9"/>
    <w:rsid w:val="00DC0AA4"/>
    <w:rsid w:val="00DC1887"/>
    <w:rsid w:val="00DC2D88"/>
    <w:rsid w:val="00DC3A6E"/>
    <w:rsid w:val="00DC3BEC"/>
    <w:rsid w:val="00DC4178"/>
    <w:rsid w:val="00DC454A"/>
    <w:rsid w:val="00DC456A"/>
    <w:rsid w:val="00DC49B5"/>
    <w:rsid w:val="00DC4A2D"/>
    <w:rsid w:val="00DC65E2"/>
    <w:rsid w:val="00DC6AC7"/>
    <w:rsid w:val="00DC7258"/>
    <w:rsid w:val="00DC75E8"/>
    <w:rsid w:val="00DC7A9D"/>
    <w:rsid w:val="00DD146F"/>
    <w:rsid w:val="00DD2F92"/>
    <w:rsid w:val="00DD318B"/>
    <w:rsid w:val="00DD330C"/>
    <w:rsid w:val="00DD37FD"/>
    <w:rsid w:val="00DD3D65"/>
    <w:rsid w:val="00DD42B1"/>
    <w:rsid w:val="00DD42DC"/>
    <w:rsid w:val="00DD56A1"/>
    <w:rsid w:val="00DD589B"/>
    <w:rsid w:val="00DD69DD"/>
    <w:rsid w:val="00DD7EBB"/>
    <w:rsid w:val="00DE16CB"/>
    <w:rsid w:val="00DE3738"/>
    <w:rsid w:val="00DE3A8C"/>
    <w:rsid w:val="00DE45A0"/>
    <w:rsid w:val="00DE4714"/>
    <w:rsid w:val="00DE542F"/>
    <w:rsid w:val="00DE5ACC"/>
    <w:rsid w:val="00DE5DDE"/>
    <w:rsid w:val="00DE768A"/>
    <w:rsid w:val="00DF024A"/>
    <w:rsid w:val="00DF0BCA"/>
    <w:rsid w:val="00DF2DB6"/>
    <w:rsid w:val="00DF41EC"/>
    <w:rsid w:val="00DF5A6E"/>
    <w:rsid w:val="00DF5CA8"/>
    <w:rsid w:val="00DF6088"/>
    <w:rsid w:val="00DF6E22"/>
    <w:rsid w:val="00DF712D"/>
    <w:rsid w:val="00DF7276"/>
    <w:rsid w:val="00E012A7"/>
    <w:rsid w:val="00E01407"/>
    <w:rsid w:val="00E0221B"/>
    <w:rsid w:val="00E0245C"/>
    <w:rsid w:val="00E025B4"/>
    <w:rsid w:val="00E03140"/>
    <w:rsid w:val="00E04080"/>
    <w:rsid w:val="00E04C80"/>
    <w:rsid w:val="00E0634B"/>
    <w:rsid w:val="00E101BC"/>
    <w:rsid w:val="00E10675"/>
    <w:rsid w:val="00E107B3"/>
    <w:rsid w:val="00E10FEB"/>
    <w:rsid w:val="00E1208D"/>
    <w:rsid w:val="00E12653"/>
    <w:rsid w:val="00E13E3B"/>
    <w:rsid w:val="00E13F5A"/>
    <w:rsid w:val="00E16B7D"/>
    <w:rsid w:val="00E16EA4"/>
    <w:rsid w:val="00E17826"/>
    <w:rsid w:val="00E1782E"/>
    <w:rsid w:val="00E17F5B"/>
    <w:rsid w:val="00E2088F"/>
    <w:rsid w:val="00E228C0"/>
    <w:rsid w:val="00E22CD1"/>
    <w:rsid w:val="00E235DD"/>
    <w:rsid w:val="00E24F83"/>
    <w:rsid w:val="00E253B4"/>
    <w:rsid w:val="00E261D0"/>
    <w:rsid w:val="00E2695E"/>
    <w:rsid w:val="00E269E6"/>
    <w:rsid w:val="00E26F24"/>
    <w:rsid w:val="00E2770C"/>
    <w:rsid w:val="00E279C0"/>
    <w:rsid w:val="00E27C18"/>
    <w:rsid w:val="00E3003A"/>
    <w:rsid w:val="00E300DF"/>
    <w:rsid w:val="00E31066"/>
    <w:rsid w:val="00E3191B"/>
    <w:rsid w:val="00E320A2"/>
    <w:rsid w:val="00E3218A"/>
    <w:rsid w:val="00E32B85"/>
    <w:rsid w:val="00E355D1"/>
    <w:rsid w:val="00E37214"/>
    <w:rsid w:val="00E376C3"/>
    <w:rsid w:val="00E37944"/>
    <w:rsid w:val="00E41442"/>
    <w:rsid w:val="00E42A4E"/>
    <w:rsid w:val="00E42B22"/>
    <w:rsid w:val="00E4314B"/>
    <w:rsid w:val="00E453E2"/>
    <w:rsid w:val="00E45FE9"/>
    <w:rsid w:val="00E4681C"/>
    <w:rsid w:val="00E47C1B"/>
    <w:rsid w:val="00E50621"/>
    <w:rsid w:val="00E51761"/>
    <w:rsid w:val="00E53285"/>
    <w:rsid w:val="00E5375E"/>
    <w:rsid w:val="00E56CE1"/>
    <w:rsid w:val="00E57297"/>
    <w:rsid w:val="00E57B5B"/>
    <w:rsid w:val="00E602F9"/>
    <w:rsid w:val="00E61AAB"/>
    <w:rsid w:val="00E61EE5"/>
    <w:rsid w:val="00E626F7"/>
    <w:rsid w:val="00E636EB"/>
    <w:rsid w:val="00E6404B"/>
    <w:rsid w:val="00E646B7"/>
    <w:rsid w:val="00E6492B"/>
    <w:rsid w:val="00E64D99"/>
    <w:rsid w:val="00E6628C"/>
    <w:rsid w:val="00E663BD"/>
    <w:rsid w:val="00E66BD1"/>
    <w:rsid w:val="00E6761F"/>
    <w:rsid w:val="00E71796"/>
    <w:rsid w:val="00E71987"/>
    <w:rsid w:val="00E72CA2"/>
    <w:rsid w:val="00E73485"/>
    <w:rsid w:val="00E735FA"/>
    <w:rsid w:val="00E757EF"/>
    <w:rsid w:val="00E765DE"/>
    <w:rsid w:val="00E825E9"/>
    <w:rsid w:val="00E8289F"/>
    <w:rsid w:val="00E82B93"/>
    <w:rsid w:val="00E83FFB"/>
    <w:rsid w:val="00E84925"/>
    <w:rsid w:val="00E855F6"/>
    <w:rsid w:val="00E85D51"/>
    <w:rsid w:val="00E85EE5"/>
    <w:rsid w:val="00E861C1"/>
    <w:rsid w:val="00E868C9"/>
    <w:rsid w:val="00E90769"/>
    <w:rsid w:val="00E91C6B"/>
    <w:rsid w:val="00E91E95"/>
    <w:rsid w:val="00E920F3"/>
    <w:rsid w:val="00E92287"/>
    <w:rsid w:val="00E92AA5"/>
    <w:rsid w:val="00E9594B"/>
    <w:rsid w:val="00E95BE7"/>
    <w:rsid w:val="00E95DB0"/>
    <w:rsid w:val="00E9777F"/>
    <w:rsid w:val="00EA02AF"/>
    <w:rsid w:val="00EA0547"/>
    <w:rsid w:val="00EA08F2"/>
    <w:rsid w:val="00EA1238"/>
    <w:rsid w:val="00EA12ED"/>
    <w:rsid w:val="00EA1661"/>
    <w:rsid w:val="00EA3CE5"/>
    <w:rsid w:val="00EA43E7"/>
    <w:rsid w:val="00EA4B96"/>
    <w:rsid w:val="00EA4CBE"/>
    <w:rsid w:val="00EA5238"/>
    <w:rsid w:val="00EA6E8F"/>
    <w:rsid w:val="00EA7293"/>
    <w:rsid w:val="00EA7458"/>
    <w:rsid w:val="00EB0F47"/>
    <w:rsid w:val="00EB0F5F"/>
    <w:rsid w:val="00EB13F1"/>
    <w:rsid w:val="00EB2589"/>
    <w:rsid w:val="00EB2B06"/>
    <w:rsid w:val="00EB37A5"/>
    <w:rsid w:val="00EB37AA"/>
    <w:rsid w:val="00EB3B63"/>
    <w:rsid w:val="00EB4470"/>
    <w:rsid w:val="00EB4EA4"/>
    <w:rsid w:val="00EB5B8B"/>
    <w:rsid w:val="00EB69AB"/>
    <w:rsid w:val="00EB766F"/>
    <w:rsid w:val="00EB76A5"/>
    <w:rsid w:val="00EC0D48"/>
    <w:rsid w:val="00EC0EA2"/>
    <w:rsid w:val="00EC2EC4"/>
    <w:rsid w:val="00EC4254"/>
    <w:rsid w:val="00EC64E3"/>
    <w:rsid w:val="00EC7F48"/>
    <w:rsid w:val="00ED2170"/>
    <w:rsid w:val="00ED2C61"/>
    <w:rsid w:val="00ED2D92"/>
    <w:rsid w:val="00ED33F5"/>
    <w:rsid w:val="00ED3B80"/>
    <w:rsid w:val="00ED4193"/>
    <w:rsid w:val="00ED4871"/>
    <w:rsid w:val="00ED4D3E"/>
    <w:rsid w:val="00ED5A90"/>
    <w:rsid w:val="00ED5F2D"/>
    <w:rsid w:val="00ED6377"/>
    <w:rsid w:val="00ED65D6"/>
    <w:rsid w:val="00ED698A"/>
    <w:rsid w:val="00EE0108"/>
    <w:rsid w:val="00EE1745"/>
    <w:rsid w:val="00EE1DA6"/>
    <w:rsid w:val="00EE3F5E"/>
    <w:rsid w:val="00EE41DC"/>
    <w:rsid w:val="00EE61AC"/>
    <w:rsid w:val="00EE61D3"/>
    <w:rsid w:val="00EE6EFF"/>
    <w:rsid w:val="00EE7DD0"/>
    <w:rsid w:val="00EE7F37"/>
    <w:rsid w:val="00EF099E"/>
    <w:rsid w:val="00EF0F19"/>
    <w:rsid w:val="00EF117E"/>
    <w:rsid w:val="00EF2A90"/>
    <w:rsid w:val="00EF343E"/>
    <w:rsid w:val="00EF3558"/>
    <w:rsid w:val="00EF35E5"/>
    <w:rsid w:val="00EF4612"/>
    <w:rsid w:val="00EF5289"/>
    <w:rsid w:val="00EF5B89"/>
    <w:rsid w:val="00EF692D"/>
    <w:rsid w:val="00EF6A0E"/>
    <w:rsid w:val="00EF787E"/>
    <w:rsid w:val="00F00E9A"/>
    <w:rsid w:val="00F0277C"/>
    <w:rsid w:val="00F03275"/>
    <w:rsid w:val="00F03F7A"/>
    <w:rsid w:val="00F043E9"/>
    <w:rsid w:val="00F04A78"/>
    <w:rsid w:val="00F10395"/>
    <w:rsid w:val="00F10AE4"/>
    <w:rsid w:val="00F10C9A"/>
    <w:rsid w:val="00F122BA"/>
    <w:rsid w:val="00F157A0"/>
    <w:rsid w:val="00F157E3"/>
    <w:rsid w:val="00F16117"/>
    <w:rsid w:val="00F16DAB"/>
    <w:rsid w:val="00F17178"/>
    <w:rsid w:val="00F207F8"/>
    <w:rsid w:val="00F20BB9"/>
    <w:rsid w:val="00F21125"/>
    <w:rsid w:val="00F219B8"/>
    <w:rsid w:val="00F21A97"/>
    <w:rsid w:val="00F2281A"/>
    <w:rsid w:val="00F2297F"/>
    <w:rsid w:val="00F24807"/>
    <w:rsid w:val="00F2500C"/>
    <w:rsid w:val="00F2537C"/>
    <w:rsid w:val="00F26E02"/>
    <w:rsid w:val="00F272C6"/>
    <w:rsid w:val="00F27747"/>
    <w:rsid w:val="00F27CCA"/>
    <w:rsid w:val="00F308D3"/>
    <w:rsid w:val="00F321C6"/>
    <w:rsid w:val="00F36124"/>
    <w:rsid w:val="00F365E0"/>
    <w:rsid w:val="00F37256"/>
    <w:rsid w:val="00F40750"/>
    <w:rsid w:val="00F40F49"/>
    <w:rsid w:val="00F40F86"/>
    <w:rsid w:val="00F4198B"/>
    <w:rsid w:val="00F41E3A"/>
    <w:rsid w:val="00F42053"/>
    <w:rsid w:val="00F44242"/>
    <w:rsid w:val="00F448F5"/>
    <w:rsid w:val="00F45330"/>
    <w:rsid w:val="00F45DC6"/>
    <w:rsid w:val="00F46992"/>
    <w:rsid w:val="00F50272"/>
    <w:rsid w:val="00F51207"/>
    <w:rsid w:val="00F51AA6"/>
    <w:rsid w:val="00F52546"/>
    <w:rsid w:val="00F52753"/>
    <w:rsid w:val="00F52CD9"/>
    <w:rsid w:val="00F5352F"/>
    <w:rsid w:val="00F5396D"/>
    <w:rsid w:val="00F53E66"/>
    <w:rsid w:val="00F5477C"/>
    <w:rsid w:val="00F54DA0"/>
    <w:rsid w:val="00F55BC8"/>
    <w:rsid w:val="00F55BDD"/>
    <w:rsid w:val="00F56252"/>
    <w:rsid w:val="00F5646D"/>
    <w:rsid w:val="00F57CA7"/>
    <w:rsid w:val="00F606C0"/>
    <w:rsid w:val="00F614E7"/>
    <w:rsid w:val="00F6288D"/>
    <w:rsid w:val="00F62A99"/>
    <w:rsid w:val="00F641FD"/>
    <w:rsid w:val="00F64A5F"/>
    <w:rsid w:val="00F65039"/>
    <w:rsid w:val="00F661C0"/>
    <w:rsid w:val="00F67CF6"/>
    <w:rsid w:val="00F70B47"/>
    <w:rsid w:val="00F70F0B"/>
    <w:rsid w:val="00F71F15"/>
    <w:rsid w:val="00F7222B"/>
    <w:rsid w:val="00F72C40"/>
    <w:rsid w:val="00F73067"/>
    <w:rsid w:val="00F736AB"/>
    <w:rsid w:val="00F73FC0"/>
    <w:rsid w:val="00F74CD1"/>
    <w:rsid w:val="00F758E8"/>
    <w:rsid w:val="00F75C5F"/>
    <w:rsid w:val="00F75F59"/>
    <w:rsid w:val="00F76266"/>
    <w:rsid w:val="00F7752D"/>
    <w:rsid w:val="00F80110"/>
    <w:rsid w:val="00F802C7"/>
    <w:rsid w:val="00F80811"/>
    <w:rsid w:val="00F8092D"/>
    <w:rsid w:val="00F80C48"/>
    <w:rsid w:val="00F81006"/>
    <w:rsid w:val="00F8118D"/>
    <w:rsid w:val="00F8126C"/>
    <w:rsid w:val="00F82C4A"/>
    <w:rsid w:val="00F83DFE"/>
    <w:rsid w:val="00F8658A"/>
    <w:rsid w:val="00F86F8D"/>
    <w:rsid w:val="00F873A0"/>
    <w:rsid w:val="00F87B95"/>
    <w:rsid w:val="00F9101F"/>
    <w:rsid w:val="00F9259B"/>
    <w:rsid w:val="00F92920"/>
    <w:rsid w:val="00F92CCE"/>
    <w:rsid w:val="00F96638"/>
    <w:rsid w:val="00F96694"/>
    <w:rsid w:val="00F96987"/>
    <w:rsid w:val="00FA04B0"/>
    <w:rsid w:val="00FA1135"/>
    <w:rsid w:val="00FA1861"/>
    <w:rsid w:val="00FA3044"/>
    <w:rsid w:val="00FA3609"/>
    <w:rsid w:val="00FA4DB4"/>
    <w:rsid w:val="00FA5754"/>
    <w:rsid w:val="00FA58B0"/>
    <w:rsid w:val="00FA6080"/>
    <w:rsid w:val="00FA6A85"/>
    <w:rsid w:val="00FB0608"/>
    <w:rsid w:val="00FB14F7"/>
    <w:rsid w:val="00FB1512"/>
    <w:rsid w:val="00FB190D"/>
    <w:rsid w:val="00FB2461"/>
    <w:rsid w:val="00FB2578"/>
    <w:rsid w:val="00FB3A99"/>
    <w:rsid w:val="00FB46F5"/>
    <w:rsid w:val="00FB4991"/>
    <w:rsid w:val="00FB499F"/>
    <w:rsid w:val="00FB4A3D"/>
    <w:rsid w:val="00FB4C1D"/>
    <w:rsid w:val="00FB6765"/>
    <w:rsid w:val="00FB6837"/>
    <w:rsid w:val="00FB7AA6"/>
    <w:rsid w:val="00FC0C0C"/>
    <w:rsid w:val="00FC0FD1"/>
    <w:rsid w:val="00FC1464"/>
    <w:rsid w:val="00FC14F0"/>
    <w:rsid w:val="00FC1C0B"/>
    <w:rsid w:val="00FC1EE9"/>
    <w:rsid w:val="00FC2159"/>
    <w:rsid w:val="00FC2C05"/>
    <w:rsid w:val="00FC3A36"/>
    <w:rsid w:val="00FC3A8C"/>
    <w:rsid w:val="00FC3F91"/>
    <w:rsid w:val="00FC433A"/>
    <w:rsid w:val="00FC440D"/>
    <w:rsid w:val="00FC4467"/>
    <w:rsid w:val="00FC4F1A"/>
    <w:rsid w:val="00FC5B37"/>
    <w:rsid w:val="00FC6FD9"/>
    <w:rsid w:val="00FC711F"/>
    <w:rsid w:val="00FC712E"/>
    <w:rsid w:val="00FC73B4"/>
    <w:rsid w:val="00FD2B84"/>
    <w:rsid w:val="00FD2C26"/>
    <w:rsid w:val="00FD32C9"/>
    <w:rsid w:val="00FD6E51"/>
    <w:rsid w:val="00FD6E70"/>
    <w:rsid w:val="00FD7D47"/>
    <w:rsid w:val="00FE11A8"/>
    <w:rsid w:val="00FE11E5"/>
    <w:rsid w:val="00FE13FF"/>
    <w:rsid w:val="00FE1B5A"/>
    <w:rsid w:val="00FE1E99"/>
    <w:rsid w:val="00FE1F02"/>
    <w:rsid w:val="00FE2103"/>
    <w:rsid w:val="00FE25C3"/>
    <w:rsid w:val="00FE2854"/>
    <w:rsid w:val="00FE472A"/>
    <w:rsid w:val="00FE4ECD"/>
    <w:rsid w:val="00FE5182"/>
    <w:rsid w:val="00FE55C5"/>
    <w:rsid w:val="00FE5C65"/>
    <w:rsid w:val="00FF0F49"/>
    <w:rsid w:val="00FF11BD"/>
    <w:rsid w:val="00FF1726"/>
    <w:rsid w:val="00FF1F45"/>
    <w:rsid w:val="00FF207D"/>
    <w:rsid w:val="00FF3457"/>
    <w:rsid w:val="00FF400F"/>
    <w:rsid w:val="00FF4714"/>
    <w:rsid w:val="00FF4750"/>
    <w:rsid w:val="00FF47B7"/>
    <w:rsid w:val="00FF4A5E"/>
    <w:rsid w:val="00FF4A8A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>
      <o:colormenu v:ext="edit" fillcolor="none" stroke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79"/>
    <w:pPr>
      <w:spacing w:after="200" w:line="276" w:lineRule="auto"/>
    </w:pPr>
    <w:rPr>
      <w:sz w:val="22"/>
      <w:szCs w:val="22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93DF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693DF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693DF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93DF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93DF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693DF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93DF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93DF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93DF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9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454F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46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45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995AC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B202F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9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693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693D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D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D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D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D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DF1"/>
    <w:rPr>
      <w:rFonts w:asciiTheme="majorHAnsi" w:eastAsiaTheme="majorEastAsia" w:hAnsiTheme="majorHAnsi" w:cstheme="majorBidi"/>
      <w:color w:val="404040" w:themeColor="text1" w:themeTint="BF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DF1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147E"/>
    <w:rPr>
      <w:rFonts w:ascii="Tahoma" w:hAnsi="Tahoma" w:cs="Tahoma"/>
      <w:sz w:val="16"/>
      <w:szCs w:val="16"/>
      <w:lang w:val="es-DO"/>
    </w:rPr>
  </w:style>
  <w:style w:type="character" w:styleId="Hipervnculo">
    <w:name w:val="Hyperlink"/>
    <w:basedOn w:val="Fuentedeprrafopredeter"/>
    <w:uiPriority w:val="99"/>
    <w:unhideWhenUsed/>
    <w:rsid w:val="00ED5F2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5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F2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F2D"/>
    <w:rPr>
      <w:rFonts w:asciiTheme="minorHAnsi" w:eastAsiaTheme="minorHAnsi" w:hAnsiTheme="minorHAnsi" w:cstheme="minorBidi"/>
      <w:lang w:val="es-D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11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103"/>
    <w:rPr>
      <w:lang w:val="es-DO"/>
    </w:rPr>
  </w:style>
  <w:style w:type="character" w:styleId="Refdenotaalpie">
    <w:name w:val="footnote reference"/>
    <w:basedOn w:val="Fuentedeprrafopredeter"/>
    <w:uiPriority w:val="99"/>
    <w:semiHidden/>
    <w:unhideWhenUsed/>
    <w:rsid w:val="00981103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locked/>
    <w:rsid w:val="0057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74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2D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63"/>
    <w:rPr>
      <w:sz w:val="22"/>
      <w:szCs w:val="22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2D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63"/>
    <w:rPr>
      <w:sz w:val="22"/>
      <w:szCs w:val="22"/>
      <w:lang w:val="es-DO"/>
    </w:rPr>
  </w:style>
  <w:style w:type="paragraph" w:styleId="Ttulo">
    <w:name w:val="Title"/>
    <w:basedOn w:val="Normal"/>
    <w:next w:val="Normal"/>
    <w:link w:val="TtuloCar"/>
    <w:qFormat/>
    <w:locked/>
    <w:rsid w:val="005A11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A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37038C949B48C9A974642F17A2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AC5B-3EB9-4C96-9C0F-1E5301F02E6A}"/>
      </w:docPartPr>
      <w:docPartBody>
        <w:p w:rsidR="0013221E" w:rsidRDefault="0013221E" w:rsidP="0013221E">
          <w:pPr>
            <w:pStyle w:val="2C37038C949B48C9A974642F17A284E23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D0881A62EE4C2CABEDB8C30164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F2DC-89FC-493B-9708-DF2145B7A9CF}"/>
      </w:docPartPr>
      <w:docPartBody>
        <w:p w:rsidR="0013221E" w:rsidRDefault="00C44DAC" w:rsidP="00C44DAC">
          <w:pPr>
            <w:pStyle w:val="05D0881A62EE4C2CABEDB8C3016408FA7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8"/>
              <w:szCs w:val="24"/>
            </w:rPr>
            <w:t>Haga clic aquí para escribir texto.</w:t>
          </w:r>
        </w:p>
      </w:docPartBody>
    </w:docPart>
    <w:docPart>
      <w:docPartPr>
        <w:name w:val="EF52E1932A6A4EC0A0E00FFF38EA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3D3E-996A-45AF-B380-EBCB5061FCF1}"/>
      </w:docPartPr>
      <w:docPartBody>
        <w:p w:rsidR="0013221E" w:rsidRDefault="008674A7" w:rsidP="008674A7">
          <w:pPr>
            <w:pStyle w:val="EF52E1932A6A4EC0A0E00FFF38EA0E373"/>
          </w:pPr>
          <w:r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6"/>
              <w:szCs w:val="26"/>
            </w:rPr>
            <w:t>Haga clic aquí para escribir texto.</w:t>
          </w:r>
        </w:p>
      </w:docPartBody>
    </w:docPart>
    <w:docPart>
      <w:docPartPr>
        <w:name w:val="14DF41AACEC74337BA8BD9D0091B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5A1F-E40B-475C-AAC2-CD978520E69E}"/>
      </w:docPartPr>
      <w:docPartBody>
        <w:p w:rsidR="0013221E" w:rsidRDefault="00C44DAC" w:rsidP="00C44DAC">
          <w:pPr>
            <w:pStyle w:val="14DF41AACEC74337BA8BD9D0091BBB686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CBE011E0C9DE40959B96AEB77BDB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8731-0A7A-4C65-AC67-675BDFC7F5A9}"/>
      </w:docPartPr>
      <w:docPartBody>
        <w:p w:rsidR="0013221E" w:rsidRDefault="00C44DAC" w:rsidP="00C44DAC">
          <w:pPr>
            <w:pStyle w:val="CBE011E0C9DE40959B96AEB77BDB961E6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96C3306AB1645DFB0EAE03F75D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732B-9524-418D-961F-2C39D649DA9B}"/>
      </w:docPartPr>
      <w:docPartBody>
        <w:p w:rsidR="0013221E" w:rsidRDefault="00C44DAC" w:rsidP="00C44DAC">
          <w:pPr>
            <w:pStyle w:val="E96C3306AB1645DFB0EAE03F75D398416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A38A37EAFD004E10A011A1B657A2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9047-E2C2-46DD-B47E-54A2FF146BBC}"/>
      </w:docPartPr>
      <w:docPartBody>
        <w:p w:rsidR="0013221E" w:rsidRDefault="00C44DAC" w:rsidP="00C44DAC">
          <w:pPr>
            <w:pStyle w:val="A38A37EAFD004E10A011A1B657A252A65"/>
          </w:pPr>
          <w:r w:rsidRPr="00336E0F">
            <w:rPr>
              <w:rStyle w:val="Textodelmarcadordeposicin"/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8D4EB78C859F467EB1570DC3DE9E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23D2-E5C9-4D54-B8BB-F54ACF74CA34}"/>
      </w:docPartPr>
      <w:docPartBody>
        <w:p w:rsidR="0013221E" w:rsidRDefault="00C44DAC" w:rsidP="00C44DAC">
          <w:pPr>
            <w:pStyle w:val="8D4EB78C859F467EB1570DC3DE9E5584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829C0F217E90441A8C6E846C00B2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39C1-E6A4-4A82-A8F8-30BFF9AB1C37}"/>
      </w:docPartPr>
      <w:docPartBody>
        <w:p w:rsidR="0013221E" w:rsidRDefault="00C44DAC" w:rsidP="00C44DAC">
          <w:pPr>
            <w:pStyle w:val="829C0F217E90441A8C6E846C00B2867C4"/>
          </w:pPr>
          <w:r w:rsidRPr="00336E0F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82DF5F3C4BA4E00810FF6BAACFC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A020-57D3-463E-9DE9-D389E80E8CE9}"/>
      </w:docPartPr>
      <w:docPartBody>
        <w:p w:rsidR="00866A66" w:rsidRDefault="00C44DAC" w:rsidP="00C44DAC">
          <w:pPr>
            <w:pStyle w:val="D82DF5F3C4BA4E00810FF6BAACFC3918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u w:val="single"/>
            </w:rPr>
            <w:t>Elija un elemento.</w:t>
          </w:r>
        </w:p>
      </w:docPartBody>
    </w:docPart>
    <w:docPart>
      <w:docPartPr>
        <w:name w:val="B71E7608250F49AB9507BAEB3763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B332-FC05-475C-A724-EE4AFBAC11FF}"/>
      </w:docPartPr>
      <w:docPartBody>
        <w:p w:rsidR="00866A66" w:rsidRDefault="00C44DAC" w:rsidP="00C44DAC">
          <w:pPr>
            <w:pStyle w:val="B71E7608250F49AB9507BAEB37637530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u w:val="single"/>
            </w:rPr>
            <w:t>Elija un elemento.</w:t>
          </w:r>
        </w:p>
      </w:docPartBody>
    </w:docPart>
    <w:docPart>
      <w:docPartPr>
        <w:name w:val="E0576758F56744D98013F350DCE4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271-8D8F-4456-9707-23DAC3CD3742}"/>
      </w:docPartPr>
      <w:docPartBody>
        <w:p w:rsidR="00866A66" w:rsidRDefault="00C44DAC" w:rsidP="00C44DAC">
          <w:pPr>
            <w:pStyle w:val="E0576758F56744D98013F350DCE475FF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u w:val="single"/>
            </w:rPr>
            <w:t>Elija un elemento.</w:t>
          </w:r>
        </w:p>
      </w:docPartBody>
    </w:docPart>
    <w:docPart>
      <w:docPartPr>
        <w:name w:val="CACD1C6FED9D4E6DAE62FFD92298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C80A-AEF0-4AC3-9124-3BF8F7502A75}"/>
      </w:docPartPr>
      <w:docPartBody>
        <w:p w:rsidR="00866A66" w:rsidRDefault="00C44DAC" w:rsidP="00C44DAC">
          <w:pPr>
            <w:pStyle w:val="CACD1C6FED9D4E6DAE62FFD92298B280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u w:val="single"/>
            </w:rPr>
            <w:t>Elija un elemento.</w:t>
          </w:r>
        </w:p>
      </w:docPartBody>
    </w:docPart>
    <w:docPart>
      <w:docPartPr>
        <w:name w:val="DE4541BB933F433CB490F2D512B8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B4D5-9B71-4C89-890C-8DC4489B64D2}"/>
      </w:docPartPr>
      <w:docPartBody>
        <w:p w:rsidR="00866A66" w:rsidRDefault="00C44DAC" w:rsidP="00C44DAC">
          <w:pPr>
            <w:pStyle w:val="DE4541BB933F433CB490F2D512B8E8A14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u w:val="single"/>
            </w:rPr>
            <w:t>Elija un elemento.</w:t>
          </w:r>
        </w:p>
      </w:docPartBody>
    </w:docPart>
    <w:docPart>
      <w:docPartPr>
        <w:name w:val="19E2EFEA12814DE8847327B2757C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4056-CAE6-4020-B6CF-C3AC60E8B923}"/>
      </w:docPartPr>
      <w:docPartBody>
        <w:p w:rsidR="005B3B22" w:rsidRDefault="00C44DAC" w:rsidP="00C44DAC">
          <w:pPr>
            <w:pStyle w:val="19E2EFEA12814DE8847327B2757C022E4"/>
          </w:pPr>
          <w:r w:rsidRPr="00336E0F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6482183D1504BE788552F69E99A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B863-BEB7-48EA-8826-40DC85714196}"/>
      </w:docPartPr>
      <w:docPartBody>
        <w:p w:rsidR="00131E6B" w:rsidRDefault="00C44DAC" w:rsidP="00C44DAC">
          <w:pPr>
            <w:pStyle w:val="B6482183D1504BE788552F69E99A02544"/>
          </w:pPr>
          <w:r w:rsidRPr="00336E0F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F7462D1EA4541018C1B73C9DEDC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DAD9-FB14-4D2A-9EBB-495CC9BD1ECA}"/>
      </w:docPartPr>
      <w:docPartBody>
        <w:p w:rsidR="00131E6B" w:rsidRDefault="00C44DAC" w:rsidP="00C44DAC">
          <w:pPr>
            <w:pStyle w:val="5F7462D1EA4541018C1B73C9DEDCEB8C4"/>
          </w:pPr>
          <w:r w:rsidRPr="00336E0F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3FCA103C4FE4B418BC57C99BD27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1B46-20D9-4D46-B276-5416E41D864F}"/>
      </w:docPartPr>
      <w:docPartBody>
        <w:p w:rsidR="00131E6B" w:rsidRDefault="00C44DAC" w:rsidP="00C44DAC">
          <w:pPr>
            <w:pStyle w:val="F3FCA103C4FE4B418BC57C99BD2746A04"/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C594CC0515D44BAB29D573287CD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A6A9-C0D3-46C6-A305-345F532051C4}"/>
      </w:docPartPr>
      <w:docPartBody>
        <w:p w:rsidR="00C4010B" w:rsidRDefault="00C44DAC" w:rsidP="00C44DAC">
          <w:pPr>
            <w:pStyle w:val="DC594CC0515D44BAB29D573287CD143B4"/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62C021B31F24A29A9A4B97DBA28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0F28-CDCF-4F6A-B5B6-2876D35C33A2}"/>
      </w:docPartPr>
      <w:docPartBody>
        <w:p w:rsidR="005F4221" w:rsidRDefault="00C44DAC" w:rsidP="00C44DAC">
          <w:pPr>
            <w:pStyle w:val="162C021B31F24A29A9A4B97DBA288A884"/>
          </w:pPr>
          <w:r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6"/>
            </w:rPr>
            <w:t>Haga clic aquí para escribir texto.</w:t>
          </w:r>
        </w:p>
      </w:docPartBody>
    </w:docPart>
    <w:docPart>
      <w:docPartPr>
        <w:name w:val="1F304CFFE23742DE94D2904BB6DE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1D06-2FBA-42D7-A36A-5F1032B4334B}"/>
      </w:docPartPr>
      <w:docPartBody>
        <w:p w:rsidR="00AF2F82" w:rsidRDefault="00C44DAC" w:rsidP="00C44DAC">
          <w:pPr>
            <w:pStyle w:val="1F304CFFE23742DE94D2904BB6DE6B343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Elija un elemento.</w:t>
          </w:r>
        </w:p>
      </w:docPartBody>
    </w:docPart>
    <w:docPart>
      <w:docPartPr>
        <w:name w:val="E1A96946E43A498AB109098B87A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9AAA-A049-45E5-952F-5F8F69903FAC}"/>
      </w:docPartPr>
      <w:docPartBody>
        <w:p w:rsidR="009529FD" w:rsidRDefault="00C44DAC" w:rsidP="00C44DAC">
          <w:pPr>
            <w:pStyle w:val="E1A96946E43A498AB109098B87A422C53"/>
          </w:pPr>
          <w:r w:rsidRPr="00336E0F">
            <w:rPr>
              <w:rStyle w:val="Textodelmarcadordeposicin"/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5FE4D548359A4ADA822041A3F000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1831-7A32-494D-866E-26083D6D98C2}"/>
      </w:docPartPr>
      <w:docPartBody>
        <w:p w:rsidR="00056C84" w:rsidRDefault="00C44DAC" w:rsidP="00C44DAC">
          <w:pPr>
            <w:pStyle w:val="5FE4D548359A4ADA822041A3F00020903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538A901E7CDF4AAFBC80ABF131DB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8F33-E68E-4026-AB21-BFCD2E815728}"/>
      </w:docPartPr>
      <w:docPartBody>
        <w:p w:rsidR="00056C84" w:rsidRDefault="00C44DAC" w:rsidP="00C44DAC">
          <w:pPr>
            <w:pStyle w:val="538A901E7CDF4AAFBC80ABF131DB87113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2A88093025DF401C96C062E4AA7B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8CE3-21CC-4C5D-92F1-3D8A9C1DDD00}"/>
      </w:docPartPr>
      <w:docPartBody>
        <w:p w:rsidR="00056C84" w:rsidRDefault="00C44DAC" w:rsidP="00C44DAC">
          <w:pPr>
            <w:pStyle w:val="2A88093025DF401C96C062E4AA7BD9123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93E6B95921754834AFA84A719F7A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DF0B-975A-46E1-9DAB-778ABB309C78}"/>
      </w:docPartPr>
      <w:docPartBody>
        <w:p w:rsidR="00484B3A" w:rsidRDefault="00C44DAC" w:rsidP="00C44DAC">
          <w:pPr>
            <w:pStyle w:val="93E6B95921754834AFA84A719F7A10A02"/>
          </w:pPr>
          <w:r w:rsidRPr="00336E0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83FEF1DB9F5B4464A24F6E5A676F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D1D-66CF-43CF-A18F-029DC0A3B40D}"/>
      </w:docPartPr>
      <w:docPartBody>
        <w:p w:rsidR="00484B3A" w:rsidRDefault="00C44DAC" w:rsidP="00C44DAC">
          <w:pPr>
            <w:pStyle w:val="83FEF1DB9F5B4464A24F6E5A676FDC432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51AB2DA99C15455A9E3B741CBB56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E7D5-4D4A-4B9F-9D4E-89895D76BC8B}"/>
      </w:docPartPr>
      <w:docPartBody>
        <w:p w:rsidR="00484B3A" w:rsidRDefault="00C44DAC" w:rsidP="00C44DAC">
          <w:pPr>
            <w:pStyle w:val="51AB2DA99C15455A9E3B741CBB56E5732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8E0D4164244414194B283BE68C4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10F4-2F14-43B7-9AAA-35D4938624F1}"/>
      </w:docPartPr>
      <w:docPartBody>
        <w:p w:rsidR="00484B3A" w:rsidRDefault="00C44DAC" w:rsidP="00C44DAC">
          <w:pPr>
            <w:pStyle w:val="38E0D4164244414194B283BE68C40D882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</w:rPr>
            <w:t>Haga clic aquí para escribir texto.</w:t>
          </w:r>
        </w:p>
      </w:docPartBody>
    </w:docPart>
    <w:docPart>
      <w:docPartPr>
        <w:name w:val="C08649740F204F2588BE845912A2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75F7-F41E-4341-8DE4-9589B5776E8B}"/>
      </w:docPartPr>
      <w:docPartBody>
        <w:p w:rsidR="00484B3A" w:rsidRDefault="00C44DAC" w:rsidP="00C44DAC">
          <w:pPr>
            <w:pStyle w:val="C08649740F204F2588BE845912A2CD752"/>
          </w:pPr>
          <w:r w:rsidRPr="00336E0F">
            <w:rPr>
              <w:rStyle w:val="Textodelmarcadordeposicin"/>
              <w:rFonts w:ascii="Microsoft Sans Serif" w:hAnsi="Microsoft Sans Serif" w:cs="Microsoft Sans Serif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605712709D746519297F5164E33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AB1A-414C-442D-BBDF-1AA43A50976C}"/>
      </w:docPartPr>
      <w:docPartBody>
        <w:p w:rsidR="00484B3A" w:rsidRDefault="00C44DAC" w:rsidP="00C44DAC">
          <w:pPr>
            <w:pStyle w:val="B605712709D746519297F5164E337E442"/>
          </w:pPr>
          <w:r w:rsidRPr="00336E0F">
            <w:rPr>
              <w:rStyle w:val="Textodelmarcadordeposicin"/>
              <w:rFonts w:ascii="Microsoft Sans Serif" w:eastAsiaTheme="majorEastAsia" w:hAnsi="Microsoft Sans Serif" w:cs="Microsoft Sans Serif"/>
            </w:rPr>
            <w:t>Haga clic aquí para escribir texto.</w:t>
          </w:r>
        </w:p>
      </w:docPartBody>
    </w:docPart>
    <w:docPart>
      <w:docPartPr>
        <w:name w:val="5C0C8F96586047E7B72A2D6020F8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D655-97C4-4D04-8767-ABA5C4CCFAE8}"/>
      </w:docPartPr>
      <w:docPartBody>
        <w:p w:rsidR="00484B3A" w:rsidRDefault="00C44DAC" w:rsidP="00C44DAC">
          <w:pPr>
            <w:pStyle w:val="5C0C8F96586047E7B72A2D6020F806532"/>
          </w:pPr>
          <w:r w:rsidRPr="00336E0F">
            <w:rPr>
              <w:rStyle w:val="Textodelmarcadordeposicin"/>
              <w:rFonts w:ascii="Microsoft Sans Serif" w:eastAsiaTheme="majorEastAsia" w:hAnsi="Microsoft Sans Serif" w:cs="Microsoft Sans Serif"/>
            </w:rPr>
            <w:t>Haga clic aquí para escribir texto.</w:t>
          </w:r>
        </w:p>
      </w:docPartBody>
    </w:docPart>
    <w:docPart>
      <w:docPartPr>
        <w:name w:val="F0A34C3F372F48159C8D84A4682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7B33-B109-4ADD-9E62-A6572081C017}"/>
      </w:docPartPr>
      <w:docPartBody>
        <w:p w:rsidR="00484B3A" w:rsidRDefault="00C44DAC" w:rsidP="00C44DAC">
          <w:pPr>
            <w:pStyle w:val="F0A34C3F372F48159C8D84A46826F1E91"/>
          </w:pPr>
          <w:r w:rsidRPr="004431DA">
            <w:rPr>
              <w:b/>
              <w:sz w:val="32"/>
            </w:rPr>
            <w:t xml:space="preserve">Haga </w:t>
          </w:r>
          <w:r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6"/>
            </w:rPr>
            <w:t>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FA6"/>
    <w:multiLevelType w:val="multilevel"/>
    <w:tmpl w:val="2098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3FCA103C4FE4B418BC57C99BD2746A0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93E6B95921754834AFA84A719F7A10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221E"/>
    <w:rsid w:val="00056C84"/>
    <w:rsid w:val="00131E6B"/>
    <w:rsid w:val="0013221E"/>
    <w:rsid w:val="001D1916"/>
    <w:rsid w:val="00342FFF"/>
    <w:rsid w:val="00484B3A"/>
    <w:rsid w:val="005B3B22"/>
    <w:rsid w:val="005F4221"/>
    <w:rsid w:val="006725DE"/>
    <w:rsid w:val="00866A66"/>
    <w:rsid w:val="008674A7"/>
    <w:rsid w:val="008C3189"/>
    <w:rsid w:val="009529FD"/>
    <w:rsid w:val="00AF2F82"/>
    <w:rsid w:val="00B70153"/>
    <w:rsid w:val="00C4010B"/>
    <w:rsid w:val="00C44DAC"/>
    <w:rsid w:val="00D152DA"/>
    <w:rsid w:val="00D63813"/>
    <w:rsid w:val="00E26029"/>
    <w:rsid w:val="00E4276A"/>
    <w:rsid w:val="00FE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916"/>
    <w:rPr>
      <w:rFonts w:cs="Times New Roman"/>
      <w:color w:val="808080"/>
    </w:rPr>
  </w:style>
  <w:style w:type="paragraph" w:customStyle="1" w:styleId="2C37038C949B48C9A974642F17A284E2">
    <w:name w:val="2C37038C949B48C9A974642F17A284E2"/>
    <w:rsid w:val="0013221E"/>
  </w:style>
  <w:style w:type="paragraph" w:customStyle="1" w:styleId="05D0881A62EE4C2CABEDB8C3016408FA">
    <w:name w:val="05D0881A62EE4C2CABEDB8C3016408FA"/>
    <w:rsid w:val="0013221E"/>
  </w:style>
  <w:style w:type="paragraph" w:customStyle="1" w:styleId="EC79C21F50D44605BFB08BD8080A2CBA">
    <w:name w:val="EC79C21F50D44605BFB08BD8080A2CBA"/>
    <w:rsid w:val="0013221E"/>
  </w:style>
  <w:style w:type="paragraph" w:customStyle="1" w:styleId="237384AFF4044B878F804D6814ED6ABD">
    <w:name w:val="237384AFF4044B878F804D6814ED6ABD"/>
    <w:rsid w:val="0013221E"/>
  </w:style>
  <w:style w:type="paragraph" w:customStyle="1" w:styleId="3EC5865461AC4C299A6CD910A2A6639B">
    <w:name w:val="3EC5865461AC4C299A6CD910A2A6639B"/>
    <w:rsid w:val="0013221E"/>
  </w:style>
  <w:style w:type="paragraph" w:customStyle="1" w:styleId="EF52E1932A6A4EC0A0E00FFF38EA0E37">
    <w:name w:val="EF52E1932A6A4EC0A0E00FFF38EA0E37"/>
    <w:rsid w:val="00132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">
    <w:name w:val="14DF41AACEC74337BA8BD9D0091BBB68"/>
    <w:rsid w:val="0013221E"/>
    <w:rPr>
      <w:rFonts w:ascii="Calibri" w:eastAsia="Calibri" w:hAnsi="Calibri" w:cs="Times New Roman"/>
      <w:lang w:val="es-DO" w:eastAsia="en-US"/>
    </w:rPr>
  </w:style>
  <w:style w:type="paragraph" w:customStyle="1" w:styleId="2C37038C949B48C9A974642F17A284E21">
    <w:name w:val="2C37038C949B48C9A974642F17A284E2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1">
    <w:name w:val="05D0881A62EE4C2CABEDB8C3016408FA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CBE011E0C9DE40959B96AEB77BDB961E">
    <w:name w:val="CBE011E0C9DE40959B96AEB77BDB961E"/>
    <w:rsid w:val="0013221E"/>
    <w:rPr>
      <w:rFonts w:ascii="Calibri" w:eastAsia="Calibri" w:hAnsi="Calibri" w:cs="Times New Roman"/>
      <w:lang w:val="es-DO" w:eastAsia="en-US"/>
    </w:rPr>
  </w:style>
  <w:style w:type="paragraph" w:customStyle="1" w:styleId="E96C3306AB1645DFB0EAE03F75D39841">
    <w:name w:val="E96C3306AB1645DFB0EAE03F75D3984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EF52E1932A6A4EC0A0E00FFF38EA0E371">
    <w:name w:val="EF52E1932A6A4EC0A0E00FFF38EA0E371"/>
    <w:rsid w:val="00132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1">
    <w:name w:val="14DF41AACEC74337BA8BD9D0091BBB68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2C37038C949B48C9A974642F17A284E22">
    <w:name w:val="2C37038C949B48C9A974642F17A284E22"/>
    <w:rsid w:val="0013221E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2">
    <w:name w:val="05D0881A62EE4C2CABEDB8C3016408FA2"/>
    <w:rsid w:val="0013221E"/>
    <w:rPr>
      <w:rFonts w:ascii="Calibri" w:eastAsia="Calibri" w:hAnsi="Calibri" w:cs="Times New Roman"/>
      <w:lang w:val="es-DO" w:eastAsia="en-US"/>
    </w:rPr>
  </w:style>
  <w:style w:type="paragraph" w:customStyle="1" w:styleId="CBE011E0C9DE40959B96AEB77BDB961E1">
    <w:name w:val="CBE011E0C9DE40959B96AEB77BDB961E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E96C3306AB1645DFB0EAE03F75D398411">
    <w:name w:val="E96C3306AB1645DFB0EAE03F75D39841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">
    <w:name w:val="A38A37EAFD004E10A011A1B657A252A6"/>
    <w:rsid w:val="0013221E"/>
  </w:style>
  <w:style w:type="paragraph" w:customStyle="1" w:styleId="EF52E1932A6A4EC0A0E00FFF38EA0E372">
    <w:name w:val="EF52E1932A6A4EC0A0E00FFF38EA0E372"/>
    <w:rsid w:val="00132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2">
    <w:name w:val="14DF41AACEC74337BA8BD9D0091BBB682"/>
    <w:rsid w:val="0013221E"/>
    <w:rPr>
      <w:rFonts w:ascii="Calibri" w:eastAsia="Calibri" w:hAnsi="Calibri" w:cs="Times New Roman"/>
      <w:lang w:val="es-DO" w:eastAsia="en-US"/>
    </w:rPr>
  </w:style>
  <w:style w:type="paragraph" w:customStyle="1" w:styleId="2C37038C949B48C9A974642F17A284E23">
    <w:name w:val="2C37038C949B48C9A974642F17A284E23"/>
    <w:rsid w:val="0013221E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3">
    <w:name w:val="05D0881A62EE4C2CABEDB8C3016408FA3"/>
    <w:rsid w:val="0013221E"/>
    <w:rPr>
      <w:rFonts w:ascii="Calibri" w:eastAsia="Calibri" w:hAnsi="Calibri" w:cs="Times New Roman"/>
      <w:lang w:val="es-DO" w:eastAsia="en-US"/>
    </w:rPr>
  </w:style>
  <w:style w:type="paragraph" w:customStyle="1" w:styleId="CBE011E0C9DE40959B96AEB77BDB961E2">
    <w:name w:val="CBE011E0C9DE40959B96AEB77BDB961E2"/>
    <w:rsid w:val="0013221E"/>
    <w:rPr>
      <w:rFonts w:ascii="Calibri" w:eastAsia="Calibri" w:hAnsi="Calibri" w:cs="Times New Roman"/>
      <w:lang w:val="es-DO" w:eastAsia="en-US"/>
    </w:rPr>
  </w:style>
  <w:style w:type="paragraph" w:customStyle="1" w:styleId="E96C3306AB1645DFB0EAE03F75D398412">
    <w:name w:val="E96C3306AB1645DFB0EAE03F75D398412"/>
    <w:rsid w:val="0013221E"/>
    <w:rPr>
      <w:rFonts w:ascii="Calibri" w:eastAsia="Calibri" w:hAnsi="Calibri" w:cs="Times New Roman"/>
      <w:lang w:val="es-DO" w:eastAsia="en-US"/>
    </w:rPr>
  </w:style>
  <w:style w:type="paragraph" w:customStyle="1" w:styleId="8D4EB78C859F467EB1570DC3DE9E5584">
    <w:name w:val="8D4EB78C859F467EB1570DC3DE9E5584"/>
    <w:rsid w:val="0013221E"/>
    <w:rPr>
      <w:rFonts w:ascii="Calibri" w:eastAsia="Calibri" w:hAnsi="Calibri" w:cs="Times New Roman"/>
      <w:lang w:val="es-DO" w:eastAsia="en-US"/>
    </w:rPr>
  </w:style>
  <w:style w:type="paragraph" w:customStyle="1" w:styleId="829C0F217E90441A8C6E846C00B2867C">
    <w:name w:val="829C0F217E90441A8C6E846C00B2867C"/>
    <w:rsid w:val="0013221E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1">
    <w:name w:val="A38A37EAFD004E10A011A1B657A252A61"/>
    <w:rsid w:val="0013221E"/>
    <w:rPr>
      <w:rFonts w:ascii="Calibri" w:eastAsia="Calibri" w:hAnsi="Calibri" w:cs="Times New Roman"/>
      <w:lang w:val="es-DO" w:eastAsia="en-US"/>
    </w:rPr>
  </w:style>
  <w:style w:type="paragraph" w:customStyle="1" w:styleId="96E7DE48F0264B6C8D8AE0BA61CEF0D7">
    <w:name w:val="96E7DE48F0264B6C8D8AE0BA61CEF0D7"/>
    <w:rsid w:val="0013221E"/>
  </w:style>
  <w:style w:type="paragraph" w:customStyle="1" w:styleId="F163F5D3C3E045FA9538E9D078435EB6">
    <w:name w:val="F163F5D3C3E045FA9538E9D078435EB6"/>
    <w:rsid w:val="00FE48C0"/>
  </w:style>
  <w:style w:type="paragraph" w:customStyle="1" w:styleId="BE11EF671A1D4FAE9543B0C956614ABF">
    <w:name w:val="BE11EF671A1D4FAE9543B0C956614ABF"/>
    <w:rsid w:val="00FE48C0"/>
  </w:style>
  <w:style w:type="paragraph" w:customStyle="1" w:styleId="893AAEBD864D4E3C82E1BE655EFDF42C">
    <w:name w:val="893AAEBD864D4E3C82E1BE655EFDF42C"/>
    <w:rsid w:val="00FE48C0"/>
  </w:style>
  <w:style w:type="paragraph" w:customStyle="1" w:styleId="47F4CABDD6D4470D94B0B18832483031">
    <w:name w:val="47F4CABDD6D4470D94B0B18832483031"/>
    <w:rsid w:val="00FE48C0"/>
  </w:style>
  <w:style w:type="paragraph" w:customStyle="1" w:styleId="0CDBC1818B734465BEFDC68F5E05A69C">
    <w:name w:val="0CDBC1818B734465BEFDC68F5E05A69C"/>
    <w:rsid w:val="00FE48C0"/>
  </w:style>
  <w:style w:type="paragraph" w:customStyle="1" w:styleId="E1C0183ECF904ABCA3928BC052216629">
    <w:name w:val="E1C0183ECF904ABCA3928BC052216629"/>
    <w:rsid w:val="00FE48C0"/>
  </w:style>
  <w:style w:type="paragraph" w:customStyle="1" w:styleId="AB5954ADF0BA4FC9BC7D71BD80FD9B2B">
    <w:name w:val="AB5954ADF0BA4FC9BC7D71BD80FD9B2B"/>
    <w:rsid w:val="00FE48C0"/>
  </w:style>
  <w:style w:type="paragraph" w:customStyle="1" w:styleId="6DB90B2A3B9E4531A201F3885C115C2E">
    <w:name w:val="6DB90B2A3B9E4531A201F3885C115C2E"/>
    <w:rsid w:val="00FE48C0"/>
  </w:style>
  <w:style w:type="paragraph" w:customStyle="1" w:styleId="369976333E18448E8462807EB38CB756">
    <w:name w:val="369976333E18448E8462807EB38CB756"/>
    <w:rsid w:val="00FE48C0"/>
  </w:style>
  <w:style w:type="paragraph" w:customStyle="1" w:styleId="BDD5DEDD6A604E81A7B0D71F1ED11BB1">
    <w:name w:val="BDD5DEDD6A604E81A7B0D71F1ED11BB1"/>
    <w:rsid w:val="00FE48C0"/>
  </w:style>
  <w:style w:type="paragraph" w:customStyle="1" w:styleId="D82DF5F3C4BA4E00810FF6BAACFC3918">
    <w:name w:val="D82DF5F3C4BA4E00810FF6BAACFC3918"/>
    <w:rsid w:val="00FE48C0"/>
  </w:style>
  <w:style w:type="paragraph" w:customStyle="1" w:styleId="B71E7608250F49AB9507BAEB37637530">
    <w:name w:val="B71E7608250F49AB9507BAEB37637530"/>
    <w:rsid w:val="00FE48C0"/>
  </w:style>
  <w:style w:type="paragraph" w:customStyle="1" w:styleId="E0576758F56744D98013F350DCE475FF">
    <w:name w:val="E0576758F56744D98013F350DCE475FF"/>
    <w:rsid w:val="00FE48C0"/>
  </w:style>
  <w:style w:type="paragraph" w:customStyle="1" w:styleId="CACD1C6FED9D4E6DAE62FFD92298B280">
    <w:name w:val="CACD1C6FED9D4E6DAE62FFD92298B280"/>
    <w:rsid w:val="00FE48C0"/>
  </w:style>
  <w:style w:type="paragraph" w:customStyle="1" w:styleId="DE4541BB933F433CB490F2D512B8E8A1">
    <w:name w:val="DE4541BB933F433CB490F2D512B8E8A1"/>
    <w:rsid w:val="00FE48C0"/>
  </w:style>
  <w:style w:type="paragraph" w:customStyle="1" w:styleId="2870BA6F221F4A9BB79955B09F8C0880">
    <w:name w:val="2870BA6F221F4A9BB79955B09F8C0880"/>
    <w:rsid w:val="00FE48C0"/>
  </w:style>
  <w:style w:type="paragraph" w:customStyle="1" w:styleId="1CC49CE0B93B4710A4551558064D21B7">
    <w:name w:val="1CC49CE0B93B4710A4551558064D21B7"/>
    <w:rsid w:val="00FE48C0"/>
  </w:style>
  <w:style w:type="paragraph" w:customStyle="1" w:styleId="11FDBF1F29714332B052FBA750BCBED9">
    <w:name w:val="11FDBF1F29714332B052FBA750BCBED9"/>
    <w:rsid w:val="00D63813"/>
    <w:rPr>
      <w:lang w:val="en-US" w:eastAsia="en-US"/>
    </w:rPr>
  </w:style>
  <w:style w:type="paragraph" w:customStyle="1" w:styleId="A7EABC8694BE40239CDBA3B973859A12">
    <w:name w:val="A7EABC8694BE40239CDBA3B973859A12"/>
    <w:rsid w:val="00D63813"/>
    <w:rPr>
      <w:lang w:val="en-US" w:eastAsia="en-US"/>
    </w:rPr>
  </w:style>
  <w:style w:type="paragraph" w:customStyle="1" w:styleId="19E2EFEA12814DE8847327B2757C022E">
    <w:name w:val="19E2EFEA12814DE8847327B2757C022E"/>
    <w:rsid w:val="00D63813"/>
    <w:rPr>
      <w:lang w:val="en-US" w:eastAsia="en-US"/>
    </w:rPr>
  </w:style>
  <w:style w:type="paragraph" w:customStyle="1" w:styleId="3218FC17373246BBBC18F45872360976">
    <w:name w:val="3218FC17373246BBBC18F45872360976"/>
    <w:rsid w:val="00342FFF"/>
    <w:rPr>
      <w:lang w:val="en-US" w:eastAsia="en-US"/>
    </w:rPr>
  </w:style>
  <w:style w:type="paragraph" w:customStyle="1" w:styleId="B6482183D1504BE788552F69E99A0254">
    <w:name w:val="B6482183D1504BE788552F69E99A0254"/>
    <w:rsid w:val="00131E6B"/>
    <w:rPr>
      <w:lang w:val="en-US" w:eastAsia="en-US"/>
    </w:rPr>
  </w:style>
  <w:style w:type="paragraph" w:customStyle="1" w:styleId="5F7462D1EA4541018C1B73C9DEDCEB8C">
    <w:name w:val="5F7462D1EA4541018C1B73C9DEDCEB8C"/>
    <w:rsid w:val="00131E6B"/>
    <w:rPr>
      <w:lang w:val="en-US" w:eastAsia="en-US"/>
    </w:rPr>
  </w:style>
  <w:style w:type="paragraph" w:customStyle="1" w:styleId="F3FCA103C4FE4B418BC57C99BD2746A0">
    <w:name w:val="F3FCA103C4FE4B418BC57C99BD2746A0"/>
    <w:rsid w:val="00131E6B"/>
    <w:rPr>
      <w:lang w:val="en-US" w:eastAsia="en-US"/>
    </w:rPr>
  </w:style>
  <w:style w:type="paragraph" w:customStyle="1" w:styleId="DC594CC0515D44BAB29D573287CD143B">
    <w:name w:val="DC594CC0515D44BAB29D573287CD143B"/>
    <w:rsid w:val="00131E6B"/>
    <w:rPr>
      <w:lang w:val="en-US" w:eastAsia="en-US"/>
    </w:rPr>
  </w:style>
  <w:style w:type="paragraph" w:customStyle="1" w:styleId="162C021B31F24A29A9A4B97DBA288A88">
    <w:name w:val="162C021B31F24A29A9A4B97DBA288A88"/>
    <w:rsid w:val="005F4221"/>
    <w:rPr>
      <w:lang w:val="en-US" w:eastAsia="en-US"/>
    </w:rPr>
  </w:style>
  <w:style w:type="paragraph" w:customStyle="1" w:styleId="452E03E56659430CB857662F95AFD535">
    <w:name w:val="452E03E56659430CB857662F95AFD535"/>
    <w:rsid w:val="008674A7"/>
    <w:rPr>
      <w:lang w:val="en-US" w:eastAsia="en-US"/>
    </w:rPr>
  </w:style>
  <w:style w:type="paragraph" w:customStyle="1" w:styleId="7A284622FBEB4532B6F296A772F358DC">
    <w:name w:val="7A284622FBEB4532B6F296A772F358DC"/>
    <w:rsid w:val="008674A7"/>
    <w:rPr>
      <w:lang w:val="en-US" w:eastAsia="en-US"/>
    </w:rPr>
  </w:style>
  <w:style w:type="paragraph" w:customStyle="1" w:styleId="7EBDA98C6ED24491B4572470F4EBC9EC">
    <w:name w:val="7EBDA98C6ED24491B4572470F4EBC9EC"/>
    <w:rsid w:val="008674A7"/>
    <w:rPr>
      <w:lang w:val="en-US" w:eastAsia="en-US"/>
    </w:rPr>
  </w:style>
  <w:style w:type="paragraph" w:customStyle="1" w:styleId="162C021B31F24A29A9A4B97DBA288A881">
    <w:name w:val="162C021B31F24A29A9A4B97DBA288A881"/>
    <w:rsid w:val="00867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9E2EFEA12814DE8847327B2757C022E1">
    <w:name w:val="19E2EFEA12814DE8847327B2757C022E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B6482183D1504BE788552F69E99A02541">
    <w:name w:val="B6482183D1504BE788552F69E99A0254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5F7462D1EA4541018C1B73C9DEDCEB8C1">
    <w:name w:val="5F7462D1EA4541018C1B73C9DEDCEB8C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452E03E56659430CB857662F95AFD5351">
    <w:name w:val="452E03E56659430CB857662F95AFD535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DC594CC0515D44BAB29D573287CD143B1">
    <w:name w:val="DC594CC0515D44BAB29D573287CD143B1"/>
    <w:rsid w:val="00867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EF52E1932A6A4EC0A0E00FFF38EA0E373">
    <w:name w:val="EF52E1932A6A4EC0A0E00FFF38EA0E373"/>
    <w:rsid w:val="00867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3">
    <w:name w:val="14DF41AACEC74337BA8BD9D0091BBB683"/>
    <w:rsid w:val="008674A7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4">
    <w:name w:val="05D0881A62EE4C2CABEDB8C3016408FA4"/>
    <w:rsid w:val="008674A7"/>
    <w:rPr>
      <w:rFonts w:ascii="Calibri" w:eastAsia="Calibri" w:hAnsi="Calibri" w:cs="Times New Roman"/>
      <w:lang w:val="es-DO" w:eastAsia="en-US"/>
    </w:rPr>
  </w:style>
  <w:style w:type="paragraph" w:customStyle="1" w:styleId="F3FCA103C4FE4B418BC57C99BD2746A01">
    <w:name w:val="F3FCA103C4FE4B418BC57C99BD2746A0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CBE011E0C9DE40959B96AEB77BDB961E3">
    <w:name w:val="CBE011E0C9DE40959B96AEB77BDB961E3"/>
    <w:rsid w:val="008674A7"/>
    <w:rPr>
      <w:rFonts w:ascii="Calibri" w:eastAsia="Calibri" w:hAnsi="Calibri" w:cs="Times New Roman"/>
      <w:lang w:val="es-DO" w:eastAsia="en-US"/>
    </w:rPr>
  </w:style>
  <w:style w:type="paragraph" w:customStyle="1" w:styleId="E96C3306AB1645DFB0EAE03F75D398413">
    <w:name w:val="E96C3306AB1645DFB0EAE03F75D398413"/>
    <w:rsid w:val="008674A7"/>
    <w:rPr>
      <w:rFonts w:ascii="Calibri" w:eastAsia="Calibri" w:hAnsi="Calibri" w:cs="Times New Roman"/>
      <w:lang w:val="es-DO" w:eastAsia="en-US"/>
    </w:rPr>
  </w:style>
  <w:style w:type="paragraph" w:customStyle="1" w:styleId="8D4EB78C859F467EB1570DC3DE9E55841">
    <w:name w:val="8D4EB78C859F467EB1570DC3DE9E5584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F163F5D3C3E045FA9538E9D078435EB61">
    <w:name w:val="F163F5D3C3E045FA9538E9D078435EB6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BE11EF671A1D4FAE9543B0C956614ABF1">
    <w:name w:val="BE11EF671A1D4FAE9543B0C956614ABF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893AAEBD864D4E3C82E1BE655EFDF42C1">
    <w:name w:val="893AAEBD864D4E3C82E1BE655EFDF42C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47F4CABDD6D4470D94B0B188324830311">
    <w:name w:val="47F4CABDD6D4470D94B0B18832483031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0CDBC1818B734465BEFDC68F5E05A69C1">
    <w:name w:val="0CDBC1818B734465BEFDC68F5E05A69C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E1C0183ECF904ABCA3928BC0522166291">
    <w:name w:val="E1C0183ECF904ABCA3928BC052216629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AB5954ADF0BA4FC9BC7D71BD80FD9B2B1">
    <w:name w:val="AB5954ADF0BA4FC9BC7D71BD80FD9B2B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6DB90B2A3B9E4531A201F3885C115C2E1">
    <w:name w:val="6DB90B2A3B9E4531A201F3885C115C2E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369976333E18448E8462807EB38CB7561">
    <w:name w:val="369976333E18448E8462807EB38CB756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BDD5DEDD6A604E81A7B0D71F1ED11BB11">
    <w:name w:val="BDD5DEDD6A604E81A7B0D71F1ED11BB1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D82DF5F3C4BA4E00810FF6BAACFC39181">
    <w:name w:val="D82DF5F3C4BA4E00810FF6BAACFC3918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B71E7608250F49AB9507BAEB376375301">
    <w:name w:val="B71E7608250F49AB9507BAEB37637530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E0576758F56744D98013F350DCE475FF1">
    <w:name w:val="E0576758F56744D98013F350DCE475FF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CACD1C6FED9D4E6DAE62FFD92298B2801">
    <w:name w:val="CACD1C6FED9D4E6DAE62FFD92298B280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DE4541BB933F433CB490F2D512B8E8A11">
    <w:name w:val="DE4541BB933F433CB490F2D512B8E8A1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1F304CFFE23742DE94D2904BB6DE6B34">
    <w:name w:val="1F304CFFE23742DE94D2904BB6DE6B34"/>
    <w:rsid w:val="008674A7"/>
    <w:rPr>
      <w:rFonts w:ascii="Calibri" w:eastAsia="Calibri" w:hAnsi="Calibri" w:cs="Times New Roman"/>
      <w:lang w:val="es-DO" w:eastAsia="en-US"/>
    </w:rPr>
  </w:style>
  <w:style w:type="paragraph" w:customStyle="1" w:styleId="829C0F217E90441A8C6E846C00B2867C1">
    <w:name w:val="829C0F217E90441A8C6E846C00B2867C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2">
    <w:name w:val="A38A37EAFD004E10A011A1B657A252A62"/>
    <w:rsid w:val="008674A7"/>
    <w:rPr>
      <w:rFonts w:ascii="Calibri" w:eastAsia="Calibri" w:hAnsi="Calibri" w:cs="Times New Roman"/>
      <w:lang w:val="es-DO" w:eastAsia="en-US"/>
    </w:rPr>
  </w:style>
  <w:style w:type="paragraph" w:customStyle="1" w:styleId="82F8D9081DA948CC8A73DC77E454F9B0">
    <w:name w:val="82F8D9081DA948CC8A73DC77E454F9B0"/>
    <w:rsid w:val="008674A7"/>
    <w:rPr>
      <w:rFonts w:ascii="Calibri" w:eastAsia="Calibri" w:hAnsi="Calibri" w:cs="Times New Roman"/>
      <w:lang w:val="es-DO" w:eastAsia="en-US"/>
    </w:rPr>
  </w:style>
  <w:style w:type="paragraph" w:customStyle="1" w:styleId="1C67B7C049344449A5C90A44B052E171">
    <w:name w:val="1C67B7C049344449A5C90A44B052E171"/>
    <w:rsid w:val="008674A7"/>
    <w:rPr>
      <w:rFonts w:ascii="Calibri" w:eastAsia="Calibri" w:hAnsi="Calibri" w:cs="Times New Roman"/>
      <w:lang w:val="es-DO" w:eastAsia="en-US"/>
    </w:rPr>
  </w:style>
  <w:style w:type="paragraph" w:customStyle="1" w:styleId="8591DEB9347A4233BB5FE67D9611EC2D">
    <w:name w:val="8591DEB9347A4233BB5FE67D9611EC2D"/>
    <w:rsid w:val="008674A7"/>
    <w:rPr>
      <w:rFonts w:ascii="Calibri" w:eastAsia="Calibri" w:hAnsi="Calibri" w:cs="Times New Roman"/>
      <w:lang w:val="es-DO" w:eastAsia="en-US"/>
    </w:rPr>
  </w:style>
  <w:style w:type="paragraph" w:customStyle="1" w:styleId="E24FD5DE445F497BBB8EB9D5A510E657">
    <w:name w:val="E24FD5DE445F497BBB8EB9D5A510E657"/>
    <w:rsid w:val="008674A7"/>
    <w:rPr>
      <w:rFonts w:ascii="Calibri" w:eastAsia="Calibri" w:hAnsi="Calibri" w:cs="Times New Roman"/>
      <w:lang w:val="es-DO" w:eastAsia="en-US"/>
    </w:rPr>
  </w:style>
  <w:style w:type="paragraph" w:customStyle="1" w:styleId="C9B4A012368E49ECB373A757778AF359">
    <w:name w:val="C9B4A012368E49ECB373A757778AF359"/>
    <w:rsid w:val="008674A7"/>
    <w:rPr>
      <w:rFonts w:ascii="Calibri" w:eastAsia="Calibri" w:hAnsi="Calibri" w:cs="Times New Roman"/>
      <w:lang w:val="es-DO" w:eastAsia="en-US"/>
    </w:rPr>
  </w:style>
  <w:style w:type="paragraph" w:customStyle="1" w:styleId="70A36202179B438DB30E3E9D014623EB">
    <w:name w:val="70A36202179B438DB30E3E9D014623EB"/>
    <w:rsid w:val="008674A7"/>
    <w:rPr>
      <w:rFonts w:ascii="Calibri" w:eastAsia="Calibri" w:hAnsi="Calibri" w:cs="Times New Roman"/>
      <w:lang w:val="es-DO" w:eastAsia="en-US"/>
    </w:rPr>
  </w:style>
  <w:style w:type="paragraph" w:customStyle="1" w:styleId="C42FB20F84744314A9539A0C8C51B9F7">
    <w:name w:val="C42FB20F84744314A9539A0C8C51B9F7"/>
    <w:rsid w:val="008674A7"/>
    <w:rPr>
      <w:rFonts w:ascii="Calibri" w:eastAsia="Calibri" w:hAnsi="Calibri" w:cs="Times New Roman"/>
      <w:lang w:val="es-DO" w:eastAsia="en-US"/>
    </w:rPr>
  </w:style>
  <w:style w:type="paragraph" w:customStyle="1" w:styleId="C3C274E23C2346349E9CAF329E8CEF60">
    <w:name w:val="C3C274E23C2346349E9CAF329E8CEF60"/>
    <w:rsid w:val="008674A7"/>
    <w:rPr>
      <w:rFonts w:ascii="Calibri" w:eastAsia="Calibri" w:hAnsi="Calibri" w:cs="Times New Roman"/>
      <w:lang w:val="es-DO" w:eastAsia="en-US"/>
    </w:rPr>
  </w:style>
  <w:style w:type="paragraph" w:customStyle="1" w:styleId="B8115963BF194FF7964514712661F870">
    <w:name w:val="B8115963BF194FF7964514712661F870"/>
    <w:rsid w:val="008674A7"/>
    <w:rPr>
      <w:rFonts w:ascii="Calibri" w:eastAsia="Calibri" w:hAnsi="Calibri" w:cs="Times New Roman"/>
      <w:lang w:val="es-DO" w:eastAsia="en-US"/>
    </w:rPr>
  </w:style>
  <w:style w:type="paragraph" w:customStyle="1" w:styleId="D74F909ECB1E49E5A48C785C0181DAF1">
    <w:name w:val="D74F909ECB1E49E5A48C785C0181DAF1"/>
    <w:rsid w:val="008674A7"/>
    <w:rPr>
      <w:lang w:val="en-US" w:eastAsia="en-US"/>
    </w:rPr>
  </w:style>
  <w:style w:type="paragraph" w:customStyle="1" w:styleId="9F7F7CC18C2D4EDF890537E472537B27">
    <w:name w:val="9F7F7CC18C2D4EDF890537E472537B27"/>
    <w:rsid w:val="008674A7"/>
    <w:rPr>
      <w:lang w:val="en-US" w:eastAsia="en-US"/>
    </w:rPr>
  </w:style>
  <w:style w:type="paragraph" w:customStyle="1" w:styleId="314E7624FED44215B457BAA1E73427A2">
    <w:name w:val="314E7624FED44215B457BAA1E73427A2"/>
    <w:rsid w:val="00E4276A"/>
    <w:rPr>
      <w:lang w:val="en-US" w:eastAsia="en-US"/>
    </w:rPr>
  </w:style>
  <w:style w:type="paragraph" w:customStyle="1" w:styleId="E5079AB6E1BC4B4E951192FE59642B08">
    <w:name w:val="E5079AB6E1BC4B4E951192FE59642B08"/>
    <w:rsid w:val="00E4276A"/>
    <w:rPr>
      <w:lang w:val="en-US" w:eastAsia="en-US"/>
    </w:rPr>
  </w:style>
  <w:style w:type="paragraph" w:customStyle="1" w:styleId="FFB7744A687145E0AA5C1FD1D9D47DE8">
    <w:name w:val="FFB7744A687145E0AA5C1FD1D9D47DE8"/>
    <w:rsid w:val="00E4276A"/>
    <w:rPr>
      <w:lang w:val="en-US" w:eastAsia="en-US"/>
    </w:rPr>
  </w:style>
  <w:style w:type="paragraph" w:customStyle="1" w:styleId="3F0DB3A2840E4B70AE81D108BF1FFE70">
    <w:name w:val="3F0DB3A2840E4B70AE81D108BF1FFE70"/>
    <w:rsid w:val="00E4276A"/>
    <w:rPr>
      <w:lang w:val="en-US" w:eastAsia="en-US"/>
    </w:rPr>
  </w:style>
  <w:style w:type="paragraph" w:customStyle="1" w:styleId="308C404BCADA4A169DB5094267B7C32D">
    <w:name w:val="308C404BCADA4A169DB5094267B7C32D"/>
    <w:rsid w:val="00E4276A"/>
    <w:rPr>
      <w:lang w:val="en-US" w:eastAsia="en-US"/>
    </w:rPr>
  </w:style>
  <w:style w:type="paragraph" w:customStyle="1" w:styleId="E1A96946E43A498AB109098B87A422C5">
    <w:name w:val="E1A96946E43A498AB109098B87A422C5"/>
    <w:rsid w:val="009529FD"/>
    <w:rPr>
      <w:lang w:val="en-US" w:eastAsia="en-US"/>
    </w:rPr>
  </w:style>
  <w:style w:type="paragraph" w:customStyle="1" w:styleId="5FE4D548359A4ADA822041A3F0002090">
    <w:name w:val="5FE4D548359A4ADA822041A3F0002090"/>
    <w:rsid w:val="009529FD"/>
    <w:rPr>
      <w:lang w:val="en-US" w:eastAsia="en-US"/>
    </w:rPr>
  </w:style>
  <w:style w:type="paragraph" w:customStyle="1" w:styleId="28A7EEC1DF8A48B4B69A5F718EEC4522">
    <w:name w:val="28A7EEC1DF8A48B4B69A5F718EEC4522"/>
    <w:rsid w:val="009529FD"/>
    <w:rPr>
      <w:lang w:val="en-US" w:eastAsia="en-US"/>
    </w:rPr>
  </w:style>
  <w:style w:type="paragraph" w:customStyle="1" w:styleId="1309959E98D04F51A25436006E07EA1F">
    <w:name w:val="1309959E98D04F51A25436006E07EA1F"/>
    <w:rsid w:val="009529FD"/>
    <w:rPr>
      <w:lang w:val="en-US" w:eastAsia="en-US"/>
    </w:rPr>
  </w:style>
  <w:style w:type="paragraph" w:customStyle="1" w:styleId="B93E9E0AA6BD47E584DDB7157F2ADA2B">
    <w:name w:val="B93E9E0AA6BD47E584DDB7157F2ADA2B"/>
    <w:rsid w:val="009529FD"/>
    <w:rPr>
      <w:lang w:val="en-US" w:eastAsia="en-US"/>
    </w:rPr>
  </w:style>
  <w:style w:type="paragraph" w:customStyle="1" w:styleId="3EB27308E4124421A96AB8E604F32355">
    <w:name w:val="3EB27308E4124421A96AB8E604F32355"/>
    <w:rsid w:val="009529FD"/>
    <w:rPr>
      <w:lang w:val="en-US" w:eastAsia="en-US"/>
    </w:rPr>
  </w:style>
  <w:style w:type="paragraph" w:customStyle="1" w:styleId="7B2310FC0BC14829BCCD634725549BDC">
    <w:name w:val="7B2310FC0BC14829BCCD634725549BDC"/>
    <w:rsid w:val="009529FD"/>
    <w:rPr>
      <w:lang w:val="en-US" w:eastAsia="en-US"/>
    </w:rPr>
  </w:style>
  <w:style w:type="paragraph" w:customStyle="1" w:styleId="4151639717F24746A6D3E870E9CAB921">
    <w:name w:val="4151639717F24746A6D3E870E9CAB921"/>
    <w:rsid w:val="009529FD"/>
    <w:rPr>
      <w:lang w:val="en-US" w:eastAsia="en-US"/>
    </w:rPr>
  </w:style>
  <w:style w:type="paragraph" w:customStyle="1" w:styleId="6A59BE545154439DAD5A6F29A9A73F18">
    <w:name w:val="6A59BE545154439DAD5A6F29A9A73F18"/>
    <w:rsid w:val="009529FD"/>
    <w:rPr>
      <w:lang w:val="en-US" w:eastAsia="en-US"/>
    </w:rPr>
  </w:style>
  <w:style w:type="paragraph" w:customStyle="1" w:styleId="E3DA193062A64829B5E66D204D4D0219">
    <w:name w:val="E3DA193062A64829B5E66D204D4D0219"/>
    <w:rsid w:val="009529FD"/>
    <w:rPr>
      <w:lang w:val="en-US" w:eastAsia="en-US"/>
    </w:rPr>
  </w:style>
  <w:style w:type="paragraph" w:customStyle="1" w:styleId="13E9AC2C05B048099548527A4689CBC2">
    <w:name w:val="13E9AC2C05B048099548527A4689CBC2"/>
    <w:rsid w:val="009529FD"/>
    <w:rPr>
      <w:lang w:val="en-US" w:eastAsia="en-US"/>
    </w:rPr>
  </w:style>
  <w:style w:type="paragraph" w:customStyle="1" w:styleId="724AF8BE4D2C4DFBB068709374C4AB54">
    <w:name w:val="724AF8BE4D2C4DFBB068709374C4AB54"/>
    <w:rsid w:val="009529FD"/>
    <w:rPr>
      <w:lang w:val="en-US" w:eastAsia="en-US"/>
    </w:rPr>
  </w:style>
  <w:style w:type="paragraph" w:customStyle="1" w:styleId="CC9608CE60B348A0ABACAB58FAF63A16">
    <w:name w:val="CC9608CE60B348A0ABACAB58FAF63A16"/>
    <w:rsid w:val="009529FD"/>
    <w:rPr>
      <w:lang w:val="en-US" w:eastAsia="en-US"/>
    </w:rPr>
  </w:style>
  <w:style w:type="paragraph" w:customStyle="1" w:styleId="070E8AE1267A43E990B433358AF3AFD8">
    <w:name w:val="070E8AE1267A43E990B433358AF3AFD8"/>
    <w:rsid w:val="009529FD"/>
    <w:rPr>
      <w:lang w:val="en-US" w:eastAsia="en-US"/>
    </w:rPr>
  </w:style>
  <w:style w:type="paragraph" w:customStyle="1" w:styleId="73A9953C0C6B4827B5784E4644DA251E">
    <w:name w:val="73A9953C0C6B4827B5784E4644DA251E"/>
    <w:rsid w:val="009529FD"/>
    <w:rPr>
      <w:lang w:val="en-US" w:eastAsia="en-US"/>
    </w:rPr>
  </w:style>
  <w:style w:type="paragraph" w:customStyle="1" w:styleId="4EC651D6FE07489187FB6AEC0FEA8047">
    <w:name w:val="4EC651D6FE07489187FB6AEC0FEA8047"/>
    <w:rsid w:val="009529FD"/>
    <w:rPr>
      <w:lang w:val="en-US" w:eastAsia="en-US"/>
    </w:rPr>
  </w:style>
  <w:style w:type="paragraph" w:customStyle="1" w:styleId="C651573A65F34B15B0B70AD120EB2DDF">
    <w:name w:val="C651573A65F34B15B0B70AD120EB2DDF"/>
    <w:rsid w:val="009529FD"/>
    <w:rPr>
      <w:lang w:val="en-US" w:eastAsia="en-US"/>
    </w:rPr>
  </w:style>
  <w:style w:type="paragraph" w:customStyle="1" w:styleId="09FD760C6E8B4A21A1D576FD7DBC63E3">
    <w:name w:val="09FD760C6E8B4A21A1D576FD7DBC63E3"/>
    <w:rsid w:val="009529FD"/>
    <w:rPr>
      <w:lang w:val="en-US" w:eastAsia="en-US"/>
    </w:rPr>
  </w:style>
  <w:style w:type="paragraph" w:customStyle="1" w:styleId="538A901E7CDF4AAFBC80ABF131DB8711">
    <w:name w:val="538A901E7CDF4AAFBC80ABF131DB8711"/>
    <w:rsid w:val="009529FD"/>
    <w:rPr>
      <w:lang w:val="en-US" w:eastAsia="en-US"/>
    </w:rPr>
  </w:style>
  <w:style w:type="paragraph" w:customStyle="1" w:styleId="DEDCE87546E54AE3B47DF6ED44A5D839">
    <w:name w:val="DEDCE87546E54AE3B47DF6ED44A5D839"/>
    <w:rsid w:val="009529FD"/>
    <w:rPr>
      <w:lang w:val="en-US" w:eastAsia="en-US"/>
    </w:rPr>
  </w:style>
  <w:style w:type="paragraph" w:customStyle="1" w:styleId="06170AF61E1A41A3AC679E67E2A16287">
    <w:name w:val="06170AF61E1A41A3AC679E67E2A16287"/>
    <w:rsid w:val="009529FD"/>
    <w:rPr>
      <w:lang w:val="en-US" w:eastAsia="en-US"/>
    </w:rPr>
  </w:style>
  <w:style w:type="paragraph" w:customStyle="1" w:styleId="2A88093025DF401C96C062E4AA7BD912">
    <w:name w:val="2A88093025DF401C96C062E4AA7BD912"/>
    <w:rsid w:val="009529FD"/>
    <w:rPr>
      <w:lang w:val="en-US" w:eastAsia="en-US"/>
    </w:rPr>
  </w:style>
  <w:style w:type="paragraph" w:customStyle="1" w:styleId="D74E2324FAFB4C2BA07BBB292DAACC33">
    <w:name w:val="D74E2324FAFB4C2BA07BBB292DAACC33"/>
    <w:rsid w:val="009529FD"/>
    <w:rPr>
      <w:lang w:val="en-US" w:eastAsia="en-US"/>
    </w:rPr>
  </w:style>
  <w:style w:type="paragraph" w:customStyle="1" w:styleId="63482A4C28AF450AAA09D2B66054C21D">
    <w:name w:val="63482A4C28AF450AAA09D2B66054C21D"/>
    <w:rsid w:val="009529FD"/>
    <w:rPr>
      <w:lang w:val="en-US" w:eastAsia="en-US"/>
    </w:rPr>
  </w:style>
  <w:style w:type="paragraph" w:customStyle="1" w:styleId="D4FF8E8F8A5645AFA0C54B0A3BA5E353">
    <w:name w:val="D4FF8E8F8A5645AFA0C54B0A3BA5E353"/>
    <w:rsid w:val="00C44DAC"/>
    <w:rPr>
      <w:lang w:val="es-DO" w:eastAsia="es-DO"/>
    </w:rPr>
  </w:style>
  <w:style w:type="paragraph" w:customStyle="1" w:styleId="46BCB64F85BB418788A7A6330F72FD4A">
    <w:name w:val="46BCB64F85BB418788A7A6330F72FD4A"/>
    <w:rsid w:val="00C44DAC"/>
    <w:rPr>
      <w:lang w:val="es-DO" w:eastAsia="es-DO"/>
    </w:rPr>
  </w:style>
  <w:style w:type="paragraph" w:customStyle="1" w:styleId="18D7D294F9354F288FB275CD407F4994">
    <w:name w:val="18D7D294F9354F288FB275CD407F4994"/>
    <w:rsid w:val="00C44DAC"/>
    <w:rPr>
      <w:lang w:val="es-DO" w:eastAsia="es-DO"/>
    </w:rPr>
  </w:style>
  <w:style w:type="paragraph" w:customStyle="1" w:styleId="B0E51E6B116B4F16B2AF56147BFAEC69">
    <w:name w:val="B0E51E6B116B4F16B2AF56147BFAEC69"/>
    <w:rsid w:val="00C44DAC"/>
    <w:rPr>
      <w:lang w:val="es-DO" w:eastAsia="es-DO"/>
    </w:rPr>
  </w:style>
  <w:style w:type="paragraph" w:customStyle="1" w:styleId="2FE498F3DA4E400CBF35E7056B4356DD">
    <w:name w:val="2FE498F3DA4E400CBF35E7056B4356DD"/>
    <w:rsid w:val="00C44DAC"/>
    <w:rPr>
      <w:lang w:val="es-DO" w:eastAsia="es-DO"/>
    </w:rPr>
  </w:style>
  <w:style w:type="paragraph" w:customStyle="1" w:styleId="CB80D8651A7F47B0B01F7A30E9B9B6EE">
    <w:name w:val="CB80D8651A7F47B0B01F7A30E9B9B6EE"/>
    <w:rsid w:val="00C44DAC"/>
    <w:rPr>
      <w:lang w:val="es-DO" w:eastAsia="es-DO"/>
    </w:rPr>
  </w:style>
  <w:style w:type="paragraph" w:customStyle="1" w:styleId="555A4E93501F4520AF9F5F5564A73D2C">
    <w:name w:val="555A4E93501F4520AF9F5F5564A73D2C"/>
    <w:rsid w:val="00C44DAC"/>
    <w:rPr>
      <w:lang w:val="es-DO" w:eastAsia="es-DO"/>
    </w:rPr>
  </w:style>
  <w:style w:type="paragraph" w:customStyle="1" w:styleId="14DFC8E93BC14822B42F6C7C88172AF3">
    <w:name w:val="14DFC8E93BC14822B42F6C7C88172AF3"/>
    <w:rsid w:val="00C44DAC"/>
    <w:rPr>
      <w:lang w:val="es-DO" w:eastAsia="es-DO"/>
    </w:rPr>
  </w:style>
  <w:style w:type="paragraph" w:customStyle="1" w:styleId="444A688717E04FD58CC476D3703598D5">
    <w:name w:val="444A688717E04FD58CC476D3703598D5"/>
    <w:rsid w:val="00C44DAC"/>
    <w:rPr>
      <w:lang w:val="es-DO" w:eastAsia="es-DO"/>
    </w:rPr>
  </w:style>
  <w:style w:type="paragraph" w:customStyle="1" w:styleId="5BFA77E2D3594E758A1EF622E8E1269A">
    <w:name w:val="5BFA77E2D3594E758A1EF622E8E1269A"/>
    <w:rsid w:val="00C44DAC"/>
    <w:rPr>
      <w:lang w:val="es-DO" w:eastAsia="es-DO"/>
    </w:rPr>
  </w:style>
  <w:style w:type="paragraph" w:customStyle="1" w:styleId="D299A518BA8841A9A53B40ADCF9B490C">
    <w:name w:val="D299A518BA8841A9A53B40ADCF9B490C"/>
    <w:rsid w:val="00C44DAC"/>
    <w:rPr>
      <w:lang w:val="es-DO" w:eastAsia="es-DO"/>
    </w:rPr>
  </w:style>
  <w:style w:type="paragraph" w:customStyle="1" w:styleId="4981FB083A52497EA3B909A5220E57B3">
    <w:name w:val="4981FB083A52497EA3B909A5220E57B3"/>
    <w:rsid w:val="00C44DAC"/>
    <w:rPr>
      <w:lang w:val="es-DO" w:eastAsia="es-DO"/>
    </w:rPr>
  </w:style>
  <w:style w:type="paragraph" w:customStyle="1" w:styleId="9B7816618EF74F129B0B28FD875CE329">
    <w:name w:val="9B7816618EF74F129B0B28FD875CE329"/>
    <w:rsid w:val="00C44DAC"/>
    <w:rPr>
      <w:lang w:val="es-DO" w:eastAsia="es-DO"/>
    </w:rPr>
  </w:style>
  <w:style w:type="paragraph" w:customStyle="1" w:styleId="13DB81E67C8448B8BDC8257687633735">
    <w:name w:val="13DB81E67C8448B8BDC8257687633735"/>
    <w:rsid w:val="00C44DAC"/>
    <w:rPr>
      <w:lang w:val="es-DO" w:eastAsia="es-DO"/>
    </w:rPr>
  </w:style>
  <w:style w:type="paragraph" w:customStyle="1" w:styleId="D32C1FF106C84831836E19DE09093D1A">
    <w:name w:val="D32C1FF106C84831836E19DE09093D1A"/>
    <w:rsid w:val="00C44DAC"/>
    <w:rPr>
      <w:lang w:val="es-DO" w:eastAsia="es-DO"/>
    </w:rPr>
  </w:style>
  <w:style w:type="paragraph" w:customStyle="1" w:styleId="225749A1794649EA8C02340EDE696189">
    <w:name w:val="225749A1794649EA8C02340EDE696189"/>
    <w:rsid w:val="00C44DAC"/>
    <w:rPr>
      <w:lang w:val="es-DO" w:eastAsia="es-DO"/>
    </w:rPr>
  </w:style>
  <w:style w:type="paragraph" w:customStyle="1" w:styleId="1D9D36A594AE46C0A7487819AC2E4279">
    <w:name w:val="1D9D36A594AE46C0A7487819AC2E4279"/>
    <w:rsid w:val="00C44DAC"/>
    <w:rPr>
      <w:lang w:val="es-DO" w:eastAsia="es-DO"/>
    </w:rPr>
  </w:style>
  <w:style w:type="paragraph" w:customStyle="1" w:styleId="87AEFA68C3B54437ACD2430C6AE3528E">
    <w:name w:val="87AEFA68C3B54437ACD2430C6AE3528E"/>
    <w:rsid w:val="00C44DAC"/>
    <w:rPr>
      <w:lang w:val="es-DO" w:eastAsia="es-DO"/>
    </w:rPr>
  </w:style>
  <w:style w:type="paragraph" w:customStyle="1" w:styleId="6406326CC42C4101AFDE374E65139FDC">
    <w:name w:val="6406326CC42C4101AFDE374E65139FDC"/>
    <w:rsid w:val="00C44DAC"/>
    <w:rPr>
      <w:lang w:val="es-DO" w:eastAsia="es-DO"/>
    </w:rPr>
  </w:style>
  <w:style w:type="paragraph" w:customStyle="1" w:styleId="352450E82B7F4EF69F00ABAD76FC5E8F">
    <w:name w:val="352450E82B7F4EF69F00ABAD76FC5E8F"/>
    <w:rsid w:val="00C44DAC"/>
    <w:rPr>
      <w:lang w:val="es-DO" w:eastAsia="es-DO"/>
    </w:rPr>
  </w:style>
  <w:style w:type="paragraph" w:customStyle="1" w:styleId="A6A5544734EB40768E33023AD96C37DC">
    <w:name w:val="A6A5544734EB40768E33023AD96C37DC"/>
    <w:rsid w:val="00C44DAC"/>
    <w:rPr>
      <w:lang w:val="es-DO" w:eastAsia="es-DO"/>
    </w:rPr>
  </w:style>
  <w:style w:type="paragraph" w:customStyle="1" w:styleId="13F8857E819F433E980E9A86ECEDD0D1">
    <w:name w:val="13F8857E819F433E980E9A86ECEDD0D1"/>
    <w:rsid w:val="00C44DAC"/>
    <w:rPr>
      <w:lang w:val="es-DO" w:eastAsia="es-DO"/>
    </w:rPr>
  </w:style>
  <w:style w:type="paragraph" w:customStyle="1" w:styleId="61099A009624440EAD37094BAE31F344">
    <w:name w:val="61099A009624440EAD37094BAE31F344"/>
    <w:rsid w:val="00C44DAC"/>
    <w:rPr>
      <w:lang w:val="es-DO" w:eastAsia="es-DO"/>
    </w:rPr>
  </w:style>
  <w:style w:type="paragraph" w:customStyle="1" w:styleId="74063A99C4F64F3C9364ECFC0C7D4BAE">
    <w:name w:val="74063A99C4F64F3C9364ECFC0C7D4BAE"/>
    <w:rsid w:val="00C44DAC"/>
    <w:rPr>
      <w:lang w:val="es-DO" w:eastAsia="es-DO"/>
    </w:rPr>
  </w:style>
  <w:style w:type="paragraph" w:customStyle="1" w:styleId="2D97FFB9777E49DD8855C1FC80881A99">
    <w:name w:val="2D97FFB9777E49DD8855C1FC80881A99"/>
    <w:rsid w:val="00C44DAC"/>
    <w:rPr>
      <w:lang w:val="es-DO" w:eastAsia="es-DO"/>
    </w:rPr>
  </w:style>
  <w:style w:type="paragraph" w:customStyle="1" w:styleId="620E6B0F24E64E93A3C4FB8C69CD1BC3">
    <w:name w:val="620E6B0F24E64E93A3C4FB8C69CD1BC3"/>
    <w:rsid w:val="00C44DAC"/>
    <w:rPr>
      <w:lang w:val="es-DO" w:eastAsia="es-DO"/>
    </w:rPr>
  </w:style>
  <w:style w:type="paragraph" w:customStyle="1" w:styleId="5D2A4A02AE614342BC3C77F4879575A8">
    <w:name w:val="5D2A4A02AE614342BC3C77F4879575A8"/>
    <w:rsid w:val="00C44DAC"/>
    <w:rPr>
      <w:lang w:val="es-DO" w:eastAsia="es-DO"/>
    </w:rPr>
  </w:style>
  <w:style w:type="paragraph" w:customStyle="1" w:styleId="07D798C99A854467B6A34045A2BF4113">
    <w:name w:val="07D798C99A854467B6A34045A2BF4113"/>
    <w:rsid w:val="00C44DAC"/>
    <w:rPr>
      <w:lang w:val="es-DO" w:eastAsia="es-DO"/>
    </w:rPr>
  </w:style>
  <w:style w:type="paragraph" w:customStyle="1" w:styleId="B344E553AB6044C48685A080EA5E7B1D">
    <w:name w:val="B344E553AB6044C48685A080EA5E7B1D"/>
    <w:rsid w:val="00C44DAC"/>
    <w:rPr>
      <w:lang w:val="es-DO" w:eastAsia="es-DO"/>
    </w:rPr>
  </w:style>
  <w:style w:type="paragraph" w:customStyle="1" w:styleId="3F26A1C3CDE84975A539767790F90D65">
    <w:name w:val="3F26A1C3CDE84975A539767790F90D65"/>
    <w:rsid w:val="00C44DAC"/>
    <w:rPr>
      <w:lang w:val="es-DO" w:eastAsia="es-DO"/>
    </w:rPr>
  </w:style>
  <w:style w:type="paragraph" w:customStyle="1" w:styleId="83486EB61BFF48E7950898DA01DEA250">
    <w:name w:val="83486EB61BFF48E7950898DA01DEA250"/>
    <w:rsid w:val="00C44DAC"/>
    <w:rPr>
      <w:lang w:val="es-DO" w:eastAsia="es-DO"/>
    </w:rPr>
  </w:style>
  <w:style w:type="paragraph" w:customStyle="1" w:styleId="D2C77FC07C8846FC95D60098DE447DBC">
    <w:name w:val="D2C77FC07C8846FC95D60098DE447DBC"/>
    <w:rsid w:val="00C44DAC"/>
    <w:rPr>
      <w:lang w:val="es-DO" w:eastAsia="es-DO"/>
    </w:rPr>
  </w:style>
  <w:style w:type="paragraph" w:customStyle="1" w:styleId="9F212DD1B1D949DD86F60BBE87F09864">
    <w:name w:val="9F212DD1B1D949DD86F60BBE87F09864"/>
    <w:rsid w:val="00C44DAC"/>
    <w:rPr>
      <w:lang w:val="es-DO" w:eastAsia="es-DO"/>
    </w:rPr>
  </w:style>
  <w:style w:type="paragraph" w:customStyle="1" w:styleId="58CA19F89A184B36954A24AF71EFA179">
    <w:name w:val="58CA19F89A184B36954A24AF71EFA179"/>
    <w:rsid w:val="00C44DAC"/>
    <w:rPr>
      <w:lang w:val="es-DO" w:eastAsia="es-DO"/>
    </w:rPr>
  </w:style>
  <w:style w:type="paragraph" w:customStyle="1" w:styleId="E8CA4FAF16544267BAE012D68F13D56B">
    <w:name w:val="E8CA4FAF16544267BAE012D68F13D56B"/>
    <w:rsid w:val="00C44DAC"/>
    <w:rPr>
      <w:lang w:val="es-DO" w:eastAsia="es-DO"/>
    </w:rPr>
  </w:style>
  <w:style w:type="paragraph" w:customStyle="1" w:styleId="267EBCF8F1714C98ABDB9E6ADE43E14B">
    <w:name w:val="267EBCF8F1714C98ABDB9E6ADE43E14B"/>
    <w:rsid w:val="00C44DAC"/>
    <w:rPr>
      <w:lang w:val="es-DO" w:eastAsia="es-DO"/>
    </w:rPr>
  </w:style>
  <w:style w:type="paragraph" w:customStyle="1" w:styleId="E3DFC5F1EA564F29AD4F88786C9148B4">
    <w:name w:val="E3DFC5F1EA564F29AD4F88786C9148B4"/>
    <w:rsid w:val="00C44DAC"/>
    <w:rPr>
      <w:lang w:val="es-DO" w:eastAsia="es-DO"/>
    </w:rPr>
  </w:style>
  <w:style w:type="paragraph" w:customStyle="1" w:styleId="A320ABD0A7E24F55820063F2F09BFF9D">
    <w:name w:val="A320ABD0A7E24F55820063F2F09BFF9D"/>
    <w:rsid w:val="00C44DAC"/>
    <w:rPr>
      <w:lang w:val="es-DO" w:eastAsia="es-DO"/>
    </w:rPr>
  </w:style>
  <w:style w:type="paragraph" w:customStyle="1" w:styleId="162C021B31F24A29A9A4B97DBA288A882">
    <w:name w:val="162C021B31F24A29A9A4B97DBA288A882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9E2EFEA12814DE8847327B2757C022E2">
    <w:name w:val="19E2EFEA12814DE8847327B2757C022E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482183D1504BE788552F69E99A02542">
    <w:name w:val="B6482183D1504BE788552F69E99A025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7462D1EA4541018C1B73C9DEDCEB8C2">
    <w:name w:val="5F7462D1EA4541018C1B73C9DEDCEB8C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C594CC0515D44BAB29D573287CD143B2">
    <w:name w:val="DC594CC0515D44BAB29D573287CD143B2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A320ABD0A7E24F55820063F2F09BFF9D1">
    <w:name w:val="A320ABD0A7E24F55820063F2F09BFF9D1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4">
    <w:name w:val="14DF41AACEC74337BA8BD9D0091BBB68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5">
    <w:name w:val="05D0881A62EE4C2CABEDB8C3016408FA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FCA103C4FE4B418BC57C99BD2746A02">
    <w:name w:val="F3FCA103C4FE4B418BC57C99BD2746A02"/>
    <w:rsid w:val="00C44DAC"/>
    <w:pPr>
      <w:keepNext/>
      <w:keepLines/>
      <w:numPr>
        <w:ilvl w:val="1"/>
        <w:numId w:val="1"/>
      </w:numPr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 w:eastAsia="en-US"/>
    </w:rPr>
  </w:style>
  <w:style w:type="paragraph" w:customStyle="1" w:styleId="CBE011E0C9DE40959B96AEB77BDB961E4">
    <w:name w:val="CBE011E0C9DE40959B96AEB77BDB961E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93E6B95921754834AFA84A719F7A10A0">
    <w:name w:val="93E6B95921754834AFA84A719F7A10A0"/>
    <w:rsid w:val="00C44DAC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E96C3306AB1645DFB0EAE03F75D398414">
    <w:name w:val="E96C3306AB1645DFB0EAE03F75D39841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D4EB78C859F467EB1570DC3DE9E55842">
    <w:name w:val="8D4EB78C859F467EB1570DC3DE9E558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1A96946E43A498AB109098B87A422C51">
    <w:name w:val="E1A96946E43A498AB109098B87A422C5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82DF5F3C4BA4E00810FF6BAACFC39182">
    <w:name w:val="D82DF5F3C4BA4E00810FF6BAACFC3918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71E7608250F49AB9507BAEB376375302">
    <w:name w:val="B71E7608250F49AB9507BAEB37637530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0576758F56744D98013F350DCE475FF2">
    <w:name w:val="E0576758F56744D98013F350DCE475FF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ACD1C6FED9D4E6DAE62FFD92298B2802">
    <w:name w:val="CACD1C6FED9D4E6DAE62FFD92298B280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E4541BB933F433CB490F2D512B8E8A12">
    <w:name w:val="DE4541BB933F433CB490F2D512B8E8A1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F304CFFE23742DE94D2904BB6DE6B341">
    <w:name w:val="1F304CFFE23742DE94D2904BB6DE6B34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29C0F217E90441A8C6E846C00B2867C2">
    <w:name w:val="829C0F217E90441A8C6E846C00B2867C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3">
    <w:name w:val="A38A37EAFD004E10A011A1B657A252A6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FEF1DB9F5B4464A24F6E5A676FDC43">
    <w:name w:val="83FEF1DB9F5B4464A24F6E5A676FDC4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38A901E7CDF4AAFBC80ABF131DB87111">
    <w:name w:val="538A901E7CDF4AAFBC80ABF131DB8711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A88093025DF401C96C062E4AA7BD9121">
    <w:name w:val="2A88093025DF401C96C062E4AA7BD912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1AB2DA99C15455A9E3B741CBB56E573">
    <w:name w:val="51AB2DA99C15455A9E3B741CBB56E57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E4D548359A4ADA822041A3F00020901">
    <w:name w:val="5FE4D548359A4ADA822041A3F0002090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8E0D4164244414194B283BE68C40D88">
    <w:name w:val="38E0D4164244414194B283BE68C40D88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08649740F204F2588BE845912A2CD75">
    <w:name w:val="C08649740F204F2588BE845912A2CD7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05712709D746519297F5164E337E44">
    <w:name w:val="B605712709D746519297F5164E337E4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0C8F96586047E7B72A2D6020F80653">
    <w:name w:val="5C0C8F96586047E7B72A2D6020F8065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ABC120B2AD4224A3E9F39E6DE85A31">
    <w:name w:val="0BABC120B2AD4224A3E9F39E6DE85A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41ADC41ADA48459E425F7ADF42E725">
    <w:name w:val="8341ADC41ADA48459E425F7ADF42E72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44572EC814541A28728AEBDFA7C30A7">
    <w:name w:val="644572EC814541A28728AEBDFA7C30A7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68E6E07981648F38670AA15F9152743">
    <w:name w:val="268E6E07981648F38670AA15F915274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B4638A44F349419F3B3365AD89A6FE">
    <w:name w:val="D1B4638A44F349419F3B3365AD89A6FE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1B35DC5EB24908AD396386B4705DEE">
    <w:name w:val="521B35DC5EB24908AD396386B4705DEE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DE855A82074EC1848AE0B826111DD4">
    <w:name w:val="DFDE855A82074EC1848AE0B826111DD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8E40AA086C466180D01546D67139F5">
    <w:name w:val="D18E40AA086C466180D01546D67139F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340088ED673496595A6B25E05C50397">
    <w:name w:val="1340088ED673496595A6B25E05C50397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969A05B41674E76A1B3E13A8713E0F2">
    <w:name w:val="C969A05B41674E76A1B3E13A8713E0F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F7E5E7AE6AB439A934432401303977F">
    <w:name w:val="3F7E5E7AE6AB439A934432401303977F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249CD2BF0444A5A0A16C676BFE97CE">
    <w:name w:val="52249CD2BF0444A5A0A16C676BFE97CE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294B4EC43C347CCB1209924913A3904">
    <w:name w:val="6294B4EC43C347CCB1209924913A390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0B12ACAD434C5592D2AAC9EF2E64EE">
    <w:name w:val="0B0B12ACAD434C5592D2AAC9EF2E64EE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4CD48363A14476B1F66B102F83D5FB">
    <w:name w:val="F34CD48363A14476B1F66B102F83D5FB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11BF04B8904B189C5F9804056C02E3">
    <w:name w:val="8E11BF04B8904B189C5F9804056C02E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00164B0718043F1BBD46601B2BCDA83">
    <w:name w:val="500164B0718043F1BBD46601B2BCDA8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7079AAA14D4031973B66B3F0F9E321">
    <w:name w:val="8E7079AAA14D4031973B66B3F0F9E32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075CFC4B4DF47EE9C6B2EA09F418503">
    <w:name w:val="1075CFC4B4DF47EE9C6B2EA09F41850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04D86A0196849AEA97FBEF6E19C26BB">
    <w:name w:val="404D86A0196849AEA97FBEF6E19C26BB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86699A7C384F7292A529076F69B2AB">
    <w:name w:val="5C86699A7C384F7292A529076F69B2AB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8892CCA6E034CE3B863F1913F34236B">
    <w:name w:val="48892CCA6E034CE3B863F1913F34236B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32FF02D5F44345A5E947A7526014A9">
    <w:name w:val="DF32FF02D5F44345A5E947A7526014A9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09696207ABE4BEBBDF2AC4650A4914D">
    <w:name w:val="009696207ABE4BEBBDF2AC4650A4914D"/>
    <w:rsid w:val="00C44DAC"/>
    <w:rPr>
      <w:lang w:val="es-DO" w:eastAsia="es-DO"/>
    </w:rPr>
  </w:style>
  <w:style w:type="paragraph" w:customStyle="1" w:styleId="4F8F0016CF194CE0AB0AEB69FEA6D356">
    <w:name w:val="4F8F0016CF194CE0AB0AEB69FEA6D356"/>
    <w:rsid w:val="00C44DAC"/>
    <w:rPr>
      <w:lang w:val="es-DO" w:eastAsia="es-DO"/>
    </w:rPr>
  </w:style>
  <w:style w:type="paragraph" w:customStyle="1" w:styleId="7EDE5B5BE8E546DCB2EB1732335553D0">
    <w:name w:val="7EDE5B5BE8E546DCB2EB1732335553D0"/>
    <w:rsid w:val="00C44DAC"/>
    <w:rPr>
      <w:lang w:val="es-DO" w:eastAsia="es-DO"/>
    </w:rPr>
  </w:style>
  <w:style w:type="paragraph" w:customStyle="1" w:styleId="D01E05490D4541EAB5F5C5943DBEE433">
    <w:name w:val="D01E05490D4541EAB5F5C5943DBEE433"/>
    <w:rsid w:val="00C44DAC"/>
    <w:rPr>
      <w:lang w:val="es-DO" w:eastAsia="es-DO"/>
    </w:rPr>
  </w:style>
  <w:style w:type="paragraph" w:customStyle="1" w:styleId="6994C99FBE8F40588A74CD5A76103348">
    <w:name w:val="6994C99FBE8F40588A74CD5A76103348"/>
    <w:rsid w:val="00C44DAC"/>
    <w:rPr>
      <w:lang w:val="es-DO" w:eastAsia="es-DO"/>
    </w:rPr>
  </w:style>
  <w:style w:type="paragraph" w:customStyle="1" w:styleId="4BD3E3EA6AD44ECB943BF0866EAE17E7">
    <w:name w:val="4BD3E3EA6AD44ECB943BF0866EAE17E7"/>
    <w:rsid w:val="00C44DAC"/>
    <w:rPr>
      <w:lang w:val="es-DO" w:eastAsia="es-DO"/>
    </w:rPr>
  </w:style>
  <w:style w:type="paragraph" w:customStyle="1" w:styleId="891B828F72694BA2AF977011EC03AE09">
    <w:name w:val="891B828F72694BA2AF977011EC03AE09"/>
    <w:rsid w:val="00C44DAC"/>
    <w:rPr>
      <w:lang w:val="es-DO" w:eastAsia="es-DO"/>
    </w:rPr>
  </w:style>
  <w:style w:type="paragraph" w:customStyle="1" w:styleId="D78925F7AC234A37A503C3852F826379">
    <w:name w:val="D78925F7AC234A37A503C3852F826379"/>
    <w:rsid w:val="00C44DAC"/>
    <w:rPr>
      <w:lang w:val="es-DO" w:eastAsia="es-DO"/>
    </w:rPr>
  </w:style>
  <w:style w:type="paragraph" w:customStyle="1" w:styleId="162C021B31F24A29A9A4B97DBA288A883">
    <w:name w:val="162C021B31F24A29A9A4B97DBA288A883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9E2EFEA12814DE8847327B2757C022E3">
    <w:name w:val="19E2EFEA12814DE8847327B2757C022E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482183D1504BE788552F69E99A02543">
    <w:name w:val="B6482183D1504BE788552F69E99A0254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7462D1EA4541018C1B73C9DEDCEB8C3">
    <w:name w:val="5F7462D1EA4541018C1B73C9DEDCEB8C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C594CC0515D44BAB29D573287CD143B3">
    <w:name w:val="DC594CC0515D44BAB29D573287CD143B3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D78925F7AC234A37A503C3852F8263791">
    <w:name w:val="D78925F7AC234A37A503C3852F8263791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5">
    <w:name w:val="14DF41AACEC74337BA8BD9D0091BBB68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6">
    <w:name w:val="05D0881A62EE4C2CABEDB8C3016408FA6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FCA103C4FE4B418BC57C99BD2746A03">
    <w:name w:val="F3FCA103C4FE4B418BC57C99BD2746A03"/>
    <w:rsid w:val="00C44DAC"/>
    <w:pPr>
      <w:keepNext/>
      <w:keepLines/>
      <w:tabs>
        <w:tab w:val="num" w:pos="1440"/>
      </w:tabs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 w:eastAsia="en-US"/>
    </w:rPr>
  </w:style>
  <w:style w:type="paragraph" w:customStyle="1" w:styleId="CBE011E0C9DE40959B96AEB77BDB961E5">
    <w:name w:val="CBE011E0C9DE40959B96AEB77BDB961E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93E6B95921754834AFA84A719F7A10A01">
    <w:name w:val="93E6B95921754834AFA84A719F7A10A01"/>
    <w:rsid w:val="00C44DAC"/>
    <w:pPr>
      <w:keepNext/>
      <w:keepLines/>
      <w:tabs>
        <w:tab w:val="num" w:pos="2160"/>
      </w:tabs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E96C3306AB1645DFB0EAE03F75D398415">
    <w:name w:val="E96C3306AB1645DFB0EAE03F75D39841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D4EB78C859F467EB1570DC3DE9E55843">
    <w:name w:val="8D4EB78C859F467EB1570DC3DE9E5584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1A96946E43A498AB109098B87A422C52">
    <w:name w:val="E1A96946E43A498AB109098B87A422C5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82DF5F3C4BA4E00810FF6BAACFC39183">
    <w:name w:val="D82DF5F3C4BA4E00810FF6BAACFC3918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71E7608250F49AB9507BAEB376375303">
    <w:name w:val="B71E7608250F49AB9507BAEB37637530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0576758F56744D98013F350DCE475FF3">
    <w:name w:val="E0576758F56744D98013F350DCE475FF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ACD1C6FED9D4E6DAE62FFD92298B2803">
    <w:name w:val="CACD1C6FED9D4E6DAE62FFD92298B280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E4541BB933F433CB490F2D512B8E8A13">
    <w:name w:val="DE4541BB933F433CB490F2D512B8E8A1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F304CFFE23742DE94D2904BB6DE6B342">
    <w:name w:val="1F304CFFE23742DE94D2904BB6DE6B3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29C0F217E90441A8C6E846C00B2867C3">
    <w:name w:val="829C0F217E90441A8C6E846C00B2867C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4">
    <w:name w:val="A38A37EAFD004E10A011A1B657A252A6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FEF1DB9F5B4464A24F6E5A676FDC431">
    <w:name w:val="83FEF1DB9F5B4464A24F6E5A676FDC4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38A901E7CDF4AAFBC80ABF131DB87112">
    <w:name w:val="538A901E7CDF4AAFBC80ABF131DB8711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A88093025DF401C96C062E4AA7BD9122">
    <w:name w:val="2A88093025DF401C96C062E4AA7BD912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1AB2DA99C15455A9E3B741CBB56E5731">
    <w:name w:val="51AB2DA99C15455A9E3B741CBB56E57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E4D548359A4ADA822041A3F00020902">
    <w:name w:val="5FE4D548359A4ADA822041A3F0002090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8E0D4164244414194B283BE68C40D881">
    <w:name w:val="38E0D4164244414194B283BE68C40D88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08649740F204F2588BE845912A2CD751">
    <w:name w:val="C08649740F204F2588BE845912A2CD75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05712709D746519297F5164E337E441">
    <w:name w:val="B605712709D746519297F5164E337E44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0C8F96586047E7B72A2D6020F806531">
    <w:name w:val="5C0C8F96586047E7B72A2D6020F8065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ABC120B2AD4224A3E9F39E6DE85A311">
    <w:name w:val="0BABC120B2AD4224A3E9F39E6DE85A31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41ADC41ADA48459E425F7ADF42E7251">
    <w:name w:val="8341ADC41ADA48459E425F7ADF42E725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44572EC814541A28728AEBDFA7C30A71">
    <w:name w:val="644572EC814541A28728AEBDFA7C30A7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68E6E07981648F38670AA15F91527431">
    <w:name w:val="268E6E07981648F38670AA15F915274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B4638A44F349419F3B3365AD89A6FE1">
    <w:name w:val="D1B4638A44F349419F3B3365AD89A6FE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1B35DC5EB24908AD396386B4705DEE1">
    <w:name w:val="521B35DC5EB24908AD396386B4705DEE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DE855A82074EC1848AE0B826111DD41">
    <w:name w:val="DFDE855A82074EC1848AE0B826111DD4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8E40AA086C466180D01546D67139F51">
    <w:name w:val="D18E40AA086C466180D01546D67139F5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340088ED673496595A6B25E05C503971">
    <w:name w:val="1340088ED673496595A6B25E05C50397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969A05B41674E76A1B3E13A8713E0F21">
    <w:name w:val="C969A05B41674E76A1B3E13A8713E0F2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F7E5E7AE6AB439A934432401303977F1">
    <w:name w:val="3F7E5E7AE6AB439A934432401303977F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249CD2BF0444A5A0A16C676BFE97CE1">
    <w:name w:val="52249CD2BF0444A5A0A16C676BFE97CE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294B4EC43C347CCB1209924913A39041">
    <w:name w:val="6294B4EC43C347CCB1209924913A3904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0B12ACAD434C5592D2AAC9EF2E64EE1">
    <w:name w:val="0B0B12ACAD434C5592D2AAC9EF2E64EE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4CD48363A14476B1F66B102F83D5FB1">
    <w:name w:val="F34CD48363A14476B1F66B102F83D5FB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11BF04B8904B189C5F9804056C02E31">
    <w:name w:val="8E11BF04B8904B189C5F9804056C02E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00164B0718043F1BBD46601B2BCDA831">
    <w:name w:val="500164B0718043F1BBD46601B2BCDA8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7079AAA14D4031973B66B3F0F9E3211">
    <w:name w:val="8E7079AAA14D4031973B66B3F0F9E321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075CFC4B4DF47EE9C6B2EA09F4185031">
    <w:name w:val="1075CFC4B4DF47EE9C6B2EA09F418503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04D86A0196849AEA97FBEF6E19C26BB1">
    <w:name w:val="404D86A0196849AEA97FBEF6E19C26BB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86699A7C384F7292A529076F69B2AB1">
    <w:name w:val="5C86699A7C384F7292A529076F69B2AB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8892CCA6E034CE3B863F1913F34236B1">
    <w:name w:val="48892CCA6E034CE3B863F1913F34236B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32FF02D5F44345A5E947A7526014A91">
    <w:name w:val="DF32FF02D5F44345A5E947A7526014A91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91B828F72694BA2AF977011EC03AE091">
    <w:name w:val="891B828F72694BA2AF977011EC03AE091"/>
    <w:rsid w:val="00C44DA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s-DO" w:eastAsia="en-US"/>
    </w:rPr>
  </w:style>
  <w:style w:type="paragraph" w:customStyle="1" w:styleId="BAF2CC70002848C9B38026C160C27E82">
    <w:name w:val="BAF2CC70002848C9B38026C160C27E82"/>
    <w:rsid w:val="00C44DAC"/>
    <w:rPr>
      <w:lang w:val="es-DO" w:eastAsia="es-DO"/>
    </w:rPr>
  </w:style>
  <w:style w:type="paragraph" w:customStyle="1" w:styleId="FA7C25DBB2DA42C29B5EB2DFEA64E45B">
    <w:name w:val="FA7C25DBB2DA42C29B5EB2DFEA64E45B"/>
    <w:rsid w:val="00C44DAC"/>
    <w:rPr>
      <w:lang w:val="es-DO" w:eastAsia="es-DO"/>
    </w:rPr>
  </w:style>
  <w:style w:type="paragraph" w:customStyle="1" w:styleId="247B7994D50E41BD8906119B59C0C016">
    <w:name w:val="247B7994D50E41BD8906119B59C0C016"/>
    <w:rsid w:val="00C44DAC"/>
    <w:rPr>
      <w:lang w:val="es-DO" w:eastAsia="es-DO"/>
    </w:rPr>
  </w:style>
  <w:style w:type="paragraph" w:customStyle="1" w:styleId="4701DE44A98D4077A5B40796A2BE1B8F">
    <w:name w:val="4701DE44A98D4077A5B40796A2BE1B8F"/>
    <w:rsid w:val="00C44DAC"/>
    <w:rPr>
      <w:lang w:val="es-DO" w:eastAsia="es-DO"/>
    </w:rPr>
  </w:style>
  <w:style w:type="paragraph" w:customStyle="1" w:styleId="10015C37FB5F4E87AE152C56FB84422C">
    <w:name w:val="10015C37FB5F4E87AE152C56FB84422C"/>
    <w:rsid w:val="00C44DAC"/>
    <w:rPr>
      <w:lang w:val="es-DO" w:eastAsia="es-DO"/>
    </w:rPr>
  </w:style>
  <w:style w:type="paragraph" w:customStyle="1" w:styleId="E1641A238CC64216BC826180DBB19DCE">
    <w:name w:val="E1641A238CC64216BC826180DBB19DCE"/>
    <w:rsid w:val="00C44DAC"/>
    <w:rPr>
      <w:lang w:val="es-DO" w:eastAsia="es-DO"/>
    </w:rPr>
  </w:style>
  <w:style w:type="paragraph" w:customStyle="1" w:styleId="4CB5AF94254344498BA17D962CAE451D">
    <w:name w:val="4CB5AF94254344498BA17D962CAE451D"/>
    <w:rsid w:val="00C44DAC"/>
    <w:rPr>
      <w:lang w:val="es-DO" w:eastAsia="es-DO"/>
    </w:rPr>
  </w:style>
  <w:style w:type="paragraph" w:customStyle="1" w:styleId="F0A34C3F372F48159C8D84A46826F1E9">
    <w:name w:val="F0A34C3F372F48159C8D84A46826F1E9"/>
    <w:rsid w:val="00C44DAC"/>
    <w:rPr>
      <w:lang w:val="es-DO" w:eastAsia="es-DO"/>
    </w:rPr>
  </w:style>
  <w:style w:type="paragraph" w:customStyle="1" w:styleId="162C021B31F24A29A9A4B97DBA288A884">
    <w:name w:val="162C021B31F24A29A9A4B97DBA288A884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9E2EFEA12814DE8847327B2757C022E4">
    <w:name w:val="19E2EFEA12814DE8847327B2757C022E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482183D1504BE788552F69E99A02544">
    <w:name w:val="B6482183D1504BE788552F69E99A0254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7462D1EA4541018C1B73C9DEDCEB8C4">
    <w:name w:val="5F7462D1EA4541018C1B73C9DEDCEB8C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C594CC0515D44BAB29D573287CD143B4">
    <w:name w:val="DC594CC0515D44BAB29D573287CD143B4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F0A34C3F372F48159C8D84A46826F1E91">
    <w:name w:val="F0A34C3F372F48159C8D84A46826F1E91"/>
    <w:rsid w:val="00C4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14DF41AACEC74337BA8BD9D0091BBB686">
    <w:name w:val="14DF41AACEC74337BA8BD9D0091BBB686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5D0881A62EE4C2CABEDB8C3016408FA7">
    <w:name w:val="05D0881A62EE4C2CABEDB8C3016408FA7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FCA103C4FE4B418BC57C99BD2746A04">
    <w:name w:val="F3FCA103C4FE4B418BC57C99BD2746A04"/>
    <w:rsid w:val="00C44DAC"/>
    <w:pPr>
      <w:keepNext/>
      <w:keepLines/>
      <w:tabs>
        <w:tab w:val="num" w:pos="1440"/>
      </w:tabs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 w:eastAsia="en-US"/>
    </w:rPr>
  </w:style>
  <w:style w:type="paragraph" w:customStyle="1" w:styleId="CBE011E0C9DE40959B96AEB77BDB961E6">
    <w:name w:val="CBE011E0C9DE40959B96AEB77BDB961E6"/>
    <w:rsid w:val="00C44DAC"/>
    <w:rPr>
      <w:rFonts w:ascii="Calibri" w:eastAsia="Calibri" w:hAnsi="Calibri" w:cs="Times New Roman"/>
      <w:lang w:val="es-DO" w:eastAsia="en-US"/>
    </w:rPr>
  </w:style>
  <w:style w:type="paragraph" w:customStyle="1" w:styleId="93E6B95921754834AFA84A719F7A10A02">
    <w:name w:val="93E6B95921754834AFA84A719F7A10A02"/>
    <w:rsid w:val="00C44DAC"/>
    <w:pPr>
      <w:keepNext/>
      <w:keepLines/>
      <w:tabs>
        <w:tab w:val="num" w:pos="2160"/>
      </w:tabs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E96C3306AB1645DFB0EAE03F75D398416">
    <w:name w:val="E96C3306AB1645DFB0EAE03F75D398416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D4EB78C859F467EB1570DC3DE9E55844">
    <w:name w:val="8D4EB78C859F467EB1570DC3DE9E5584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1A96946E43A498AB109098B87A422C53">
    <w:name w:val="E1A96946E43A498AB109098B87A422C5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82DF5F3C4BA4E00810FF6BAACFC39184">
    <w:name w:val="D82DF5F3C4BA4E00810FF6BAACFC3918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71E7608250F49AB9507BAEB376375304">
    <w:name w:val="B71E7608250F49AB9507BAEB37637530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E0576758F56744D98013F350DCE475FF4">
    <w:name w:val="E0576758F56744D98013F350DCE475FF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ACD1C6FED9D4E6DAE62FFD92298B2804">
    <w:name w:val="CACD1C6FED9D4E6DAE62FFD92298B280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E4541BB933F433CB490F2D512B8E8A14">
    <w:name w:val="DE4541BB933F433CB490F2D512B8E8A1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F304CFFE23742DE94D2904BB6DE6B343">
    <w:name w:val="1F304CFFE23742DE94D2904BB6DE6B34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29C0F217E90441A8C6E846C00B2867C4">
    <w:name w:val="829C0F217E90441A8C6E846C00B2867C4"/>
    <w:rsid w:val="00C44DAC"/>
    <w:rPr>
      <w:rFonts w:ascii="Calibri" w:eastAsia="Calibri" w:hAnsi="Calibri" w:cs="Times New Roman"/>
      <w:lang w:val="es-DO" w:eastAsia="en-US"/>
    </w:rPr>
  </w:style>
  <w:style w:type="paragraph" w:customStyle="1" w:styleId="A38A37EAFD004E10A011A1B657A252A65">
    <w:name w:val="A38A37EAFD004E10A011A1B657A252A65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FEF1DB9F5B4464A24F6E5A676FDC432">
    <w:name w:val="83FEF1DB9F5B4464A24F6E5A676FDC4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38A901E7CDF4AAFBC80ABF131DB87113">
    <w:name w:val="538A901E7CDF4AAFBC80ABF131DB8711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A88093025DF401C96C062E4AA7BD9123">
    <w:name w:val="2A88093025DF401C96C062E4AA7BD912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1AB2DA99C15455A9E3B741CBB56E5732">
    <w:name w:val="51AB2DA99C15455A9E3B741CBB56E57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FE4D548359A4ADA822041A3F00020903">
    <w:name w:val="5FE4D548359A4ADA822041A3F00020903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8E0D4164244414194B283BE68C40D882">
    <w:name w:val="38E0D4164244414194B283BE68C40D88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08649740F204F2588BE845912A2CD752">
    <w:name w:val="C08649740F204F2588BE845912A2CD75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B605712709D746519297F5164E337E442">
    <w:name w:val="B605712709D746519297F5164E337E4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0C8F96586047E7B72A2D6020F806532">
    <w:name w:val="5C0C8F96586047E7B72A2D6020F8065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ABC120B2AD4224A3E9F39E6DE85A312">
    <w:name w:val="0BABC120B2AD4224A3E9F39E6DE85A31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341ADC41ADA48459E425F7ADF42E7252">
    <w:name w:val="8341ADC41ADA48459E425F7ADF42E725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44572EC814541A28728AEBDFA7C30A72">
    <w:name w:val="644572EC814541A28728AEBDFA7C30A7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268E6E07981648F38670AA15F91527432">
    <w:name w:val="268E6E07981648F38670AA15F915274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B4638A44F349419F3B3365AD89A6FE2">
    <w:name w:val="D1B4638A44F349419F3B3365AD89A6FE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1B35DC5EB24908AD396386B4705DEE2">
    <w:name w:val="521B35DC5EB24908AD396386B4705DEE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DE855A82074EC1848AE0B826111DD42">
    <w:name w:val="DFDE855A82074EC1848AE0B826111DD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18E40AA086C466180D01546D67139F52">
    <w:name w:val="D18E40AA086C466180D01546D67139F5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340088ED673496595A6B25E05C503972">
    <w:name w:val="1340088ED673496595A6B25E05C50397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C969A05B41674E76A1B3E13A8713E0F22">
    <w:name w:val="C969A05B41674E76A1B3E13A8713E0F2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3F7E5E7AE6AB439A934432401303977F2">
    <w:name w:val="3F7E5E7AE6AB439A934432401303977F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2249CD2BF0444A5A0A16C676BFE97CE2">
    <w:name w:val="52249CD2BF0444A5A0A16C676BFE97CE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6294B4EC43C347CCB1209924913A39042">
    <w:name w:val="6294B4EC43C347CCB1209924913A3904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0B0B12ACAD434C5592D2AAC9EF2E64EE2">
    <w:name w:val="0B0B12ACAD434C5592D2AAC9EF2E64EE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F34CD48363A14476B1F66B102F83D5FB2">
    <w:name w:val="F34CD48363A14476B1F66B102F83D5FB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11BF04B8904B189C5F9804056C02E32">
    <w:name w:val="8E11BF04B8904B189C5F9804056C02E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00164B0718043F1BBD46601B2BCDA832">
    <w:name w:val="500164B0718043F1BBD46601B2BCDA8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8E7079AAA14D4031973B66B3F0F9E3212">
    <w:name w:val="8E7079AAA14D4031973B66B3F0F9E321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1075CFC4B4DF47EE9C6B2EA09F4185032">
    <w:name w:val="1075CFC4B4DF47EE9C6B2EA09F418503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04D86A0196849AEA97FBEF6E19C26BB2">
    <w:name w:val="404D86A0196849AEA97FBEF6E19C26BB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5C86699A7C384F7292A529076F69B2AB2">
    <w:name w:val="5C86699A7C384F7292A529076F69B2AB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48892CCA6E034CE3B863F1913F34236B2">
    <w:name w:val="48892CCA6E034CE3B863F1913F34236B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DF32FF02D5F44345A5E947A7526014A92">
    <w:name w:val="DF32FF02D5F44345A5E947A7526014A92"/>
    <w:rsid w:val="00C44DAC"/>
    <w:rPr>
      <w:rFonts w:ascii="Calibri" w:eastAsia="Calibri" w:hAnsi="Calibri" w:cs="Times New Roman"/>
      <w:lang w:val="es-DO" w:eastAsia="en-US"/>
    </w:rPr>
  </w:style>
  <w:style w:type="paragraph" w:customStyle="1" w:styleId="779A31B3E45E44EA92ACECFEA1637E7F">
    <w:name w:val="779A31B3E45E44EA92ACECFEA1637E7F"/>
    <w:rsid w:val="00C44DAC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ga clic aquí para escribir texto./  Código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F229D-8518-439F-9F39-F677BE6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721</Words>
  <Characters>25971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05106</cp:lastModifiedBy>
  <cp:revision>7</cp:revision>
  <dcterms:created xsi:type="dcterms:W3CDTF">2016-12-28T19:45:00Z</dcterms:created>
  <dcterms:modified xsi:type="dcterms:W3CDTF">2016-12-28T20:26:00Z</dcterms:modified>
</cp:coreProperties>
</file>